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6296" w14:textId="059A35B8" w:rsidR="002738A3" w:rsidRPr="002738A3" w:rsidRDefault="002738A3" w:rsidP="002738A3">
      <w:pPr>
        <w:pStyle w:val="ab"/>
        <w:rPr>
          <w:rFonts w:asciiTheme="majorEastAsia" w:eastAsiaTheme="majorEastAsia" w:hAnsiTheme="majorEastAsia"/>
          <w:color w:val="0000FF"/>
        </w:rPr>
      </w:pPr>
      <w:r w:rsidRPr="002738A3">
        <w:rPr>
          <w:rFonts w:asciiTheme="majorEastAsia" w:eastAsiaTheme="majorEastAsia" w:hAnsiTheme="majorEastAsia" w:hint="eastAsia"/>
          <w:color w:val="0000FF"/>
          <w:u w:val="single"/>
        </w:rPr>
        <w:t>本学から他機関へ提供する場合</w:t>
      </w:r>
      <w:r>
        <w:rPr>
          <w:rFonts w:asciiTheme="majorEastAsia" w:eastAsiaTheme="majorEastAsia" w:hAnsiTheme="majorEastAsia" w:hint="eastAsia"/>
          <w:color w:val="0000FF"/>
        </w:rPr>
        <w:t>の</w:t>
      </w:r>
      <w:r w:rsidRPr="002738A3">
        <w:rPr>
          <w:rFonts w:asciiTheme="majorEastAsia" w:eastAsiaTheme="majorEastAsia" w:hAnsiTheme="majorEastAsia" w:hint="eastAsia"/>
          <w:color w:val="0000FF"/>
        </w:rPr>
        <w:t>記載例</w:t>
      </w:r>
      <w:r>
        <w:rPr>
          <w:rFonts w:asciiTheme="majorEastAsia" w:eastAsiaTheme="majorEastAsia" w:hAnsiTheme="majorEastAsia" w:hint="eastAsia"/>
          <w:color w:val="0000FF"/>
        </w:rPr>
        <w:t>です。</w:t>
      </w:r>
      <w:r w:rsidRPr="002738A3">
        <w:rPr>
          <w:rFonts w:asciiTheme="majorEastAsia" w:eastAsiaTheme="majorEastAsia" w:hAnsiTheme="majorEastAsia" w:hint="eastAsia"/>
          <w:color w:val="0000FF"/>
        </w:rPr>
        <w:t>適宜、状況に合わせて</w:t>
      </w:r>
      <w:r>
        <w:rPr>
          <w:rFonts w:asciiTheme="majorEastAsia" w:eastAsiaTheme="majorEastAsia" w:hAnsiTheme="majorEastAsia" w:hint="eastAsia"/>
          <w:color w:val="0000FF"/>
        </w:rPr>
        <w:t>入力</w:t>
      </w:r>
      <w:r w:rsidRPr="002738A3">
        <w:rPr>
          <w:rFonts w:asciiTheme="majorEastAsia" w:eastAsiaTheme="majorEastAsia" w:hAnsiTheme="majorEastAsia" w:hint="eastAsia"/>
          <w:color w:val="0000FF"/>
        </w:rPr>
        <w:t>してください。</w:t>
      </w:r>
    </w:p>
    <w:p w14:paraId="106B7F10" w14:textId="579F93A0" w:rsidR="000D50C5" w:rsidRPr="003B6864" w:rsidRDefault="000D50C5" w:rsidP="00F539D2">
      <w:pPr>
        <w:tabs>
          <w:tab w:val="left" w:pos="0"/>
        </w:tabs>
        <w:ind w:right="-55"/>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w:t>
      </w:r>
      <w:r w:rsidR="005C7C7C">
        <w:rPr>
          <w:rFonts w:asciiTheme="majorEastAsia" w:eastAsiaTheme="majorEastAsia" w:hAnsiTheme="majorEastAsia" w:hint="eastAsia"/>
          <w:sz w:val="24"/>
          <w:szCs w:val="24"/>
        </w:rPr>
        <w:t>別紙</w:t>
      </w:r>
      <w:r w:rsidRPr="003B6864">
        <w:rPr>
          <w:rFonts w:asciiTheme="majorEastAsia" w:eastAsiaTheme="majorEastAsia" w:hAnsiTheme="majorEastAsia" w:hint="eastAsia"/>
          <w:sz w:val="24"/>
          <w:szCs w:val="24"/>
        </w:rPr>
        <w:t>様式１）</w:t>
      </w:r>
    </w:p>
    <w:p w14:paraId="5D7BF2E9" w14:textId="525B3776" w:rsidR="000D50C5" w:rsidRPr="003B6864" w:rsidRDefault="000D50C5" w:rsidP="000D50C5">
      <w:pPr>
        <w:tabs>
          <w:tab w:val="left" w:pos="0"/>
        </w:tabs>
        <w:ind w:right="-55"/>
        <w:jc w:val="right"/>
        <w:rPr>
          <w:rFonts w:asciiTheme="majorEastAsia" w:eastAsiaTheme="majorEastAsia" w:hAnsiTheme="majorEastAsia"/>
          <w:sz w:val="24"/>
          <w:szCs w:val="24"/>
        </w:rPr>
      </w:pPr>
      <w:r w:rsidRPr="003B6864">
        <w:rPr>
          <w:rFonts w:asciiTheme="majorEastAsia" w:eastAsiaTheme="majorEastAsia" w:hAnsiTheme="majorEastAsia"/>
          <w:sz w:val="24"/>
          <w:szCs w:val="24"/>
        </w:rPr>
        <w:fldChar w:fldCharType="begin">
          <w:ffData>
            <w:name w:val="テキスト24"/>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年</w:t>
      </w:r>
      <w:r w:rsidRPr="003B6864">
        <w:rPr>
          <w:rFonts w:asciiTheme="majorEastAsia" w:eastAsiaTheme="majorEastAsia" w:hAnsiTheme="majorEastAsia"/>
          <w:sz w:val="24"/>
          <w:szCs w:val="24"/>
        </w:rPr>
        <w:fldChar w:fldCharType="begin">
          <w:ffData>
            <w:name w:val="テキスト25"/>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月</w:t>
      </w:r>
      <w:r w:rsidRPr="003B6864">
        <w:rPr>
          <w:rFonts w:asciiTheme="majorEastAsia" w:eastAsiaTheme="majorEastAsia" w:hAnsiTheme="majorEastAsia"/>
          <w:sz w:val="24"/>
          <w:szCs w:val="24"/>
        </w:rPr>
        <w:fldChar w:fldCharType="begin">
          <w:ffData>
            <w:name w:val="テキスト26"/>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日</w:t>
      </w:r>
      <w:commentRangeStart w:id="0"/>
      <w:commentRangeEnd w:id="0"/>
      <w:r w:rsidR="0081469B">
        <w:rPr>
          <w:rStyle w:val="a6"/>
        </w:rPr>
        <w:commentReference w:id="0"/>
      </w:r>
    </w:p>
    <w:p w14:paraId="7722AB69" w14:textId="34E0958A" w:rsidR="000D50C5" w:rsidRPr="003B6864" w:rsidRDefault="000D50C5" w:rsidP="000D50C5">
      <w:pPr>
        <w:tabs>
          <w:tab w:val="left" w:pos="0"/>
        </w:tabs>
        <w:ind w:right="-55"/>
        <w:jc w:val="center"/>
        <w:rPr>
          <w:rFonts w:asciiTheme="majorEastAsia" w:eastAsiaTheme="majorEastAsia" w:hAnsiTheme="majorEastAsia"/>
          <w:sz w:val="24"/>
          <w:szCs w:val="24"/>
        </w:rPr>
      </w:pPr>
      <w:r w:rsidRPr="003B6864">
        <w:rPr>
          <w:rFonts w:asciiTheme="majorEastAsia" w:eastAsiaTheme="majorEastAsia" w:hAnsiTheme="majorEastAsia" w:hint="eastAsia"/>
          <w:b/>
          <w:kern w:val="0"/>
          <w:sz w:val="24"/>
          <w:szCs w:val="24"/>
        </w:rPr>
        <w:t>他の研究機関への試料・情報の提供に関する届出書</w:t>
      </w:r>
    </w:p>
    <w:p w14:paraId="0816C206" w14:textId="53E9C252" w:rsidR="000D50C5" w:rsidRDefault="004605ED" w:rsidP="000D50C5">
      <w:pPr>
        <w:rPr>
          <w:rFonts w:asciiTheme="majorEastAsia" w:eastAsiaTheme="majorEastAsia" w:hAnsiTheme="majorEastAsia"/>
          <w:sz w:val="24"/>
          <w:szCs w:val="24"/>
        </w:rPr>
      </w:pPr>
      <w:r w:rsidRPr="00D02114">
        <w:rPr>
          <w:rFonts w:asciiTheme="majorEastAsia" w:eastAsiaTheme="majorEastAsia" w:hAnsiTheme="majorEastAsia" w:hint="eastAsia"/>
          <w:color w:val="000000" w:themeColor="text1"/>
          <w:sz w:val="24"/>
          <w:szCs w:val="24"/>
        </w:rPr>
        <w:t>金沢大学</w:t>
      </w:r>
      <w:r w:rsidRPr="004605ED">
        <w:rPr>
          <w:rFonts w:asciiTheme="majorEastAsia" w:eastAsiaTheme="majorEastAsia" w:hAnsiTheme="majorEastAsia" w:hint="eastAsia"/>
          <w:color w:val="0000FF"/>
          <w:sz w:val="24"/>
          <w:szCs w:val="24"/>
        </w:rPr>
        <w:t>〇〇長（提供元の報告者（提供責任者）の所属部局の長）</w:t>
      </w:r>
      <w:r w:rsidRPr="003B6864">
        <w:rPr>
          <w:rFonts w:asciiTheme="majorEastAsia" w:eastAsiaTheme="majorEastAsia" w:hAnsiTheme="majorEastAsia"/>
          <w:sz w:val="24"/>
          <w:szCs w:val="24"/>
        </w:rPr>
        <w:t xml:space="preserve"> </w:t>
      </w:r>
      <w:commentRangeStart w:id="1"/>
      <w:commentRangeEnd w:id="1"/>
      <w:r>
        <w:rPr>
          <w:rStyle w:val="a6"/>
        </w:rPr>
        <w:commentReference w:id="1"/>
      </w:r>
      <w:r w:rsidR="00D02114">
        <w:rPr>
          <w:rFonts w:asciiTheme="majorEastAsia" w:eastAsiaTheme="majorEastAsia" w:hAnsiTheme="majorEastAsia" w:hint="eastAsia"/>
          <w:sz w:val="24"/>
          <w:szCs w:val="24"/>
        </w:rPr>
        <w:t>殿</w:t>
      </w:r>
    </w:p>
    <w:p w14:paraId="6A4D6F68" w14:textId="77777777" w:rsidR="00D02114" w:rsidRPr="003B6864" w:rsidRDefault="00D02114" w:rsidP="000D50C5">
      <w:pPr>
        <w:rPr>
          <w:rFonts w:asciiTheme="majorEastAsia" w:eastAsiaTheme="majorEastAsia" w:hAnsiTheme="majorEastAsia"/>
          <w:sz w:val="24"/>
          <w:szCs w:val="24"/>
        </w:rPr>
      </w:pPr>
    </w:p>
    <w:tbl>
      <w:tblPr>
        <w:tblW w:w="5953" w:type="dxa"/>
        <w:tblInd w:w="3652" w:type="dxa"/>
        <w:tblLook w:val="04A0" w:firstRow="1" w:lastRow="0" w:firstColumn="1" w:lastColumn="0" w:noHBand="0" w:noVBand="1"/>
      </w:tblPr>
      <w:tblGrid>
        <w:gridCol w:w="1559"/>
        <w:gridCol w:w="1276"/>
        <w:gridCol w:w="2410"/>
        <w:gridCol w:w="708"/>
      </w:tblGrid>
      <w:tr w:rsidR="000D50C5" w:rsidRPr="003B6864" w14:paraId="1FCE26D8" w14:textId="77777777" w:rsidTr="000D50C5">
        <w:trPr>
          <w:trHeight w:val="94"/>
        </w:trPr>
        <w:tc>
          <w:tcPr>
            <w:tcW w:w="1559" w:type="dxa"/>
            <w:vAlign w:val="center"/>
          </w:tcPr>
          <w:p w14:paraId="6C1E22CA" w14:textId="77777777" w:rsidR="000D50C5" w:rsidRPr="003B6864" w:rsidRDefault="000D50C5" w:rsidP="000D50C5">
            <w:pPr>
              <w:spacing w:beforeLines="10" w:before="35" w:line="240" w:lineRule="exact"/>
              <w:ind w:right="114"/>
              <w:jc w:val="left"/>
              <w:rPr>
                <w:rFonts w:asciiTheme="majorEastAsia" w:eastAsiaTheme="majorEastAsia" w:hAnsiTheme="majorEastAsia"/>
                <w:sz w:val="24"/>
                <w:szCs w:val="24"/>
              </w:rPr>
            </w:pPr>
            <w:commentRangeStart w:id="2"/>
            <w:r w:rsidRPr="00610057">
              <w:rPr>
                <w:rFonts w:asciiTheme="majorEastAsia" w:eastAsiaTheme="majorEastAsia" w:hAnsiTheme="majorEastAsia" w:hint="eastAsia"/>
                <w:snapToGrid w:val="0"/>
                <w:color w:val="0000FF"/>
                <w:kern w:val="0"/>
                <w:sz w:val="24"/>
                <w:szCs w:val="24"/>
              </w:rPr>
              <w:t>報　告　者</w:t>
            </w:r>
            <w:commentRangeEnd w:id="2"/>
            <w:r w:rsidR="00DF7F3F" w:rsidRPr="00610057">
              <w:rPr>
                <w:rStyle w:val="a6"/>
                <w:color w:val="0000FF"/>
              </w:rPr>
              <w:commentReference w:id="2"/>
            </w:r>
          </w:p>
        </w:tc>
        <w:tc>
          <w:tcPr>
            <w:tcW w:w="1276" w:type="dxa"/>
            <w:vAlign w:val="center"/>
          </w:tcPr>
          <w:p w14:paraId="5B298B94" w14:textId="1B829F42" w:rsidR="000D50C5" w:rsidRPr="003B6864" w:rsidRDefault="00933C83" w:rsidP="000D50C5">
            <w:pPr>
              <w:spacing w:beforeLines="10" w:before="35" w:line="240" w:lineRule="exact"/>
              <w:ind w:leftChars="-51" w:left="-107" w:right="-108"/>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所属</w:t>
            </w:r>
            <w:r>
              <w:rPr>
                <w:rFonts w:asciiTheme="majorEastAsia" w:eastAsiaTheme="majorEastAsia" w:hAnsiTheme="majorEastAsia" w:hint="eastAsia"/>
                <w:snapToGrid w:val="0"/>
                <w:kern w:val="0"/>
                <w:sz w:val="24"/>
                <w:szCs w:val="24"/>
              </w:rPr>
              <w:t>部局</w:t>
            </w:r>
            <w:r w:rsidRPr="003B6864">
              <w:rPr>
                <w:rFonts w:asciiTheme="majorEastAsia" w:eastAsiaTheme="majorEastAsia" w:hAnsiTheme="majorEastAsia" w:hint="eastAsia"/>
                <w:snapToGrid w:val="0"/>
                <w:kern w:val="0"/>
                <w:sz w:val="24"/>
                <w:szCs w:val="24"/>
              </w:rPr>
              <w:t>:</w:t>
            </w:r>
          </w:p>
        </w:tc>
        <w:tc>
          <w:tcPr>
            <w:tcW w:w="3118" w:type="dxa"/>
            <w:gridSpan w:val="2"/>
            <w:vAlign w:val="center"/>
          </w:tcPr>
          <w:p w14:paraId="63DC91B1" w14:textId="77777777" w:rsidR="000D50C5" w:rsidRPr="003B6864" w:rsidRDefault="000D50C5" w:rsidP="000D50C5">
            <w:pPr>
              <w:spacing w:beforeLines="10" w:before="35" w:line="240" w:lineRule="exact"/>
              <w:ind w:right="114"/>
              <w:jc w:val="left"/>
              <w:rPr>
                <w:rFonts w:asciiTheme="majorEastAsia" w:eastAsiaTheme="majorEastAsia" w:hAnsiTheme="majorEastAsia"/>
                <w:sz w:val="24"/>
                <w:szCs w:val="24"/>
              </w:rPr>
            </w:pPr>
            <w:r w:rsidRPr="003B686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3B6864">
              <w:rPr>
                <w:rFonts w:asciiTheme="majorEastAsia" w:eastAsiaTheme="majorEastAsia" w:hAnsiTheme="majorEastAsia"/>
                <w:snapToGrid w:val="0"/>
                <w:kern w:val="0"/>
                <w:sz w:val="24"/>
                <w:szCs w:val="24"/>
              </w:rPr>
              <w:instrText xml:space="preserve"> FORMDROPDOWN </w:instrText>
            </w:r>
            <w:r w:rsidR="005E1E01">
              <w:rPr>
                <w:rFonts w:asciiTheme="majorEastAsia" w:eastAsiaTheme="majorEastAsia" w:hAnsiTheme="majorEastAsia"/>
                <w:snapToGrid w:val="0"/>
                <w:kern w:val="0"/>
                <w:sz w:val="24"/>
                <w:szCs w:val="24"/>
              </w:rPr>
            </w:r>
            <w:r w:rsidR="005E1E01">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fldChar w:fldCharType="end"/>
            </w:r>
          </w:p>
        </w:tc>
      </w:tr>
      <w:tr w:rsidR="000D50C5" w:rsidRPr="003B6864" w14:paraId="76D714A7" w14:textId="77777777" w:rsidTr="000D50C5">
        <w:trPr>
          <w:trHeight w:val="82"/>
        </w:trPr>
        <w:tc>
          <w:tcPr>
            <w:tcW w:w="1559" w:type="dxa"/>
            <w:vAlign w:val="center"/>
          </w:tcPr>
          <w:p w14:paraId="42B4E364" w14:textId="77777777" w:rsidR="000D50C5" w:rsidRPr="003B6864" w:rsidRDefault="000D50C5" w:rsidP="000D50C5">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308452A3" w14:textId="77777777" w:rsidR="000D50C5" w:rsidRPr="003B6864" w:rsidRDefault="000D50C5" w:rsidP="000D50C5">
            <w:pPr>
              <w:spacing w:beforeLines="10" w:before="35" w:line="240" w:lineRule="exact"/>
              <w:ind w:leftChars="-51" w:left="-106" w:right="-108" w:hanging="1"/>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職　　名:</w:t>
            </w:r>
          </w:p>
        </w:tc>
        <w:tc>
          <w:tcPr>
            <w:tcW w:w="3118" w:type="dxa"/>
            <w:gridSpan w:val="2"/>
            <w:vAlign w:val="center"/>
          </w:tcPr>
          <w:p w14:paraId="5F6312DA" w14:textId="77777777" w:rsidR="000D50C5" w:rsidRPr="003B6864" w:rsidRDefault="000D50C5" w:rsidP="000D50C5">
            <w:pPr>
              <w:spacing w:beforeLines="10" w:before="35" w:line="240" w:lineRule="exact"/>
              <w:ind w:right="114"/>
              <w:jc w:val="left"/>
              <w:rPr>
                <w:rFonts w:asciiTheme="majorEastAsia" w:eastAsiaTheme="majorEastAsia" w:hAnsiTheme="majorEastAsia"/>
                <w:sz w:val="24"/>
                <w:szCs w:val="24"/>
              </w:rPr>
            </w:pPr>
            <w:r w:rsidRPr="003B686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3B6864">
              <w:rPr>
                <w:rFonts w:asciiTheme="majorEastAsia" w:eastAsiaTheme="majorEastAsia" w:hAnsiTheme="majorEastAsia"/>
                <w:snapToGrid w:val="0"/>
                <w:kern w:val="0"/>
                <w:sz w:val="24"/>
                <w:szCs w:val="24"/>
              </w:rPr>
              <w:instrText xml:space="preserve"> FORMTEXT </w:instrText>
            </w:r>
            <w:r w:rsidRPr="003B6864">
              <w:rPr>
                <w:rFonts w:asciiTheme="majorEastAsia" w:eastAsiaTheme="majorEastAsia" w:hAnsiTheme="majorEastAsia"/>
                <w:snapToGrid w:val="0"/>
                <w:kern w:val="0"/>
                <w:sz w:val="24"/>
                <w:szCs w:val="24"/>
              </w:rPr>
            </w:r>
            <w:r w:rsidRPr="003B6864">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fldChar w:fldCharType="end"/>
            </w:r>
          </w:p>
        </w:tc>
      </w:tr>
      <w:tr w:rsidR="000D50C5" w:rsidRPr="003B6864" w14:paraId="0BDF669A" w14:textId="77777777" w:rsidTr="000D50C5">
        <w:trPr>
          <w:trHeight w:val="130"/>
        </w:trPr>
        <w:tc>
          <w:tcPr>
            <w:tcW w:w="1559" w:type="dxa"/>
            <w:vAlign w:val="center"/>
          </w:tcPr>
          <w:p w14:paraId="3440343E" w14:textId="77777777" w:rsidR="000D50C5" w:rsidRPr="003B6864" w:rsidRDefault="000D50C5" w:rsidP="000D50C5">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1E2105D1" w14:textId="77777777" w:rsidR="000D50C5" w:rsidRPr="003B6864" w:rsidRDefault="000D50C5" w:rsidP="000D50C5">
            <w:pPr>
              <w:spacing w:beforeLines="10" w:before="35" w:line="240" w:lineRule="exact"/>
              <w:ind w:leftChars="-51" w:left="-107" w:right="-108"/>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氏　　名:</w:t>
            </w:r>
          </w:p>
        </w:tc>
        <w:tc>
          <w:tcPr>
            <w:tcW w:w="2410" w:type="dxa"/>
            <w:vAlign w:val="center"/>
          </w:tcPr>
          <w:p w14:paraId="73E8EDDA" w14:textId="77777777" w:rsidR="000D50C5" w:rsidRPr="003B6864" w:rsidRDefault="000D50C5" w:rsidP="000D50C5">
            <w:pPr>
              <w:spacing w:beforeLines="10" w:before="35" w:line="240" w:lineRule="exact"/>
              <w:ind w:right="-108"/>
              <w:jc w:val="left"/>
              <w:rPr>
                <w:rFonts w:asciiTheme="majorEastAsia" w:eastAsiaTheme="majorEastAsia" w:hAnsiTheme="majorEastAsia"/>
                <w:sz w:val="24"/>
                <w:szCs w:val="24"/>
              </w:rPr>
            </w:pPr>
            <w:r w:rsidRPr="003B686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3B6864">
              <w:rPr>
                <w:rFonts w:asciiTheme="majorEastAsia" w:eastAsiaTheme="majorEastAsia" w:hAnsiTheme="majorEastAsia"/>
                <w:snapToGrid w:val="0"/>
                <w:kern w:val="0"/>
                <w:sz w:val="24"/>
                <w:szCs w:val="24"/>
              </w:rPr>
              <w:instrText xml:space="preserve"> FORMTEXT </w:instrText>
            </w:r>
            <w:r w:rsidRPr="003B6864">
              <w:rPr>
                <w:rFonts w:asciiTheme="majorEastAsia" w:eastAsiaTheme="majorEastAsia" w:hAnsiTheme="majorEastAsia"/>
                <w:snapToGrid w:val="0"/>
                <w:kern w:val="0"/>
                <w:sz w:val="24"/>
                <w:szCs w:val="24"/>
              </w:rPr>
            </w:r>
            <w:r w:rsidRPr="003B6864">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fldChar w:fldCharType="end"/>
            </w:r>
            <w:r w:rsidRPr="003B686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3B6864">
              <w:rPr>
                <w:rFonts w:asciiTheme="majorEastAsia" w:eastAsiaTheme="majorEastAsia" w:hAnsiTheme="majorEastAsia"/>
                <w:snapToGrid w:val="0"/>
                <w:kern w:val="0"/>
                <w:sz w:val="24"/>
                <w:szCs w:val="24"/>
              </w:rPr>
              <w:instrText xml:space="preserve"> </w:instrText>
            </w:r>
            <w:r w:rsidRPr="003B6864">
              <w:rPr>
                <w:rFonts w:asciiTheme="majorEastAsia" w:eastAsiaTheme="majorEastAsia" w:hAnsiTheme="majorEastAsia" w:hint="eastAsia"/>
                <w:snapToGrid w:val="0"/>
                <w:kern w:val="0"/>
                <w:sz w:val="24"/>
                <w:szCs w:val="24"/>
              </w:rPr>
              <w:instrText>FORMTEXT</w:instrText>
            </w:r>
            <w:r w:rsidRPr="003B6864">
              <w:rPr>
                <w:rFonts w:asciiTheme="majorEastAsia" w:eastAsiaTheme="majorEastAsia" w:hAnsiTheme="majorEastAsia"/>
                <w:snapToGrid w:val="0"/>
                <w:kern w:val="0"/>
                <w:sz w:val="24"/>
                <w:szCs w:val="24"/>
              </w:rPr>
              <w:instrText xml:space="preserve"> </w:instrText>
            </w:r>
            <w:r w:rsidR="005E1E01">
              <w:rPr>
                <w:rFonts w:asciiTheme="majorEastAsia" w:eastAsiaTheme="majorEastAsia" w:hAnsiTheme="majorEastAsia"/>
                <w:snapToGrid w:val="0"/>
                <w:kern w:val="0"/>
                <w:sz w:val="24"/>
                <w:szCs w:val="24"/>
              </w:rPr>
            </w:r>
            <w:r w:rsidR="005E1E01">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fldChar w:fldCharType="end"/>
            </w:r>
          </w:p>
        </w:tc>
        <w:tc>
          <w:tcPr>
            <w:tcW w:w="708" w:type="dxa"/>
            <w:vAlign w:val="center"/>
          </w:tcPr>
          <w:p w14:paraId="49F9B69C" w14:textId="3751E460" w:rsidR="000D50C5" w:rsidRPr="003B6864" w:rsidRDefault="000D50C5" w:rsidP="000D50C5">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146FD2F4" w14:textId="09082C5F" w:rsidR="000D50C5" w:rsidRPr="003B6864" w:rsidRDefault="000D50C5" w:rsidP="00D02114">
      <w:pPr>
        <w:adjustRightInd w:val="0"/>
        <w:spacing w:beforeLines="50" w:before="178"/>
        <w:ind w:firstLineChars="100" w:firstLine="240"/>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w:t>
      </w:r>
      <w:r w:rsidR="00CF5381" w:rsidRPr="00CF5381">
        <w:rPr>
          <w:rFonts w:asciiTheme="majorEastAsia" w:eastAsiaTheme="majorEastAsia" w:hAnsiTheme="majorEastAsia" w:hint="eastAsia"/>
          <w:sz w:val="24"/>
          <w:szCs w:val="24"/>
        </w:rPr>
        <w:t>金沢大学医薬保健研究域及び附属病院における人を対象とする生命科学・医学系研究に係る他の研究機関との試料・情報の授受に関する手順</w:t>
      </w:r>
      <w:r w:rsidRPr="003B6864">
        <w:rPr>
          <w:rFonts w:asciiTheme="majorEastAsia" w:eastAsiaTheme="majorEastAsia" w:hAnsiTheme="majorEastAsia" w:hint="eastAsia"/>
          <w:sz w:val="24"/>
          <w:szCs w:val="24"/>
        </w:rPr>
        <w:t>」に基づき、当</w:t>
      </w:r>
      <w:r w:rsidR="00261F22">
        <w:rPr>
          <w:rFonts w:asciiTheme="majorEastAsia" w:eastAsiaTheme="majorEastAsia" w:hAnsiTheme="majorEastAsia" w:hint="eastAsia"/>
          <w:sz w:val="24"/>
          <w:szCs w:val="24"/>
        </w:rPr>
        <w:t>機関</w:t>
      </w:r>
      <w:r w:rsidRPr="003B6864">
        <w:rPr>
          <w:rFonts w:asciiTheme="majorEastAsia" w:eastAsiaTheme="majorEastAsia" w:hAnsiTheme="majorEastAsia" w:hint="eastAsia"/>
          <w:sz w:val="24"/>
          <w:szCs w:val="24"/>
        </w:rPr>
        <w:t>で保有する</w:t>
      </w:r>
      <w:r w:rsidRPr="003B6864">
        <w:rPr>
          <w:rFonts w:asciiTheme="majorEastAsia" w:eastAsiaTheme="majorEastAsia" w:hAnsiTheme="majorEastAsia" w:hint="eastAsia"/>
          <w:snapToGrid w:val="0"/>
          <w:kern w:val="0"/>
          <w:sz w:val="24"/>
          <w:szCs w:val="24"/>
        </w:rPr>
        <w:t>試料・情報</w:t>
      </w:r>
      <w:r w:rsidRPr="003B6864">
        <w:rPr>
          <w:rFonts w:asciiTheme="majorEastAsia" w:eastAsiaTheme="majorEastAsia" w:hAnsiTheme="majorEastAsia" w:hint="eastAsia"/>
          <w:sz w:val="24"/>
          <w:szCs w:val="24"/>
        </w:rPr>
        <w:t>を、他の研究機関へ提供いたしますので、以下のとおり（</w:t>
      </w:r>
      <w:bookmarkStart w:id="3" w:name="_Hlk88156345"/>
      <w:sdt>
        <w:sdtPr>
          <w:rPr>
            <w:color w:val="0000FF"/>
            <w:kern w:val="0"/>
            <w:sz w:val="24"/>
            <w:szCs w:val="24"/>
          </w:rPr>
          <w:id w:val="-1893495"/>
          <w14:checkbox>
            <w14:checked w14:val="1"/>
            <w14:checkedState w14:val="2612" w14:font="ＭＳ ゴシック"/>
            <w14:uncheckedState w14:val="2610" w14:font="ＭＳ ゴシック"/>
          </w14:checkbox>
        </w:sdtPr>
        <w:sdtContent>
          <w:r w:rsidR="00620DCA" w:rsidRPr="00620DCA">
            <w:rPr>
              <w:rFonts w:ascii="ＭＳ ゴシック" w:eastAsia="ＭＳ ゴシック" w:hAnsi="ＭＳ ゴシック" w:hint="eastAsia"/>
              <w:color w:val="0000FF"/>
              <w:kern w:val="0"/>
              <w:sz w:val="24"/>
              <w:szCs w:val="24"/>
            </w:rPr>
            <w:t>☒</w:t>
          </w:r>
        </w:sdtContent>
      </w:sdt>
      <w:bookmarkEnd w:id="3"/>
      <w:r w:rsidRPr="003B6864">
        <w:rPr>
          <w:rFonts w:asciiTheme="majorEastAsia" w:eastAsiaTheme="majorEastAsia" w:hAnsiTheme="majorEastAsia" w:hint="eastAsia"/>
          <w:sz w:val="24"/>
          <w:szCs w:val="24"/>
        </w:rPr>
        <w:t>報告・</w:t>
      </w:r>
      <w:sdt>
        <w:sdtPr>
          <w:rPr>
            <w:kern w:val="0"/>
            <w:sz w:val="24"/>
            <w:szCs w:val="24"/>
          </w:rPr>
          <w:id w:val="-861281582"/>
          <w14:checkbox>
            <w14:checked w14:val="0"/>
            <w14:checkedState w14:val="2612" w14:font="ＭＳ ゴシック"/>
            <w14:uncheckedState w14:val="2610" w14:font="ＭＳ ゴシック"/>
          </w14:checkbox>
        </w:sdtPr>
        <w:sdtContent>
          <w:r w:rsidR="00620DCA">
            <w:rPr>
              <w:rFonts w:ascii="ＭＳ ゴシック" w:eastAsia="ＭＳ ゴシック" w:hAnsi="ＭＳ ゴシック" w:hint="eastAsia"/>
              <w:kern w:val="0"/>
              <w:sz w:val="24"/>
              <w:szCs w:val="24"/>
            </w:rPr>
            <w:t>☐</w:t>
          </w:r>
        </w:sdtContent>
      </w:sdt>
      <w:r w:rsidRPr="003B6864">
        <w:rPr>
          <w:rFonts w:asciiTheme="majorEastAsia" w:eastAsiaTheme="majorEastAsia" w:hAnsiTheme="majorEastAsia" w:hint="eastAsia"/>
          <w:sz w:val="24"/>
          <w:szCs w:val="24"/>
        </w:rPr>
        <w:t>申請）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0D50C5" w:rsidRPr="003B6864" w14:paraId="0FD93A14" w14:textId="77777777" w:rsidTr="000D50C5">
        <w:trPr>
          <w:trHeight w:val="1040"/>
        </w:trPr>
        <w:tc>
          <w:tcPr>
            <w:tcW w:w="1559" w:type="dxa"/>
            <w:vAlign w:val="center"/>
          </w:tcPr>
          <w:p w14:paraId="20FC862D" w14:textId="77777777" w:rsidR="000D50C5" w:rsidRPr="003B6864" w:rsidRDefault="000D50C5" w:rsidP="000D50C5">
            <w:pPr>
              <w:tabs>
                <w:tab w:val="left" w:pos="0"/>
              </w:tabs>
              <w:ind w:right="-55"/>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添付資料</w:t>
            </w:r>
          </w:p>
        </w:tc>
        <w:tc>
          <w:tcPr>
            <w:tcW w:w="6379" w:type="dxa"/>
            <w:vAlign w:val="center"/>
          </w:tcPr>
          <w:p w14:paraId="12B43448" w14:textId="72E1909B" w:rsidR="000D50C5" w:rsidRPr="003B6864" w:rsidRDefault="00620DCA" w:rsidP="000D50C5">
            <w:pPr>
              <w:tabs>
                <w:tab w:val="left" w:pos="0"/>
              </w:tabs>
              <w:ind w:left="324" w:rightChars="-27" w:right="-57" w:hangingChars="135" w:hanging="324"/>
              <w:rPr>
                <w:rFonts w:asciiTheme="majorEastAsia" w:eastAsiaTheme="majorEastAsia" w:hAnsiTheme="majorEastAsia"/>
                <w:sz w:val="24"/>
                <w:szCs w:val="24"/>
              </w:rPr>
            </w:pPr>
            <w:sdt>
              <w:sdtPr>
                <w:rPr>
                  <w:color w:val="0000FF"/>
                  <w:kern w:val="0"/>
                  <w:sz w:val="24"/>
                  <w:szCs w:val="24"/>
                </w:rPr>
                <w:id w:val="-1702388927"/>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rFonts w:hint="eastAsia"/>
                <w:color w:val="0000FF"/>
                <w:kern w:val="0"/>
                <w:sz w:val="24"/>
                <w:szCs w:val="24"/>
              </w:rPr>
              <w:t xml:space="preserve">　</w:t>
            </w:r>
            <w:r w:rsidR="000D50C5" w:rsidRPr="003B6864">
              <w:rPr>
                <w:rFonts w:asciiTheme="majorEastAsia" w:eastAsiaTheme="majorEastAsia" w:hAnsiTheme="majorEastAsia" w:hint="eastAsia"/>
                <w:sz w:val="24"/>
                <w:szCs w:val="24"/>
              </w:rPr>
              <w:t>提供先の機関における研究計画書</w:t>
            </w:r>
          </w:p>
          <w:p w14:paraId="26467005" w14:textId="45D5D88E" w:rsidR="000D50C5" w:rsidRPr="003B6864" w:rsidRDefault="00620DCA" w:rsidP="000D50C5">
            <w:pPr>
              <w:tabs>
                <w:tab w:val="left" w:pos="0"/>
              </w:tabs>
              <w:ind w:left="324" w:rightChars="-27" w:right="-57" w:hangingChars="135" w:hanging="324"/>
              <w:rPr>
                <w:rFonts w:asciiTheme="majorEastAsia" w:eastAsiaTheme="majorEastAsia" w:hAnsiTheme="majorEastAsia"/>
                <w:sz w:val="24"/>
                <w:szCs w:val="24"/>
              </w:rPr>
            </w:pPr>
            <w:sdt>
              <w:sdtPr>
                <w:rPr>
                  <w:color w:val="0000FF"/>
                  <w:kern w:val="0"/>
                  <w:sz w:val="24"/>
                  <w:szCs w:val="24"/>
                </w:rPr>
                <w:id w:val="-795296744"/>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rFonts w:hint="eastAsia"/>
                <w:color w:val="0000FF"/>
                <w:kern w:val="0"/>
                <w:sz w:val="24"/>
                <w:szCs w:val="24"/>
              </w:rPr>
              <w:t xml:space="preserve">　</w:t>
            </w:r>
            <w:r w:rsidR="000D50C5" w:rsidRPr="003B6864">
              <w:rPr>
                <w:rFonts w:asciiTheme="majorEastAsia" w:eastAsiaTheme="majorEastAsia" w:hAnsiTheme="majorEastAsia" w:hint="eastAsia"/>
                <w:sz w:val="24"/>
                <w:szCs w:val="24"/>
              </w:rPr>
              <w:t>提供先の機関における倫理審査委員会承認の証書</w:t>
            </w:r>
          </w:p>
          <w:p w14:paraId="77443CB1" w14:textId="68D5E157" w:rsidR="000D50C5" w:rsidRPr="003B6864" w:rsidRDefault="00620DCA" w:rsidP="000D50C5">
            <w:pPr>
              <w:tabs>
                <w:tab w:val="left" w:pos="0"/>
              </w:tabs>
              <w:ind w:left="324" w:rightChars="-27" w:right="-57" w:hangingChars="135" w:hanging="324"/>
              <w:rPr>
                <w:rFonts w:asciiTheme="majorEastAsia" w:eastAsiaTheme="majorEastAsia" w:hAnsiTheme="majorEastAsia"/>
                <w:sz w:val="24"/>
                <w:szCs w:val="24"/>
              </w:rPr>
            </w:pPr>
            <w:sdt>
              <w:sdtPr>
                <w:rPr>
                  <w:color w:val="0000FF"/>
                  <w:kern w:val="0"/>
                  <w:sz w:val="24"/>
                  <w:szCs w:val="24"/>
                </w:rPr>
                <w:id w:val="-931119807"/>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rFonts w:hint="eastAsia"/>
                <w:color w:val="0000FF"/>
                <w:kern w:val="0"/>
                <w:sz w:val="24"/>
                <w:szCs w:val="24"/>
              </w:rPr>
              <w:t xml:space="preserve">　</w:t>
            </w:r>
            <w:r w:rsidR="000D50C5" w:rsidRPr="003B6864">
              <w:rPr>
                <w:rFonts w:asciiTheme="majorEastAsia" w:eastAsiaTheme="majorEastAsia" w:hAnsiTheme="majorEastAsia" w:hint="eastAsia"/>
                <w:sz w:val="24"/>
                <w:szCs w:val="24"/>
              </w:rPr>
              <w:t xml:space="preserve">その他（　</w:t>
            </w:r>
            <w:r w:rsidR="009C1D1C" w:rsidRPr="00610057">
              <w:rPr>
                <w:rFonts w:asciiTheme="majorEastAsia" w:eastAsiaTheme="majorEastAsia" w:hAnsiTheme="majorEastAsia" w:hint="eastAsia"/>
                <w:color w:val="0000FF"/>
                <w:sz w:val="24"/>
                <w:szCs w:val="24"/>
              </w:rPr>
              <w:t>例）</w:t>
            </w:r>
            <w:r w:rsidR="005072CD" w:rsidRPr="00610057">
              <w:rPr>
                <w:rFonts w:asciiTheme="majorEastAsia" w:eastAsiaTheme="majorEastAsia" w:hAnsiTheme="majorEastAsia"/>
                <w:color w:val="0000FF"/>
                <w:sz w:val="24"/>
                <w:szCs w:val="24"/>
              </w:rPr>
              <w:fldChar w:fldCharType="begin">
                <w:ffData>
                  <w:name w:val="テキスト24"/>
                  <w:enabled/>
                  <w:calcOnExit w:val="0"/>
                  <w:textInput>
                    <w:default w:val="オプトアウト文書（本学用）"/>
                  </w:textInput>
                </w:ffData>
              </w:fldChar>
            </w:r>
            <w:bookmarkStart w:id="4" w:name="テキスト24"/>
            <w:r w:rsidR="005072CD" w:rsidRPr="00610057">
              <w:rPr>
                <w:rFonts w:asciiTheme="majorEastAsia" w:eastAsiaTheme="majorEastAsia" w:hAnsiTheme="majorEastAsia"/>
                <w:color w:val="0000FF"/>
                <w:sz w:val="24"/>
                <w:szCs w:val="24"/>
              </w:rPr>
              <w:instrText xml:space="preserve"> FORMTEXT </w:instrText>
            </w:r>
            <w:r w:rsidR="005072CD" w:rsidRPr="00610057">
              <w:rPr>
                <w:rFonts w:asciiTheme="majorEastAsia" w:eastAsiaTheme="majorEastAsia" w:hAnsiTheme="majorEastAsia"/>
                <w:color w:val="0000FF"/>
                <w:sz w:val="24"/>
                <w:szCs w:val="24"/>
              </w:rPr>
            </w:r>
            <w:r w:rsidR="005072CD" w:rsidRPr="00610057">
              <w:rPr>
                <w:rFonts w:asciiTheme="majorEastAsia" w:eastAsiaTheme="majorEastAsia" w:hAnsiTheme="majorEastAsia"/>
                <w:color w:val="0000FF"/>
                <w:sz w:val="24"/>
                <w:szCs w:val="24"/>
              </w:rPr>
              <w:fldChar w:fldCharType="separate"/>
            </w:r>
            <w:r w:rsidR="005072CD" w:rsidRPr="00610057">
              <w:rPr>
                <w:rFonts w:asciiTheme="majorEastAsia" w:eastAsiaTheme="majorEastAsia" w:hAnsiTheme="majorEastAsia"/>
                <w:noProof/>
                <w:color w:val="0000FF"/>
                <w:sz w:val="24"/>
                <w:szCs w:val="24"/>
              </w:rPr>
              <w:t>オプトアウト文書（本学用）</w:t>
            </w:r>
            <w:r w:rsidR="005072CD" w:rsidRPr="00610057">
              <w:rPr>
                <w:rFonts w:asciiTheme="majorEastAsia" w:eastAsiaTheme="majorEastAsia" w:hAnsiTheme="majorEastAsia"/>
                <w:color w:val="0000FF"/>
                <w:sz w:val="24"/>
                <w:szCs w:val="24"/>
              </w:rPr>
              <w:fldChar w:fldCharType="end"/>
            </w:r>
            <w:bookmarkEnd w:id="4"/>
            <w:r w:rsidR="000D50C5" w:rsidRPr="003B6864">
              <w:rPr>
                <w:rFonts w:asciiTheme="majorEastAsia" w:eastAsiaTheme="majorEastAsia" w:hAnsiTheme="majorEastAsia" w:hint="eastAsia"/>
                <w:sz w:val="24"/>
                <w:szCs w:val="24"/>
              </w:rPr>
              <w:t xml:space="preserve">　）</w:t>
            </w:r>
          </w:p>
        </w:tc>
      </w:tr>
    </w:tbl>
    <w:p w14:paraId="1B95DAC6" w14:textId="77777777" w:rsidR="000D50C5" w:rsidRPr="003B6864" w:rsidRDefault="000D50C5" w:rsidP="000D50C5">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333"/>
      </w:tblGrid>
      <w:tr w:rsidR="000D50C5" w:rsidRPr="003B6864" w14:paraId="354BE7E9" w14:textId="77777777" w:rsidTr="000D50C5">
        <w:trPr>
          <w:trHeight w:val="518"/>
        </w:trPr>
        <w:tc>
          <w:tcPr>
            <w:tcW w:w="9781" w:type="dxa"/>
            <w:gridSpan w:val="2"/>
            <w:shd w:val="clear" w:color="auto" w:fill="F2F2F2" w:themeFill="background1" w:themeFillShade="F2"/>
            <w:vAlign w:val="center"/>
          </w:tcPr>
          <w:p w14:paraId="5EF698AC" w14:textId="77777777" w:rsidR="000D50C5" w:rsidRPr="003B6864" w:rsidRDefault="000D50C5" w:rsidP="000D50C5">
            <w:pPr>
              <w:tabs>
                <w:tab w:val="left" w:pos="0"/>
              </w:tabs>
              <w:ind w:right="-57"/>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１</w:t>
            </w:r>
            <w:r w:rsidRPr="003B6864">
              <w:rPr>
                <w:rFonts w:asciiTheme="majorEastAsia" w:eastAsiaTheme="majorEastAsia" w:hAnsiTheme="majorEastAsia"/>
                <w:b/>
                <w:sz w:val="24"/>
                <w:szCs w:val="24"/>
              </w:rPr>
              <w:t>.</w:t>
            </w:r>
            <w:r w:rsidRPr="003B6864">
              <w:rPr>
                <w:rFonts w:asciiTheme="majorEastAsia" w:eastAsiaTheme="majorEastAsia" w:hAnsiTheme="majorEastAsia" w:hint="eastAsia"/>
                <w:b/>
                <w:sz w:val="24"/>
                <w:szCs w:val="24"/>
              </w:rPr>
              <w:t xml:space="preserve"> 研究に関する事項</w:t>
            </w:r>
          </w:p>
        </w:tc>
      </w:tr>
      <w:tr w:rsidR="000D50C5" w:rsidRPr="003B6864" w14:paraId="00137767" w14:textId="77777777" w:rsidTr="00C77BEE">
        <w:trPr>
          <w:trHeight w:val="782"/>
        </w:trPr>
        <w:tc>
          <w:tcPr>
            <w:tcW w:w="2448" w:type="dxa"/>
            <w:vAlign w:val="center"/>
          </w:tcPr>
          <w:p w14:paraId="3C0C9EED"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課題</w:t>
            </w:r>
          </w:p>
        </w:tc>
        <w:tc>
          <w:tcPr>
            <w:tcW w:w="7333" w:type="dxa"/>
            <w:vAlign w:val="center"/>
          </w:tcPr>
          <w:p w14:paraId="4B39B64D" w14:textId="0F2C57B1" w:rsidR="000D50C5" w:rsidRPr="00610057" w:rsidRDefault="00AD1100" w:rsidP="00AD1100">
            <w:pPr>
              <w:ind w:firstLineChars="100" w:firstLine="210"/>
              <w:rPr>
                <w:rFonts w:asciiTheme="minorEastAsia" w:hAnsiTheme="minorEastAsia"/>
                <w:color w:val="0000FF"/>
                <w:szCs w:val="21"/>
              </w:rPr>
            </w:pPr>
            <w:r w:rsidRPr="00610057">
              <w:rPr>
                <w:rFonts w:asciiTheme="minorEastAsia" w:hAnsiTheme="minorEastAsia" w:hint="eastAsia"/>
                <w:color w:val="0000FF"/>
                <w:szCs w:val="21"/>
              </w:rPr>
              <w:t>例）●●●●●●●●（提供先の研究の研究計画書参照）</w:t>
            </w:r>
          </w:p>
        </w:tc>
      </w:tr>
      <w:tr w:rsidR="000D50C5" w:rsidRPr="003B6864" w14:paraId="1432E9A2" w14:textId="77777777" w:rsidTr="00C77BEE">
        <w:trPr>
          <w:trHeight w:val="1068"/>
        </w:trPr>
        <w:tc>
          <w:tcPr>
            <w:tcW w:w="2448" w:type="dxa"/>
            <w:vAlign w:val="center"/>
          </w:tcPr>
          <w:p w14:paraId="05D84C37"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代表者</w:t>
            </w:r>
          </w:p>
        </w:tc>
        <w:tc>
          <w:tcPr>
            <w:tcW w:w="7333" w:type="dxa"/>
            <w:vAlign w:val="center"/>
          </w:tcPr>
          <w:p w14:paraId="4728C0C6" w14:textId="2E282A4F" w:rsidR="00AD1100" w:rsidRDefault="000D50C5" w:rsidP="000D50C5">
            <w:pPr>
              <w:tabs>
                <w:tab w:val="left" w:pos="0"/>
              </w:tabs>
              <w:ind w:right="-55"/>
              <w:rPr>
                <w:rFonts w:asciiTheme="minorEastAsia" w:hAnsiTheme="minorEastAsia"/>
                <w:szCs w:val="21"/>
              </w:rPr>
            </w:pPr>
            <w:r w:rsidRPr="003B6864">
              <w:rPr>
                <w:rFonts w:asciiTheme="majorEastAsia" w:eastAsiaTheme="majorEastAsia" w:hAnsiTheme="majorEastAsia" w:hint="eastAsia"/>
                <w:b/>
                <w:sz w:val="24"/>
                <w:szCs w:val="24"/>
              </w:rPr>
              <w:t>氏名：</w:t>
            </w:r>
            <w:r w:rsidR="00FC2196" w:rsidRPr="004D472E">
              <w:rPr>
                <w:rFonts w:asciiTheme="minorEastAsia" w:hAnsiTheme="minorEastAsia" w:hint="eastAsia"/>
                <w:szCs w:val="21"/>
              </w:rPr>
              <w:t xml:space="preserve">　</w:t>
            </w:r>
            <w:r w:rsidR="00AD1100" w:rsidRPr="00610057">
              <w:rPr>
                <w:rFonts w:asciiTheme="minorEastAsia" w:hAnsiTheme="minorEastAsia" w:hint="eastAsia"/>
                <w:color w:val="0000FF"/>
                <w:szCs w:val="21"/>
              </w:rPr>
              <w:t>例）●●　●●（提供先の研究の研究計画書参照）</w:t>
            </w:r>
          </w:p>
          <w:p w14:paraId="07F9C623" w14:textId="2DC1B5DB" w:rsidR="000D50C5" w:rsidRPr="003B6864" w:rsidRDefault="000D50C5" w:rsidP="000D50C5">
            <w:pPr>
              <w:tabs>
                <w:tab w:val="left" w:pos="0"/>
              </w:tabs>
              <w:ind w:right="-55"/>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所属研究機関：</w:t>
            </w:r>
            <w:r w:rsidR="00AD1100">
              <w:rPr>
                <w:rFonts w:asciiTheme="majorEastAsia" w:eastAsiaTheme="majorEastAsia" w:hAnsiTheme="majorEastAsia" w:hint="eastAsia"/>
                <w:b/>
                <w:sz w:val="24"/>
                <w:szCs w:val="24"/>
              </w:rPr>
              <w:t xml:space="preserve">　</w:t>
            </w:r>
            <w:r w:rsidR="00AD1100" w:rsidRPr="00610057">
              <w:rPr>
                <w:rFonts w:asciiTheme="minorEastAsia" w:hAnsiTheme="minorEastAsia" w:hint="eastAsia"/>
                <w:color w:val="0000FF"/>
                <w:szCs w:val="21"/>
              </w:rPr>
              <w:t>例）●●●●大学●●病院</w:t>
            </w:r>
          </w:p>
        </w:tc>
      </w:tr>
      <w:tr w:rsidR="000D50C5" w:rsidRPr="003B6864" w14:paraId="0FDB1C96" w14:textId="77777777" w:rsidTr="00C77BEE">
        <w:trPr>
          <w:trHeight w:val="1068"/>
        </w:trPr>
        <w:tc>
          <w:tcPr>
            <w:tcW w:w="2448" w:type="dxa"/>
            <w:vAlign w:val="center"/>
          </w:tcPr>
          <w:p w14:paraId="0039B92F"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計画書に記載の</w:t>
            </w:r>
          </w:p>
          <w:p w14:paraId="4181DE92"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ある予定研究期間</w:t>
            </w:r>
          </w:p>
        </w:tc>
        <w:tc>
          <w:tcPr>
            <w:tcW w:w="7333" w:type="dxa"/>
            <w:vAlign w:val="center"/>
          </w:tcPr>
          <w:p w14:paraId="2E445E1C" w14:textId="5AF44897" w:rsidR="000D50C5" w:rsidRPr="00F66D90" w:rsidRDefault="000D50C5" w:rsidP="000D50C5">
            <w:pPr>
              <w:tabs>
                <w:tab w:val="left" w:pos="0"/>
              </w:tabs>
              <w:ind w:right="-55"/>
              <w:rPr>
                <w:rFonts w:asciiTheme="minorEastAsia" w:hAnsiTheme="minorEastAsia"/>
                <w:szCs w:val="21"/>
              </w:rPr>
            </w:pPr>
            <w:r w:rsidRPr="003B6864">
              <w:rPr>
                <w:rFonts w:asciiTheme="majorEastAsia" w:eastAsiaTheme="majorEastAsia" w:hAnsiTheme="majorEastAsia" w:hint="eastAsia"/>
                <w:sz w:val="24"/>
                <w:szCs w:val="24"/>
              </w:rPr>
              <w:t xml:space="preserve">　</w:t>
            </w:r>
            <w:r w:rsidR="00AD1100" w:rsidRPr="00610057">
              <w:rPr>
                <w:rFonts w:asciiTheme="minorEastAsia" w:hAnsiTheme="minorEastAsia" w:hint="eastAsia"/>
                <w:color w:val="0000FF"/>
                <w:szCs w:val="21"/>
              </w:rPr>
              <w:t>●●●●年●月●●日</w:t>
            </w:r>
            <w:r w:rsidRPr="00610057">
              <w:rPr>
                <w:rFonts w:asciiTheme="minorEastAsia" w:hAnsiTheme="minorEastAsia" w:hint="eastAsia"/>
                <w:color w:val="0000FF"/>
                <w:szCs w:val="21"/>
              </w:rPr>
              <w:t xml:space="preserve">　～　</w:t>
            </w:r>
            <w:r w:rsidR="00AD1100" w:rsidRPr="00610057">
              <w:rPr>
                <w:rFonts w:asciiTheme="minorEastAsia" w:hAnsiTheme="minorEastAsia" w:hint="eastAsia"/>
                <w:color w:val="0000FF"/>
                <w:szCs w:val="21"/>
              </w:rPr>
              <w:t>●●●●年●月●●</w:t>
            </w:r>
            <w:commentRangeStart w:id="5"/>
            <w:r w:rsidR="00AD1100" w:rsidRPr="00610057">
              <w:rPr>
                <w:rFonts w:asciiTheme="minorEastAsia" w:hAnsiTheme="minorEastAsia" w:hint="eastAsia"/>
                <w:color w:val="0000FF"/>
                <w:szCs w:val="21"/>
              </w:rPr>
              <w:t>日</w:t>
            </w:r>
            <w:commentRangeEnd w:id="5"/>
            <w:r w:rsidR="00AD1100" w:rsidRPr="00610057">
              <w:rPr>
                <w:rStyle w:val="a6"/>
                <w:rFonts w:asciiTheme="minorEastAsia" w:hAnsiTheme="minorEastAsia"/>
                <w:color w:val="0000FF"/>
                <w:sz w:val="21"/>
                <w:szCs w:val="21"/>
              </w:rPr>
              <w:commentReference w:id="5"/>
            </w:r>
          </w:p>
        </w:tc>
      </w:tr>
      <w:tr w:rsidR="000D50C5" w:rsidRPr="003B6864" w14:paraId="11BEF3AC" w14:textId="77777777" w:rsidTr="00C77BEE">
        <w:trPr>
          <w:trHeight w:val="1068"/>
        </w:trPr>
        <w:tc>
          <w:tcPr>
            <w:tcW w:w="2448" w:type="dxa"/>
            <w:vAlign w:val="center"/>
          </w:tcPr>
          <w:p w14:paraId="63E453BF"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する試料・情報の項目</w:t>
            </w:r>
          </w:p>
        </w:tc>
        <w:tc>
          <w:tcPr>
            <w:tcW w:w="7333" w:type="dxa"/>
            <w:vAlign w:val="center"/>
          </w:tcPr>
          <w:p w14:paraId="2F642B15" w14:textId="77777777" w:rsidR="00713B8D" w:rsidRDefault="00713B8D" w:rsidP="00713B8D">
            <w:pPr>
              <w:rPr>
                <w:rFonts w:asciiTheme="minorEastAsia" w:hAnsiTheme="minorEastAsia"/>
                <w:color w:val="0000FF"/>
                <w:szCs w:val="21"/>
              </w:rPr>
            </w:pPr>
            <w:r w:rsidRPr="00610057">
              <w:rPr>
                <w:rFonts w:asciiTheme="minorEastAsia" w:hAnsiTheme="minorEastAsia" w:hint="eastAsia"/>
                <w:color w:val="0000FF"/>
                <w:szCs w:val="21"/>
              </w:rPr>
              <w:t>例）</w:t>
            </w:r>
            <w:r>
              <w:rPr>
                <w:rFonts w:asciiTheme="minorEastAsia" w:hAnsiTheme="minorEastAsia" w:hint="eastAsia"/>
                <w:color w:val="0000FF"/>
                <w:szCs w:val="21"/>
              </w:rPr>
              <w:t>試料：</w:t>
            </w:r>
            <w:r w:rsidRPr="00F96FA5">
              <w:rPr>
                <w:rFonts w:asciiTheme="minorEastAsia" w:hAnsiTheme="minorEastAsia" w:hint="eastAsia"/>
                <w:color w:val="0000FF"/>
                <w:szCs w:val="21"/>
              </w:rPr>
              <w:t>血液</w:t>
            </w:r>
          </w:p>
          <w:p w14:paraId="30D5A0D4" w14:textId="77777777" w:rsidR="00713B8D" w:rsidRPr="00610057" w:rsidRDefault="00713B8D" w:rsidP="00713B8D">
            <w:pPr>
              <w:ind w:firstLineChars="200" w:firstLine="420"/>
              <w:rPr>
                <w:rFonts w:asciiTheme="minorEastAsia" w:hAnsiTheme="minorEastAsia"/>
                <w:color w:val="0000FF"/>
                <w:szCs w:val="21"/>
              </w:rPr>
            </w:pPr>
            <w:r>
              <w:rPr>
                <w:rFonts w:asciiTheme="minorEastAsia" w:hAnsiTheme="minorEastAsia" w:hint="eastAsia"/>
                <w:color w:val="0000FF"/>
                <w:szCs w:val="21"/>
              </w:rPr>
              <w:t>情報：</w:t>
            </w:r>
            <w:r w:rsidRPr="00610057">
              <w:rPr>
                <w:rFonts w:asciiTheme="minorEastAsia" w:hAnsiTheme="minorEastAsia" w:hint="eastAsia"/>
                <w:color w:val="0000FF"/>
                <w:szCs w:val="21"/>
              </w:rPr>
              <w:t>年齢、性別、受傷機転、受傷から受診までの日数、、、、、</w:t>
            </w:r>
          </w:p>
          <w:p w14:paraId="0E87BF32" w14:textId="77777777" w:rsidR="00713B8D" w:rsidRPr="00610057" w:rsidRDefault="00713B8D" w:rsidP="00713B8D">
            <w:pPr>
              <w:tabs>
                <w:tab w:val="left" w:pos="0"/>
              </w:tabs>
              <w:ind w:right="-55" w:firstLineChars="200" w:firstLine="422"/>
              <w:rPr>
                <w:rFonts w:asciiTheme="minorEastAsia" w:hAnsiTheme="minorEastAsia"/>
                <w:color w:val="0000FF"/>
                <w:szCs w:val="21"/>
              </w:rPr>
            </w:pPr>
            <w:r w:rsidRPr="00610057">
              <w:rPr>
                <w:rFonts w:asciiTheme="minorEastAsia" w:hAnsiTheme="minorEastAsia" w:hint="eastAsia"/>
                <w:b/>
                <w:bCs/>
                <w:color w:val="0000FF"/>
                <w:szCs w:val="21"/>
              </w:rPr>
              <w:t>略さずにすべて入力</w:t>
            </w:r>
            <w:r w:rsidRPr="00610057">
              <w:rPr>
                <w:rFonts w:asciiTheme="minorEastAsia" w:hAnsiTheme="minorEastAsia" w:hint="eastAsia"/>
                <w:color w:val="0000FF"/>
                <w:szCs w:val="21"/>
              </w:rPr>
              <w:t>（</w:t>
            </w:r>
            <w:r>
              <w:rPr>
                <w:rFonts w:asciiTheme="minorEastAsia" w:hAnsiTheme="minorEastAsia" w:hint="eastAsia"/>
                <w:color w:val="0000FF"/>
                <w:szCs w:val="21"/>
              </w:rPr>
              <w:t>本学</w:t>
            </w:r>
            <w:r w:rsidRPr="00610057">
              <w:rPr>
                <w:rFonts w:asciiTheme="minorEastAsia" w:hAnsiTheme="minorEastAsia" w:hint="eastAsia"/>
                <w:color w:val="0000FF"/>
                <w:szCs w:val="21"/>
              </w:rPr>
              <w:t>の研究の研究計画書参照）</w:t>
            </w:r>
          </w:p>
          <w:p w14:paraId="496DBB80" w14:textId="08BE98A7" w:rsidR="000D50C5" w:rsidRPr="00FE77F7" w:rsidDel="00920DCA" w:rsidRDefault="00713B8D" w:rsidP="00713B8D">
            <w:pPr>
              <w:tabs>
                <w:tab w:val="left" w:pos="0"/>
              </w:tabs>
              <w:ind w:right="-55"/>
              <w:rPr>
                <w:rFonts w:ascii="ＭＳ 明朝" w:eastAsia="ＭＳ 明朝" w:hAnsi="ＭＳ 明朝"/>
                <w:szCs w:val="21"/>
              </w:rPr>
            </w:pPr>
            <w:r w:rsidRPr="00FE77F7">
              <w:rPr>
                <w:rFonts w:ascii="ＭＳ 明朝" w:eastAsia="ＭＳ 明朝" w:hAnsi="ＭＳ 明朝" w:hint="eastAsia"/>
                <w:color w:val="0000FF"/>
                <w:szCs w:val="21"/>
              </w:rPr>
              <w:t>（取得期間：●●●●年●月●●日　～　●●●●年●月●●日）</w:t>
            </w:r>
          </w:p>
        </w:tc>
      </w:tr>
      <w:tr w:rsidR="000D50C5" w:rsidRPr="003B6864" w14:paraId="2F3DAE5D" w14:textId="77777777" w:rsidTr="00C77BEE">
        <w:trPr>
          <w:trHeight w:val="1068"/>
        </w:trPr>
        <w:tc>
          <w:tcPr>
            <w:tcW w:w="2448" w:type="dxa"/>
            <w:vAlign w:val="center"/>
          </w:tcPr>
          <w:p w14:paraId="6596BC9D"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する試料・情報の取得の経緯</w:t>
            </w:r>
          </w:p>
        </w:tc>
        <w:tc>
          <w:tcPr>
            <w:tcW w:w="7333" w:type="dxa"/>
            <w:vAlign w:val="center"/>
          </w:tcPr>
          <w:p w14:paraId="62CEB68A" w14:textId="2C2ADB24" w:rsidR="000D50C5" w:rsidRPr="00F66D90" w:rsidDel="00920DCA" w:rsidRDefault="009C1D1C" w:rsidP="000D50C5">
            <w:pPr>
              <w:tabs>
                <w:tab w:val="left" w:pos="0"/>
              </w:tabs>
              <w:ind w:right="-55"/>
              <w:rPr>
                <w:rFonts w:ascii="ＭＳ 明朝" w:eastAsia="ＭＳ 明朝" w:hAnsi="ＭＳ 明朝"/>
                <w:szCs w:val="21"/>
              </w:rPr>
            </w:pPr>
            <w:r w:rsidRPr="00610057">
              <w:rPr>
                <w:rFonts w:ascii="ＭＳ 明朝" w:eastAsia="ＭＳ 明朝" w:hAnsi="ＭＳ 明朝" w:hint="eastAsia"/>
                <w:color w:val="0000FF"/>
                <w:szCs w:val="21"/>
              </w:rPr>
              <w:t>例）</w:t>
            </w:r>
            <w:r w:rsidR="00FC2196" w:rsidRPr="00610057">
              <w:rPr>
                <w:rFonts w:ascii="ＭＳ 明朝" w:eastAsia="ＭＳ 明朝" w:hAnsi="ＭＳ 明朝" w:hint="eastAsia"/>
                <w:color w:val="0000FF"/>
                <w:szCs w:val="21"/>
              </w:rPr>
              <w:t>診療の過程で得られた診療記録から得た情報</w:t>
            </w:r>
            <w:r w:rsidR="00610057">
              <w:rPr>
                <w:rFonts w:ascii="ＭＳ 明朝" w:eastAsia="ＭＳ 明朝" w:hAnsi="ＭＳ 明朝" w:hint="eastAsia"/>
                <w:color w:val="0000FF"/>
                <w:szCs w:val="21"/>
              </w:rPr>
              <w:t>、残余検体</w:t>
            </w:r>
          </w:p>
        </w:tc>
      </w:tr>
      <w:tr w:rsidR="000D50C5" w:rsidRPr="003B6864" w14:paraId="55AA183F" w14:textId="77777777" w:rsidTr="00C77BEE">
        <w:trPr>
          <w:trHeight w:val="771"/>
        </w:trPr>
        <w:tc>
          <w:tcPr>
            <w:tcW w:w="2448" w:type="dxa"/>
            <w:vAlign w:val="center"/>
          </w:tcPr>
          <w:p w14:paraId="6C5704A4"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方法</w:t>
            </w:r>
          </w:p>
        </w:tc>
        <w:tc>
          <w:tcPr>
            <w:tcW w:w="7333" w:type="dxa"/>
            <w:vAlign w:val="center"/>
          </w:tcPr>
          <w:p w14:paraId="615A0621" w14:textId="1AF03937" w:rsidR="000D50C5" w:rsidRPr="00F66D90" w:rsidDel="00920DCA" w:rsidRDefault="00C77BEE" w:rsidP="00220792">
            <w:pPr>
              <w:tabs>
                <w:tab w:val="left" w:pos="0"/>
              </w:tabs>
              <w:ind w:right="-55"/>
              <w:rPr>
                <w:rFonts w:ascii="ＭＳ 明朝" w:eastAsia="ＭＳ 明朝" w:hAnsi="ＭＳ 明朝"/>
                <w:szCs w:val="21"/>
              </w:rPr>
            </w:pPr>
            <w:r w:rsidRPr="00610057">
              <w:rPr>
                <w:rFonts w:ascii="ＭＳ 明朝" w:eastAsia="ＭＳ 明朝" w:hAnsi="ＭＳ 明朝" w:hint="eastAsia"/>
                <w:color w:val="0000FF"/>
                <w:szCs w:val="21"/>
              </w:rPr>
              <w:t>例）</w:t>
            </w:r>
            <w:r w:rsidR="00C03F07" w:rsidRPr="00610057">
              <w:rPr>
                <w:rFonts w:ascii="ＭＳ 明朝" w:eastAsia="ＭＳ 明朝" w:hAnsi="ＭＳ 明朝" w:hint="eastAsia"/>
                <w:color w:val="0000FF"/>
                <w:szCs w:val="21"/>
              </w:rPr>
              <w:t>調査</w:t>
            </w:r>
            <w:r w:rsidR="00FC2196" w:rsidRPr="00610057">
              <w:rPr>
                <w:rFonts w:ascii="ＭＳ 明朝" w:eastAsia="ＭＳ 明朝" w:hAnsi="ＭＳ 明朝" w:hint="eastAsia"/>
                <w:color w:val="0000FF"/>
                <w:szCs w:val="21"/>
              </w:rPr>
              <w:t>用紙への記入後郵送</w:t>
            </w:r>
            <w:r w:rsidRPr="00610057">
              <w:rPr>
                <w:rFonts w:ascii="ＭＳ 明朝" w:eastAsia="ＭＳ 明朝" w:hAnsi="ＭＳ 明朝" w:hint="eastAsia"/>
                <w:color w:val="0000FF"/>
                <w:szCs w:val="21"/>
              </w:rPr>
              <w:t>・メール</w:t>
            </w:r>
          </w:p>
        </w:tc>
      </w:tr>
      <w:tr w:rsidR="000D50C5" w:rsidRPr="003B6864" w14:paraId="61BC8B2D" w14:textId="77777777" w:rsidTr="00C77BEE">
        <w:trPr>
          <w:trHeight w:val="1068"/>
        </w:trPr>
        <w:tc>
          <w:tcPr>
            <w:tcW w:w="2448" w:type="dxa"/>
            <w:vAlign w:val="center"/>
          </w:tcPr>
          <w:p w14:paraId="7971172E" w14:textId="77777777" w:rsidR="000D50C5" w:rsidRPr="003B6864" w:rsidRDefault="000D50C5" w:rsidP="000D50C5">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先の機関</w:t>
            </w:r>
          </w:p>
        </w:tc>
        <w:tc>
          <w:tcPr>
            <w:tcW w:w="7333" w:type="dxa"/>
            <w:vAlign w:val="center"/>
          </w:tcPr>
          <w:p w14:paraId="029327F1" w14:textId="3D0BB533" w:rsidR="000D50C5" w:rsidRPr="00C77BEE" w:rsidRDefault="000D50C5" w:rsidP="000D50C5">
            <w:pPr>
              <w:tabs>
                <w:tab w:val="left" w:pos="0"/>
              </w:tabs>
              <w:ind w:right="-55"/>
              <w:rPr>
                <w:rFonts w:asciiTheme="minorEastAsia" w:hAnsiTheme="minorEastAsia"/>
                <w:szCs w:val="21"/>
              </w:rPr>
            </w:pPr>
            <w:r w:rsidRPr="00C77BEE">
              <w:rPr>
                <w:rFonts w:asciiTheme="majorEastAsia" w:eastAsiaTheme="majorEastAsia" w:hAnsiTheme="majorEastAsia" w:hint="eastAsia"/>
                <w:b/>
                <w:snapToGrid w:val="0"/>
                <w:kern w:val="0"/>
                <w:szCs w:val="21"/>
              </w:rPr>
              <w:t>研究機関の名称：</w:t>
            </w:r>
            <w:r w:rsidR="00C77BEE" w:rsidRPr="00F605DB">
              <w:rPr>
                <w:rFonts w:ascii="ＭＳ 明朝" w:eastAsia="ＭＳ 明朝" w:hAnsi="ＭＳ 明朝" w:hint="eastAsia"/>
                <w:bCs/>
                <w:snapToGrid w:val="0"/>
                <w:color w:val="0000FF"/>
                <w:kern w:val="0"/>
                <w:szCs w:val="21"/>
              </w:rPr>
              <w:t>例）</w:t>
            </w:r>
            <w:r w:rsidR="00C77BEE" w:rsidRPr="00F605DB">
              <w:rPr>
                <w:rFonts w:ascii="ＭＳ 明朝" w:eastAsia="ＭＳ 明朝" w:hAnsi="ＭＳ 明朝" w:hint="eastAsia"/>
                <w:bCs/>
                <w:color w:val="0000FF"/>
                <w:szCs w:val="21"/>
              </w:rPr>
              <w:t>●●●●</w:t>
            </w:r>
            <w:r w:rsidR="00FC2196" w:rsidRPr="00F605DB">
              <w:rPr>
                <w:rFonts w:ascii="ＭＳ 明朝" w:eastAsia="ＭＳ 明朝" w:hAnsi="ＭＳ 明朝" w:hint="eastAsia"/>
                <w:bCs/>
                <w:color w:val="0000FF"/>
                <w:szCs w:val="21"/>
              </w:rPr>
              <w:t>大学</w:t>
            </w:r>
            <w:r w:rsidR="00C77BEE" w:rsidRPr="00F605DB">
              <w:rPr>
                <w:rFonts w:ascii="ＭＳ 明朝" w:eastAsia="ＭＳ 明朝" w:hAnsi="ＭＳ 明朝" w:hint="eastAsia"/>
                <w:bCs/>
                <w:color w:val="0000FF"/>
                <w:szCs w:val="21"/>
              </w:rPr>
              <w:t>●●</w:t>
            </w:r>
            <w:r w:rsidR="00FC2196" w:rsidRPr="00F605DB">
              <w:rPr>
                <w:rFonts w:ascii="ＭＳ 明朝" w:eastAsia="ＭＳ 明朝" w:hAnsi="ＭＳ 明朝" w:hint="eastAsia"/>
                <w:bCs/>
                <w:color w:val="0000FF"/>
                <w:szCs w:val="21"/>
              </w:rPr>
              <w:t>病院</w:t>
            </w:r>
            <w:r w:rsidR="00C77BEE" w:rsidRPr="00F605DB">
              <w:rPr>
                <w:rFonts w:ascii="ＭＳ 明朝" w:eastAsia="ＭＳ 明朝" w:hAnsi="ＭＳ 明朝" w:hint="eastAsia"/>
                <w:bCs/>
                <w:color w:val="0000FF"/>
                <w:szCs w:val="21"/>
              </w:rPr>
              <w:t>●●●●科</w:t>
            </w:r>
          </w:p>
          <w:p w14:paraId="626FEF23" w14:textId="0BF576B1" w:rsidR="000D50C5" w:rsidRPr="00C77BEE" w:rsidRDefault="00C77BEE" w:rsidP="000D50C5">
            <w:pPr>
              <w:tabs>
                <w:tab w:val="left" w:pos="0"/>
              </w:tabs>
              <w:ind w:right="-55"/>
              <w:rPr>
                <w:rFonts w:asciiTheme="majorEastAsia" w:eastAsiaTheme="majorEastAsia" w:hAnsiTheme="majorEastAsia"/>
                <w:b/>
                <w:snapToGrid w:val="0"/>
                <w:kern w:val="0"/>
                <w:szCs w:val="21"/>
              </w:rPr>
            </w:pPr>
            <w:r>
              <w:rPr>
                <w:rFonts w:asciiTheme="majorEastAsia" w:eastAsiaTheme="majorEastAsia" w:hAnsiTheme="majorEastAsia" w:hint="eastAsia"/>
                <w:b/>
                <w:snapToGrid w:val="0"/>
                <w:kern w:val="0"/>
                <w:szCs w:val="21"/>
              </w:rPr>
              <w:t>研究</w:t>
            </w:r>
            <w:r w:rsidR="000D50C5" w:rsidRPr="00C77BEE">
              <w:rPr>
                <w:rFonts w:asciiTheme="majorEastAsia" w:eastAsiaTheme="majorEastAsia" w:hAnsiTheme="majorEastAsia" w:hint="eastAsia"/>
                <w:b/>
                <w:snapToGrid w:val="0"/>
                <w:kern w:val="0"/>
                <w:szCs w:val="21"/>
              </w:rPr>
              <w:t>責任者の職名：</w:t>
            </w:r>
            <w:r w:rsidRPr="00F605DB">
              <w:rPr>
                <w:rFonts w:ascii="ＭＳ 明朝" w:eastAsia="ＭＳ 明朝" w:hAnsi="ＭＳ 明朝" w:hint="eastAsia"/>
                <w:bCs/>
                <w:snapToGrid w:val="0"/>
                <w:color w:val="0000FF"/>
                <w:kern w:val="0"/>
                <w:szCs w:val="21"/>
              </w:rPr>
              <w:t>例）</w:t>
            </w:r>
            <w:r w:rsidR="00FC2196" w:rsidRPr="00F605DB">
              <w:rPr>
                <w:rFonts w:ascii="ＭＳ 明朝" w:eastAsia="ＭＳ 明朝" w:hAnsi="ＭＳ 明朝" w:hint="eastAsia"/>
                <w:bCs/>
                <w:snapToGrid w:val="0"/>
                <w:color w:val="0000FF"/>
                <w:kern w:val="0"/>
                <w:szCs w:val="21"/>
              </w:rPr>
              <w:t>教授</w:t>
            </w:r>
            <w:r w:rsidRPr="00F605DB">
              <w:rPr>
                <w:rFonts w:ascii="ＭＳ 明朝" w:eastAsia="ＭＳ 明朝" w:hAnsi="ＭＳ 明朝" w:hint="eastAsia"/>
                <w:bCs/>
                <w:snapToGrid w:val="0"/>
                <w:color w:val="0000FF"/>
                <w:kern w:val="0"/>
                <w:szCs w:val="21"/>
              </w:rPr>
              <w:t>、准教授、助教</w:t>
            </w:r>
          </w:p>
          <w:p w14:paraId="7B360075" w14:textId="424945B8" w:rsidR="000D50C5" w:rsidRPr="00220792" w:rsidDel="00920DCA" w:rsidRDefault="00C77BEE" w:rsidP="000D50C5">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b/>
                <w:snapToGrid w:val="0"/>
                <w:kern w:val="0"/>
                <w:szCs w:val="21"/>
              </w:rPr>
              <w:t>研究</w:t>
            </w:r>
            <w:r w:rsidR="000D50C5" w:rsidRPr="00C77BEE">
              <w:rPr>
                <w:rFonts w:asciiTheme="majorEastAsia" w:eastAsiaTheme="majorEastAsia" w:hAnsiTheme="majorEastAsia" w:hint="eastAsia"/>
                <w:b/>
                <w:snapToGrid w:val="0"/>
                <w:kern w:val="0"/>
                <w:szCs w:val="21"/>
              </w:rPr>
              <w:t>責任者の氏名：</w:t>
            </w:r>
            <w:r w:rsidRPr="00F605DB">
              <w:rPr>
                <w:rFonts w:ascii="ＭＳ 明朝" w:eastAsia="ＭＳ 明朝" w:hAnsi="ＭＳ 明朝" w:hint="eastAsia"/>
                <w:bCs/>
                <w:snapToGrid w:val="0"/>
                <w:color w:val="0000FF"/>
                <w:kern w:val="0"/>
                <w:szCs w:val="21"/>
              </w:rPr>
              <w:t>例）</w:t>
            </w:r>
            <w:r w:rsidRPr="00F605DB">
              <w:rPr>
                <w:rFonts w:ascii="ＭＳ 明朝" w:eastAsia="ＭＳ 明朝" w:hAnsi="ＭＳ 明朝" w:hint="eastAsia"/>
                <w:bCs/>
                <w:color w:val="0000FF"/>
                <w:szCs w:val="21"/>
              </w:rPr>
              <w:t>●●　●●</w:t>
            </w:r>
          </w:p>
        </w:tc>
      </w:tr>
    </w:tbl>
    <w:p w14:paraId="26EF5021" w14:textId="77777777" w:rsidR="00D02114" w:rsidRPr="003B6864" w:rsidRDefault="00D02114" w:rsidP="000D50C5">
      <w:pPr>
        <w:widowControl/>
        <w:jc w:val="left"/>
        <w:rPr>
          <w:rFonts w:asciiTheme="majorEastAsia" w:eastAsiaTheme="majorEastAsia" w:hAnsiTheme="majorEastAsia"/>
          <w:sz w:val="24"/>
          <w:szCs w:val="24"/>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97"/>
        <w:gridCol w:w="7384"/>
      </w:tblGrid>
      <w:tr w:rsidR="00215D3A" w:rsidRPr="003B6864" w14:paraId="24F64472" w14:textId="77777777" w:rsidTr="00215D3A">
        <w:trPr>
          <w:trHeight w:val="423"/>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A21F9" w14:textId="77777777" w:rsidR="00215D3A" w:rsidRPr="003B6864" w:rsidRDefault="00215D3A" w:rsidP="00C9393A">
            <w:pPr>
              <w:tabs>
                <w:tab w:val="left" w:pos="0"/>
              </w:tabs>
              <w:ind w:right="-55"/>
              <w:rPr>
                <w:rFonts w:asciiTheme="majorEastAsia" w:eastAsiaTheme="majorEastAsia" w:hAnsiTheme="majorEastAsia"/>
                <w:b/>
                <w:snapToGrid w:val="0"/>
                <w:kern w:val="0"/>
                <w:sz w:val="24"/>
                <w:szCs w:val="24"/>
              </w:rPr>
            </w:pPr>
            <w:r w:rsidRPr="003B6864">
              <w:rPr>
                <w:rFonts w:asciiTheme="majorEastAsia" w:eastAsiaTheme="majorEastAsia" w:hAnsiTheme="majorEastAsia" w:hint="eastAsia"/>
                <w:b/>
                <w:snapToGrid w:val="0"/>
                <w:kern w:val="0"/>
                <w:sz w:val="24"/>
                <w:szCs w:val="24"/>
              </w:rPr>
              <w:lastRenderedPageBreak/>
              <w:t>２. 確認事項</w:t>
            </w:r>
          </w:p>
        </w:tc>
      </w:tr>
      <w:tr w:rsidR="00215D3A" w:rsidRPr="003B6864" w14:paraId="62218C8D" w14:textId="77777777" w:rsidTr="00C9393A">
        <w:trPr>
          <w:trHeight w:val="4044"/>
        </w:trPr>
        <w:tc>
          <w:tcPr>
            <w:tcW w:w="2397" w:type="dxa"/>
            <w:tcBorders>
              <w:top w:val="single" w:sz="4" w:space="0" w:color="auto"/>
              <w:left w:val="single" w:sz="4" w:space="0" w:color="auto"/>
              <w:right w:val="single" w:sz="6" w:space="0" w:color="auto"/>
            </w:tcBorders>
            <w:vAlign w:val="center"/>
          </w:tcPr>
          <w:p w14:paraId="16AC8DFA" w14:textId="77777777" w:rsidR="00215D3A" w:rsidRPr="003B6864" w:rsidRDefault="00215D3A" w:rsidP="00C9393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対象者の同意の取得状況等</w:t>
            </w:r>
          </w:p>
        </w:tc>
        <w:tc>
          <w:tcPr>
            <w:tcW w:w="7384" w:type="dxa"/>
            <w:tcBorders>
              <w:top w:val="single" w:sz="4" w:space="0" w:color="auto"/>
              <w:left w:val="single" w:sz="6" w:space="0" w:color="auto"/>
              <w:right w:val="single" w:sz="4" w:space="0" w:color="auto"/>
            </w:tcBorders>
            <w:vAlign w:val="center"/>
          </w:tcPr>
          <w:p w14:paraId="74CF6B03" w14:textId="057B44F8" w:rsidR="00215D3A" w:rsidRPr="003B6864"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19421393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文書によりインフォームド・コンセントを受けている</w:t>
            </w:r>
          </w:p>
          <w:p w14:paraId="54493EF6" w14:textId="611377B4" w:rsidR="00215D3A"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958661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215D3A" w:rsidRPr="003B6864">
              <w:rPr>
                <w:rFonts w:asciiTheme="majorEastAsia" w:eastAsiaTheme="majorEastAsia" w:hAnsiTheme="majorEastAsia" w:hint="eastAsia"/>
                <w:sz w:val="24"/>
                <w:szCs w:val="24"/>
              </w:rPr>
              <w:t>口頭によりインフォームド・コンセントを受けている</w:t>
            </w:r>
          </w:p>
          <w:p w14:paraId="19013A5D" w14:textId="4975F1B6" w:rsidR="00215D3A" w:rsidRPr="003B6864"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4047642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215D3A">
              <w:rPr>
                <w:rFonts w:asciiTheme="majorEastAsia" w:eastAsiaTheme="majorEastAsia" w:hAnsiTheme="majorEastAsia" w:hint="eastAsia"/>
                <w:sz w:val="24"/>
                <w:szCs w:val="24"/>
              </w:rPr>
              <w:t>電磁的方法によ</w:t>
            </w:r>
            <w:r w:rsidR="00214CC0">
              <w:rPr>
                <w:rFonts w:asciiTheme="majorEastAsia" w:eastAsiaTheme="majorEastAsia" w:hAnsiTheme="majorEastAsia" w:hint="eastAsia"/>
                <w:sz w:val="24"/>
                <w:szCs w:val="24"/>
              </w:rPr>
              <w:t>り</w:t>
            </w:r>
            <w:r w:rsidR="00215D3A">
              <w:rPr>
                <w:rFonts w:asciiTheme="majorEastAsia" w:eastAsiaTheme="majorEastAsia" w:hAnsiTheme="majorEastAsia" w:hint="eastAsia"/>
                <w:sz w:val="24"/>
                <w:szCs w:val="24"/>
              </w:rPr>
              <w:t>インフォームド・コンセントを受けている</w:t>
            </w:r>
          </w:p>
          <w:p w14:paraId="5F28B0D7" w14:textId="422A6B70" w:rsidR="00215D3A" w:rsidRPr="003B6864"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8778935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ア(ｱ)：匿名化されているもの（特定の個人を識別することができないものに限る。）を提供する場合</w:t>
            </w:r>
          </w:p>
          <w:p w14:paraId="371504A5" w14:textId="7D46715C" w:rsidR="00215D3A" w:rsidRPr="003B6864"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8818680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ア(ｲ)：匿名加工情報又は非識別加工情報を提供する場合</w:t>
            </w:r>
          </w:p>
          <w:p w14:paraId="3C5FEDEE" w14:textId="0C8D6BC6" w:rsidR="00215D3A" w:rsidRPr="003B6864"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color w:val="0000FF"/>
                  <w:kern w:val="0"/>
                  <w:sz w:val="24"/>
                  <w:szCs w:val="24"/>
                </w:rPr>
                <w:id w:val="874734197"/>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rFonts w:hint="eastAsia"/>
                <w:color w:val="0000FF"/>
                <w:kern w:val="0"/>
                <w:sz w:val="24"/>
                <w:szCs w:val="24"/>
              </w:rPr>
              <w:t xml:space="preserve"> </w:t>
            </w:r>
            <w:r w:rsidR="00215D3A" w:rsidRPr="003B6864">
              <w:rPr>
                <w:rFonts w:asciiTheme="majorEastAsia" w:eastAsiaTheme="majorEastAsia" w:hAnsiTheme="majorEastAsia" w:hint="eastAsia"/>
                <w:sz w:val="24"/>
                <w:szCs w:val="24"/>
              </w:rPr>
              <w:t>ア(ｳ)：匿名化されているもの（どの研究対象者の試料・情報であるかが直ちに判別できないよう、加工又は管理されたものに限る。）を提供する場合</w:t>
            </w:r>
            <w:commentRangeStart w:id="6"/>
            <w:commentRangeEnd w:id="6"/>
            <w:r w:rsidR="00F96057">
              <w:rPr>
                <w:rStyle w:val="a6"/>
              </w:rPr>
              <w:commentReference w:id="6"/>
            </w:r>
          </w:p>
          <w:p w14:paraId="4737A1F2" w14:textId="499F75E9" w:rsidR="00215D3A" w:rsidRPr="003B6864" w:rsidRDefault="00620DCA" w:rsidP="00C9393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6629780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イ：アによることができない場合（オプトアウト及び倫理審査委員会の審査要）</w:t>
            </w:r>
          </w:p>
          <w:p w14:paraId="3C4C9CA0" w14:textId="60E41EC2" w:rsidR="00215D3A" w:rsidRPr="003B6864" w:rsidRDefault="00620DCA" w:rsidP="00C9393A">
            <w:pPr>
              <w:tabs>
                <w:tab w:val="left" w:pos="326"/>
                <w:tab w:val="left" w:pos="893"/>
                <w:tab w:val="left" w:pos="1035"/>
              </w:tabs>
              <w:ind w:left="365" w:rightChars="-26" w:right="-55" w:hangingChars="152" w:hanging="365"/>
              <w:rPr>
                <w:rFonts w:asciiTheme="majorEastAsia" w:eastAsiaTheme="majorEastAsia" w:hAnsiTheme="majorEastAsia"/>
                <w:b/>
                <w:sz w:val="24"/>
                <w:szCs w:val="24"/>
              </w:rPr>
            </w:pPr>
            <w:sdt>
              <w:sdtPr>
                <w:rPr>
                  <w:kern w:val="0"/>
                  <w:sz w:val="24"/>
                  <w:szCs w:val="24"/>
                </w:rPr>
                <w:id w:val="7739854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215D3A" w:rsidRPr="003B6864">
              <w:rPr>
                <w:rFonts w:asciiTheme="majorEastAsia" w:eastAsiaTheme="majorEastAsia" w:hAnsiTheme="majorEastAsia" w:hint="eastAsia"/>
                <w:sz w:val="24"/>
                <w:szCs w:val="24"/>
              </w:rPr>
              <w:t>ウ：ア又はイによることができない場合であって、（※）を満たす場合（倫理審査委員会の審査要）</w:t>
            </w:r>
          </w:p>
        </w:tc>
      </w:tr>
      <w:tr w:rsidR="00215D3A" w:rsidRPr="003B6864" w14:paraId="0E025152" w14:textId="77777777" w:rsidTr="00C9393A">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3C19E2AD" w14:textId="77777777" w:rsidR="00215D3A" w:rsidRPr="003B6864" w:rsidRDefault="00215D3A" w:rsidP="00C9393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当</w:t>
            </w:r>
            <w:r>
              <w:rPr>
                <w:rFonts w:asciiTheme="majorEastAsia" w:eastAsiaTheme="majorEastAsia" w:hAnsiTheme="majorEastAsia" w:hint="eastAsia"/>
                <w:b/>
                <w:sz w:val="24"/>
                <w:szCs w:val="24"/>
              </w:rPr>
              <w:t>機関</w:t>
            </w:r>
            <w:r w:rsidRPr="003B6864">
              <w:rPr>
                <w:rFonts w:asciiTheme="majorEastAsia" w:eastAsiaTheme="majorEastAsia" w:hAnsiTheme="majorEastAsia" w:hint="eastAsia"/>
                <w:b/>
                <w:sz w:val="24"/>
                <w:szCs w:val="24"/>
              </w:rPr>
              <w:t>における通知又は公開の実施の有無等</w:t>
            </w:r>
          </w:p>
        </w:tc>
        <w:tc>
          <w:tcPr>
            <w:tcW w:w="7384" w:type="dxa"/>
            <w:tcBorders>
              <w:top w:val="single" w:sz="6" w:space="0" w:color="auto"/>
              <w:left w:val="single" w:sz="6" w:space="0" w:color="auto"/>
              <w:bottom w:val="single" w:sz="6" w:space="0" w:color="auto"/>
              <w:right w:val="single" w:sz="4" w:space="0" w:color="auto"/>
            </w:tcBorders>
            <w:vAlign w:val="center"/>
          </w:tcPr>
          <w:p w14:paraId="4819DE70" w14:textId="663C7450" w:rsidR="00215D3A" w:rsidRPr="003B6864" w:rsidRDefault="00620DCA" w:rsidP="00C9393A">
            <w:pPr>
              <w:tabs>
                <w:tab w:val="left" w:pos="0"/>
              </w:tabs>
              <w:ind w:right="-55"/>
              <w:rPr>
                <w:rFonts w:asciiTheme="majorEastAsia" w:eastAsiaTheme="majorEastAsia" w:hAnsiTheme="majorEastAsia"/>
                <w:sz w:val="24"/>
                <w:szCs w:val="24"/>
              </w:rPr>
            </w:pPr>
            <w:sdt>
              <w:sdtPr>
                <w:rPr>
                  <w:kern w:val="0"/>
                  <w:sz w:val="24"/>
                  <w:szCs w:val="24"/>
                </w:rPr>
                <w:id w:val="-20690229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実施しない</w:t>
            </w:r>
          </w:p>
          <w:p w14:paraId="2377557E" w14:textId="183724D8" w:rsidR="00215D3A" w:rsidRPr="003B6864" w:rsidRDefault="00620DCA" w:rsidP="00C9393A">
            <w:pPr>
              <w:tabs>
                <w:tab w:val="left" w:pos="0"/>
              </w:tabs>
              <w:ind w:right="-55"/>
              <w:rPr>
                <w:rFonts w:asciiTheme="majorEastAsia" w:eastAsiaTheme="majorEastAsia" w:hAnsiTheme="majorEastAsia"/>
                <w:sz w:val="24"/>
                <w:szCs w:val="24"/>
              </w:rPr>
            </w:pPr>
            <w:sdt>
              <w:sdtPr>
                <w:rPr>
                  <w:kern w:val="0"/>
                  <w:sz w:val="24"/>
                  <w:szCs w:val="24"/>
                </w:rPr>
                <w:id w:val="14595270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通知又は公開を実施</w:t>
            </w:r>
          </w:p>
          <w:p w14:paraId="34177E58" w14:textId="3E593208" w:rsidR="00215D3A" w:rsidRPr="003B6864" w:rsidRDefault="00620DCA" w:rsidP="00C9393A">
            <w:pPr>
              <w:tabs>
                <w:tab w:val="left" w:pos="0"/>
              </w:tabs>
              <w:ind w:right="-55"/>
              <w:rPr>
                <w:rFonts w:asciiTheme="majorEastAsia" w:eastAsiaTheme="majorEastAsia" w:hAnsiTheme="majorEastAsia"/>
                <w:sz w:val="24"/>
                <w:szCs w:val="24"/>
              </w:rPr>
            </w:pPr>
            <w:sdt>
              <w:sdtPr>
                <w:rPr>
                  <w:color w:val="0000FF"/>
                  <w:kern w:val="0"/>
                  <w:sz w:val="24"/>
                  <w:szCs w:val="24"/>
                </w:rPr>
                <w:id w:val="-1215660142"/>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color w:val="0000FF"/>
                <w:kern w:val="0"/>
                <w:sz w:val="24"/>
                <w:szCs w:val="24"/>
              </w:rPr>
              <w:t xml:space="preserve"> </w:t>
            </w:r>
            <w:r w:rsidR="00215D3A" w:rsidRPr="003B6864">
              <w:rPr>
                <w:rFonts w:asciiTheme="majorEastAsia" w:eastAsiaTheme="majorEastAsia" w:hAnsiTheme="majorEastAsia" w:hint="eastAsia"/>
                <w:sz w:val="24"/>
                <w:szCs w:val="24"/>
              </w:rPr>
              <w:t>通知又は公開＋拒否機会の保障（オプトアウト）を実施</w:t>
            </w:r>
            <w:commentRangeStart w:id="7"/>
            <w:commentRangeEnd w:id="7"/>
            <w:r w:rsidR="00F96057">
              <w:rPr>
                <w:rStyle w:val="a6"/>
              </w:rPr>
              <w:commentReference w:id="7"/>
            </w:r>
          </w:p>
          <w:p w14:paraId="0456B8F5" w14:textId="21E17359" w:rsidR="00215D3A" w:rsidRPr="003B6864" w:rsidRDefault="00620DCA" w:rsidP="00C9393A">
            <w:pPr>
              <w:tabs>
                <w:tab w:val="left" w:pos="0"/>
              </w:tabs>
              <w:ind w:right="-55"/>
              <w:rPr>
                <w:rFonts w:asciiTheme="majorEastAsia" w:eastAsiaTheme="majorEastAsia" w:hAnsiTheme="majorEastAsia"/>
                <w:sz w:val="24"/>
                <w:szCs w:val="24"/>
              </w:rPr>
            </w:pPr>
            <w:sdt>
              <w:sdtPr>
                <w:rPr>
                  <w:kern w:val="0"/>
                  <w:sz w:val="24"/>
                  <w:szCs w:val="24"/>
                </w:rPr>
                <w:id w:val="-12037106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215D3A" w:rsidRPr="003B6864">
              <w:rPr>
                <w:rFonts w:asciiTheme="majorEastAsia" w:eastAsiaTheme="majorEastAsia" w:hAnsiTheme="majorEastAsia" w:hint="eastAsia"/>
                <w:sz w:val="24"/>
                <w:szCs w:val="24"/>
              </w:rPr>
              <w:t>その他適切な措置を実施</w:t>
            </w:r>
          </w:p>
        </w:tc>
      </w:tr>
      <w:tr w:rsidR="00215D3A" w:rsidRPr="003B6864" w14:paraId="2E32A52E" w14:textId="77777777" w:rsidTr="00C9393A">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09F660C1" w14:textId="77777777" w:rsidR="00215D3A" w:rsidRPr="003B6864" w:rsidRDefault="00215D3A" w:rsidP="00C9393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対応表の作成の有無</w:t>
            </w:r>
          </w:p>
        </w:tc>
        <w:tc>
          <w:tcPr>
            <w:tcW w:w="7384" w:type="dxa"/>
            <w:tcBorders>
              <w:top w:val="single" w:sz="6" w:space="0" w:color="auto"/>
              <w:left w:val="single" w:sz="6" w:space="0" w:color="auto"/>
              <w:bottom w:val="single" w:sz="6" w:space="0" w:color="auto"/>
              <w:right w:val="single" w:sz="4" w:space="0" w:color="auto"/>
            </w:tcBorders>
            <w:vAlign w:val="center"/>
          </w:tcPr>
          <w:p w14:paraId="4BEA74CD" w14:textId="71128D0D" w:rsidR="00215D3A" w:rsidRPr="003B6864" w:rsidRDefault="00620DCA" w:rsidP="00C9393A">
            <w:pPr>
              <w:tabs>
                <w:tab w:val="left" w:pos="0"/>
              </w:tabs>
              <w:ind w:right="-55"/>
              <w:rPr>
                <w:rFonts w:asciiTheme="majorEastAsia" w:eastAsiaTheme="majorEastAsia" w:hAnsiTheme="majorEastAsia"/>
                <w:snapToGrid w:val="0"/>
                <w:kern w:val="0"/>
                <w:sz w:val="24"/>
                <w:szCs w:val="24"/>
              </w:rPr>
            </w:pPr>
            <w:sdt>
              <w:sdtPr>
                <w:rPr>
                  <w:color w:val="0000FF"/>
                  <w:kern w:val="0"/>
                  <w:sz w:val="24"/>
                  <w:szCs w:val="24"/>
                </w:rPr>
                <w:id w:val="1144382878"/>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color w:val="0000FF"/>
                <w:kern w:val="0"/>
                <w:sz w:val="24"/>
                <w:szCs w:val="24"/>
              </w:rPr>
              <w:t xml:space="preserve"> </w:t>
            </w:r>
            <w:r w:rsidR="00215D3A" w:rsidRPr="009141D2">
              <w:rPr>
                <w:rFonts w:asciiTheme="majorEastAsia" w:eastAsiaTheme="majorEastAsia" w:hAnsiTheme="majorEastAsia" w:hint="eastAsia"/>
                <w:snapToGrid w:val="0"/>
                <w:kern w:val="0"/>
                <w:sz w:val="24"/>
                <w:szCs w:val="24"/>
              </w:rPr>
              <w:t>あり</w:t>
            </w:r>
            <w:commentRangeStart w:id="8"/>
            <w:r w:rsidR="00215D3A" w:rsidRPr="003B6864">
              <w:rPr>
                <w:rFonts w:asciiTheme="majorEastAsia" w:eastAsiaTheme="majorEastAsia" w:hAnsiTheme="majorEastAsia" w:hint="eastAsia"/>
                <w:snapToGrid w:val="0"/>
                <w:kern w:val="0"/>
                <w:sz w:val="24"/>
                <w:szCs w:val="24"/>
              </w:rPr>
              <w:t>（管理者：</w:t>
            </w:r>
            <w:r w:rsidR="00AC14A4" w:rsidRPr="00EE71B4">
              <w:rPr>
                <w:rFonts w:asciiTheme="minorEastAsia" w:hAnsiTheme="minorEastAsia" w:hint="eastAsia"/>
                <w:color w:val="0000FF"/>
                <w:sz w:val="24"/>
                <w:szCs w:val="24"/>
              </w:rPr>
              <w:t>●●　●●</w:t>
            </w:r>
            <w:r w:rsidR="00AC14A4">
              <w:rPr>
                <w:rFonts w:asciiTheme="minorEastAsia" w:hAnsiTheme="minorEastAsia" w:hint="eastAsia"/>
                <w:color w:val="0000FF"/>
                <w:sz w:val="24"/>
                <w:szCs w:val="24"/>
              </w:rPr>
              <w:t xml:space="preserve">　</w:t>
            </w:r>
            <w:r w:rsidR="00215D3A" w:rsidRPr="003B6864">
              <w:rPr>
                <w:rFonts w:asciiTheme="majorEastAsia" w:eastAsiaTheme="majorEastAsia" w:hAnsiTheme="majorEastAsia" w:hint="eastAsia"/>
                <w:snapToGrid w:val="0"/>
                <w:kern w:val="0"/>
                <w:sz w:val="24"/>
                <w:szCs w:val="24"/>
              </w:rPr>
              <w:t>）（管理部署：</w:t>
            </w:r>
            <w:r w:rsidR="00AC14A4" w:rsidRPr="00EE71B4">
              <w:rPr>
                <w:rFonts w:asciiTheme="minorEastAsia" w:hAnsiTheme="minorEastAsia" w:hint="eastAsia"/>
                <w:color w:val="0000FF"/>
                <w:sz w:val="24"/>
                <w:szCs w:val="24"/>
              </w:rPr>
              <w:t>●●　●●</w:t>
            </w:r>
            <w:r w:rsidR="00AC14A4">
              <w:rPr>
                <w:rFonts w:asciiTheme="minorEastAsia" w:hAnsiTheme="minorEastAsia" w:hint="eastAsia"/>
                <w:color w:val="0000FF"/>
                <w:sz w:val="24"/>
                <w:szCs w:val="24"/>
              </w:rPr>
              <w:t xml:space="preserve">　</w:t>
            </w:r>
            <w:r w:rsidR="00215D3A" w:rsidRPr="003B6864">
              <w:rPr>
                <w:rFonts w:asciiTheme="majorEastAsia" w:eastAsiaTheme="majorEastAsia" w:hAnsiTheme="majorEastAsia" w:hint="eastAsia"/>
                <w:snapToGrid w:val="0"/>
                <w:kern w:val="0"/>
                <w:sz w:val="24"/>
                <w:szCs w:val="24"/>
              </w:rPr>
              <w:t>）</w:t>
            </w:r>
            <w:commentRangeEnd w:id="8"/>
            <w:r w:rsidR="00DF7F3F">
              <w:rPr>
                <w:rStyle w:val="a6"/>
              </w:rPr>
              <w:commentReference w:id="8"/>
            </w:r>
          </w:p>
          <w:p w14:paraId="7C8FA826" w14:textId="3CBF2669" w:rsidR="00215D3A" w:rsidRPr="003B6864" w:rsidRDefault="00620DCA" w:rsidP="00C9393A">
            <w:pPr>
              <w:tabs>
                <w:tab w:val="left" w:pos="0"/>
              </w:tabs>
              <w:ind w:right="-55"/>
              <w:rPr>
                <w:rFonts w:asciiTheme="majorEastAsia" w:eastAsiaTheme="majorEastAsia" w:hAnsiTheme="majorEastAsia"/>
                <w:snapToGrid w:val="0"/>
                <w:kern w:val="0"/>
                <w:sz w:val="24"/>
                <w:szCs w:val="24"/>
              </w:rPr>
            </w:pPr>
            <w:sdt>
              <w:sdtPr>
                <w:rPr>
                  <w:kern w:val="0"/>
                  <w:sz w:val="24"/>
                  <w:szCs w:val="24"/>
                </w:rPr>
                <w:id w:val="-17949788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なし</w:t>
            </w:r>
          </w:p>
        </w:tc>
      </w:tr>
      <w:tr w:rsidR="00215D3A" w:rsidRPr="003B6864" w14:paraId="40D06A69" w14:textId="77777777" w:rsidTr="00C9393A">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67F7946C" w14:textId="77777777" w:rsidR="00215D3A" w:rsidRPr="003B6864" w:rsidRDefault="00215D3A" w:rsidP="00C9393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試料・情報の提供に関する記録の作成・保管方法</w:t>
            </w:r>
          </w:p>
        </w:tc>
        <w:tc>
          <w:tcPr>
            <w:tcW w:w="7384" w:type="dxa"/>
            <w:tcBorders>
              <w:top w:val="single" w:sz="6" w:space="0" w:color="auto"/>
              <w:left w:val="single" w:sz="6" w:space="0" w:color="auto"/>
              <w:bottom w:val="single" w:sz="6" w:space="0" w:color="auto"/>
              <w:right w:val="single" w:sz="4" w:space="0" w:color="auto"/>
            </w:tcBorders>
            <w:vAlign w:val="center"/>
          </w:tcPr>
          <w:p w14:paraId="2005F4B6" w14:textId="68FB4238" w:rsidR="00215D3A" w:rsidRPr="003B6864" w:rsidRDefault="00620DCA" w:rsidP="00C9393A">
            <w:pPr>
              <w:tabs>
                <w:tab w:val="left" w:pos="0"/>
              </w:tabs>
              <w:ind w:right="-55"/>
              <w:rPr>
                <w:rFonts w:asciiTheme="majorEastAsia" w:eastAsiaTheme="majorEastAsia" w:hAnsiTheme="majorEastAsia"/>
                <w:sz w:val="24"/>
                <w:szCs w:val="24"/>
              </w:rPr>
            </w:pPr>
            <w:sdt>
              <w:sdtPr>
                <w:rPr>
                  <w:color w:val="0000FF"/>
                  <w:kern w:val="0"/>
                  <w:sz w:val="24"/>
                  <w:szCs w:val="24"/>
                </w:rPr>
                <w:id w:val="-1571024748"/>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color w:val="0000FF"/>
                <w:kern w:val="0"/>
                <w:sz w:val="24"/>
                <w:szCs w:val="24"/>
              </w:rPr>
              <w:t xml:space="preserve"> </w:t>
            </w:r>
            <w:r w:rsidR="00215D3A" w:rsidRPr="003B6864">
              <w:rPr>
                <w:rFonts w:asciiTheme="majorEastAsia" w:eastAsiaTheme="majorEastAsia" w:hAnsiTheme="majorEastAsia" w:hint="eastAsia"/>
                <w:sz w:val="24"/>
                <w:szCs w:val="24"/>
              </w:rPr>
              <w:t>この申請書を記録として保管する</w:t>
            </w:r>
          </w:p>
          <w:p w14:paraId="1F89BF2A" w14:textId="4E42B954" w:rsidR="00215D3A" w:rsidRPr="003B6864" w:rsidRDefault="00215D3A" w:rsidP="00C9393A">
            <w:pPr>
              <w:tabs>
                <w:tab w:val="left" w:pos="0"/>
              </w:tabs>
              <w:ind w:right="-55"/>
              <w:rPr>
                <w:rFonts w:asciiTheme="majorEastAsia" w:eastAsiaTheme="majorEastAsia" w:hAnsiTheme="majorEastAsia"/>
                <w:sz w:val="24"/>
                <w:szCs w:val="24"/>
              </w:rPr>
            </w:pPr>
            <w:commentRangeStart w:id="9"/>
            <w:r w:rsidRPr="003B6864">
              <w:rPr>
                <w:rFonts w:asciiTheme="majorEastAsia" w:eastAsiaTheme="majorEastAsia" w:hAnsiTheme="majorEastAsia" w:hint="eastAsia"/>
                <w:snapToGrid w:val="0"/>
                <w:kern w:val="0"/>
                <w:sz w:val="24"/>
                <w:szCs w:val="24"/>
              </w:rPr>
              <w:t>（管理者：</w:t>
            </w:r>
            <w:r w:rsidR="00EE71B4" w:rsidRPr="00EE71B4">
              <w:rPr>
                <w:rFonts w:asciiTheme="minorEastAsia" w:hAnsiTheme="minorEastAsia" w:hint="eastAsia"/>
                <w:color w:val="0000FF"/>
                <w:sz w:val="24"/>
                <w:szCs w:val="24"/>
              </w:rPr>
              <w:t>●●　●●</w:t>
            </w:r>
            <w:r w:rsidRPr="003B6864">
              <w:rPr>
                <w:rFonts w:asciiTheme="majorEastAsia" w:eastAsiaTheme="majorEastAsia" w:hAnsiTheme="majorEastAsia" w:hint="eastAsia"/>
                <w:snapToGrid w:val="0"/>
                <w:kern w:val="0"/>
                <w:sz w:val="24"/>
                <w:szCs w:val="24"/>
              </w:rPr>
              <w:t>）（管理部署：</w:t>
            </w:r>
            <w:r w:rsidR="00EE71B4" w:rsidRPr="00EE71B4">
              <w:rPr>
                <w:rFonts w:asciiTheme="minorEastAsia" w:hAnsiTheme="minorEastAsia" w:hint="eastAsia"/>
                <w:color w:val="0000FF"/>
                <w:sz w:val="24"/>
                <w:szCs w:val="24"/>
              </w:rPr>
              <w:t>●●　●●</w:t>
            </w:r>
            <w:r w:rsidRPr="003B6864">
              <w:rPr>
                <w:rFonts w:asciiTheme="majorEastAsia" w:eastAsiaTheme="majorEastAsia" w:hAnsiTheme="majorEastAsia" w:hint="eastAsia"/>
                <w:snapToGrid w:val="0"/>
                <w:kern w:val="0"/>
                <w:sz w:val="24"/>
                <w:szCs w:val="24"/>
              </w:rPr>
              <w:t>）</w:t>
            </w:r>
            <w:commentRangeEnd w:id="9"/>
            <w:r w:rsidR="00DF7F3F">
              <w:rPr>
                <w:rStyle w:val="a6"/>
              </w:rPr>
              <w:commentReference w:id="9"/>
            </w:r>
          </w:p>
          <w:p w14:paraId="027767F5" w14:textId="6003091B" w:rsidR="00215D3A" w:rsidRPr="003B6864" w:rsidRDefault="00620DCA" w:rsidP="00C9393A">
            <w:pPr>
              <w:tabs>
                <w:tab w:val="left" w:pos="0"/>
              </w:tabs>
              <w:ind w:right="-55"/>
              <w:rPr>
                <w:rFonts w:asciiTheme="majorEastAsia" w:eastAsiaTheme="majorEastAsia" w:hAnsiTheme="majorEastAsia"/>
                <w:sz w:val="24"/>
                <w:szCs w:val="24"/>
              </w:rPr>
            </w:pPr>
            <w:sdt>
              <w:sdtPr>
                <w:rPr>
                  <w:kern w:val="0"/>
                  <w:sz w:val="24"/>
                  <w:szCs w:val="24"/>
                </w:rPr>
                <w:id w:val="9185241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w:t>
            </w:r>
            <w:r w:rsidR="00215D3A" w:rsidRPr="003B6864">
              <w:rPr>
                <w:rFonts w:asciiTheme="majorEastAsia" w:eastAsiaTheme="majorEastAsia" w:hAnsiTheme="majorEastAsia" w:hint="eastAsia"/>
                <w:w w:val="93"/>
                <w:kern w:val="0"/>
                <w:sz w:val="24"/>
                <w:szCs w:val="24"/>
              </w:rPr>
              <w:t>別途書式を提供先の機関に送付し、提供先の機関で記録を保管す</w:t>
            </w:r>
            <w:r w:rsidR="00215D3A" w:rsidRPr="003B6864">
              <w:rPr>
                <w:rFonts w:asciiTheme="majorEastAsia" w:eastAsiaTheme="majorEastAsia" w:hAnsiTheme="majorEastAsia" w:hint="eastAsia"/>
                <w:spacing w:val="26"/>
                <w:w w:val="93"/>
                <w:kern w:val="0"/>
                <w:sz w:val="24"/>
                <w:szCs w:val="24"/>
              </w:rPr>
              <w:t>る</w:t>
            </w:r>
          </w:p>
          <w:p w14:paraId="39DBD03C" w14:textId="53387A36" w:rsidR="00215D3A" w:rsidRPr="003B6864" w:rsidRDefault="00620DCA" w:rsidP="00C9393A">
            <w:pPr>
              <w:tabs>
                <w:tab w:val="left" w:pos="0"/>
              </w:tabs>
              <w:ind w:right="-55"/>
              <w:rPr>
                <w:rFonts w:asciiTheme="majorEastAsia" w:eastAsiaTheme="majorEastAsia" w:hAnsiTheme="majorEastAsia"/>
                <w:sz w:val="24"/>
                <w:szCs w:val="24"/>
              </w:rPr>
            </w:pPr>
            <w:sdt>
              <w:sdtPr>
                <w:rPr>
                  <w:kern w:val="0"/>
                  <w:sz w:val="24"/>
                  <w:szCs w:val="24"/>
                </w:rPr>
                <w:id w:val="-6846775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その他（　</w:t>
            </w:r>
            <w:r w:rsidR="00215D3A" w:rsidRPr="003B6864">
              <w:rPr>
                <w:rFonts w:asciiTheme="majorEastAsia" w:eastAsiaTheme="majorEastAsia" w:hAnsiTheme="majorEastAsia"/>
                <w:sz w:val="24"/>
                <w:szCs w:val="24"/>
              </w:rPr>
              <w:fldChar w:fldCharType="begin">
                <w:ffData>
                  <w:name w:val="テキスト24"/>
                  <w:enabled/>
                  <w:calcOnExit w:val="0"/>
                  <w:textInput/>
                </w:ffData>
              </w:fldChar>
            </w:r>
            <w:r w:rsidR="00215D3A" w:rsidRPr="003B6864">
              <w:rPr>
                <w:rFonts w:asciiTheme="majorEastAsia" w:eastAsiaTheme="majorEastAsia" w:hAnsiTheme="majorEastAsia"/>
                <w:sz w:val="24"/>
                <w:szCs w:val="24"/>
              </w:rPr>
              <w:instrText xml:space="preserve"> </w:instrText>
            </w:r>
            <w:r w:rsidR="00215D3A" w:rsidRPr="003B6864">
              <w:rPr>
                <w:rFonts w:asciiTheme="majorEastAsia" w:eastAsiaTheme="majorEastAsia" w:hAnsiTheme="majorEastAsia" w:hint="eastAsia"/>
                <w:sz w:val="24"/>
                <w:szCs w:val="24"/>
              </w:rPr>
              <w:instrText>FORMTEXT</w:instrText>
            </w:r>
            <w:r w:rsidR="00215D3A" w:rsidRPr="003B6864">
              <w:rPr>
                <w:rFonts w:asciiTheme="majorEastAsia" w:eastAsiaTheme="majorEastAsia" w:hAnsiTheme="majorEastAsia"/>
                <w:sz w:val="24"/>
                <w:szCs w:val="24"/>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rPr>
              <w:t xml:space="preserve">　　）</w:t>
            </w:r>
          </w:p>
        </w:tc>
      </w:tr>
    </w:tbl>
    <w:p w14:paraId="168F1C1C" w14:textId="27427F67" w:rsidR="00215D3A" w:rsidRPr="00905B02" w:rsidRDefault="00215D3A" w:rsidP="00215D3A">
      <w:pPr>
        <w:snapToGrid w:val="0"/>
        <w:spacing w:line="240" w:lineRule="exact"/>
        <w:rPr>
          <w:rFonts w:asciiTheme="majorEastAsia" w:eastAsiaTheme="majorEastAsia" w:hAnsiTheme="majorEastAsia" w:cs="ＭＳ 明朝"/>
          <w:sz w:val="20"/>
          <w:szCs w:val="20"/>
        </w:rPr>
      </w:pPr>
      <w:r w:rsidRPr="00905B02">
        <w:rPr>
          <w:rFonts w:asciiTheme="majorEastAsia" w:eastAsiaTheme="majorEastAsia" w:hAnsiTheme="majorEastAsia" w:hint="eastAsia"/>
          <w:sz w:val="20"/>
          <w:szCs w:val="20"/>
        </w:rPr>
        <w:t>（※）</w:t>
      </w:r>
      <w:r w:rsidRPr="00905B02">
        <w:rPr>
          <w:rFonts w:asciiTheme="majorEastAsia" w:eastAsiaTheme="majorEastAsia" w:hAnsiTheme="majorEastAsia" w:cs="ＭＳ 明朝"/>
          <w:sz w:val="20"/>
          <w:szCs w:val="20"/>
        </w:rPr>
        <w:t>①</w:t>
      </w:r>
      <w:r w:rsidRPr="00905B02">
        <w:rPr>
          <w:rFonts w:asciiTheme="majorEastAsia" w:eastAsiaTheme="majorEastAsia" w:hAnsiTheme="majorEastAsia"/>
          <w:sz w:val="20"/>
          <w:szCs w:val="20"/>
        </w:rPr>
        <w:t xml:space="preserve"> 研究の実施に侵襲を伴わない</w:t>
      </w:r>
    </w:p>
    <w:p w14:paraId="0B36091C" w14:textId="77777777" w:rsidR="00215D3A" w:rsidRPr="00905B02" w:rsidRDefault="00215D3A" w:rsidP="00215D3A">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cs="ＭＳ 明朝"/>
          <w:sz w:val="20"/>
          <w:szCs w:val="20"/>
        </w:rPr>
        <w:t xml:space="preserve">② </w:t>
      </w:r>
      <w:r w:rsidRPr="00905B02">
        <w:rPr>
          <w:rFonts w:asciiTheme="majorEastAsia" w:eastAsiaTheme="majorEastAsia" w:hAnsiTheme="majorEastAsia" w:hint="eastAsia"/>
          <w:sz w:val="20"/>
          <w:szCs w:val="20"/>
        </w:rPr>
        <w:t>同意の手続の簡略化が、</w:t>
      </w:r>
      <w:r w:rsidRPr="00905B02">
        <w:rPr>
          <w:rFonts w:asciiTheme="majorEastAsia" w:eastAsiaTheme="majorEastAsia" w:hAnsiTheme="majorEastAsia"/>
          <w:sz w:val="20"/>
          <w:szCs w:val="20"/>
        </w:rPr>
        <w:t>研究対象者の不利益とならない</w:t>
      </w:r>
    </w:p>
    <w:p w14:paraId="33082DB9" w14:textId="3D1E5BB3" w:rsidR="00215D3A" w:rsidRPr="00905B02" w:rsidRDefault="00215D3A" w:rsidP="00215D3A">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cs="ＭＳ 明朝"/>
          <w:sz w:val="20"/>
          <w:szCs w:val="20"/>
        </w:rPr>
        <w:t xml:space="preserve">③ </w:t>
      </w:r>
      <w:r w:rsidRPr="00905B02">
        <w:rPr>
          <w:rFonts w:asciiTheme="majorEastAsia" w:eastAsiaTheme="majorEastAsia" w:hAnsiTheme="majorEastAsia" w:cs="ＭＳ 明朝" w:hint="eastAsia"/>
          <w:sz w:val="20"/>
          <w:szCs w:val="20"/>
        </w:rPr>
        <w:t>手続を簡略化しなければ</w:t>
      </w:r>
      <w:r w:rsidRPr="00905B02">
        <w:rPr>
          <w:rFonts w:asciiTheme="majorEastAsia" w:eastAsiaTheme="majorEastAsia" w:hAnsiTheme="majorEastAsia"/>
          <w:sz w:val="20"/>
          <w:szCs w:val="20"/>
        </w:rPr>
        <w:t>研究の実施が困難であり、又は研究の価値を著しく損ねる</w:t>
      </w:r>
    </w:p>
    <w:p w14:paraId="5BCECEAC" w14:textId="77777777" w:rsidR="00215D3A" w:rsidRPr="00905B02" w:rsidRDefault="00215D3A" w:rsidP="00215D3A">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cs="ＭＳ 明朝"/>
          <w:sz w:val="20"/>
          <w:szCs w:val="20"/>
        </w:rPr>
        <w:t>④</w:t>
      </w:r>
      <w:r w:rsidRPr="00905B02">
        <w:rPr>
          <w:rFonts w:asciiTheme="majorEastAsia" w:eastAsiaTheme="majorEastAsia" w:hAnsiTheme="majorEastAsia"/>
          <w:sz w:val="20"/>
          <w:szCs w:val="20"/>
        </w:rPr>
        <w:t xml:space="preserve"> 社会的に重要性</w:t>
      </w:r>
      <w:r w:rsidRPr="00905B02">
        <w:rPr>
          <w:rFonts w:asciiTheme="majorEastAsia" w:eastAsiaTheme="majorEastAsia" w:hAnsiTheme="majorEastAsia" w:hint="eastAsia"/>
          <w:sz w:val="20"/>
          <w:szCs w:val="20"/>
        </w:rPr>
        <w:t>の</w:t>
      </w:r>
      <w:r w:rsidRPr="00905B02">
        <w:rPr>
          <w:rFonts w:asciiTheme="majorEastAsia" w:eastAsiaTheme="majorEastAsia" w:hAnsiTheme="majorEastAsia"/>
          <w:sz w:val="20"/>
          <w:szCs w:val="20"/>
        </w:rPr>
        <w:t>高い研究と認められるものである</w:t>
      </w:r>
    </w:p>
    <w:p w14:paraId="27DB8CBB" w14:textId="77777777" w:rsidR="00215D3A" w:rsidRPr="00905B02" w:rsidRDefault="00215D3A" w:rsidP="00215D3A">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hint="eastAsia"/>
          <w:sz w:val="20"/>
          <w:szCs w:val="20"/>
        </w:rPr>
        <w:t>⑤</w:t>
      </w:r>
      <w:r w:rsidRPr="00905B02">
        <w:rPr>
          <w:rFonts w:asciiTheme="majorEastAsia" w:eastAsiaTheme="majorEastAsia" w:hAnsiTheme="majorEastAsia"/>
          <w:sz w:val="20"/>
          <w:szCs w:val="20"/>
        </w:rPr>
        <w:t xml:space="preserve"> </w:t>
      </w:r>
      <w:r w:rsidRPr="00905B02">
        <w:rPr>
          <w:rFonts w:asciiTheme="majorEastAsia" w:eastAsiaTheme="majorEastAsia" w:hAnsiTheme="majorEastAsia" w:hint="eastAsia"/>
          <w:sz w:val="20"/>
          <w:szCs w:val="20"/>
        </w:rPr>
        <w:t>以下のいずれかのうち適切な措置を講じる</w:t>
      </w:r>
    </w:p>
    <w:p w14:paraId="2CB29928" w14:textId="77777777" w:rsidR="00215D3A" w:rsidRPr="00905B02" w:rsidRDefault="00215D3A" w:rsidP="00215D3A">
      <w:pPr>
        <w:tabs>
          <w:tab w:val="left" w:pos="426"/>
          <w:tab w:val="left" w:pos="993"/>
          <w:tab w:val="left" w:pos="1035"/>
        </w:tabs>
        <w:spacing w:line="240" w:lineRule="exact"/>
        <w:ind w:leftChars="473" w:left="1133" w:rightChars="-26" w:right="-55" w:hangingChars="70" w:hanging="140"/>
        <w:jc w:val="left"/>
        <w:rPr>
          <w:rFonts w:asciiTheme="majorEastAsia" w:eastAsiaTheme="majorEastAsia" w:hAnsiTheme="majorEastAsia"/>
          <w:sz w:val="20"/>
          <w:szCs w:val="20"/>
        </w:rPr>
      </w:pPr>
      <w:r w:rsidRPr="00905B02">
        <w:rPr>
          <w:rFonts w:asciiTheme="majorEastAsia" w:eastAsiaTheme="majorEastAsia" w:hAnsiTheme="majorEastAsia" w:cs="ＭＳ 明朝" w:hint="eastAsia"/>
          <w:sz w:val="20"/>
          <w:szCs w:val="20"/>
        </w:rPr>
        <w:t>・</w:t>
      </w:r>
      <w:r w:rsidRPr="00905B02">
        <w:rPr>
          <w:rFonts w:asciiTheme="majorEastAsia" w:eastAsiaTheme="majorEastAsia" w:hAnsiTheme="majorEastAsia"/>
          <w:sz w:val="20"/>
          <w:szCs w:val="20"/>
        </w:rPr>
        <w:t>研究対象者等が含まれる集団に対し、試料・情報の収集及び利用の目的及び内容</w:t>
      </w:r>
      <w:r w:rsidRPr="00905B02">
        <w:rPr>
          <w:rFonts w:asciiTheme="majorEastAsia" w:eastAsiaTheme="majorEastAsia" w:hAnsiTheme="majorEastAsia" w:hint="eastAsia"/>
          <w:sz w:val="20"/>
          <w:szCs w:val="20"/>
        </w:rPr>
        <w:t>、</w:t>
      </w:r>
      <w:r w:rsidRPr="00905B02">
        <w:rPr>
          <w:rFonts w:asciiTheme="majorEastAsia" w:eastAsiaTheme="majorEastAsia" w:hAnsiTheme="majorEastAsia"/>
          <w:sz w:val="20"/>
          <w:szCs w:val="20"/>
        </w:rPr>
        <w:t>方法</w:t>
      </w:r>
      <w:r w:rsidRPr="00905B02">
        <w:rPr>
          <w:rFonts w:asciiTheme="majorEastAsia" w:eastAsiaTheme="majorEastAsia" w:hAnsiTheme="majorEastAsia" w:hint="eastAsia"/>
          <w:sz w:val="20"/>
          <w:szCs w:val="20"/>
        </w:rPr>
        <w:t>等</w:t>
      </w:r>
      <w:r w:rsidRPr="00905B02">
        <w:rPr>
          <w:rFonts w:asciiTheme="majorEastAsia" w:eastAsiaTheme="majorEastAsia" w:hAnsiTheme="majorEastAsia"/>
          <w:sz w:val="20"/>
          <w:szCs w:val="20"/>
        </w:rPr>
        <w:t>について広報する</w:t>
      </w:r>
    </w:p>
    <w:p w14:paraId="5AAA6859" w14:textId="77777777" w:rsidR="00215D3A" w:rsidRPr="00905B02" w:rsidRDefault="00215D3A" w:rsidP="00215D3A">
      <w:pPr>
        <w:tabs>
          <w:tab w:val="left" w:pos="426"/>
          <w:tab w:val="left" w:pos="993"/>
          <w:tab w:val="left" w:pos="1035"/>
        </w:tabs>
        <w:spacing w:line="240" w:lineRule="exact"/>
        <w:ind w:leftChars="473" w:left="1133" w:rightChars="-26" w:right="-55" w:hangingChars="70" w:hanging="140"/>
        <w:jc w:val="left"/>
        <w:rPr>
          <w:rFonts w:asciiTheme="majorEastAsia" w:eastAsiaTheme="majorEastAsia" w:hAnsiTheme="majorEastAsia" w:cs="ＭＳ 明朝"/>
          <w:sz w:val="20"/>
          <w:szCs w:val="20"/>
        </w:rPr>
      </w:pPr>
      <w:r w:rsidRPr="00905B02">
        <w:rPr>
          <w:rFonts w:asciiTheme="majorEastAsia" w:eastAsiaTheme="majorEastAsia" w:hAnsiTheme="majorEastAsia" w:cs="ＭＳ 明朝" w:hint="eastAsia"/>
          <w:sz w:val="20"/>
          <w:szCs w:val="20"/>
        </w:rPr>
        <w:t>・</w:t>
      </w:r>
      <w:r w:rsidRPr="00905B02">
        <w:rPr>
          <w:rFonts w:asciiTheme="majorEastAsia" w:eastAsiaTheme="majorEastAsia" w:hAnsiTheme="majorEastAsia"/>
          <w:sz w:val="20"/>
          <w:szCs w:val="20"/>
        </w:rPr>
        <w:t>研究対象者等に対し、速やかに、事後的説明を行う</w:t>
      </w:r>
    </w:p>
    <w:p w14:paraId="56720FD9" w14:textId="77777777" w:rsidR="00215D3A" w:rsidRPr="00905B02" w:rsidRDefault="00215D3A" w:rsidP="00215D3A">
      <w:pPr>
        <w:tabs>
          <w:tab w:val="left" w:pos="426"/>
          <w:tab w:val="left" w:pos="993"/>
          <w:tab w:val="left" w:pos="1035"/>
        </w:tabs>
        <w:spacing w:line="240" w:lineRule="exact"/>
        <w:ind w:leftChars="473" w:left="1133" w:rightChars="-26" w:right="-55" w:hangingChars="70" w:hanging="140"/>
        <w:jc w:val="left"/>
        <w:rPr>
          <w:rFonts w:asciiTheme="majorEastAsia" w:eastAsiaTheme="majorEastAsia" w:hAnsiTheme="majorEastAsia"/>
          <w:sz w:val="20"/>
          <w:szCs w:val="20"/>
        </w:rPr>
      </w:pPr>
      <w:r w:rsidRPr="00905B02">
        <w:rPr>
          <w:rFonts w:asciiTheme="majorEastAsia" w:eastAsiaTheme="majorEastAsia" w:hAnsiTheme="majorEastAsia" w:cs="ＭＳ 明朝" w:hint="eastAsia"/>
          <w:sz w:val="20"/>
          <w:szCs w:val="20"/>
        </w:rPr>
        <w:t>・</w:t>
      </w:r>
      <w:r w:rsidRPr="00905B02">
        <w:rPr>
          <w:rFonts w:asciiTheme="majorEastAsia" w:eastAsiaTheme="majorEastAsia" w:hAnsiTheme="majorEastAsia"/>
          <w:sz w:val="20"/>
          <w:szCs w:val="20"/>
        </w:rPr>
        <w:t>長期間にわたって継続的に試料・情報が収集され、又は利用される場合には、社会に対し、その実情を当該試料・情報の収集又は利用の目的及び方法を含めて広報し、社会に周知されるよう努める</w:t>
      </w: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6520"/>
      </w:tblGrid>
      <w:tr w:rsidR="00215D3A" w:rsidRPr="003B6864" w14:paraId="3EC0749C" w14:textId="77777777" w:rsidTr="00C9393A">
        <w:trPr>
          <w:trHeight w:val="418"/>
        </w:trPr>
        <w:tc>
          <w:tcPr>
            <w:tcW w:w="9781" w:type="dxa"/>
            <w:gridSpan w:val="2"/>
            <w:shd w:val="clear" w:color="auto" w:fill="F2F2F2" w:themeFill="background1" w:themeFillShade="F2"/>
            <w:vAlign w:val="center"/>
          </w:tcPr>
          <w:p w14:paraId="7D4798DE" w14:textId="77777777" w:rsidR="00215D3A" w:rsidRPr="003B6864" w:rsidRDefault="00215D3A" w:rsidP="00C9393A">
            <w:pPr>
              <w:tabs>
                <w:tab w:val="left" w:pos="0"/>
              </w:tabs>
              <w:ind w:right="-55"/>
              <w:rPr>
                <w:rFonts w:asciiTheme="majorEastAsia" w:eastAsiaTheme="majorEastAsia" w:hAnsiTheme="majorEastAsia"/>
                <w:sz w:val="24"/>
                <w:szCs w:val="24"/>
              </w:rPr>
            </w:pPr>
            <w:r w:rsidRPr="003B6864">
              <w:rPr>
                <w:rFonts w:asciiTheme="majorEastAsia" w:eastAsiaTheme="majorEastAsia" w:hAnsiTheme="majorEastAsia" w:hint="eastAsia"/>
                <w:b/>
                <w:snapToGrid w:val="0"/>
                <w:kern w:val="0"/>
                <w:sz w:val="24"/>
                <w:szCs w:val="24"/>
              </w:rPr>
              <w:t>（※</w:t>
            </w:r>
            <w:r>
              <w:rPr>
                <w:rFonts w:asciiTheme="majorEastAsia" w:eastAsiaTheme="majorEastAsia" w:hAnsiTheme="majorEastAsia" w:hint="eastAsia"/>
                <w:b/>
                <w:snapToGrid w:val="0"/>
                <w:kern w:val="0"/>
                <w:sz w:val="24"/>
                <w:szCs w:val="24"/>
              </w:rPr>
              <w:t>機関</w:t>
            </w:r>
            <w:r w:rsidRPr="003B6864">
              <w:rPr>
                <w:rFonts w:asciiTheme="majorEastAsia" w:eastAsiaTheme="majorEastAsia" w:hAnsiTheme="majorEastAsia" w:hint="eastAsia"/>
                <w:b/>
                <w:snapToGrid w:val="0"/>
                <w:kern w:val="0"/>
                <w:sz w:val="24"/>
                <w:szCs w:val="24"/>
              </w:rPr>
              <w:t>管理用）</w:t>
            </w:r>
          </w:p>
        </w:tc>
      </w:tr>
      <w:tr w:rsidR="00215D3A" w:rsidRPr="003B6864" w14:paraId="7025B849" w14:textId="77777777" w:rsidTr="00C9393A">
        <w:trPr>
          <w:trHeight w:val="836"/>
        </w:trPr>
        <w:tc>
          <w:tcPr>
            <w:tcW w:w="3261" w:type="dxa"/>
            <w:vAlign w:val="center"/>
          </w:tcPr>
          <w:p w14:paraId="7846572A" w14:textId="77777777" w:rsidR="00215D3A" w:rsidRPr="003B6864" w:rsidRDefault="00215D3A" w:rsidP="00C9393A">
            <w:pPr>
              <w:tabs>
                <w:tab w:val="left" w:pos="0"/>
              </w:tabs>
              <w:ind w:right="-55"/>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倫理審査員会における審査</w:t>
            </w:r>
          </w:p>
        </w:tc>
        <w:tc>
          <w:tcPr>
            <w:tcW w:w="6520" w:type="dxa"/>
            <w:vAlign w:val="center"/>
          </w:tcPr>
          <w:p w14:paraId="3D8AE5F0" w14:textId="1E5CDAE1" w:rsidR="00215D3A" w:rsidRPr="003B6864" w:rsidRDefault="00620DCA" w:rsidP="00C9393A">
            <w:pPr>
              <w:tabs>
                <w:tab w:val="left" w:pos="0"/>
              </w:tabs>
              <w:ind w:right="-55"/>
              <w:rPr>
                <w:rFonts w:asciiTheme="majorEastAsia" w:eastAsiaTheme="majorEastAsia" w:hAnsiTheme="majorEastAsia"/>
                <w:sz w:val="24"/>
                <w:szCs w:val="24"/>
                <w:lang w:eastAsia="zh-TW"/>
              </w:rPr>
            </w:pPr>
            <w:sdt>
              <w:sdtPr>
                <w:rPr>
                  <w:kern w:val="0"/>
                  <w:sz w:val="24"/>
                  <w:szCs w:val="24"/>
                </w:rPr>
                <w:id w:val="17762844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lang w:eastAsia="zh-TW"/>
              </w:rPr>
              <w:t xml:space="preserve">　不要</w:t>
            </w:r>
          </w:p>
          <w:p w14:paraId="14A3EF73" w14:textId="67E4705C" w:rsidR="00215D3A" w:rsidRPr="003B6864" w:rsidRDefault="00620DCA" w:rsidP="00C9393A">
            <w:pPr>
              <w:tabs>
                <w:tab w:val="left" w:pos="0"/>
              </w:tabs>
              <w:ind w:right="-55"/>
              <w:rPr>
                <w:rFonts w:asciiTheme="majorEastAsia" w:eastAsiaTheme="majorEastAsia" w:hAnsiTheme="majorEastAsia"/>
                <w:sz w:val="24"/>
                <w:szCs w:val="24"/>
                <w:lang w:eastAsia="zh-TW"/>
              </w:rPr>
            </w:pPr>
            <w:sdt>
              <w:sdtPr>
                <w:rPr>
                  <w:kern w:val="0"/>
                  <w:sz w:val="24"/>
                  <w:szCs w:val="24"/>
                </w:rPr>
                <w:id w:val="-11074303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lang w:eastAsia="zh-TW"/>
              </w:rPr>
              <w:t xml:space="preserve">　要（開催日：</w:t>
            </w:r>
            <w:r w:rsidR="00215D3A" w:rsidRPr="003B6864">
              <w:rPr>
                <w:rFonts w:asciiTheme="majorEastAsia" w:eastAsiaTheme="majorEastAsia" w:hAnsiTheme="majorEastAsia"/>
                <w:sz w:val="24"/>
                <w:szCs w:val="24"/>
              </w:rPr>
              <w:fldChar w:fldCharType="begin">
                <w:ffData>
                  <w:name w:val="テキスト24"/>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年</w:t>
            </w:r>
            <w:r w:rsidR="00215D3A" w:rsidRPr="003B6864">
              <w:rPr>
                <w:rFonts w:asciiTheme="majorEastAsia" w:eastAsiaTheme="majorEastAsia" w:hAnsiTheme="majorEastAsia"/>
                <w:sz w:val="24"/>
                <w:szCs w:val="24"/>
              </w:rPr>
              <w:fldChar w:fldCharType="begin">
                <w:ffData>
                  <w:name w:val="テキスト25"/>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月</w:t>
            </w:r>
            <w:r w:rsidR="00215D3A" w:rsidRPr="003B6864">
              <w:rPr>
                <w:rFonts w:asciiTheme="majorEastAsia" w:eastAsiaTheme="majorEastAsia" w:hAnsiTheme="majorEastAsia"/>
                <w:sz w:val="24"/>
                <w:szCs w:val="24"/>
              </w:rPr>
              <w:fldChar w:fldCharType="begin">
                <w:ffData>
                  <w:name w:val="テキスト26"/>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日）</w:t>
            </w:r>
          </w:p>
        </w:tc>
      </w:tr>
      <w:tr w:rsidR="00215D3A" w:rsidRPr="003B6864" w14:paraId="48987EB8" w14:textId="77777777" w:rsidTr="00C9393A">
        <w:trPr>
          <w:trHeight w:val="405"/>
        </w:trPr>
        <w:tc>
          <w:tcPr>
            <w:tcW w:w="3261" w:type="dxa"/>
            <w:vAlign w:val="center"/>
          </w:tcPr>
          <w:p w14:paraId="721BBA7C" w14:textId="77777777" w:rsidR="00215D3A" w:rsidRPr="003B6864" w:rsidRDefault="00215D3A" w:rsidP="00C9393A">
            <w:pPr>
              <w:tabs>
                <w:tab w:val="left" w:pos="0"/>
              </w:tabs>
              <w:ind w:right="-55"/>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の可否</w:t>
            </w:r>
          </w:p>
        </w:tc>
        <w:tc>
          <w:tcPr>
            <w:tcW w:w="6520" w:type="dxa"/>
            <w:vAlign w:val="center"/>
          </w:tcPr>
          <w:p w14:paraId="2CCE0B87" w14:textId="02297941" w:rsidR="00215D3A" w:rsidRPr="003B6864" w:rsidRDefault="00620DCA" w:rsidP="00C9393A">
            <w:pPr>
              <w:tabs>
                <w:tab w:val="left" w:pos="0"/>
              </w:tabs>
              <w:ind w:right="-55"/>
              <w:rPr>
                <w:rFonts w:asciiTheme="majorEastAsia" w:eastAsiaTheme="majorEastAsia" w:hAnsiTheme="majorEastAsia"/>
                <w:sz w:val="24"/>
                <w:szCs w:val="24"/>
                <w:lang w:eastAsia="zh-TW"/>
              </w:rPr>
            </w:pPr>
            <w:sdt>
              <w:sdtPr>
                <w:rPr>
                  <w:kern w:val="0"/>
                  <w:sz w:val="24"/>
                  <w:szCs w:val="24"/>
                </w:rPr>
                <w:id w:val="804046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lang w:eastAsia="zh-TW"/>
              </w:rPr>
              <w:t xml:space="preserve">　許可（</w:t>
            </w:r>
            <w:r w:rsidR="00215D3A" w:rsidRPr="003B6864">
              <w:rPr>
                <w:rFonts w:asciiTheme="majorEastAsia" w:eastAsiaTheme="majorEastAsia" w:hAnsiTheme="majorEastAsia"/>
                <w:sz w:val="24"/>
                <w:szCs w:val="24"/>
              </w:rPr>
              <w:fldChar w:fldCharType="begin">
                <w:ffData>
                  <w:name w:val="テキスト24"/>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年</w:t>
            </w:r>
            <w:r w:rsidR="00215D3A" w:rsidRPr="003B6864">
              <w:rPr>
                <w:rFonts w:asciiTheme="majorEastAsia" w:eastAsiaTheme="majorEastAsia" w:hAnsiTheme="majorEastAsia"/>
                <w:sz w:val="24"/>
                <w:szCs w:val="24"/>
              </w:rPr>
              <w:fldChar w:fldCharType="begin">
                <w:ffData>
                  <w:name w:val="テキスト25"/>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月</w:t>
            </w:r>
            <w:r w:rsidR="00215D3A" w:rsidRPr="003B6864">
              <w:rPr>
                <w:rFonts w:asciiTheme="majorEastAsia" w:eastAsiaTheme="majorEastAsia" w:hAnsiTheme="majorEastAsia"/>
                <w:sz w:val="24"/>
                <w:szCs w:val="24"/>
              </w:rPr>
              <w:fldChar w:fldCharType="begin">
                <w:ffData>
                  <w:name w:val="テキスト26"/>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日）</w:t>
            </w:r>
          </w:p>
          <w:p w14:paraId="779D03D8" w14:textId="5ECD8569" w:rsidR="00215D3A" w:rsidRPr="003B6864" w:rsidRDefault="00620DCA" w:rsidP="00C9393A">
            <w:pPr>
              <w:tabs>
                <w:tab w:val="left" w:pos="0"/>
              </w:tabs>
              <w:ind w:right="-55"/>
              <w:rPr>
                <w:rFonts w:asciiTheme="majorEastAsia" w:eastAsiaTheme="majorEastAsia" w:hAnsiTheme="majorEastAsia"/>
                <w:sz w:val="24"/>
                <w:szCs w:val="24"/>
                <w:lang w:eastAsia="zh-TW"/>
              </w:rPr>
            </w:pPr>
            <w:sdt>
              <w:sdtPr>
                <w:rPr>
                  <w:kern w:val="0"/>
                  <w:sz w:val="24"/>
                  <w:szCs w:val="24"/>
                </w:rPr>
                <w:id w:val="-18161728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lang w:eastAsia="zh-TW"/>
              </w:rPr>
              <w:t xml:space="preserve">　了承（</w:t>
            </w:r>
            <w:r w:rsidR="00215D3A" w:rsidRPr="003B6864">
              <w:rPr>
                <w:rFonts w:asciiTheme="majorEastAsia" w:eastAsiaTheme="majorEastAsia" w:hAnsiTheme="majorEastAsia"/>
                <w:sz w:val="24"/>
                <w:szCs w:val="24"/>
              </w:rPr>
              <w:fldChar w:fldCharType="begin">
                <w:ffData>
                  <w:name w:val="テキスト24"/>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年</w:t>
            </w:r>
            <w:r w:rsidR="00215D3A" w:rsidRPr="003B6864">
              <w:rPr>
                <w:rFonts w:asciiTheme="majorEastAsia" w:eastAsiaTheme="majorEastAsia" w:hAnsiTheme="majorEastAsia"/>
                <w:sz w:val="24"/>
                <w:szCs w:val="24"/>
              </w:rPr>
              <w:fldChar w:fldCharType="begin">
                <w:ffData>
                  <w:name w:val="テキスト25"/>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月</w:t>
            </w:r>
            <w:r w:rsidR="00215D3A" w:rsidRPr="003B6864">
              <w:rPr>
                <w:rFonts w:asciiTheme="majorEastAsia" w:eastAsiaTheme="majorEastAsia" w:hAnsiTheme="majorEastAsia"/>
                <w:sz w:val="24"/>
                <w:szCs w:val="24"/>
              </w:rPr>
              <w:fldChar w:fldCharType="begin">
                <w:ffData>
                  <w:name w:val="テキスト26"/>
                  <w:enabled/>
                  <w:calcOnExit w:val="0"/>
                  <w:textInput/>
                </w:ffData>
              </w:fldChar>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hint="eastAsia"/>
                <w:sz w:val="24"/>
                <w:szCs w:val="24"/>
                <w:lang w:eastAsia="zh-TW"/>
              </w:rPr>
              <w:instrText>FORMTEXT</w:instrText>
            </w:r>
            <w:r w:rsidR="00215D3A" w:rsidRPr="003B6864">
              <w:rPr>
                <w:rFonts w:asciiTheme="majorEastAsia" w:eastAsiaTheme="majorEastAsia" w:hAnsiTheme="majorEastAsia"/>
                <w:sz w:val="24"/>
                <w:szCs w:val="24"/>
                <w:lang w:eastAsia="zh-TW"/>
              </w:rPr>
              <w:instrText xml:space="preserve"> </w:instrText>
            </w:r>
            <w:r w:rsidR="00215D3A" w:rsidRPr="003B6864">
              <w:rPr>
                <w:rFonts w:asciiTheme="majorEastAsia" w:eastAsiaTheme="majorEastAsia" w:hAnsiTheme="majorEastAsia"/>
                <w:sz w:val="24"/>
                <w:szCs w:val="24"/>
              </w:rPr>
            </w:r>
            <w:r w:rsidR="00215D3A" w:rsidRPr="003B6864">
              <w:rPr>
                <w:rFonts w:asciiTheme="majorEastAsia" w:eastAsiaTheme="majorEastAsia" w:hAnsiTheme="majorEastAsia"/>
                <w:sz w:val="24"/>
                <w:szCs w:val="24"/>
              </w:rPr>
              <w:fldChar w:fldCharType="separate"/>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noProof/>
                <w:sz w:val="24"/>
                <w:szCs w:val="24"/>
              </w:rPr>
              <w:t> </w:t>
            </w:r>
            <w:r w:rsidR="00215D3A" w:rsidRPr="003B6864">
              <w:rPr>
                <w:rFonts w:asciiTheme="majorEastAsia" w:eastAsiaTheme="majorEastAsia" w:hAnsiTheme="majorEastAsia"/>
                <w:sz w:val="24"/>
                <w:szCs w:val="24"/>
              </w:rPr>
              <w:fldChar w:fldCharType="end"/>
            </w:r>
            <w:r w:rsidR="00215D3A" w:rsidRPr="003B6864">
              <w:rPr>
                <w:rFonts w:asciiTheme="majorEastAsia" w:eastAsiaTheme="majorEastAsia" w:hAnsiTheme="majorEastAsia" w:hint="eastAsia"/>
                <w:sz w:val="24"/>
                <w:szCs w:val="24"/>
                <w:lang w:eastAsia="zh-TW"/>
              </w:rPr>
              <w:t>日）</w:t>
            </w:r>
          </w:p>
          <w:p w14:paraId="5DA97273" w14:textId="0D75968D" w:rsidR="00215D3A" w:rsidRPr="003B6864" w:rsidRDefault="00620DCA" w:rsidP="00C9393A">
            <w:pPr>
              <w:tabs>
                <w:tab w:val="left" w:pos="0"/>
              </w:tabs>
              <w:ind w:right="-55"/>
              <w:rPr>
                <w:rFonts w:asciiTheme="majorEastAsia" w:eastAsiaTheme="majorEastAsia" w:hAnsiTheme="majorEastAsia"/>
                <w:sz w:val="24"/>
                <w:szCs w:val="24"/>
              </w:rPr>
            </w:pPr>
            <w:sdt>
              <w:sdtPr>
                <w:rPr>
                  <w:kern w:val="0"/>
                  <w:sz w:val="24"/>
                  <w:szCs w:val="24"/>
                </w:rPr>
                <w:id w:val="-1875461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215D3A" w:rsidRPr="003B6864">
              <w:rPr>
                <w:rFonts w:asciiTheme="majorEastAsia" w:eastAsiaTheme="majorEastAsia" w:hAnsiTheme="majorEastAsia" w:hint="eastAsia"/>
                <w:sz w:val="24"/>
                <w:szCs w:val="24"/>
              </w:rPr>
              <w:t xml:space="preserve">　不許可</w:t>
            </w:r>
          </w:p>
        </w:tc>
      </w:tr>
    </w:tbl>
    <w:p w14:paraId="1A8C03C8" w14:textId="77777777" w:rsidR="00610057" w:rsidRDefault="00610057" w:rsidP="00755CB2">
      <w:pPr>
        <w:pStyle w:val="af8"/>
        <w:ind w:leftChars="67" w:left="491" w:hangingChars="146" w:hanging="350"/>
        <w:rPr>
          <w:rFonts w:asciiTheme="majorEastAsia" w:eastAsiaTheme="majorEastAsia" w:hAnsiTheme="majorEastAsia"/>
        </w:rPr>
      </w:pPr>
    </w:p>
    <w:p w14:paraId="173B6334" w14:textId="7B83E6FD" w:rsidR="00A770EE" w:rsidRDefault="00F54507" w:rsidP="00A770EE">
      <w:pPr>
        <w:pStyle w:val="ab"/>
        <w:rPr>
          <w:rFonts w:asciiTheme="majorEastAsia" w:eastAsiaTheme="majorEastAsia" w:hAnsiTheme="majorEastAsia"/>
          <w:color w:val="0000FF"/>
        </w:rPr>
      </w:pPr>
      <w:r>
        <w:rPr>
          <w:rFonts w:asciiTheme="majorEastAsia" w:eastAsiaTheme="majorEastAsia" w:hAnsiTheme="majorEastAsia" w:hint="eastAsia"/>
          <w:color w:val="0000FF"/>
          <w:u w:val="single"/>
        </w:rPr>
        <w:t>本学</w:t>
      </w:r>
      <w:r w:rsidR="00A770EE" w:rsidRPr="002738A3">
        <w:rPr>
          <w:rFonts w:asciiTheme="majorEastAsia" w:eastAsiaTheme="majorEastAsia" w:hAnsiTheme="majorEastAsia" w:hint="eastAsia"/>
          <w:color w:val="0000FF"/>
          <w:u w:val="single"/>
        </w:rPr>
        <w:t>から</w:t>
      </w:r>
      <w:r w:rsidRPr="00306951">
        <w:rPr>
          <w:rFonts w:asciiTheme="majorEastAsia" w:eastAsiaTheme="majorEastAsia" w:hAnsiTheme="majorEastAsia" w:hint="eastAsia"/>
          <w:color w:val="0000FF"/>
          <w:u w:val="single"/>
        </w:rPr>
        <w:t>他機関</w:t>
      </w:r>
      <w:r w:rsidR="00A770EE" w:rsidRPr="00306951">
        <w:rPr>
          <w:rFonts w:asciiTheme="majorEastAsia" w:eastAsiaTheme="majorEastAsia" w:hAnsiTheme="majorEastAsia" w:hint="eastAsia"/>
          <w:color w:val="0000FF"/>
          <w:u w:val="single"/>
        </w:rPr>
        <w:t>へ提供する</w:t>
      </w:r>
      <w:r w:rsidR="00A770EE">
        <w:rPr>
          <w:rFonts w:asciiTheme="majorEastAsia" w:eastAsiaTheme="majorEastAsia" w:hAnsiTheme="majorEastAsia" w:hint="eastAsia"/>
          <w:color w:val="0000FF"/>
        </w:rPr>
        <w:t>場合の</w:t>
      </w:r>
      <w:r w:rsidR="00A770EE" w:rsidRPr="002738A3">
        <w:rPr>
          <w:rFonts w:asciiTheme="majorEastAsia" w:eastAsiaTheme="majorEastAsia" w:hAnsiTheme="majorEastAsia" w:hint="eastAsia"/>
          <w:color w:val="0000FF"/>
        </w:rPr>
        <w:t>記載例</w:t>
      </w:r>
      <w:r w:rsidR="00A770EE">
        <w:rPr>
          <w:rFonts w:asciiTheme="majorEastAsia" w:eastAsiaTheme="majorEastAsia" w:hAnsiTheme="majorEastAsia" w:hint="eastAsia"/>
          <w:color w:val="0000FF"/>
        </w:rPr>
        <w:t>です。</w:t>
      </w:r>
      <w:r w:rsidR="00A770EE" w:rsidRPr="002738A3">
        <w:rPr>
          <w:rFonts w:asciiTheme="majorEastAsia" w:eastAsiaTheme="majorEastAsia" w:hAnsiTheme="majorEastAsia" w:hint="eastAsia"/>
          <w:color w:val="0000FF"/>
        </w:rPr>
        <w:t>適宜、状況に合わせて</w:t>
      </w:r>
      <w:r w:rsidR="00A770EE">
        <w:rPr>
          <w:rFonts w:asciiTheme="majorEastAsia" w:eastAsiaTheme="majorEastAsia" w:hAnsiTheme="majorEastAsia" w:hint="eastAsia"/>
          <w:color w:val="0000FF"/>
        </w:rPr>
        <w:t>入力</w:t>
      </w:r>
      <w:r w:rsidR="00A770EE" w:rsidRPr="002738A3">
        <w:rPr>
          <w:rFonts w:asciiTheme="majorEastAsia" w:eastAsiaTheme="majorEastAsia" w:hAnsiTheme="majorEastAsia" w:hint="eastAsia"/>
          <w:color w:val="0000FF"/>
        </w:rPr>
        <w:t>してください。</w:t>
      </w:r>
    </w:p>
    <w:p w14:paraId="0E4176EB" w14:textId="396B43DA" w:rsidR="006C1E25" w:rsidRPr="006C1E25" w:rsidRDefault="00C06C44" w:rsidP="00A770EE">
      <w:pPr>
        <w:pStyle w:val="ab"/>
        <w:rPr>
          <w:rFonts w:asciiTheme="majorEastAsia" w:eastAsiaTheme="majorEastAsia" w:hAnsiTheme="majorEastAsia"/>
          <w:color w:val="0000FF"/>
        </w:rPr>
      </w:pPr>
      <w:r w:rsidRPr="00533DE1">
        <w:rPr>
          <w:rFonts w:asciiTheme="majorEastAsia" w:eastAsiaTheme="majorEastAsia" w:hAnsiTheme="majorEastAsia" w:hint="eastAsia"/>
          <w:color w:val="0000FF"/>
          <w:highlight w:val="yellow"/>
        </w:rPr>
        <w:t>様式は提供</w:t>
      </w:r>
      <w:r>
        <w:rPr>
          <w:rFonts w:asciiTheme="majorEastAsia" w:eastAsiaTheme="majorEastAsia" w:hAnsiTheme="majorEastAsia" w:hint="eastAsia"/>
          <w:color w:val="0000FF"/>
          <w:highlight w:val="yellow"/>
        </w:rPr>
        <w:t>先</w:t>
      </w:r>
      <w:r w:rsidRPr="00533DE1">
        <w:rPr>
          <w:rFonts w:asciiTheme="majorEastAsia" w:eastAsiaTheme="majorEastAsia" w:hAnsiTheme="majorEastAsia" w:hint="eastAsia"/>
          <w:color w:val="0000FF"/>
          <w:highlight w:val="yellow"/>
        </w:rPr>
        <w:t>の機関の様式を確認の上、</w:t>
      </w:r>
      <w:r>
        <w:rPr>
          <w:rFonts w:asciiTheme="majorEastAsia" w:eastAsiaTheme="majorEastAsia" w:hAnsiTheme="majorEastAsia" w:hint="eastAsia"/>
          <w:color w:val="0000FF"/>
          <w:highlight w:val="yellow"/>
        </w:rPr>
        <w:t>提供先の規定に従って</w:t>
      </w:r>
      <w:r w:rsidR="00CE2D09">
        <w:rPr>
          <w:rFonts w:asciiTheme="majorEastAsia" w:eastAsiaTheme="majorEastAsia" w:hAnsiTheme="majorEastAsia" w:hint="eastAsia"/>
          <w:color w:val="0000FF"/>
          <w:highlight w:val="yellow"/>
        </w:rPr>
        <w:t>提供先への</w:t>
      </w:r>
      <w:r w:rsidRPr="00533DE1">
        <w:rPr>
          <w:rFonts w:asciiTheme="majorEastAsia" w:eastAsiaTheme="majorEastAsia" w:hAnsiTheme="majorEastAsia" w:hint="eastAsia"/>
          <w:color w:val="0000FF"/>
          <w:highlight w:val="yellow"/>
        </w:rPr>
        <w:t>提出の参考</w:t>
      </w:r>
      <w:r w:rsidR="006C1E25">
        <w:rPr>
          <w:rFonts w:asciiTheme="majorEastAsia" w:eastAsiaTheme="majorEastAsia" w:hAnsiTheme="majorEastAsia" w:hint="eastAsia"/>
          <w:color w:val="0000FF"/>
        </w:rPr>
        <w:t>としてください。</w:t>
      </w:r>
    </w:p>
    <w:p w14:paraId="5C597C8F" w14:textId="5201E730" w:rsidR="00A770EE" w:rsidRPr="003B6864" w:rsidRDefault="00A770EE" w:rsidP="006C1E25">
      <w:pPr>
        <w:tabs>
          <w:tab w:val="left" w:pos="0"/>
        </w:tabs>
        <w:ind w:right="-55"/>
        <w:jc w:val="righ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様式</w:t>
      </w:r>
      <w:r>
        <w:rPr>
          <w:rFonts w:asciiTheme="majorEastAsia" w:eastAsiaTheme="majorEastAsia" w:hAnsiTheme="majorEastAsia" w:hint="eastAsia"/>
          <w:sz w:val="24"/>
          <w:szCs w:val="24"/>
        </w:rPr>
        <w:t>２</w:t>
      </w:r>
      <w:r w:rsidRPr="003B6864">
        <w:rPr>
          <w:rFonts w:asciiTheme="majorEastAsia" w:eastAsiaTheme="majorEastAsia" w:hAnsiTheme="majorEastAsia" w:hint="eastAsia"/>
          <w:sz w:val="24"/>
          <w:szCs w:val="24"/>
        </w:rPr>
        <w:t>）</w:t>
      </w:r>
    </w:p>
    <w:p w14:paraId="700C5C67" w14:textId="77777777" w:rsidR="00A770EE" w:rsidRPr="003B6864" w:rsidRDefault="00A770EE" w:rsidP="00A770EE">
      <w:pPr>
        <w:tabs>
          <w:tab w:val="left" w:pos="0"/>
        </w:tabs>
        <w:ind w:right="-55"/>
        <w:jc w:val="right"/>
        <w:rPr>
          <w:rFonts w:asciiTheme="majorEastAsia" w:eastAsiaTheme="majorEastAsia" w:hAnsiTheme="majorEastAsia"/>
          <w:sz w:val="24"/>
          <w:szCs w:val="24"/>
        </w:rPr>
      </w:pPr>
      <w:r w:rsidRPr="003B6864">
        <w:rPr>
          <w:rFonts w:asciiTheme="majorEastAsia" w:eastAsiaTheme="majorEastAsia" w:hAnsiTheme="majorEastAsia"/>
          <w:sz w:val="24"/>
          <w:szCs w:val="24"/>
        </w:rPr>
        <w:fldChar w:fldCharType="begin">
          <w:ffData>
            <w:name w:val="テキスト24"/>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年</w:t>
      </w:r>
      <w:r w:rsidRPr="003B6864">
        <w:rPr>
          <w:rFonts w:asciiTheme="majorEastAsia" w:eastAsiaTheme="majorEastAsia" w:hAnsiTheme="majorEastAsia"/>
          <w:sz w:val="24"/>
          <w:szCs w:val="24"/>
        </w:rPr>
        <w:fldChar w:fldCharType="begin">
          <w:ffData>
            <w:name w:val="テキスト25"/>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月</w:t>
      </w:r>
      <w:r w:rsidRPr="003B6864">
        <w:rPr>
          <w:rFonts w:asciiTheme="majorEastAsia" w:eastAsiaTheme="majorEastAsia" w:hAnsiTheme="majorEastAsia"/>
          <w:sz w:val="24"/>
          <w:szCs w:val="24"/>
        </w:rPr>
        <w:fldChar w:fldCharType="begin">
          <w:ffData>
            <w:name w:val="テキスト26"/>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日</w:t>
      </w:r>
      <w:commentRangeStart w:id="10"/>
      <w:commentRangeEnd w:id="10"/>
      <w:r>
        <w:rPr>
          <w:rStyle w:val="a6"/>
        </w:rPr>
        <w:commentReference w:id="10"/>
      </w:r>
    </w:p>
    <w:p w14:paraId="2541CF2F" w14:textId="77777777" w:rsidR="00A770EE" w:rsidRPr="003B6864" w:rsidRDefault="00A770EE" w:rsidP="00A770EE">
      <w:pPr>
        <w:tabs>
          <w:tab w:val="left" w:pos="0"/>
        </w:tabs>
        <w:ind w:right="-55"/>
        <w:jc w:val="right"/>
        <w:rPr>
          <w:rFonts w:asciiTheme="majorEastAsia" w:eastAsiaTheme="majorEastAsia" w:hAnsiTheme="majorEastAsia"/>
          <w:sz w:val="24"/>
          <w:szCs w:val="24"/>
        </w:rPr>
      </w:pPr>
    </w:p>
    <w:p w14:paraId="68B609F9" w14:textId="77777777" w:rsidR="00A770EE" w:rsidRPr="003B6864" w:rsidRDefault="00A770EE" w:rsidP="00A770EE">
      <w:pPr>
        <w:tabs>
          <w:tab w:val="left" w:pos="0"/>
        </w:tabs>
        <w:ind w:right="-55"/>
        <w:jc w:val="center"/>
        <w:rPr>
          <w:rFonts w:asciiTheme="majorEastAsia" w:eastAsiaTheme="majorEastAsia" w:hAnsiTheme="majorEastAsia"/>
          <w:sz w:val="24"/>
          <w:szCs w:val="24"/>
        </w:rPr>
      </w:pPr>
      <w:r w:rsidRPr="003B6864">
        <w:rPr>
          <w:rFonts w:asciiTheme="majorEastAsia" w:eastAsiaTheme="majorEastAsia" w:hAnsiTheme="majorEastAsia" w:hint="eastAsia"/>
          <w:b/>
          <w:kern w:val="0"/>
          <w:sz w:val="24"/>
          <w:szCs w:val="24"/>
        </w:rPr>
        <w:t>他の研究機関への試料・情報の提供に関する記録</w:t>
      </w:r>
    </w:p>
    <w:p w14:paraId="2AA995BC" w14:textId="77777777" w:rsidR="00A770EE" w:rsidRPr="003B6864" w:rsidRDefault="00A770EE" w:rsidP="00A770EE">
      <w:pPr>
        <w:rPr>
          <w:rFonts w:asciiTheme="majorEastAsia" w:eastAsiaTheme="majorEastAsia" w:hAnsiTheme="majorEastAsia"/>
          <w:sz w:val="24"/>
          <w:szCs w:val="24"/>
        </w:rPr>
      </w:pPr>
    </w:p>
    <w:p w14:paraId="46E225F0" w14:textId="77777777" w:rsidR="00A770EE" w:rsidRPr="003B6864" w:rsidRDefault="00A770EE" w:rsidP="00A770EE">
      <w:pPr>
        <w:rPr>
          <w:rFonts w:asciiTheme="majorEastAsia" w:eastAsiaTheme="majorEastAsia" w:hAnsiTheme="majorEastAsia"/>
          <w:sz w:val="24"/>
          <w:szCs w:val="24"/>
        </w:rPr>
      </w:pPr>
      <w:r w:rsidRPr="0081469B">
        <w:rPr>
          <w:rFonts w:asciiTheme="majorEastAsia" w:eastAsiaTheme="majorEastAsia" w:hAnsiTheme="majorEastAsia" w:hint="eastAsia"/>
          <w:color w:val="0000FF"/>
          <w:sz w:val="24"/>
          <w:szCs w:val="24"/>
        </w:rPr>
        <w:t>●●大学●●病</w:t>
      </w:r>
      <w:commentRangeStart w:id="11"/>
      <w:r w:rsidRPr="0081469B">
        <w:rPr>
          <w:rFonts w:asciiTheme="majorEastAsia" w:eastAsiaTheme="majorEastAsia" w:hAnsiTheme="majorEastAsia" w:hint="eastAsia"/>
          <w:color w:val="0000FF"/>
          <w:sz w:val="24"/>
          <w:szCs w:val="24"/>
        </w:rPr>
        <w:t>院長</w:t>
      </w:r>
      <w:commentRangeEnd w:id="11"/>
      <w:r>
        <w:rPr>
          <w:rStyle w:val="a6"/>
        </w:rPr>
        <w:commentReference w:id="11"/>
      </w:r>
      <w:r w:rsidRPr="0081469B">
        <w:rPr>
          <w:rFonts w:asciiTheme="majorEastAsia" w:eastAsiaTheme="majorEastAsia" w:hAnsiTheme="majorEastAsia" w:hint="eastAsia"/>
          <w:color w:val="0000FF"/>
          <w:sz w:val="24"/>
          <w:szCs w:val="24"/>
        </w:rPr>
        <w:t xml:space="preserve">　</w:t>
      </w:r>
      <w:r w:rsidRPr="003B6864">
        <w:rPr>
          <w:rFonts w:asciiTheme="majorEastAsia" w:eastAsiaTheme="majorEastAsia" w:hAnsiTheme="majorEastAsia" w:hint="eastAsia"/>
          <w:sz w:val="24"/>
          <w:szCs w:val="24"/>
        </w:rPr>
        <w:t>殿</w:t>
      </w:r>
    </w:p>
    <w:tbl>
      <w:tblPr>
        <w:tblW w:w="0" w:type="auto"/>
        <w:tblInd w:w="2552" w:type="dxa"/>
        <w:tblLook w:val="04A0" w:firstRow="1" w:lastRow="0" w:firstColumn="1" w:lastColumn="0" w:noHBand="0" w:noVBand="1"/>
      </w:tblPr>
      <w:tblGrid>
        <w:gridCol w:w="1669"/>
        <w:gridCol w:w="2810"/>
        <w:gridCol w:w="2013"/>
        <w:gridCol w:w="708"/>
      </w:tblGrid>
      <w:tr w:rsidR="00A770EE" w:rsidRPr="003B6864" w14:paraId="508AC150" w14:textId="77777777" w:rsidTr="000D64BA">
        <w:trPr>
          <w:trHeight w:val="109"/>
        </w:trPr>
        <w:tc>
          <w:tcPr>
            <w:tcW w:w="1669" w:type="dxa"/>
            <w:vAlign w:val="center"/>
          </w:tcPr>
          <w:p w14:paraId="6CD63D74" w14:textId="77777777" w:rsidR="00A770EE" w:rsidRPr="003B6864" w:rsidRDefault="00A770EE" w:rsidP="000D64BA">
            <w:pPr>
              <w:spacing w:beforeLines="10" w:before="35"/>
              <w:ind w:leftChars="-37" w:left="-78"/>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提供元の機関</w:t>
            </w:r>
          </w:p>
        </w:tc>
        <w:tc>
          <w:tcPr>
            <w:tcW w:w="0" w:type="auto"/>
            <w:vAlign w:val="center"/>
          </w:tcPr>
          <w:p w14:paraId="7200801A" w14:textId="77777777" w:rsidR="00A770EE" w:rsidRPr="003B6864" w:rsidRDefault="00A770EE" w:rsidP="000D64BA">
            <w:pPr>
              <w:spacing w:beforeLines="10" w:before="35"/>
              <w:ind w:leftChars="15" w:left="31" w:right="127"/>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名　称：</w:t>
            </w:r>
          </w:p>
        </w:tc>
        <w:tc>
          <w:tcPr>
            <w:tcW w:w="2721" w:type="dxa"/>
            <w:gridSpan w:val="2"/>
            <w:vAlign w:val="center"/>
          </w:tcPr>
          <w:p w14:paraId="183F541E" w14:textId="77777777" w:rsidR="00A770EE" w:rsidRPr="003B6864" w:rsidRDefault="00A770EE"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金沢大学</w:t>
            </w:r>
            <w:r w:rsidRPr="006D6373">
              <w:rPr>
                <w:rFonts w:asciiTheme="majorEastAsia" w:eastAsiaTheme="majorEastAsia" w:hAnsiTheme="majorEastAsia" w:hint="eastAsia"/>
                <w:snapToGrid w:val="0"/>
                <w:color w:val="0000FF"/>
                <w:kern w:val="0"/>
                <w:sz w:val="24"/>
                <w:szCs w:val="24"/>
              </w:rPr>
              <w:t>●●●</w:t>
            </w:r>
            <w:commentRangeStart w:id="12"/>
            <w:r w:rsidRPr="006D6373">
              <w:rPr>
                <w:rFonts w:asciiTheme="majorEastAsia" w:eastAsiaTheme="majorEastAsia" w:hAnsiTheme="majorEastAsia" w:hint="eastAsia"/>
                <w:snapToGrid w:val="0"/>
                <w:color w:val="0000FF"/>
                <w:kern w:val="0"/>
                <w:sz w:val="24"/>
                <w:szCs w:val="24"/>
              </w:rPr>
              <w:t>●</w:t>
            </w:r>
            <w:commentRangeEnd w:id="12"/>
            <w:r>
              <w:rPr>
                <w:rStyle w:val="a6"/>
              </w:rPr>
              <w:commentReference w:id="12"/>
            </w:r>
          </w:p>
        </w:tc>
      </w:tr>
      <w:tr w:rsidR="00A770EE" w:rsidRPr="003B6864" w14:paraId="74B186D0" w14:textId="77777777" w:rsidTr="000D64BA">
        <w:trPr>
          <w:trHeight w:val="109"/>
        </w:trPr>
        <w:tc>
          <w:tcPr>
            <w:tcW w:w="1669" w:type="dxa"/>
            <w:vAlign w:val="center"/>
          </w:tcPr>
          <w:p w14:paraId="7626FFAA" w14:textId="77777777" w:rsidR="00A770EE" w:rsidRPr="003B6864" w:rsidRDefault="00A770EE"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512B0249" w14:textId="77777777" w:rsidR="00A770EE" w:rsidRPr="003B6864" w:rsidRDefault="00A770EE" w:rsidP="000D64BA">
            <w:pPr>
              <w:spacing w:beforeLines="10" w:before="35"/>
              <w:ind w:leftChars="15" w:left="31" w:right="127"/>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住　所：</w:t>
            </w:r>
          </w:p>
        </w:tc>
        <w:tc>
          <w:tcPr>
            <w:tcW w:w="2721" w:type="dxa"/>
            <w:gridSpan w:val="2"/>
            <w:vAlign w:val="center"/>
          </w:tcPr>
          <w:p w14:paraId="7A038927" w14:textId="77777777" w:rsidR="00A770EE" w:rsidRPr="003B6864" w:rsidRDefault="00A770EE"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金沢市宝町13-1</w:t>
            </w:r>
          </w:p>
        </w:tc>
      </w:tr>
      <w:tr w:rsidR="00A770EE" w:rsidRPr="003B6864" w14:paraId="48C8D27C" w14:textId="77777777" w:rsidTr="000D64BA">
        <w:trPr>
          <w:trHeight w:val="109"/>
        </w:trPr>
        <w:tc>
          <w:tcPr>
            <w:tcW w:w="1669" w:type="dxa"/>
            <w:vAlign w:val="center"/>
          </w:tcPr>
          <w:p w14:paraId="598DDE42" w14:textId="77777777" w:rsidR="00A770EE" w:rsidRPr="003B6864" w:rsidRDefault="00A770EE"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32947E31" w14:textId="77777777" w:rsidR="00A770EE" w:rsidRPr="003B6864" w:rsidRDefault="00A770EE" w:rsidP="000D64BA">
            <w:pPr>
              <w:spacing w:beforeLines="10" w:before="35"/>
              <w:ind w:leftChars="15" w:left="31" w:right="127"/>
              <w:jc w:val="left"/>
              <w:rPr>
                <w:rFonts w:asciiTheme="majorEastAsia" w:eastAsiaTheme="majorEastAsia" w:hAnsiTheme="majorEastAsia"/>
                <w:sz w:val="24"/>
                <w:szCs w:val="24"/>
              </w:rPr>
            </w:pPr>
            <w:commentRangeStart w:id="13"/>
            <w:r w:rsidRPr="003B6864">
              <w:rPr>
                <w:rFonts w:asciiTheme="majorEastAsia" w:eastAsiaTheme="majorEastAsia" w:hAnsiTheme="majorEastAsia" w:hint="eastAsia"/>
                <w:sz w:val="24"/>
                <w:szCs w:val="24"/>
              </w:rPr>
              <w:t>機関の長</w:t>
            </w:r>
            <w:commentRangeEnd w:id="13"/>
            <w:r>
              <w:rPr>
                <w:rStyle w:val="a6"/>
              </w:rPr>
              <w:commentReference w:id="13"/>
            </w:r>
            <w:r w:rsidRPr="003B6864">
              <w:rPr>
                <w:rFonts w:asciiTheme="majorEastAsia" w:eastAsiaTheme="majorEastAsia" w:hAnsiTheme="majorEastAsia" w:hint="eastAsia"/>
                <w:sz w:val="24"/>
                <w:szCs w:val="24"/>
              </w:rPr>
              <w:t xml:space="preserve">　氏　名：</w:t>
            </w:r>
          </w:p>
        </w:tc>
        <w:tc>
          <w:tcPr>
            <w:tcW w:w="2721" w:type="dxa"/>
            <w:gridSpan w:val="2"/>
            <w:vAlign w:val="center"/>
          </w:tcPr>
          <w:p w14:paraId="05B9ED14" w14:textId="77777777" w:rsidR="00A770EE" w:rsidRPr="003B6864" w:rsidRDefault="00A770EE"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　●●</w:t>
            </w:r>
          </w:p>
        </w:tc>
      </w:tr>
      <w:tr w:rsidR="00A770EE" w:rsidRPr="003B6864" w14:paraId="5187CE06" w14:textId="77777777" w:rsidTr="000D64BA">
        <w:trPr>
          <w:trHeight w:val="95"/>
        </w:trPr>
        <w:tc>
          <w:tcPr>
            <w:tcW w:w="1669" w:type="dxa"/>
            <w:vAlign w:val="center"/>
          </w:tcPr>
          <w:p w14:paraId="5B3FBE0E" w14:textId="77777777" w:rsidR="00A770EE" w:rsidRPr="003B6864" w:rsidRDefault="00A770EE"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376B0537" w14:textId="77777777" w:rsidR="00A770EE" w:rsidRPr="003B6864" w:rsidRDefault="00A770EE" w:rsidP="000D64BA">
            <w:pPr>
              <w:spacing w:beforeLines="10" w:before="35"/>
              <w:ind w:leftChars="15" w:left="32" w:right="127" w:hanging="1"/>
              <w:jc w:val="left"/>
              <w:rPr>
                <w:rFonts w:asciiTheme="majorEastAsia" w:eastAsiaTheme="majorEastAsia" w:hAnsiTheme="majorEastAsia"/>
                <w:sz w:val="24"/>
                <w:szCs w:val="24"/>
              </w:rPr>
            </w:pPr>
            <w:commentRangeStart w:id="14"/>
            <w:r w:rsidRPr="003B6864">
              <w:rPr>
                <w:rFonts w:asciiTheme="majorEastAsia" w:eastAsiaTheme="majorEastAsia" w:hAnsiTheme="majorEastAsia" w:hint="eastAsia"/>
                <w:snapToGrid w:val="0"/>
                <w:kern w:val="0"/>
                <w:sz w:val="24"/>
                <w:szCs w:val="24"/>
              </w:rPr>
              <w:t>責任者</w:t>
            </w:r>
            <w:commentRangeEnd w:id="14"/>
            <w:r>
              <w:rPr>
                <w:rStyle w:val="a6"/>
              </w:rPr>
              <w:commentReference w:id="14"/>
            </w:r>
            <w:r w:rsidRPr="003B6864">
              <w:rPr>
                <w:rFonts w:asciiTheme="majorEastAsia" w:eastAsiaTheme="majorEastAsia" w:hAnsiTheme="majorEastAsia" w:hint="eastAsia"/>
                <w:snapToGrid w:val="0"/>
                <w:kern w:val="0"/>
                <w:sz w:val="24"/>
                <w:szCs w:val="24"/>
              </w:rPr>
              <w:t xml:space="preserve">　職　名:</w:t>
            </w:r>
          </w:p>
        </w:tc>
        <w:tc>
          <w:tcPr>
            <w:tcW w:w="2721" w:type="dxa"/>
            <w:gridSpan w:val="2"/>
            <w:vAlign w:val="center"/>
          </w:tcPr>
          <w:p w14:paraId="1FB3D890" w14:textId="77777777" w:rsidR="00A770EE" w:rsidRPr="003B6864" w:rsidRDefault="00A770EE"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w:t>
            </w:r>
          </w:p>
        </w:tc>
      </w:tr>
      <w:tr w:rsidR="00A770EE" w:rsidRPr="003B6864" w14:paraId="6A18430D" w14:textId="77777777" w:rsidTr="000D64BA">
        <w:trPr>
          <w:trHeight w:val="151"/>
        </w:trPr>
        <w:tc>
          <w:tcPr>
            <w:tcW w:w="1669" w:type="dxa"/>
            <w:vAlign w:val="center"/>
          </w:tcPr>
          <w:p w14:paraId="61F7A17B" w14:textId="77777777" w:rsidR="00A770EE" w:rsidRPr="003B6864" w:rsidRDefault="00A770EE"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73FADBB3" w14:textId="77777777" w:rsidR="00A770EE" w:rsidRPr="003B6864" w:rsidRDefault="00A770EE" w:rsidP="000D64BA">
            <w:pPr>
              <w:spacing w:beforeLines="10" w:before="35"/>
              <w:ind w:leftChars="15" w:left="31" w:right="127" w:firstLineChars="400" w:firstLine="960"/>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氏　名：</w:t>
            </w:r>
          </w:p>
        </w:tc>
        <w:tc>
          <w:tcPr>
            <w:tcW w:w="2013" w:type="dxa"/>
            <w:vAlign w:val="center"/>
          </w:tcPr>
          <w:p w14:paraId="79CB5111" w14:textId="77777777" w:rsidR="00A770EE" w:rsidRPr="003B6864" w:rsidRDefault="00A770EE" w:rsidP="000D64BA">
            <w:pPr>
              <w:spacing w:beforeLines="10" w:before="35"/>
              <w:ind w:right="-108"/>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　●●</w:t>
            </w:r>
            <w:r w:rsidRPr="003B686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3B6864">
              <w:rPr>
                <w:rFonts w:asciiTheme="majorEastAsia" w:eastAsiaTheme="majorEastAsia" w:hAnsiTheme="majorEastAsia"/>
                <w:snapToGrid w:val="0"/>
                <w:kern w:val="0"/>
                <w:sz w:val="24"/>
                <w:szCs w:val="24"/>
              </w:rPr>
              <w:instrText xml:space="preserve"> </w:instrText>
            </w:r>
            <w:r w:rsidRPr="003B6864">
              <w:rPr>
                <w:rFonts w:asciiTheme="majorEastAsia" w:eastAsiaTheme="majorEastAsia" w:hAnsiTheme="majorEastAsia" w:hint="eastAsia"/>
                <w:snapToGrid w:val="0"/>
                <w:kern w:val="0"/>
                <w:sz w:val="24"/>
                <w:szCs w:val="24"/>
              </w:rPr>
              <w:instrText>FORMTEXT</w:instrText>
            </w:r>
            <w:r w:rsidRPr="003B6864">
              <w:rPr>
                <w:rFonts w:asciiTheme="majorEastAsia" w:eastAsiaTheme="majorEastAsia" w:hAnsiTheme="majorEastAsia"/>
                <w:snapToGrid w:val="0"/>
                <w:kern w:val="0"/>
                <w:sz w:val="24"/>
                <w:szCs w:val="24"/>
              </w:rPr>
              <w:instrText xml:space="preserve"> </w:instrText>
            </w:r>
            <w:r w:rsidR="005E1E01">
              <w:rPr>
                <w:rFonts w:asciiTheme="majorEastAsia" w:eastAsiaTheme="majorEastAsia" w:hAnsiTheme="majorEastAsia"/>
                <w:snapToGrid w:val="0"/>
                <w:kern w:val="0"/>
                <w:sz w:val="24"/>
                <w:szCs w:val="24"/>
              </w:rPr>
            </w:r>
            <w:r w:rsidR="005E1E01">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fldChar w:fldCharType="end"/>
            </w:r>
          </w:p>
        </w:tc>
        <w:tc>
          <w:tcPr>
            <w:tcW w:w="708" w:type="dxa"/>
            <w:vAlign w:val="center"/>
          </w:tcPr>
          <w:p w14:paraId="07F200E0" w14:textId="77777777" w:rsidR="00A770EE" w:rsidRPr="003B6864" w:rsidRDefault="00A770EE" w:rsidP="000D64BA">
            <w:pPr>
              <w:tabs>
                <w:tab w:val="center" w:pos="4252"/>
                <w:tab w:val="right" w:pos="8504"/>
              </w:tabs>
              <w:snapToGrid w:val="0"/>
              <w:spacing w:beforeLines="10" w:before="35"/>
              <w:ind w:right="-108"/>
              <w:jc w:val="left"/>
              <w:rPr>
                <w:rFonts w:asciiTheme="majorEastAsia" w:eastAsiaTheme="majorEastAsia" w:hAnsiTheme="majorEastAsia"/>
                <w:sz w:val="24"/>
                <w:szCs w:val="24"/>
              </w:rPr>
            </w:pPr>
          </w:p>
        </w:tc>
      </w:tr>
      <w:tr w:rsidR="00A770EE" w:rsidRPr="003B6864" w14:paraId="5B0409D1" w14:textId="77777777" w:rsidTr="000D64BA">
        <w:trPr>
          <w:trHeight w:val="109"/>
        </w:trPr>
        <w:tc>
          <w:tcPr>
            <w:tcW w:w="1669" w:type="dxa"/>
            <w:vAlign w:val="center"/>
          </w:tcPr>
          <w:p w14:paraId="3FD133F9" w14:textId="77777777" w:rsidR="00A770EE" w:rsidRPr="003B6864" w:rsidRDefault="00A770EE" w:rsidP="000D64BA">
            <w:pPr>
              <w:spacing w:beforeLines="10" w:before="35"/>
              <w:ind w:leftChars="-37" w:left="-78"/>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提供先の機関</w:t>
            </w:r>
          </w:p>
        </w:tc>
        <w:tc>
          <w:tcPr>
            <w:tcW w:w="0" w:type="auto"/>
            <w:vAlign w:val="center"/>
          </w:tcPr>
          <w:p w14:paraId="57C3A0A9" w14:textId="77777777" w:rsidR="00A770EE" w:rsidRPr="003B6864" w:rsidRDefault="00A770EE" w:rsidP="000D64BA">
            <w:pPr>
              <w:spacing w:beforeLines="10" w:before="35"/>
              <w:ind w:leftChars="15" w:left="31" w:right="127"/>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名　称：</w:t>
            </w:r>
          </w:p>
        </w:tc>
        <w:tc>
          <w:tcPr>
            <w:tcW w:w="2721" w:type="dxa"/>
            <w:gridSpan w:val="2"/>
            <w:vAlign w:val="center"/>
          </w:tcPr>
          <w:p w14:paraId="06F75EFF" w14:textId="77777777" w:rsidR="00A770EE" w:rsidRPr="003B6864" w:rsidRDefault="00A770EE" w:rsidP="000D64BA">
            <w:pPr>
              <w:spacing w:beforeLines="10" w:before="35"/>
              <w:ind w:right="114"/>
              <w:jc w:val="left"/>
              <w:rPr>
                <w:rFonts w:asciiTheme="majorEastAsia" w:eastAsiaTheme="majorEastAsia" w:hAnsiTheme="majorEastAsia"/>
                <w:sz w:val="24"/>
                <w:szCs w:val="24"/>
              </w:rPr>
            </w:pPr>
            <w:r w:rsidRPr="006D6373">
              <w:rPr>
                <w:rFonts w:asciiTheme="majorEastAsia" w:eastAsiaTheme="majorEastAsia" w:hAnsiTheme="majorEastAsia" w:hint="eastAsia"/>
                <w:snapToGrid w:val="0"/>
                <w:color w:val="0000FF"/>
                <w:kern w:val="0"/>
                <w:sz w:val="24"/>
                <w:szCs w:val="24"/>
              </w:rPr>
              <w:t>●●</w:t>
            </w:r>
            <w:r w:rsidRPr="006D6373">
              <w:rPr>
                <w:rFonts w:asciiTheme="majorEastAsia" w:eastAsiaTheme="majorEastAsia" w:hAnsiTheme="majorEastAsia" w:hint="eastAsia"/>
                <w:color w:val="0000FF"/>
                <w:sz w:val="24"/>
                <w:szCs w:val="24"/>
              </w:rPr>
              <w:t>大学</w:t>
            </w:r>
            <w:r w:rsidRPr="006D6373">
              <w:rPr>
                <w:rFonts w:asciiTheme="majorEastAsia" w:eastAsiaTheme="majorEastAsia" w:hAnsiTheme="majorEastAsia" w:hint="eastAsia"/>
                <w:snapToGrid w:val="0"/>
                <w:color w:val="0000FF"/>
                <w:kern w:val="0"/>
                <w:sz w:val="24"/>
                <w:szCs w:val="24"/>
              </w:rPr>
              <w:t>●●</w:t>
            </w:r>
            <w:commentRangeStart w:id="15"/>
            <w:r w:rsidRPr="006D6373">
              <w:rPr>
                <w:rFonts w:asciiTheme="majorEastAsia" w:eastAsiaTheme="majorEastAsia" w:hAnsiTheme="majorEastAsia" w:hint="eastAsia"/>
                <w:color w:val="0000FF"/>
                <w:sz w:val="24"/>
                <w:szCs w:val="24"/>
              </w:rPr>
              <w:t>病院</w:t>
            </w:r>
            <w:commentRangeEnd w:id="15"/>
            <w:r>
              <w:rPr>
                <w:rStyle w:val="a6"/>
              </w:rPr>
              <w:commentReference w:id="15"/>
            </w:r>
          </w:p>
        </w:tc>
      </w:tr>
      <w:tr w:rsidR="00A770EE" w:rsidRPr="003B6864" w14:paraId="2E7A7661" w14:textId="77777777" w:rsidTr="000D64BA">
        <w:trPr>
          <w:trHeight w:val="95"/>
        </w:trPr>
        <w:tc>
          <w:tcPr>
            <w:tcW w:w="1669" w:type="dxa"/>
            <w:vAlign w:val="center"/>
          </w:tcPr>
          <w:p w14:paraId="44F98512" w14:textId="77777777" w:rsidR="00A770EE" w:rsidRPr="003B6864" w:rsidRDefault="00A770EE"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3372DDD4" w14:textId="77777777" w:rsidR="00A770EE" w:rsidRPr="003B6864" w:rsidRDefault="00A770EE" w:rsidP="000D64BA">
            <w:pPr>
              <w:spacing w:beforeLines="10" w:before="35"/>
              <w:ind w:leftChars="15" w:left="32" w:right="-162" w:hanging="1"/>
              <w:jc w:val="left"/>
              <w:rPr>
                <w:rFonts w:asciiTheme="majorEastAsia" w:eastAsiaTheme="majorEastAsia" w:hAnsiTheme="majorEastAsia"/>
                <w:sz w:val="24"/>
                <w:szCs w:val="24"/>
                <w:lang w:eastAsia="zh-TW"/>
              </w:rPr>
            </w:pPr>
            <w:r w:rsidRPr="003B6864">
              <w:rPr>
                <w:rFonts w:asciiTheme="majorEastAsia" w:eastAsiaTheme="majorEastAsia" w:hAnsiTheme="majorEastAsia" w:hint="eastAsia"/>
                <w:snapToGrid w:val="0"/>
                <w:kern w:val="0"/>
                <w:sz w:val="24"/>
                <w:szCs w:val="24"/>
                <w:lang w:eastAsia="zh-TW"/>
              </w:rPr>
              <w:t>研究責任者　氏　名：</w:t>
            </w:r>
          </w:p>
        </w:tc>
        <w:tc>
          <w:tcPr>
            <w:tcW w:w="2721" w:type="dxa"/>
            <w:gridSpan w:val="2"/>
            <w:vAlign w:val="center"/>
          </w:tcPr>
          <w:p w14:paraId="58B4E322" w14:textId="77777777" w:rsidR="00A770EE" w:rsidRPr="003B6864" w:rsidRDefault="00A770EE"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　●●</w:t>
            </w:r>
          </w:p>
        </w:tc>
      </w:tr>
    </w:tbl>
    <w:p w14:paraId="2B1C37B6" w14:textId="77777777" w:rsidR="00A770EE" w:rsidRPr="003B6864" w:rsidRDefault="00A770EE" w:rsidP="00A770EE">
      <w:pPr>
        <w:spacing w:beforeLines="50" w:before="178"/>
        <w:rPr>
          <w:rFonts w:asciiTheme="majorEastAsia" w:eastAsiaTheme="majorEastAsia" w:hAnsiTheme="majorEastAsia"/>
          <w:sz w:val="24"/>
          <w:szCs w:val="24"/>
        </w:rPr>
      </w:pPr>
    </w:p>
    <w:p w14:paraId="74921E1A" w14:textId="1BC45DBF" w:rsidR="00A770EE" w:rsidRPr="003B6864" w:rsidRDefault="00A770EE" w:rsidP="00A770EE">
      <w:pPr>
        <w:spacing w:beforeLines="50" w:before="178"/>
        <w:ind w:firstLineChars="100" w:firstLine="240"/>
        <w:rPr>
          <w:rFonts w:asciiTheme="majorEastAsia" w:eastAsiaTheme="majorEastAsia" w:hAnsiTheme="majorEastAsia"/>
          <w:sz w:val="24"/>
          <w:szCs w:val="24"/>
        </w:rPr>
      </w:pPr>
      <w:r w:rsidRPr="00F9577C">
        <w:rPr>
          <w:rFonts w:asciiTheme="majorEastAsia" w:eastAsiaTheme="majorEastAsia" w:hAnsiTheme="majorEastAsia" w:hint="eastAsia"/>
          <w:sz w:val="24"/>
          <w:szCs w:val="24"/>
        </w:rPr>
        <w:t>研究課題「</w:t>
      </w:r>
      <w:r w:rsidR="00F54507" w:rsidRPr="006F282F">
        <w:rPr>
          <w:rFonts w:asciiTheme="majorEastAsia" w:eastAsiaTheme="majorEastAsia" w:hAnsiTheme="majorEastAsia" w:hint="eastAsia"/>
          <w:color w:val="0000FF"/>
          <w:sz w:val="24"/>
          <w:szCs w:val="21"/>
        </w:rPr>
        <w:t>例）●●●●●●●●（</w:t>
      </w:r>
      <w:r w:rsidR="00EB6B78">
        <w:rPr>
          <w:rFonts w:asciiTheme="majorEastAsia" w:eastAsiaTheme="majorEastAsia" w:hAnsiTheme="majorEastAsia" w:hint="eastAsia"/>
          <w:color w:val="0000FF"/>
          <w:sz w:val="24"/>
          <w:szCs w:val="21"/>
        </w:rPr>
        <w:t>提供先</w:t>
      </w:r>
      <w:r w:rsidR="00F54507" w:rsidRPr="006F282F">
        <w:rPr>
          <w:rFonts w:asciiTheme="majorEastAsia" w:eastAsiaTheme="majorEastAsia" w:hAnsiTheme="majorEastAsia" w:hint="eastAsia"/>
          <w:color w:val="0000FF"/>
          <w:sz w:val="24"/>
          <w:szCs w:val="21"/>
        </w:rPr>
        <w:t>の研究の研究計画書参照）</w:t>
      </w:r>
      <w:r w:rsidRPr="00F9577C">
        <w:rPr>
          <w:rFonts w:asciiTheme="majorEastAsia" w:eastAsiaTheme="majorEastAsia" w:hAnsiTheme="majorEastAsia" w:hint="eastAsia"/>
          <w:sz w:val="24"/>
          <w:szCs w:val="24"/>
        </w:rPr>
        <w:t>」のため、研究に用いる</w:t>
      </w:r>
      <w:r w:rsidRPr="00F9577C">
        <w:rPr>
          <w:rFonts w:asciiTheme="majorEastAsia" w:eastAsiaTheme="majorEastAsia" w:hAnsiTheme="majorEastAsia" w:hint="eastAsia"/>
          <w:snapToGrid w:val="0"/>
          <w:kern w:val="0"/>
          <w:sz w:val="24"/>
          <w:szCs w:val="24"/>
        </w:rPr>
        <w:t>試料・情報</w:t>
      </w:r>
      <w:r w:rsidRPr="00F9577C">
        <w:rPr>
          <w:rFonts w:asciiTheme="majorEastAsia" w:eastAsiaTheme="majorEastAsia" w:hAnsiTheme="majorEastAsia" w:hint="eastAsia"/>
          <w:sz w:val="24"/>
          <w:szCs w:val="24"/>
        </w:rPr>
        <w:t>を貴機関へ提供いたします。内容は以下のとおりです</w:t>
      </w:r>
      <w:r w:rsidRPr="003B6864">
        <w:rPr>
          <w:rFonts w:asciiTheme="majorEastAsia" w:eastAsiaTheme="majorEastAsia" w:hAnsiTheme="majorEastAsia" w:hint="eastAsia"/>
          <w:sz w:val="24"/>
          <w:szCs w:val="24"/>
        </w:rPr>
        <w:t>。</w:t>
      </w:r>
    </w:p>
    <w:p w14:paraId="2499B53F" w14:textId="77777777" w:rsidR="00A770EE" w:rsidRPr="003B6864" w:rsidRDefault="00A770EE" w:rsidP="00A770EE">
      <w:pPr>
        <w:widowControl/>
        <w:tabs>
          <w:tab w:val="left" w:pos="6078"/>
        </w:tabs>
        <w:jc w:val="left"/>
        <w:rPr>
          <w:rFonts w:asciiTheme="majorEastAsia" w:eastAsiaTheme="majorEastAsia" w:hAnsiTheme="majorEastAsia"/>
          <w:sz w:val="24"/>
          <w:szCs w:val="24"/>
        </w:rPr>
      </w:pPr>
      <w:r w:rsidRPr="003B6864">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39"/>
        <w:gridCol w:w="6490"/>
      </w:tblGrid>
      <w:tr w:rsidR="00A770EE" w:rsidRPr="003B6864" w14:paraId="7BF83936" w14:textId="77777777" w:rsidTr="000D64BA">
        <w:trPr>
          <w:trHeight w:val="559"/>
        </w:trPr>
        <w:tc>
          <w:tcPr>
            <w:tcW w:w="3192" w:type="dxa"/>
            <w:shd w:val="clear" w:color="auto" w:fill="F2F2F2" w:themeFill="background1" w:themeFillShade="F2"/>
            <w:vAlign w:val="center"/>
          </w:tcPr>
          <w:p w14:paraId="37CAF7A5" w14:textId="77777777" w:rsidR="00A770EE" w:rsidRPr="003B6864" w:rsidRDefault="00A770EE" w:rsidP="000D64BA">
            <w:pPr>
              <w:widowControl/>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008B52E8" w14:textId="77777777" w:rsidR="00A770EE" w:rsidRPr="003B6864" w:rsidRDefault="00A770EE" w:rsidP="000D64BA">
            <w:pPr>
              <w:widowControl/>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詳細</w:t>
            </w:r>
          </w:p>
        </w:tc>
      </w:tr>
      <w:tr w:rsidR="00A770EE" w:rsidRPr="003B6864" w14:paraId="12FC2B64" w14:textId="77777777" w:rsidTr="000D64BA">
        <w:trPr>
          <w:trHeight w:val="1029"/>
        </w:trPr>
        <w:tc>
          <w:tcPr>
            <w:tcW w:w="3192" w:type="dxa"/>
            <w:vAlign w:val="center"/>
          </w:tcPr>
          <w:p w14:paraId="7CB7CFE4" w14:textId="77777777" w:rsidR="00A770EE" w:rsidRPr="003B6864" w:rsidRDefault="00A770EE"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提供する試料・情報の項目</w:t>
            </w:r>
          </w:p>
        </w:tc>
        <w:tc>
          <w:tcPr>
            <w:tcW w:w="6584" w:type="dxa"/>
            <w:vAlign w:val="center"/>
          </w:tcPr>
          <w:p w14:paraId="65F847C7" w14:textId="77777777" w:rsidR="00713B8D" w:rsidRDefault="00713B8D" w:rsidP="00713B8D">
            <w:pPr>
              <w:rPr>
                <w:rFonts w:asciiTheme="minorEastAsia" w:hAnsiTheme="minorEastAsia"/>
                <w:color w:val="0000FF"/>
                <w:szCs w:val="21"/>
              </w:rPr>
            </w:pPr>
            <w:r w:rsidRPr="00610057">
              <w:rPr>
                <w:rFonts w:asciiTheme="minorEastAsia" w:hAnsiTheme="minorEastAsia" w:hint="eastAsia"/>
                <w:color w:val="0000FF"/>
                <w:szCs w:val="21"/>
              </w:rPr>
              <w:t>例）</w:t>
            </w:r>
            <w:r>
              <w:rPr>
                <w:rFonts w:asciiTheme="minorEastAsia" w:hAnsiTheme="minorEastAsia" w:hint="eastAsia"/>
                <w:color w:val="0000FF"/>
                <w:szCs w:val="21"/>
              </w:rPr>
              <w:t>試料：</w:t>
            </w:r>
            <w:r w:rsidRPr="00F96FA5">
              <w:rPr>
                <w:rFonts w:asciiTheme="minorEastAsia" w:hAnsiTheme="minorEastAsia" w:hint="eastAsia"/>
                <w:color w:val="0000FF"/>
                <w:szCs w:val="21"/>
              </w:rPr>
              <w:t>血液</w:t>
            </w:r>
          </w:p>
          <w:p w14:paraId="00E68573" w14:textId="77777777" w:rsidR="00713B8D" w:rsidRPr="00610057" w:rsidRDefault="00713B8D" w:rsidP="00713B8D">
            <w:pPr>
              <w:ind w:firstLineChars="200" w:firstLine="420"/>
              <w:rPr>
                <w:rFonts w:asciiTheme="minorEastAsia" w:hAnsiTheme="minorEastAsia"/>
                <w:color w:val="0000FF"/>
                <w:szCs w:val="21"/>
              </w:rPr>
            </w:pPr>
            <w:r>
              <w:rPr>
                <w:rFonts w:asciiTheme="minorEastAsia" w:hAnsiTheme="minorEastAsia" w:hint="eastAsia"/>
                <w:color w:val="0000FF"/>
                <w:szCs w:val="21"/>
              </w:rPr>
              <w:t>情報：</w:t>
            </w:r>
            <w:r w:rsidRPr="00610057">
              <w:rPr>
                <w:rFonts w:asciiTheme="minorEastAsia" w:hAnsiTheme="minorEastAsia" w:hint="eastAsia"/>
                <w:color w:val="0000FF"/>
                <w:szCs w:val="21"/>
              </w:rPr>
              <w:t>年齢、性別、受傷機転、受傷から受診までの日数、、、、、</w:t>
            </w:r>
          </w:p>
          <w:p w14:paraId="269A2C53" w14:textId="77777777" w:rsidR="00713B8D" w:rsidRPr="00610057" w:rsidRDefault="00713B8D" w:rsidP="00713B8D">
            <w:pPr>
              <w:tabs>
                <w:tab w:val="left" w:pos="0"/>
              </w:tabs>
              <w:ind w:right="-55" w:firstLineChars="200" w:firstLine="422"/>
              <w:rPr>
                <w:rFonts w:asciiTheme="minorEastAsia" w:hAnsiTheme="minorEastAsia"/>
                <w:color w:val="0000FF"/>
                <w:szCs w:val="21"/>
              </w:rPr>
            </w:pPr>
            <w:r w:rsidRPr="00610057">
              <w:rPr>
                <w:rFonts w:asciiTheme="minorEastAsia" w:hAnsiTheme="minorEastAsia" w:hint="eastAsia"/>
                <w:b/>
                <w:bCs/>
                <w:color w:val="0000FF"/>
                <w:szCs w:val="21"/>
              </w:rPr>
              <w:t>略さずにすべて入力</w:t>
            </w:r>
            <w:r w:rsidRPr="00610057">
              <w:rPr>
                <w:rFonts w:asciiTheme="minorEastAsia" w:hAnsiTheme="minorEastAsia" w:hint="eastAsia"/>
                <w:color w:val="0000FF"/>
                <w:szCs w:val="21"/>
              </w:rPr>
              <w:t>（</w:t>
            </w:r>
            <w:r>
              <w:rPr>
                <w:rFonts w:asciiTheme="minorEastAsia" w:hAnsiTheme="minorEastAsia" w:hint="eastAsia"/>
                <w:color w:val="0000FF"/>
                <w:szCs w:val="21"/>
              </w:rPr>
              <w:t>本学</w:t>
            </w:r>
            <w:r w:rsidRPr="00610057">
              <w:rPr>
                <w:rFonts w:asciiTheme="minorEastAsia" w:hAnsiTheme="minorEastAsia" w:hint="eastAsia"/>
                <w:color w:val="0000FF"/>
                <w:szCs w:val="21"/>
              </w:rPr>
              <w:t>の研究の研究計画書参照）</w:t>
            </w:r>
          </w:p>
          <w:p w14:paraId="6475B70C" w14:textId="03A331B1" w:rsidR="00A770EE" w:rsidRPr="006D6373" w:rsidRDefault="00713B8D" w:rsidP="00713B8D">
            <w:pPr>
              <w:widowControl/>
              <w:rPr>
                <w:rFonts w:asciiTheme="majorEastAsia" w:eastAsiaTheme="majorEastAsia" w:hAnsiTheme="majorEastAsia"/>
                <w:sz w:val="24"/>
                <w:szCs w:val="24"/>
              </w:rPr>
            </w:pPr>
            <w:r w:rsidRPr="00FE77F7">
              <w:rPr>
                <w:rFonts w:ascii="ＭＳ 明朝" w:eastAsia="ＭＳ 明朝" w:hAnsi="ＭＳ 明朝" w:hint="eastAsia"/>
                <w:color w:val="0000FF"/>
                <w:szCs w:val="21"/>
              </w:rPr>
              <w:t>（取得期間：●●●●年●月●●日　～　●●●●年●月●●日）</w:t>
            </w:r>
          </w:p>
        </w:tc>
      </w:tr>
      <w:tr w:rsidR="00A770EE" w:rsidRPr="003B6864" w14:paraId="309D5540" w14:textId="77777777" w:rsidTr="000D64BA">
        <w:trPr>
          <w:trHeight w:val="766"/>
        </w:trPr>
        <w:tc>
          <w:tcPr>
            <w:tcW w:w="3192" w:type="dxa"/>
            <w:vAlign w:val="center"/>
          </w:tcPr>
          <w:p w14:paraId="6F19619C" w14:textId="77777777" w:rsidR="00A770EE" w:rsidRPr="003B6864" w:rsidRDefault="00A770EE"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取得の経緯</w:t>
            </w:r>
          </w:p>
        </w:tc>
        <w:tc>
          <w:tcPr>
            <w:tcW w:w="6584" w:type="dxa"/>
            <w:vAlign w:val="center"/>
          </w:tcPr>
          <w:p w14:paraId="3BC2860C" w14:textId="77777777" w:rsidR="00A770EE" w:rsidRPr="00FE77F7" w:rsidRDefault="00A770EE" w:rsidP="000D64BA">
            <w:pPr>
              <w:widowControl/>
              <w:rPr>
                <w:rFonts w:ascii="ＭＳ 明朝" w:eastAsia="ＭＳ 明朝" w:hAnsi="ＭＳ 明朝"/>
                <w:szCs w:val="21"/>
              </w:rPr>
            </w:pPr>
            <w:r w:rsidRPr="00FE77F7">
              <w:rPr>
                <w:rFonts w:ascii="ＭＳ 明朝" w:eastAsia="ＭＳ 明朝" w:hAnsi="ＭＳ 明朝" w:hint="eastAsia"/>
                <w:color w:val="0000FF"/>
                <w:szCs w:val="21"/>
              </w:rPr>
              <w:t>例）診療の過程で得られた診療記録から得た情報、残余検体</w:t>
            </w:r>
          </w:p>
        </w:tc>
      </w:tr>
      <w:tr w:rsidR="00A770EE" w:rsidRPr="003B6864" w14:paraId="62525880" w14:textId="77777777" w:rsidTr="000D64BA">
        <w:trPr>
          <w:trHeight w:val="982"/>
        </w:trPr>
        <w:tc>
          <w:tcPr>
            <w:tcW w:w="3192" w:type="dxa"/>
            <w:vAlign w:val="center"/>
          </w:tcPr>
          <w:p w14:paraId="1EDC3864" w14:textId="77777777" w:rsidR="00A770EE" w:rsidRPr="003B6864" w:rsidRDefault="00A770EE"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同意の取得状況</w:t>
            </w:r>
          </w:p>
        </w:tc>
        <w:tc>
          <w:tcPr>
            <w:tcW w:w="6584" w:type="dxa"/>
            <w:vAlign w:val="center"/>
          </w:tcPr>
          <w:p w14:paraId="016C1A64" w14:textId="5E05C848" w:rsidR="00A770EE" w:rsidRPr="003B6864" w:rsidRDefault="00620DCA" w:rsidP="000D64BA">
            <w:pPr>
              <w:widowControl/>
              <w:rPr>
                <w:rFonts w:asciiTheme="majorEastAsia" w:eastAsiaTheme="majorEastAsia" w:hAnsiTheme="majorEastAsia"/>
                <w:sz w:val="24"/>
                <w:szCs w:val="24"/>
              </w:rPr>
            </w:pPr>
            <w:sdt>
              <w:sdtPr>
                <w:rPr>
                  <w:kern w:val="0"/>
                  <w:sz w:val="24"/>
                  <w:szCs w:val="24"/>
                </w:rPr>
                <w:id w:val="21132403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A770EE" w:rsidRPr="003B6864">
              <w:rPr>
                <w:rFonts w:asciiTheme="majorEastAsia" w:eastAsiaTheme="majorEastAsia" w:hAnsiTheme="majorEastAsia" w:hint="eastAsia"/>
                <w:sz w:val="24"/>
                <w:szCs w:val="24"/>
              </w:rPr>
              <w:t>あり（方法：　　　　　）</w:t>
            </w:r>
          </w:p>
          <w:p w14:paraId="2B3D1B70" w14:textId="744FF1A3" w:rsidR="00A770EE" w:rsidRPr="003B6864" w:rsidRDefault="00620DCA" w:rsidP="000D64BA">
            <w:pPr>
              <w:widowControl/>
              <w:rPr>
                <w:rFonts w:asciiTheme="majorEastAsia" w:eastAsiaTheme="majorEastAsia" w:hAnsiTheme="majorEastAsia"/>
                <w:sz w:val="24"/>
                <w:szCs w:val="24"/>
              </w:rPr>
            </w:pPr>
            <w:sdt>
              <w:sdtPr>
                <w:rPr>
                  <w:color w:val="0000FF"/>
                  <w:kern w:val="0"/>
                  <w:sz w:val="24"/>
                  <w:szCs w:val="24"/>
                </w:rPr>
                <w:id w:val="-1830517579"/>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kern w:val="0"/>
                    <w:sz w:val="24"/>
                    <w:szCs w:val="24"/>
                  </w:rPr>
                  <w:t>☒</w:t>
                </w:r>
              </w:sdtContent>
            </w:sdt>
            <w:r w:rsidR="00A770EE" w:rsidRPr="003B6864">
              <w:rPr>
                <w:rFonts w:asciiTheme="majorEastAsia" w:eastAsiaTheme="majorEastAsia" w:hAnsiTheme="majorEastAsia" w:hint="eastAsia"/>
                <w:sz w:val="24"/>
                <w:szCs w:val="24"/>
              </w:rPr>
              <w:t>なし</w:t>
            </w:r>
            <w:r w:rsidR="00A770EE" w:rsidRPr="00FE77F7">
              <w:rPr>
                <w:rFonts w:asciiTheme="majorEastAsia" w:eastAsiaTheme="majorEastAsia" w:hAnsiTheme="majorEastAsia" w:hint="eastAsia"/>
                <w:color w:val="0000FF"/>
                <w:sz w:val="24"/>
                <w:szCs w:val="24"/>
              </w:rPr>
              <w:t>（</w:t>
            </w:r>
            <w:r w:rsidR="00A770EE" w:rsidRPr="00FE77F7">
              <w:rPr>
                <w:rFonts w:ascii="ＭＳ 明朝" w:eastAsia="ＭＳ 明朝" w:hAnsi="ＭＳ 明朝" w:hint="eastAsia"/>
                <w:color w:val="0000FF"/>
                <w:sz w:val="24"/>
                <w:szCs w:val="24"/>
              </w:rPr>
              <w:t xml:space="preserve">　</w:t>
            </w:r>
            <w:r w:rsidR="00A770EE" w:rsidRPr="008E234E">
              <w:rPr>
                <w:rFonts w:ascii="ＭＳ 明朝" w:eastAsia="ＭＳ 明朝" w:hAnsi="ＭＳ 明朝" w:hint="eastAsia"/>
                <w:color w:val="0000FF"/>
                <w:szCs w:val="21"/>
              </w:rPr>
              <w:t>例）オプトアウト・Webサイトに掲載</w:t>
            </w:r>
            <w:r w:rsidR="00A770EE" w:rsidRPr="00FE77F7">
              <w:rPr>
                <w:rFonts w:ascii="ＭＳ 明朝" w:eastAsia="ＭＳ 明朝" w:hAnsi="ＭＳ 明朝" w:hint="eastAsia"/>
                <w:color w:val="0000FF"/>
                <w:sz w:val="24"/>
                <w:szCs w:val="24"/>
              </w:rPr>
              <w:t xml:space="preserve">　</w:t>
            </w:r>
            <w:r w:rsidR="00A770EE" w:rsidRPr="00FE77F7">
              <w:rPr>
                <w:rFonts w:asciiTheme="majorEastAsia" w:eastAsiaTheme="majorEastAsia" w:hAnsiTheme="majorEastAsia" w:hint="eastAsia"/>
                <w:color w:val="0000FF"/>
                <w:sz w:val="24"/>
                <w:szCs w:val="24"/>
              </w:rPr>
              <w:t>）</w:t>
            </w:r>
          </w:p>
        </w:tc>
      </w:tr>
      <w:tr w:rsidR="00A770EE" w:rsidRPr="003B6864" w14:paraId="0AF633DA" w14:textId="77777777" w:rsidTr="000D64BA">
        <w:trPr>
          <w:trHeight w:val="625"/>
        </w:trPr>
        <w:tc>
          <w:tcPr>
            <w:tcW w:w="3192" w:type="dxa"/>
            <w:vAlign w:val="center"/>
          </w:tcPr>
          <w:p w14:paraId="0C1A106A" w14:textId="77777777" w:rsidR="00A770EE" w:rsidRPr="003B6864" w:rsidRDefault="00A770EE"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匿名化の有無</w:t>
            </w:r>
          </w:p>
        </w:tc>
        <w:tc>
          <w:tcPr>
            <w:tcW w:w="6584" w:type="dxa"/>
            <w:vAlign w:val="center"/>
          </w:tcPr>
          <w:p w14:paraId="5EF46F7F" w14:textId="38BE61DC" w:rsidR="00A770EE" w:rsidRPr="003B6864" w:rsidRDefault="00620DCA" w:rsidP="000D64BA">
            <w:pPr>
              <w:widowControl/>
              <w:rPr>
                <w:rFonts w:asciiTheme="majorEastAsia" w:eastAsiaTheme="majorEastAsia" w:hAnsiTheme="majorEastAsia"/>
                <w:sz w:val="24"/>
                <w:szCs w:val="24"/>
              </w:rPr>
            </w:pPr>
            <w:sdt>
              <w:sdtPr>
                <w:rPr>
                  <w:color w:val="0000FF"/>
                  <w:kern w:val="0"/>
                  <w:sz w:val="24"/>
                  <w:szCs w:val="24"/>
                </w:rPr>
                <w:id w:val="756175939"/>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A770EE" w:rsidRPr="003B6864">
              <w:rPr>
                <w:rFonts w:asciiTheme="majorEastAsia" w:eastAsiaTheme="majorEastAsia" w:hAnsiTheme="majorEastAsia" w:hint="eastAsia"/>
                <w:sz w:val="24"/>
                <w:szCs w:val="24"/>
              </w:rPr>
              <w:t xml:space="preserve">あり（対応表の作成の有無　</w:t>
            </w:r>
            <w:sdt>
              <w:sdtPr>
                <w:rPr>
                  <w:color w:val="0000FF"/>
                  <w:kern w:val="0"/>
                  <w:sz w:val="24"/>
                  <w:szCs w:val="24"/>
                </w:rPr>
                <w:id w:val="1516192530"/>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A770EE" w:rsidRPr="009141D2">
              <w:rPr>
                <w:rFonts w:asciiTheme="majorEastAsia" w:eastAsiaTheme="majorEastAsia" w:hAnsiTheme="majorEastAsia" w:hint="eastAsia"/>
                <w:sz w:val="24"/>
                <w:szCs w:val="24"/>
              </w:rPr>
              <w:t>あり</w:t>
            </w:r>
            <w:r w:rsidR="00A770EE" w:rsidRPr="003B6864">
              <w:rPr>
                <w:rFonts w:asciiTheme="majorEastAsia" w:eastAsiaTheme="majorEastAsia" w:hAnsiTheme="majorEastAsia" w:hint="eastAsia"/>
                <w:sz w:val="24"/>
                <w:szCs w:val="24"/>
              </w:rPr>
              <w:t xml:space="preserve">　</w:t>
            </w:r>
            <w:sdt>
              <w:sdtPr>
                <w:rPr>
                  <w:kern w:val="0"/>
                  <w:sz w:val="24"/>
                  <w:szCs w:val="24"/>
                </w:rPr>
                <w:id w:val="12365110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A770EE" w:rsidRPr="003B6864">
              <w:rPr>
                <w:rFonts w:asciiTheme="majorEastAsia" w:eastAsiaTheme="majorEastAsia" w:hAnsiTheme="majorEastAsia" w:hint="eastAsia"/>
                <w:sz w:val="24"/>
                <w:szCs w:val="24"/>
              </w:rPr>
              <w:t>なし　）</w:t>
            </w:r>
          </w:p>
          <w:p w14:paraId="626655CB" w14:textId="63CE16AC" w:rsidR="00A770EE" w:rsidRPr="003B6864" w:rsidRDefault="00620DCA" w:rsidP="000D64BA">
            <w:pPr>
              <w:widowControl/>
              <w:rPr>
                <w:rFonts w:asciiTheme="majorEastAsia" w:eastAsiaTheme="majorEastAsia" w:hAnsiTheme="majorEastAsia"/>
                <w:sz w:val="24"/>
                <w:szCs w:val="24"/>
              </w:rPr>
            </w:pPr>
            <w:sdt>
              <w:sdtPr>
                <w:rPr>
                  <w:kern w:val="0"/>
                  <w:sz w:val="24"/>
                  <w:szCs w:val="24"/>
                </w:rPr>
                <w:id w:val="20363846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A770EE" w:rsidRPr="003B6864">
              <w:rPr>
                <w:rFonts w:asciiTheme="majorEastAsia" w:eastAsiaTheme="majorEastAsia" w:hAnsiTheme="majorEastAsia" w:hint="eastAsia"/>
                <w:sz w:val="24"/>
                <w:szCs w:val="24"/>
              </w:rPr>
              <w:t>なし</w:t>
            </w:r>
          </w:p>
        </w:tc>
      </w:tr>
    </w:tbl>
    <w:p w14:paraId="222FE347" w14:textId="77777777" w:rsidR="00A770EE" w:rsidRPr="00FC2196" w:rsidRDefault="00A770EE" w:rsidP="00A770EE">
      <w:pPr>
        <w:widowControl/>
        <w:ind w:right="960"/>
        <w:jc w:val="left"/>
        <w:rPr>
          <w:rFonts w:asciiTheme="majorEastAsia" w:eastAsiaTheme="majorEastAsia" w:hAnsiTheme="majorEastAsia"/>
          <w:sz w:val="24"/>
          <w:szCs w:val="24"/>
        </w:rPr>
      </w:pPr>
    </w:p>
    <w:p w14:paraId="2CAC54AF" w14:textId="026C927D" w:rsidR="00F54507" w:rsidRDefault="00F54507" w:rsidP="00FE77F7">
      <w:pPr>
        <w:widowControl/>
        <w:ind w:right="960"/>
        <w:jc w:val="left"/>
        <w:rPr>
          <w:rFonts w:asciiTheme="majorEastAsia" w:eastAsiaTheme="majorEastAsia" w:hAnsiTheme="majorEastAsia"/>
          <w:sz w:val="24"/>
          <w:szCs w:val="24"/>
        </w:rPr>
      </w:pPr>
    </w:p>
    <w:p w14:paraId="1A3C6974" w14:textId="77777777" w:rsidR="00F54507" w:rsidRDefault="00F5450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6C28929" w14:textId="5EB4EEFE" w:rsidR="000A219E" w:rsidRDefault="000A219E" w:rsidP="000A219E">
      <w:pPr>
        <w:pStyle w:val="ab"/>
        <w:rPr>
          <w:rFonts w:asciiTheme="majorEastAsia" w:eastAsiaTheme="majorEastAsia" w:hAnsiTheme="majorEastAsia"/>
          <w:color w:val="0000FF"/>
        </w:rPr>
      </w:pPr>
      <w:r w:rsidRPr="000A219E">
        <w:rPr>
          <w:rFonts w:asciiTheme="majorEastAsia" w:eastAsiaTheme="majorEastAsia" w:hAnsiTheme="majorEastAsia" w:hint="eastAsia"/>
          <w:color w:val="0000FF"/>
          <w:highlight w:val="yellow"/>
          <w:u w:val="single"/>
        </w:rPr>
        <w:t>他機関から本学へ提供する</w:t>
      </w:r>
      <w:r>
        <w:rPr>
          <w:rFonts w:asciiTheme="majorEastAsia" w:eastAsiaTheme="majorEastAsia" w:hAnsiTheme="majorEastAsia" w:hint="eastAsia"/>
          <w:color w:val="0000FF"/>
        </w:rPr>
        <w:t>場合の</w:t>
      </w:r>
      <w:r w:rsidRPr="002738A3">
        <w:rPr>
          <w:rFonts w:asciiTheme="majorEastAsia" w:eastAsiaTheme="majorEastAsia" w:hAnsiTheme="majorEastAsia" w:hint="eastAsia"/>
          <w:color w:val="0000FF"/>
        </w:rPr>
        <w:t>記載例</w:t>
      </w:r>
      <w:r>
        <w:rPr>
          <w:rFonts w:asciiTheme="majorEastAsia" w:eastAsiaTheme="majorEastAsia" w:hAnsiTheme="majorEastAsia" w:hint="eastAsia"/>
          <w:color w:val="0000FF"/>
        </w:rPr>
        <w:t>です。</w:t>
      </w:r>
      <w:r w:rsidRPr="002738A3">
        <w:rPr>
          <w:rFonts w:asciiTheme="majorEastAsia" w:eastAsiaTheme="majorEastAsia" w:hAnsiTheme="majorEastAsia" w:hint="eastAsia"/>
          <w:color w:val="0000FF"/>
        </w:rPr>
        <w:t>適宜、状況に合わせて</w:t>
      </w:r>
      <w:r>
        <w:rPr>
          <w:rFonts w:asciiTheme="majorEastAsia" w:eastAsiaTheme="majorEastAsia" w:hAnsiTheme="majorEastAsia" w:hint="eastAsia"/>
          <w:color w:val="0000FF"/>
        </w:rPr>
        <w:t>入力</w:t>
      </w:r>
      <w:r w:rsidRPr="002738A3">
        <w:rPr>
          <w:rFonts w:asciiTheme="majorEastAsia" w:eastAsiaTheme="majorEastAsia" w:hAnsiTheme="majorEastAsia" w:hint="eastAsia"/>
          <w:color w:val="0000FF"/>
        </w:rPr>
        <w:t>してください。</w:t>
      </w:r>
    </w:p>
    <w:p w14:paraId="5E41770A" w14:textId="2D16B844" w:rsidR="00533DE1" w:rsidRPr="00533DE1" w:rsidRDefault="00533DE1" w:rsidP="000A219E">
      <w:pPr>
        <w:pStyle w:val="ab"/>
        <w:rPr>
          <w:rFonts w:asciiTheme="majorEastAsia" w:eastAsiaTheme="majorEastAsia" w:hAnsiTheme="majorEastAsia"/>
          <w:color w:val="0000FF"/>
        </w:rPr>
      </w:pPr>
      <w:r w:rsidRPr="00533DE1">
        <w:rPr>
          <w:rFonts w:asciiTheme="majorEastAsia" w:eastAsiaTheme="majorEastAsia" w:hAnsiTheme="majorEastAsia" w:hint="eastAsia"/>
          <w:color w:val="0000FF"/>
          <w:highlight w:val="yellow"/>
        </w:rPr>
        <w:t>様式は提供元の機関の様式を確認の上、</w:t>
      </w:r>
      <w:r w:rsidR="00C06C44">
        <w:rPr>
          <w:rFonts w:asciiTheme="majorEastAsia" w:eastAsiaTheme="majorEastAsia" w:hAnsiTheme="majorEastAsia" w:hint="eastAsia"/>
          <w:color w:val="0000FF"/>
          <w:highlight w:val="yellow"/>
        </w:rPr>
        <w:t>提供元の規定に従って</w:t>
      </w:r>
      <w:r w:rsidR="00CE2D09">
        <w:rPr>
          <w:rFonts w:asciiTheme="majorEastAsia" w:eastAsiaTheme="majorEastAsia" w:hAnsiTheme="majorEastAsia" w:hint="eastAsia"/>
          <w:color w:val="0000FF"/>
          <w:highlight w:val="yellow"/>
        </w:rPr>
        <w:t>提供元での</w:t>
      </w:r>
      <w:r w:rsidRPr="00533DE1">
        <w:rPr>
          <w:rFonts w:asciiTheme="majorEastAsia" w:eastAsiaTheme="majorEastAsia" w:hAnsiTheme="majorEastAsia" w:hint="eastAsia"/>
          <w:color w:val="0000FF"/>
          <w:highlight w:val="yellow"/>
        </w:rPr>
        <w:t>提出の参考</w:t>
      </w:r>
      <w:r>
        <w:rPr>
          <w:rFonts w:asciiTheme="majorEastAsia" w:eastAsiaTheme="majorEastAsia" w:hAnsiTheme="majorEastAsia" w:hint="eastAsia"/>
          <w:color w:val="0000FF"/>
        </w:rPr>
        <w:t>としてください。</w:t>
      </w:r>
    </w:p>
    <w:p w14:paraId="6014C156" w14:textId="77777777" w:rsidR="000A219E" w:rsidRPr="003B6864" w:rsidRDefault="000A219E" w:rsidP="000A219E">
      <w:pPr>
        <w:tabs>
          <w:tab w:val="left" w:pos="0"/>
        </w:tabs>
        <w:ind w:right="-55"/>
        <w:jc w:val="righ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様式１）</w:t>
      </w:r>
    </w:p>
    <w:p w14:paraId="1749D91C" w14:textId="77777777" w:rsidR="000A219E" w:rsidRPr="003B6864" w:rsidRDefault="000A219E" w:rsidP="000A219E">
      <w:pPr>
        <w:tabs>
          <w:tab w:val="left" w:pos="0"/>
        </w:tabs>
        <w:ind w:right="-55"/>
        <w:jc w:val="right"/>
        <w:rPr>
          <w:rFonts w:asciiTheme="majorEastAsia" w:eastAsiaTheme="majorEastAsia" w:hAnsiTheme="majorEastAsia"/>
          <w:sz w:val="24"/>
          <w:szCs w:val="24"/>
        </w:rPr>
      </w:pPr>
      <w:r w:rsidRPr="003B6864">
        <w:rPr>
          <w:rFonts w:asciiTheme="majorEastAsia" w:eastAsiaTheme="majorEastAsia" w:hAnsiTheme="majorEastAsia"/>
          <w:sz w:val="24"/>
          <w:szCs w:val="24"/>
        </w:rPr>
        <w:fldChar w:fldCharType="begin">
          <w:ffData>
            <w:name w:val="テキスト24"/>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年</w:t>
      </w:r>
      <w:r w:rsidRPr="003B6864">
        <w:rPr>
          <w:rFonts w:asciiTheme="majorEastAsia" w:eastAsiaTheme="majorEastAsia" w:hAnsiTheme="majorEastAsia"/>
          <w:sz w:val="24"/>
          <w:szCs w:val="24"/>
        </w:rPr>
        <w:fldChar w:fldCharType="begin">
          <w:ffData>
            <w:name w:val="テキスト25"/>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月</w:t>
      </w:r>
      <w:r w:rsidRPr="003B6864">
        <w:rPr>
          <w:rFonts w:asciiTheme="majorEastAsia" w:eastAsiaTheme="majorEastAsia" w:hAnsiTheme="majorEastAsia"/>
          <w:sz w:val="24"/>
          <w:szCs w:val="24"/>
        </w:rPr>
        <w:fldChar w:fldCharType="begin">
          <w:ffData>
            <w:name w:val="テキスト26"/>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日</w:t>
      </w:r>
      <w:commentRangeStart w:id="16"/>
      <w:commentRangeEnd w:id="16"/>
      <w:r>
        <w:rPr>
          <w:rStyle w:val="a6"/>
        </w:rPr>
        <w:commentReference w:id="16"/>
      </w:r>
    </w:p>
    <w:p w14:paraId="071ACAFC" w14:textId="77777777" w:rsidR="000A219E" w:rsidRPr="003B6864" w:rsidRDefault="000A219E" w:rsidP="000A219E">
      <w:pPr>
        <w:tabs>
          <w:tab w:val="left" w:pos="0"/>
        </w:tabs>
        <w:ind w:right="-55"/>
        <w:jc w:val="center"/>
        <w:rPr>
          <w:rFonts w:asciiTheme="majorEastAsia" w:eastAsiaTheme="majorEastAsia" w:hAnsiTheme="majorEastAsia"/>
          <w:sz w:val="24"/>
          <w:szCs w:val="24"/>
        </w:rPr>
      </w:pPr>
      <w:r w:rsidRPr="003B6864">
        <w:rPr>
          <w:rFonts w:asciiTheme="majorEastAsia" w:eastAsiaTheme="majorEastAsia" w:hAnsiTheme="majorEastAsia" w:hint="eastAsia"/>
          <w:b/>
          <w:kern w:val="0"/>
          <w:sz w:val="24"/>
          <w:szCs w:val="24"/>
        </w:rPr>
        <w:t>他の研究機関への試料・情報の提供に関する届出書</w:t>
      </w:r>
    </w:p>
    <w:p w14:paraId="29E9E7C9" w14:textId="77777777" w:rsidR="000A219E" w:rsidRPr="003B6864" w:rsidRDefault="000A219E" w:rsidP="000A219E">
      <w:pPr>
        <w:rPr>
          <w:rFonts w:asciiTheme="majorEastAsia" w:eastAsiaTheme="majorEastAsia" w:hAnsiTheme="majorEastAsia"/>
          <w:sz w:val="24"/>
          <w:szCs w:val="24"/>
        </w:rPr>
      </w:pPr>
      <w:commentRangeStart w:id="17"/>
      <w:r w:rsidRPr="00610057">
        <w:rPr>
          <w:rFonts w:asciiTheme="majorEastAsia" w:eastAsiaTheme="majorEastAsia" w:hAnsiTheme="majorEastAsia" w:hint="eastAsia"/>
          <w:color w:val="0000FF"/>
          <w:sz w:val="24"/>
          <w:szCs w:val="24"/>
        </w:rPr>
        <w:t>（提供元の機関の長の氏名）</w:t>
      </w:r>
      <w:commentRangeEnd w:id="17"/>
      <w:r w:rsidRPr="00610057">
        <w:rPr>
          <w:rStyle w:val="a6"/>
          <w:color w:val="0000FF"/>
        </w:rPr>
        <w:commentReference w:id="17"/>
      </w:r>
      <w:r w:rsidRPr="003B6864">
        <w:rPr>
          <w:rFonts w:asciiTheme="majorEastAsia" w:eastAsiaTheme="majorEastAsia" w:hAnsiTheme="majorEastAsia" w:hint="eastAsia"/>
          <w:sz w:val="24"/>
          <w:szCs w:val="24"/>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0A219E" w:rsidRPr="003B6864" w14:paraId="3C15A24A" w14:textId="77777777" w:rsidTr="000D64BA">
        <w:trPr>
          <w:trHeight w:val="94"/>
        </w:trPr>
        <w:tc>
          <w:tcPr>
            <w:tcW w:w="1559" w:type="dxa"/>
            <w:vAlign w:val="center"/>
          </w:tcPr>
          <w:p w14:paraId="0D6DD361" w14:textId="77777777" w:rsidR="000A219E" w:rsidRPr="003B6864" w:rsidRDefault="000A219E" w:rsidP="000D64BA">
            <w:pPr>
              <w:spacing w:beforeLines="10" w:before="35" w:line="240" w:lineRule="exact"/>
              <w:ind w:right="114"/>
              <w:jc w:val="left"/>
              <w:rPr>
                <w:rFonts w:asciiTheme="majorEastAsia" w:eastAsiaTheme="majorEastAsia" w:hAnsiTheme="majorEastAsia"/>
                <w:sz w:val="24"/>
                <w:szCs w:val="24"/>
              </w:rPr>
            </w:pPr>
            <w:commentRangeStart w:id="18"/>
            <w:r w:rsidRPr="00610057">
              <w:rPr>
                <w:rFonts w:asciiTheme="majorEastAsia" w:eastAsiaTheme="majorEastAsia" w:hAnsiTheme="majorEastAsia" w:hint="eastAsia"/>
                <w:snapToGrid w:val="0"/>
                <w:color w:val="0000FF"/>
                <w:kern w:val="0"/>
                <w:sz w:val="24"/>
                <w:szCs w:val="24"/>
              </w:rPr>
              <w:t>報　告　者</w:t>
            </w:r>
            <w:commentRangeEnd w:id="18"/>
            <w:r w:rsidRPr="00610057">
              <w:rPr>
                <w:rStyle w:val="a6"/>
                <w:color w:val="0000FF"/>
              </w:rPr>
              <w:commentReference w:id="18"/>
            </w:r>
          </w:p>
        </w:tc>
        <w:tc>
          <w:tcPr>
            <w:tcW w:w="1276" w:type="dxa"/>
            <w:vAlign w:val="center"/>
          </w:tcPr>
          <w:p w14:paraId="4952DD0C" w14:textId="77777777" w:rsidR="000A219E" w:rsidRPr="003B6864" w:rsidRDefault="000A219E" w:rsidP="000D64BA">
            <w:pPr>
              <w:spacing w:beforeLines="10" w:before="35" w:line="240" w:lineRule="exact"/>
              <w:ind w:leftChars="-51" w:left="-107" w:right="-108"/>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所属組織:</w:t>
            </w:r>
          </w:p>
        </w:tc>
        <w:tc>
          <w:tcPr>
            <w:tcW w:w="3118" w:type="dxa"/>
            <w:gridSpan w:val="2"/>
            <w:vAlign w:val="center"/>
          </w:tcPr>
          <w:p w14:paraId="0AF6E0AA" w14:textId="77777777" w:rsidR="000A219E" w:rsidRPr="003B6864" w:rsidRDefault="000A219E" w:rsidP="000D64BA">
            <w:pPr>
              <w:spacing w:beforeLines="10" w:before="35" w:line="240" w:lineRule="exact"/>
              <w:ind w:right="114"/>
              <w:jc w:val="left"/>
              <w:rPr>
                <w:rFonts w:asciiTheme="majorEastAsia" w:eastAsiaTheme="majorEastAsia" w:hAnsiTheme="majorEastAsia"/>
                <w:sz w:val="24"/>
                <w:szCs w:val="24"/>
              </w:rPr>
            </w:pPr>
            <w:r w:rsidRPr="003B686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3B6864">
              <w:rPr>
                <w:rFonts w:asciiTheme="majorEastAsia" w:eastAsiaTheme="majorEastAsia" w:hAnsiTheme="majorEastAsia"/>
                <w:snapToGrid w:val="0"/>
                <w:kern w:val="0"/>
                <w:sz w:val="24"/>
                <w:szCs w:val="24"/>
              </w:rPr>
              <w:instrText xml:space="preserve"> FORMDROPDOWN </w:instrText>
            </w:r>
            <w:r w:rsidR="005E1E01">
              <w:rPr>
                <w:rFonts w:asciiTheme="majorEastAsia" w:eastAsiaTheme="majorEastAsia" w:hAnsiTheme="majorEastAsia"/>
                <w:snapToGrid w:val="0"/>
                <w:kern w:val="0"/>
                <w:sz w:val="24"/>
                <w:szCs w:val="24"/>
              </w:rPr>
            </w:r>
            <w:r w:rsidR="005E1E01">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fldChar w:fldCharType="end"/>
            </w:r>
          </w:p>
        </w:tc>
      </w:tr>
      <w:tr w:rsidR="000A219E" w:rsidRPr="003B6864" w14:paraId="05CC2760" w14:textId="77777777" w:rsidTr="000D64BA">
        <w:trPr>
          <w:trHeight w:val="82"/>
        </w:trPr>
        <w:tc>
          <w:tcPr>
            <w:tcW w:w="1559" w:type="dxa"/>
            <w:vAlign w:val="center"/>
          </w:tcPr>
          <w:p w14:paraId="24FFC421" w14:textId="77777777" w:rsidR="000A219E" w:rsidRPr="003B6864" w:rsidRDefault="000A219E" w:rsidP="000D64BA">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0313F843" w14:textId="77777777" w:rsidR="000A219E" w:rsidRPr="003B6864" w:rsidRDefault="000A219E" w:rsidP="000D64BA">
            <w:pPr>
              <w:spacing w:beforeLines="10" w:before="35" w:line="240" w:lineRule="exact"/>
              <w:ind w:leftChars="-51" w:left="-106" w:right="-108" w:hanging="1"/>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職　　名:</w:t>
            </w:r>
          </w:p>
        </w:tc>
        <w:tc>
          <w:tcPr>
            <w:tcW w:w="3118" w:type="dxa"/>
            <w:gridSpan w:val="2"/>
            <w:vAlign w:val="center"/>
          </w:tcPr>
          <w:p w14:paraId="3027E6C0" w14:textId="77777777" w:rsidR="000A219E" w:rsidRPr="003B6864" w:rsidRDefault="000A219E" w:rsidP="000D64BA">
            <w:pPr>
              <w:spacing w:beforeLines="10" w:before="35" w:line="240" w:lineRule="exact"/>
              <w:ind w:right="114"/>
              <w:jc w:val="left"/>
              <w:rPr>
                <w:rFonts w:asciiTheme="majorEastAsia" w:eastAsiaTheme="majorEastAsia" w:hAnsiTheme="majorEastAsia"/>
                <w:sz w:val="24"/>
                <w:szCs w:val="24"/>
              </w:rPr>
            </w:pPr>
            <w:r w:rsidRPr="003B686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3B6864">
              <w:rPr>
                <w:rFonts w:asciiTheme="majorEastAsia" w:eastAsiaTheme="majorEastAsia" w:hAnsiTheme="majorEastAsia"/>
                <w:snapToGrid w:val="0"/>
                <w:kern w:val="0"/>
                <w:sz w:val="24"/>
                <w:szCs w:val="24"/>
              </w:rPr>
              <w:instrText xml:space="preserve"> FORMTEXT </w:instrText>
            </w:r>
            <w:r w:rsidRPr="003B6864">
              <w:rPr>
                <w:rFonts w:asciiTheme="majorEastAsia" w:eastAsiaTheme="majorEastAsia" w:hAnsiTheme="majorEastAsia"/>
                <w:snapToGrid w:val="0"/>
                <w:kern w:val="0"/>
                <w:sz w:val="24"/>
                <w:szCs w:val="24"/>
              </w:rPr>
            </w:r>
            <w:r w:rsidRPr="003B6864">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fldChar w:fldCharType="end"/>
            </w:r>
          </w:p>
        </w:tc>
      </w:tr>
      <w:tr w:rsidR="000A219E" w:rsidRPr="003B6864" w14:paraId="7A39A2D7" w14:textId="77777777" w:rsidTr="000D64BA">
        <w:trPr>
          <w:trHeight w:val="130"/>
        </w:trPr>
        <w:tc>
          <w:tcPr>
            <w:tcW w:w="1559" w:type="dxa"/>
            <w:vAlign w:val="center"/>
          </w:tcPr>
          <w:p w14:paraId="040F4D45" w14:textId="77777777" w:rsidR="000A219E" w:rsidRPr="003B6864" w:rsidRDefault="000A219E" w:rsidP="000D64BA">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5A13F6CE" w14:textId="77777777" w:rsidR="000A219E" w:rsidRPr="003B6864" w:rsidRDefault="000A219E" w:rsidP="000D64BA">
            <w:pPr>
              <w:spacing w:beforeLines="10" w:before="35" w:line="240" w:lineRule="exact"/>
              <w:ind w:leftChars="-51" w:left="-107" w:right="-108"/>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氏　　名:</w:t>
            </w:r>
          </w:p>
        </w:tc>
        <w:tc>
          <w:tcPr>
            <w:tcW w:w="2410" w:type="dxa"/>
            <w:vAlign w:val="center"/>
          </w:tcPr>
          <w:p w14:paraId="4AF01327" w14:textId="77777777" w:rsidR="000A219E" w:rsidRPr="003B6864" w:rsidRDefault="000A219E" w:rsidP="000D64BA">
            <w:pPr>
              <w:spacing w:beforeLines="10" w:before="35" w:line="240" w:lineRule="exact"/>
              <w:ind w:right="-108"/>
              <w:jc w:val="left"/>
              <w:rPr>
                <w:rFonts w:asciiTheme="majorEastAsia" w:eastAsiaTheme="majorEastAsia" w:hAnsiTheme="majorEastAsia"/>
                <w:sz w:val="24"/>
                <w:szCs w:val="24"/>
              </w:rPr>
            </w:pPr>
            <w:r w:rsidRPr="003B686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3B6864">
              <w:rPr>
                <w:rFonts w:asciiTheme="majorEastAsia" w:eastAsiaTheme="majorEastAsia" w:hAnsiTheme="majorEastAsia"/>
                <w:snapToGrid w:val="0"/>
                <w:kern w:val="0"/>
                <w:sz w:val="24"/>
                <w:szCs w:val="24"/>
              </w:rPr>
              <w:instrText xml:space="preserve"> FORMTEXT </w:instrText>
            </w:r>
            <w:r w:rsidRPr="003B6864">
              <w:rPr>
                <w:rFonts w:asciiTheme="majorEastAsia" w:eastAsiaTheme="majorEastAsia" w:hAnsiTheme="majorEastAsia"/>
                <w:snapToGrid w:val="0"/>
                <w:kern w:val="0"/>
                <w:sz w:val="24"/>
                <w:szCs w:val="24"/>
              </w:rPr>
            </w:r>
            <w:r w:rsidRPr="003B6864">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t> </w:t>
            </w:r>
            <w:r w:rsidRPr="003B6864">
              <w:rPr>
                <w:rFonts w:asciiTheme="majorEastAsia" w:eastAsiaTheme="majorEastAsia" w:hAnsiTheme="majorEastAsia"/>
                <w:snapToGrid w:val="0"/>
                <w:kern w:val="0"/>
                <w:sz w:val="24"/>
                <w:szCs w:val="24"/>
              </w:rPr>
              <w:fldChar w:fldCharType="end"/>
            </w:r>
            <w:r w:rsidRPr="003B686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3B6864">
              <w:rPr>
                <w:rFonts w:asciiTheme="majorEastAsia" w:eastAsiaTheme="majorEastAsia" w:hAnsiTheme="majorEastAsia"/>
                <w:snapToGrid w:val="0"/>
                <w:kern w:val="0"/>
                <w:sz w:val="24"/>
                <w:szCs w:val="24"/>
              </w:rPr>
              <w:instrText xml:space="preserve"> </w:instrText>
            </w:r>
            <w:r w:rsidRPr="003B6864">
              <w:rPr>
                <w:rFonts w:asciiTheme="majorEastAsia" w:eastAsiaTheme="majorEastAsia" w:hAnsiTheme="majorEastAsia" w:hint="eastAsia"/>
                <w:snapToGrid w:val="0"/>
                <w:kern w:val="0"/>
                <w:sz w:val="24"/>
                <w:szCs w:val="24"/>
              </w:rPr>
              <w:instrText>FORMTEXT</w:instrText>
            </w:r>
            <w:r w:rsidRPr="003B6864">
              <w:rPr>
                <w:rFonts w:asciiTheme="majorEastAsia" w:eastAsiaTheme="majorEastAsia" w:hAnsiTheme="majorEastAsia"/>
                <w:snapToGrid w:val="0"/>
                <w:kern w:val="0"/>
                <w:sz w:val="24"/>
                <w:szCs w:val="24"/>
              </w:rPr>
              <w:instrText xml:space="preserve"> </w:instrText>
            </w:r>
            <w:r w:rsidR="005E1E01">
              <w:rPr>
                <w:rFonts w:asciiTheme="majorEastAsia" w:eastAsiaTheme="majorEastAsia" w:hAnsiTheme="majorEastAsia"/>
                <w:snapToGrid w:val="0"/>
                <w:kern w:val="0"/>
                <w:sz w:val="24"/>
                <w:szCs w:val="24"/>
              </w:rPr>
            </w:r>
            <w:r w:rsidR="005E1E01">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fldChar w:fldCharType="end"/>
            </w:r>
          </w:p>
        </w:tc>
        <w:tc>
          <w:tcPr>
            <w:tcW w:w="708" w:type="dxa"/>
            <w:vAlign w:val="center"/>
          </w:tcPr>
          <w:p w14:paraId="771BA298" w14:textId="77777777" w:rsidR="000A219E" w:rsidRPr="003B6864" w:rsidRDefault="000A219E" w:rsidP="000D64BA">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10291B9A" w14:textId="45ED666E" w:rsidR="000A219E" w:rsidRPr="003B6864" w:rsidRDefault="000A219E" w:rsidP="000A219E">
      <w:pPr>
        <w:adjustRightInd w:val="0"/>
        <w:spacing w:beforeLines="50" w:before="178"/>
        <w:ind w:firstLineChars="100" w:firstLine="240"/>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当</w:t>
      </w:r>
      <w:r>
        <w:rPr>
          <w:rFonts w:asciiTheme="majorEastAsia" w:eastAsiaTheme="majorEastAsia" w:hAnsiTheme="majorEastAsia" w:hint="eastAsia"/>
          <w:sz w:val="24"/>
          <w:szCs w:val="24"/>
        </w:rPr>
        <w:t>機関</w:t>
      </w:r>
      <w:r w:rsidRPr="003B6864">
        <w:rPr>
          <w:rFonts w:asciiTheme="majorEastAsia" w:eastAsiaTheme="majorEastAsia" w:hAnsiTheme="majorEastAsia" w:hint="eastAsia"/>
          <w:sz w:val="24"/>
          <w:szCs w:val="24"/>
        </w:rPr>
        <w:t>における「</w:t>
      </w:r>
      <w:r w:rsidRPr="006C1E25">
        <w:rPr>
          <w:rFonts w:asciiTheme="majorEastAsia" w:eastAsiaTheme="majorEastAsia" w:hAnsiTheme="majorEastAsia" w:hint="eastAsia"/>
          <w:color w:val="0000FF"/>
          <w:sz w:val="24"/>
          <w:szCs w:val="24"/>
        </w:rPr>
        <w:t>人を対象とした生命科学・医学系研究の実施に関する</w:t>
      </w:r>
      <w:commentRangeStart w:id="19"/>
      <w:r w:rsidRPr="006C1E25">
        <w:rPr>
          <w:rFonts w:asciiTheme="majorEastAsia" w:eastAsiaTheme="majorEastAsia" w:hAnsiTheme="majorEastAsia" w:hint="eastAsia"/>
          <w:color w:val="0000FF"/>
          <w:sz w:val="24"/>
          <w:szCs w:val="24"/>
        </w:rPr>
        <w:t>規程</w:t>
      </w:r>
      <w:commentRangeEnd w:id="19"/>
      <w:r w:rsidR="006C1E25">
        <w:rPr>
          <w:rStyle w:val="a6"/>
        </w:rPr>
        <w:commentReference w:id="19"/>
      </w:r>
      <w:r w:rsidRPr="003B6864">
        <w:rPr>
          <w:rFonts w:asciiTheme="majorEastAsia" w:eastAsiaTheme="majorEastAsia" w:hAnsiTheme="majorEastAsia" w:hint="eastAsia"/>
          <w:sz w:val="24"/>
          <w:szCs w:val="24"/>
        </w:rPr>
        <w:t>」に基づき、当</w:t>
      </w:r>
      <w:r>
        <w:rPr>
          <w:rFonts w:asciiTheme="majorEastAsia" w:eastAsiaTheme="majorEastAsia" w:hAnsiTheme="majorEastAsia" w:hint="eastAsia"/>
          <w:sz w:val="24"/>
          <w:szCs w:val="24"/>
        </w:rPr>
        <w:t>機関</w:t>
      </w:r>
      <w:r w:rsidRPr="003B6864">
        <w:rPr>
          <w:rFonts w:asciiTheme="majorEastAsia" w:eastAsiaTheme="majorEastAsia" w:hAnsiTheme="majorEastAsia" w:hint="eastAsia"/>
          <w:sz w:val="24"/>
          <w:szCs w:val="24"/>
        </w:rPr>
        <w:t>で保有する</w:t>
      </w:r>
      <w:r w:rsidRPr="003B6864">
        <w:rPr>
          <w:rFonts w:asciiTheme="majorEastAsia" w:eastAsiaTheme="majorEastAsia" w:hAnsiTheme="majorEastAsia" w:hint="eastAsia"/>
          <w:snapToGrid w:val="0"/>
          <w:kern w:val="0"/>
          <w:sz w:val="24"/>
          <w:szCs w:val="24"/>
        </w:rPr>
        <w:t>試料・情報</w:t>
      </w:r>
      <w:r w:rsidRPr="003B6864">
        <w:rPr>
          <w:rFonts w:asciiTheme="majorEastAsia" w:eastAsiaTheme="majorEastAsia" w:hAnsiTheme="majorEastAsia" w:hint="eastAsia"/>
          <w:sz w:val="24"/>
          <w:szCs w:val="24"/>
        </w:rPr>
        <w:t>を、他の研究機関へ提供いたしますので、以下のとおり（</w:t>
      </w:r>
      <w:sdt>
        <w:sdtPr>
          <w:rPr>
            <w:color w:val="0000FF"/>
            <w:kern w:val="0"/>
            <w:sz w:val="24"/>
            <w:szCs w:val="24"/>
          </w:rPr>
          <w:id w:val="-950005382"/>
          <w14:checkbox>
            <w14:checked w14:val="1"/>
            <w14:checkedState w14:val="2612" w14:font="ＭＳ ゴシック"/>
            <w14:uncheckedState w14:val="2610" w14:font="ＭＳ ゴシック"/>
          </w14:checkbox>
        </w:sdtPr>
        <w:sdtContent>
          <w:r w:rsidR="00620DCA" w:rsidRPr="00620DCA">
            <w:rPr>
              <w:rFonts w:ascii="ＭＳ ゴシック" w:eastAsia="ＭＳ ゴシック" w:hAnsi="ＭＳ ゴシック" w:hint="eastAsia"/>
              <w:color w:val="0000FF"/>
              <w:kern w:val="0"/>
              <w:sz w:val="24"/>
              <w:szCs w:val="24"/>
            </w:rPr>
            <w:t>☒</w:t>
          </w:r>
        </w:sdtContent>
      </w:sdt>
      <w:r w:rsidRPr="003B6864">
        <w:rPr>
          <w:rFonts w:asciiTheme="majorEastAsia" w:eastAsiaTheme="majorEastAsia" w:hAnsiTheme="majorEastAsia" w:hint="eastAsia"/>
          <w:sz w:val="24"/>
          <w:szCs w:val="24"/>
        </w:rPr>
        <w:t>報告・</w:t>
      </w:r>
      <w:sdt>
        <w:sdtPr>
          <w:rPr>
            <w:kern w:val="0"/>
            <w:sz w:val="24"/>
            <w:szCs w:val="24"/>
          </w:rPr>
          <w:id w:val="-152841696"/>
          <w14:checkbox>
            <w14:checked w14:val="0"/>
            <w14:checkedState w14:val="2612" w14:font="ＭＳ ゴシック"/>
            <w14:uncheckedState w14:val="2610" w14:font="ＭＳ ゴシック"/>
          </w14:checkbox>
        </w:sdtPr>
        <w:sdtContent>
          <w:r w:rsidR="00620DCA">
            <w:rPr>
              <w:rFonts w:ascii="ＭＳ ゴシック" w:eastAsia="ＭＳ ゴシック" w:hAnsi="ＭＳ ゴシック" w:hint="eastAsia"/>
              <w:kern w:val="0"/>
              <w:sz w:val="24"/>
              <w:szCs w:val="24"/>
            </w:rPr>
            <w:t>☐</w:t>
          </w:r>
        </w:sdtContent>
      </w:sdt>
      <w:r w:rsidRPr="003B6864">
        <w:rPr>
          <w:rFonts w:asciiTheme="majorEastAsia" w:eastAsiaTheme="majorEastAsia" w:hAnsiTheme="majorEastAsia" w:hint="eastAsia"/>
          <w:sz w:val="24"/>
          <w:szCs w:val="24"/>
        </w:rPr>
        <w:t>申請）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0A219E" w:rsidRPr="003B6864" w14:paraId="15B20BC8" w14:textId="77777777" w:rsidTr="000D64BA">
        <w:trPr>
          <w:trHeight w:val="1040"/>
        </w:trPr>
        <w:tc>
          <w:tcPr>
            <w:tcW w:w="1559" w:type="dxa"/>
            <w:vAlign w:val="center"/>
          </w:tcPr>
          <w:p w14:paraId="1414A26A" w14:textId="77777777" w:rsidR="000A219E" w:rsidRPr="003B6864" w:rsidRDefault="000A219E" w:rsidP="000D64BA">
            <w:pPr>
              <w:tabs>
                <w:tab w:val="left" w:pos="0"/>
              </w:tabs>
              <w:ind w:right="-55"/>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添付資料</w:t>
            </w:r>
          </w:p>
        </w:tc>
        <w:tc>
          <w:tcPr>
            <w:tcW w:w="6379" w:type="dxa"/>
            <w:vAlign w:val="center"/>
          </w:tcPr>
          <w:p w14:paraId="76A76A36" w14:textId="2C47F730" w:rsidR="000A219E" w:rsidRPr="003B6864" w:rsidRDefault="00620DCA" w:rsidP="000D64BA">
            <w:pPr>
              <w:tabs>
                <w:tab w:val="left" w:pos="0"/>
              </w:tabs>
              <w:ind w:left="324" w:rightChars="-27" w:right="-57" w:hangingChars="135" w:hanging="324"/>
              <w:rPr>
                <w:rFonts w:asciiTheme="majorEastAsia" w:eastAsiaTheme="majorEastAsia" w:hAnsiTheme="majorEastAsia"/>
                <w:sz w:val="24"/>
                <w:szCs w:val="24"/>
              </w:rPr>
            </w:pPr>
            <w:sdt>
              <w:sdtPr>
                <w:rPr>
                  <w:color w:val="0000FF"/>
                  <w:kern w:val="0"/>
                  <w:sz w:val="24"/>
                  <w:szCs w:val="24"/>
                </w:rPr>
                <w:id w:val="-1412458151"/>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0A219E" w:rsidRPr="003B6864">
              <w:rPr>
                <w:rFonts w:asciiTheme="majorEastAsia" w:eastAsiaTheme="majorEastAsia" w:hAnsiTheme="majorEastAsia" w:hint="eastAsia"/>
                <w:sz w:val="24"/>
                <w:szCs w:val="24"/>
              </w:rPr>
              <w:t xml:space="preserve">　提供先の機関における研究計画書</w:t>
            </w:r>
          </w:p>
          <w:p w14:paraId="0FA2922E" w14:textId="404D45F4" w:rsidR="000A219E" w:rsidRPr="003B6864" w:rsidRDefault="00620DCA" w:rsidP="000D64BA">
            <w:pPr>
              <w:tabs>
                <w:tab w:val="left" w:pos="0"/>
              </w:tabs>
              <w:ind w:left="324" w:rightChars="-27" w:right="-57" w:hangingChars="135" w:hanging="324"/>
              <w:rPr>
                <w:rFonts w:asciiTheme="majorEastAsia" w:eastAsiaTheme="majorEastAsia" w:hAnsiTheme="majorEastAsia"/>
                <w:sz w:val="24"/>
                <w:szCs w:val="24"/>
              </w:rPr>
            </w:pPr>
            <w:sdt>
              <w:sdtPr>
                <w:rPr>
                  <w:color w:val="0000FF"/>
                  <w:kern w:val="0"/>
                  <w:sz w:val="24"/>
                  <w:szCs w:val="24"/>
                </w:rPr>
                <w:id w:val="754477285"/>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0A219E" w:rsidRPr="003B6864">
              <w:rPr>
                <w:rFonts w:asciiTheme="majorEastAsia" w:eastAsiaTheme="majorEastAsia" w:hAnsiTheme="majorEastAsia" w:hint="eastAsia"/>
                <w:sz w:val="24"/>
                <w:szCs w:val="24"/>
              </w:rPr>
              <w:t xml:space="preserve">　提供先の機関における倫理審査委員会承認の証書</w:t>
            </w:r>
          </w:p>
          <w:p w14:paraId="6ACEAC3A" w14:textId="73CEE83E" w:rsidR="000A219E" w:rsidRPr="003B6864" w:rsidRDefault="00620DCA" w:rsidP="000D64BA">
            <w:pPr>
              <w:tabs>
                <w:tab w:val="left" w:pos="0"/>
              </w:tabs>
              <w:ind w:left="324" w:rightChars="-27" w:right="-57" w:hangingChars="135" w:hanging="324"/>
              <w:rPr>
                <w:rFonts w:asciiTheme="majorEastAsia" w:eastAsiaTheme="majorEastAsia" w:hAnsiTheme="majorEastAsia"/>
                <w:sz w:val="24"/>
                <w:szCs w:val="24"/>
              </w:rPr>
            </w:pPr>
            <w:sdt>
              <w:sdtPr>
                <w:rPr>
                  <w:color w:val="0000FF"/>
                  <w:kern w:val="0"/>
                  <w:sz w:val="24"/>
                  <w:szCs w:val="24"/>
                </w:rPr>
                <w:id w:val="-1378004195"/>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0A219E" w:rsidRPr="003B6864">
              <w:rPr>
                <w:rFonts w:asciiTheme="majorEastAsia" w:eastAsiaTheme="majorEastAsia" w:hAnsiTheme="majorEastAsia" w:hint="eastAsia"/>
                <w:sz w:val="24"/>
                <w:szCs w:val="24"/>
              </w:rPr>
              <w:t xml:space="preserve">　その他（　</w:t>
            </w:r>
            <w:r w:rsidR="000A219E" w:rsidRPr="00610057">
              <w:rPr>
                <w:rFonts w:asciiTheme="majorEastAsia" w:eastAsiaTheme="majorEastAsia" w:hAnsiTheme="majorEastAsia" w:hint="eastAsia"/>
                <w:color w:val="0000FF"/>
                <w:sz w:val="24"/>
                <w:szCs w:val="24"/>
              </w:rPr>
              <w:t>例）</w:t>
            </w:r>
            <w:r w:rsidR="003E2E36">
              <w:rPr>
                <w:rFonts w:asciiTheme="majorEastAsia" w:eastAsiaTheme="majorEastAsia" w:hAnsiTheme="majorEastAsia"/>
                <w:color w:val="0000FF"/>
                <w:sz w:val="24"/>
                <w:szCs w:val="24"/>
              </w:rPr>
              <w:fldChar w:fldCharType="begin">
                <w:ffData>
                  <w:name w:val=""/>
                  <w:enabled/>
                  <w:calcOnExit w:val="0"/>
                  <w:textInput>
                    <w:default w:val="オプトアウト文書"/>
                  </w:textInput>
                </w:ffData>
              </w:fldChar>
            </w:r>
            <w:r w:rsidR="003E2E36">
              <w:rPr>
                <w:rFonts w:asciiTheme="majorEastAsia" w:eastAsiaTheme="majorEastAsia" w:hAnsiTheme="majorEastAsia"/>
                <w:color w:val="0000FF"/>
                <w:sz w:val="24"/>
                <w:szCs w:val="24"/>
              </w:rPr>
              <w:instrText xml:space="preserve"> FORMTEXT </w:instrText>
            </w:r>
            <w:r w:rsidR="003E2E36">
              <w:rPr>
                <w:rFonts w:asciiTheme="majorEastAsia" w:eastAsiaTheme="majorEastAsia" w:hAnsiTheme="majorEastAsia"/>
                <w:color w:val="0000FF"/>
                <w:sz w:val="24"/>
                <w:szCs w:val="24"/>
              </w:rPr>
            </w:r>
            <w:r w:rsidR="003E2E36">
              <w:rPr>
                <w:rFonts w:asciiTheme="majorEastAsia" w:eastAsiaTheme="majorEastAsia" w:hAnsiTheme="majorEastAsia"/>
                <w:color w:val="0000FF"/>
                <w:sz w:val="24"/>
                <w:szCs w:val="24"/>
              </w:rPr>
              <w:fldChar w:fldCharType="separate"/>
            </w:r>
            <w:r w:rsidR="003E2E36">
              <w:rPr>
                <w:rFonts w:asciiTheme="majorEastAsia" w:eastAsiaTheme="majorEastAsia" w:hAnsiTheme="majorEastAsia"/>
                <w:noProof/>
                <w:color w:val="0000FF"/>
                <w:sz w:val="24"/>
                <w:szCs w:val="24"/>
              </w:rPr>
              <w:t>オプトアウト文書</w:t>
            </w:r>
            <w:r w:rsidR="003E2E36">
              <w:rPr>
                <w:rFonts w:asciiTheme="majorEastAsia" w:eastAsiaTheme="majorEastAsia" w:hAnsiTheme="majorEastAsia"/>
                <w:color w:val="0000FF"/>
                <w:sz w:val="24"/>
                <w:szCs w:val="24"/>
              </w:rPr>
              <w:fldChar w:fldCharType="end"/>
            </w:r>
            <w:r w:rsidR="000A219E" w:rsidRPr="003B6864">
              <w:rPr>
                <w:rFonts w:asciiTheme="majorEastAsia" w:eastAsiaTheme="majorEastAsia" w:hAnsiTheme="majorEastAsia" w:hint="eastAsia"/>
                <w:sz w:val="24"/>
                <w:szCs w:val="24"/>
              </w:rPr>
              <w:t xml:space="preserve">　）</w:t>
            </w:r>
          </w:p>
        </w:tc>
      </w:tr>
    </w:tbl>
    <w:p w14:paraId="6A7AC1E8" w14:textId="77777777" w:rsidR="000A219E" w:rsidRPr="003B6864" w:rsidRDefault="000A219E" w:rsidP="000A219E">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333"/>
      </w:tblGrid>
      <w:tr w:rsidR="000A219E" w:rsidRPr="003B6864" w14:paraId="4C78C355" w14:textId="77777777" w:rsidTr="000D64BA">
        <w:trPr>
          <w:trHeight w:val="518"/>
        </w:trPr>
        <w:tc>
          <w:tcPr>
            <w:tcW w:w="9781" w:type="dxa"/>
            <w:gridSpan w:val="2"/>
            <w:shd w:val="clear" w:color="auto" w:fill="F2F2F2" w:themeFill="background1" w:themeFillShade="F2"/>
            <w:vAlign w:val="center"/>
          </w:tcPr>
          <w:p w14:paraId="026DE1B6" w14:textId="77777777" w:rsidR="000A219E" w:rsidRPr="003B6864" w:rsidRDefault="000A219E" w:rsidP="000D64BA">
            <w:pPr>
              <w:tabs>
                <w:tab w:val="left" w:pos="0"/>
              </w:tabs>
              <w:ind w:right="-57"/>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１</w:t>
            </w:r>
            <w:r w:rsidRPr="003B6864">
              <w:rPr>
                <w:rFonts w:asciiTheme="majorEastAsia" w:eastAsiaTheme="majorEastAsia" w:hAnsiTheme="majorEastAsia"/>
                <w:b/>
                <w:sz w:val="24"/>
                <w:szCs w:val="24"/>
              </w:rPr>
              <w:t>.</w:t>
            </w:r>
            <w:r w:rsidRPr="003B6864">
              <w:rPr>
                <w:rFonts w:asciiTheme="majorEastAsia" w:eastAsiaTheme="majorEastAsia" w:hAnsiTheme="majorEastAsia" w:hint="eastAsia"/>
                <w:b/>
                <w:sz w:val="24"/>
                <w:szCs w:val="24"/>
              </w:rPr>
              <w:t xml:space="preserve"> 研究に関する事項</w:t>
            </w:r>
          </w:p>
        </w:tc>
      </w:tr>
      <w:tr w:rsidR="000A219E" w:rsidRPr="003B6864" w14:paraId="76974755" w14:textId="77777777" w:rsidTr="000D64BA">
        <w:trPr>
          <w:trHeight w:val="782"/>
        </w:trPr>
        <w:tc>
          <w:tcPr>
            <w:tcW w:w="2448" w:type="dxa"/>
            <w:vAlign w:val="center"/>
          </w:tcPr>
          <w:p w14:paraId="4FEA60E8"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課題</w:t>
            </w:r>
          </w:p>
        </w:tc>
        <w:tc>
          <w:tcPr>
            <w:tcW w:w="7333" w:type="dxa"/>
            <w:vAlign w:val="center"/>
          </w:tcPr>
          <w:p w14:paraId="6D948AA1" w14:textId="69C36035" w:rsidR="000A219E" w:rsidRPr="00610057" w:rsidRDefault="000A219E" w:rsidP="000D64BA">
            <w:pPr>
              <w:ind w:firstLineChars="100" w:firstLine="210"/>
              <w:rPr>
                <w:rFonts w:asciiTheme="minorEastAsia" w:hAnsiTheme="minorEastAsia"/>
                <w:color w:val="0000FF"/>
                <w:szCs w:val="21"/>
              </w:rPr>
            </w:pPr>
            <w:r w:rsidRPr="00610057">
              <w:rPr>
                <w:rFonts w:asciiTheme="minorEastAsia" w:hAnsiTheme="minorEastAsia" w:hint="eastAsia"/>
                <w:color w:val="0000FF"/>
                <w:szCs w:val="21"/>
              </w:rPr>
              <w:t>例）●●●●●●●●（</w:t>
            </w:r>
            <w:r w:rsidR="003E2E36">
              <w:rPr>
                <w:rFonts w:asciiTheme="minorEastAsia" w:hAnsiTheme="minorEastAsia" w:hint="eastAsia"/>
                <w:color w:val="0000FF"/>
                <w:szCs w:val="21"/>
              </w:rPr>
              <w:t>本学</w:t>
            </w:r>
            <w:r w:rsidRPr="00610057">
              <w:rPr>
                <w:rFonts w:asciiTheme="minorEastAsia" w:hAnsiTheme="minorEastAsia" w:hint="eastAsia"/>
                <w:color w:val="0000FF"/>
                <w:szCs w:val="21"/>
              </w:rPr>
              <w:t>の研究の研究計画書参照）</w:t>
            </w:r>
          </w:p>
        </w:tc>
      </w:tr>
      <w:tr w:rsidR="000A219E" w:rsidRPr="003B6864" w14:paraId="20CDDB2D" w14:textId="77777777" w:rsidTr="000D64BA">
        <w:trPr>
          <w:trHeight w:val="1068"/>
        </w:trPr>
        <w:tc>
          <w:tcPr>
            <w:tcW w:w="2448" w:type="dxa"/>
            <w:vAlign w:val="center"/>
          </w:tcPr>
          <w:p w14:paraId="24988A08"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代表者</w:t>
            </w:r>
          </w:p>
        </w:tc>
        <w:tc>
          <w:tcPr>
            <w:tcW w:w="7333" w:type="dxa"/>
            <w:vAlign w:val="center"/>
          </w:tcPr>
          <w:p w14:paraId="0AF41C04" w14:textId="0BE4A4BD" w:rsidR="000A219E" w:rsidRDefault="000A219E" w:rsidP="000D64BA">
            <w:pPr>
              <w:tabs>
                <w:tab w:val="left" w:pos="0"/>
              </w:tabs>
              <w:ind w:right="-55"/>
              <w:rPr>
                <w:rFonts w:asciiTheme="minorEastAsia" w:hAnsiTheme="minorEastAsia"/>
                <w:szCs w:val="21"/>
              </w:rPr>
            </w:pPr>
            <w:r w:rsidRPr="003B6864">
              <w:rPr>
                <w:rFonts w:asciiTheme="majorEastAsia" w:eastAsiaTheme="majorEastAsia" w:hAnsiTheme="majorEastAsia" w:hint="eastAsia"/>
                <w:b/>
                <w:sz w:val="24"/>
                <w:szCs w:val="24"/>
              </w:rPr>
              <w:t>氏名：</w:t>
            </w:r>
            <w:r w:rsidRPr="004D472E">
              <w:rPr>
                <w:rFonts w:asciiTheme="minorEastAsia" w:hAnsiTheme="minorEastAsia" w:hint="eastAsia"/>
                <w:szCs w:val="21"/>
              </w:rPr>
              <w:t xml:space="preserve">　</w:t>
            </w:r>
            <w:r w:rsidRPr="00610057">
              <w:rPr>
                <w:rFonts w:asciiTheme="minorEastAsia" w:hAnsiTheme="minorEastAsia" w:hint="eastAsia"/>
                <w:color w:val="0000FF"/>
                <w:szCs w:val="21"/>
              </w:rPr>
              <w:t>例）●●　●●（</w:t>
            </w:r>
            <w:r w:rsidR="003E2E36">
              <w:rPr>
                <w:rFonts w:asciiTheme="minorEastAsia" w:hAnsiTheme="minorEastAsia" w:hint="eastAsia"/>
                <w:color w:val="0000FF"/>
                <w:szCs w:val="21"/>
              </w:rPr>
              <w:t>本学</w:t>
            </w:r>
            <w:r w:rsidRPr="00610057">
              <w:rPr>
                <w:rFonts w:asciiTheme="minorEastAsia" w:hAnsiTheme="minorEastAsia" w:hint="eastAsia"/>
                <w:color w:val="0000FF"/>
                <w:szCs w:val="21"/>
              </w:rPr>
              <w:t>の研究の研究計画書参照）</w:t>
            </w:r>
          </w:p>
          <w:p w14:paraId="51E38764" w14:textId="2F04026A" w:rsidR="000A219E" w:rsidRPr="003B6864" w:rsidRDefault="000A219E" w:rsidP="000D64BA">
            <w:pPr>
              <w:tabs>
                <w:tab w:val="left" w:pos="0"/>
              </w:tabs>
              <w:ind w:right="-55"/>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所属研究機関：</w:t>
            </w:r>
            <w:r>
              <w:rPr>
                <w:rFonts w:asciiTheme="majorEastAsia" w:eastAsiaTheme="majorEastAsia" w:hAnsiTheme="majorEastAsia" w:hint="eastAsia"/>
                <w:b/>
                <w:sz w:val="24"/>
                <w:szCs w:val="24"/>
              </w:rPr>
              <w:t xml:space="preserve">　</w:t>
            </w:r>
            <w:r w:rsidRPr="00610057">
              <w:rPr>
                <w:rFonts w:asciiTheme="minorEastAsia" w:hAnsiTheme="minorEastAsia" w:hint="eastAsia"/>
                <w:color w:val="0000FF"/>
                <w:szCs w:val="21"/>
              </w:rPr>
              <w:t>例）</w:t>
            </w:r>
            <w:r w:rsidR="003E2E36">
              <w:rPr>
                <w:rFonts w:asciiTheme="minorEastAsia" w:hAnsiTheme="minorEastAsia" w:hint="eastAsia"/>
                <w:color w:val="0000FF"/>
                <w:szCs w:val="21"/>
              </w:rPr>
              <w:t>金沢</w:t>
            </w:r>
            <w:r w:rsidRPr="00610057">
              <w:rPr>
                <w:rFonts w:asciiTheme="minorEastAsia" w:hAnsiTheme="minorEastAsia" w:hint="eastAsia"/>
                <w:color w:val="0000FF"/>
                <w:szCs w:val="21"/>
              </w:rPr>
              <w:t>大学</w:t>
            </w:r>
            <w:r w:rsidR="003E2E36" w:rsidRPr="00610057">
              <w:rPr>
                <w:rFonts w:asciiTheme="minorEastAsia" w:hAnsiTheme="minorEastAsia" w:hint="eastAsia"/>
                <w:color w:val="0000FF"/>
                <w:szCs w:val="21"/>
              </w:rPr>
              <w:t>●●●</w:t>
            </w:r>
            <w:commentRangeStart w:id="20"/>
            <w:r w:rsidR="003E2E36" w:rsidRPr="00610057">
              <w:rPr>
                <w:rFonts w:asciiTheme="minorEastAsia" w:hAnsiTheme="minorEastAsia" w:hint="eastAsia"/>
                <w:color w:val="0000FF"/>
                <w:szCs w:val="21"/>
              </w:rPr>
              <w:t>●</w:t>
            </w:r>
            <w:commentRangeEnd w:id="20"/>
            <w:r w:rsidR="003E2E36">
              <w:rPr>
                <w:rStyle w:val="a6"/>
              </w:rPr>
              <w:commentReference w:id="20"/>
            </w:r>
          </w:p>
        </w:tc>
      </w:tr>
      <w:tr w:rsidR="000A219E" w:rsidRPr="003B6864" w14:paraId="6E9E2248" w14:textId="77777777" w:rsidTr="000D64BA">
        <w:trPr>
          <w:trHeight w:val="1068"/>
        </w:trPr>
        <w:tc>
          <w:tcPr>
            <w:tcW w:w="2448" w:type="dxa"/>
            <w:vAlign w:val="center"/>
          </w:tcPr>
          <w:p w14:paraId="145E0AA4"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計画書に記載の</w:t>
            </w:r>
          </w:p>
          <w:p w14:paraId="76CAFF61"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ある予定研究期間</w:t>
            </w:r>
          </w:p>
        </w:tc>
        <w:tc>
          <w:tcPr>
            <w:tcW w:w="7333" w:type="dxa"/>
            <w:vAlign w:val="center"/>
          </w:tcPr>
          <w:p w14:paraId="64B42937" w14:textId="77777777" w:rsidR="000A219E" w:rsidRPr="00F66D90" w:rsidRDefault="000A219E" w:rsidP="000D64BA">
            <w:pPr>
              <w:tabs>
                <w:tab w:val="left" w:pos="0"/>
              </w:tabs>
              <w:ind w:right="-55"/>
              <w:rPr>
                <w:rFonts w:asciiTheme="minorEastAsia" w:hAnsiTheme="minorEastAsia"/>
                <w:szCs w:val="21"/>
              </w:rPr>
            </w:pPr>
            <w:r w:rsidRPr="003B6864">
              <w:rPr>
                <w:rFonts w:asciiTheme="majorEastAsia" w:eastAsiaTheme="majorEastAsia" w:hAnsiTheme="majorEastAsia" w:hint="eastAsia"/>
                <w:sz w:val="24"/>
                <w:szCs w:val="24"/>
              </w:rPr>
              <w:t xml:space="preserve">　</w:t>
            </w:r>
            <w:r w:rsidRPr="00610057">
              <w:rPr>
                <w:rFonts w:asciiTheme="minorEastAsia" w:hAnsiTheme="minorEastAsia" w:hint="eastAsia"/>
                <w:color w:val="0000FF"/>
                <w:szCs w:val="21"/>
              </w:rPr>
              <w:t>●●●●年●月●●日　～　●●●●年●月●●</w:t>
            </w:r>
            <w:commentRangeStart w:id="21"/>
            <w:r w:rsidRPr="00610057">
              <w:rPr>
                <w:rFonts w:asciiTheme="minorEastAsia" w:hAnsiTheme="minorEastAsia" w:hint="eastAsia"/>
                <w:color w:val="0000FF"/>
                <w:szCs w:val="21"/>
              </w:rPr>
              <w:t>日</w:t>
            </w:r>
            <w:commentRangeEnd w:id="21"/>
            <w:r w:rsidRPr="00610057">
              <w:rPr>
                <w:rStyle w:val="a6"/>
                <w:rFonts w:asciiTheme="minorEastAsia" w:hAnsiTheme="minorEastAsia"/>
                <w:color w:val="0000FF"/>
                <w:sz w:val="21"/>
                <w:szCs w:val="21"/>
              </w:rPr>
              <w:commentReference w:id="21"/>
            </w:r>
          </w:p>
        </w:tc>
      </w:tr>
      <w:tr w:rsidR="000A219E" w:rsidRPr="003B6864" w14:paraId="625E48C9" w14:textId="77777777" w:rsidTr="000D64BA">
        <w:trPr>
          <w:trHeight w:val="1068"/>
        </w:trPr>
        <w:tc>
          <w:tcPr>
            <w:tcW w:w="2448" w:type="dxa"/>
            <w:vAlign w:val="center"/>
          </w:tcPr>
          <w:p w14:paraId="4396154C"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する試料・情報の項目</w:t>
            </w:r>
          </w:p>
        </w:tc>
        <w:tc>
          <w:tcPr>
            <w:tcW w:w="7333" w:type="dxa"/>
            <w:vAlign w:val="center"/>
          </w:tcPr>
          <w:p w14:paraId="076DA422" w14:textId="77777777" w:rsidR="00713B8D" w:rsidRDefault="00713B8D" w:rsidP="00713B8D">
            <w:pPr>
              <w:rPr>
                <w:rFonts w:asciiTheme="minorEastAsia" w:hAnsiTheme="minorEastAsia"/>
                <w:color w:val="0000FF"/>
                <w:szCs w:val="21"/>
              </w:rPr>
            </w:pPr>
            <w:r w:rsidRPr="00610057">
              <w:rPr>
                <w:rFonts w:asciiTheme="minorEastAsia" w:hAnsiTheme="minorEastAsia" w:hint="eastAsia"/>
                <w:color w:val="0000FF"/>
                <w:szCs w:val="21"/>
              </w:rPr>
              <w:t>例）</w:t>
            </w:r>
            <w:r>
              <w:rPr>
                <w:rFonts w:asciiTheme="minorEastAsia" w:hAnsiTheme="minorEastAsia" w:hint="eastAsia"/>
                <w:color w:val="0000FF"/>
                <w:szCs w:val="21"/>
              </w:rPr>
              <w:t>試料：</w:t>
            </w:r>
            <w:r w:rsidRPr="00F96FA5">
              <w:rPr>
                <w:rFonts w:asciiTheme="minorEastAsia" w:hAnsiTheme="minorEastAsia" w:hint="eastAsia"/>
                <w:color w:val="0000FF"/>
                <w:szCs w:val="21"/>
              </w:rPr>
              <w:t>血液</w:t>
            </w:r>
          </w:p>
          <w:p w14:paraId="143E4F92" w14:textId="77777777" w:rsidR="00713B8D" w:rsidRPr="00610057" w:rsidRDefault="00713B8D" w:rsidP="00713B8D">
            <w:pPr>
              <w:ind w:firstLineChars="200" w:firstLine="420"/>
              <w:rPr>
                <w:rFonts w:asciiTheme="minorEastAsia" w:hAnsiTheme="minorEastAsia"/>
                <w:color w:val="0000FF"/>
                <w:szCs w:val="21"/>
              </w:rPr>
            </w:pPr>
            <w:r>
              <w:rPr>
                <w:rFonts w:asciiTheme="minorEastAsia" w:hAnsiTheme="minorEastAsia" w:hint="eastAsia"/>
                <w:color w:val="0000FF"/>
                <w:szCs w:val="21"/>
              </w:rPr>
              <w:t>情報：</w:t>
            </w:r>
            <w:r w:rsidRPr="00610057">
              <w:rPr>
                <w:rFonts w:asciiTheme="minorEastAsia" w:hAnsiTheme="minorEastAsia" w:hint="eastAsia"/>
                <w:color w:val="0000FF"/>
                <w:szCs w:val="21"/>
              </w:rPr>
              <w:t>年齢、性別、受傷機転、受傷から受診までの日数、、、、、</w:t>
            </w:r>
          </w:p>
          <w:p w14:paraId="357F55C1" w14:textId="77777777" w:rsidR="00713B8D" w:rsidRPr="00610057" w:rsidRDefault="00713B8D" w:rsidP="00713B8D">
            <w:pPr>
              <w:tabs>
                <w:tab w:val="left" w:pos="0"/>
              </w:tabs>
              <w:ind w:right="-55" w:firstLineChars="200" w:firstLine="422"/>
              <w:rPr>
                <w:rFonts w:asciiTheme="minorEastAsia" w:hAnsiTheme="minorEastAsia"/>
                <w:color w:val="0000FF"/>
                <w:szCs w:val="21"/>
              </w:rPr>
            </w:pPr>
            <w:r w:rsidRPr="00610057">
              <w:rPr>
                <w:rFonts w:asciiTheme="minorEastAsia" w:hAnsiTheme="minorEastAsia" w:hint="eastAsia"/>
                <w:b/>
                <w:bCs/>
                <w:color w:val="0000FF"/>
                <w:szCs w:val="21"/>
              </w:rPr>
              <w:t>略さずにすべて入力</w:t>
            </w:r>
            <w:r w:rsidRPr="00610057">
              <w:rPr>
                <w:rFonts w:asciiTheme="minorEastAsia" w:hAnsiTheme="minorEastAsia" w:hint="eastAsia"/>
                <w:color w:val="0000FF"/>
                <w:szCs w:val="21"/>
              </w:rPr>
              <w:t>（</w:t>
            </w:r>
            <w:r>
              <w:rPr>
                <w:rFonts w:asciiTheme="minorEastAsia" w:hAnsiTheme="minorEastAsia" w:hint="eastAsia"/>
                <w:color w:val="0000FF"/>
                <w:szCs w:val="21"/>
              </w:rPr>
              <w:t>本学</w:t>
            </w:r>
            <w:r w:rsidRPr="00610057">
              <w:rPr>
                <w:rFonts w:asciiTheme="minorEastAsia" w:hAnsiTheme="minorEastAsia" w:hint="eastAsia"/>
                <w:color w:val="0000FF"/>
                <w:szCs w:val="21"/>
              </w:rPr>
              <w:t>の研究の研究計画書参照）</w:t>
            </w:r>
          </w:p>
          <w:p w14:paraId="01F9AC94" w14:textId="71098C0D" w:rsidR="000A219E" w:rsidRPr="00FE77F7" w:rsidDel="00920DCA" w:rsidRDefault="00713B8D" w:rsidP="00713B8D">
            <w:pPr>
              <w:tabs>
                <w:tab w:val="left" w:pos="0"/>
              </w:tabs>
              <w:ind w:right="-55"/>
              <w:rPr>
                <w:rFonts w:ascii="ＭＳ 明朝" w:eastAsia="ＭＳ 明朝" w:hAnsi="ＭＳ 明朝"/>
                <w:szCs w:val="21"/>
              </w:rPr>
            </w:pPr>
            <w:r w:rsidRPr="00FE77F7">
              <w:rPr>
                <w:rFonts w:ascii="ＭＳ 明朝" w:eastAsia="ＭＳ 明朝" w:hAnsi="ＭＳ 明朝" w:hint="eastAsia"/>
                <w:color w:val="0000FF"/>
                <w:szCs w:val="21"/>
              </w:rPr>
              <w:t>（取得期間：●●●●年●月●●日　～　●●●●年●月●●日）</w:t>
            </w:r>
          </w:p>
        </w:tc>
      </w:tr>
      <w:tr w:rsidR="000A219E" w:rsidRPr="003B6864" w14:paraId="3C086EC1" w14:textId="77777777" w:rsidTr="000D64BA">
        <w:trPr>
          <w:trHeight w:val="1068"/>
        </w:trPr>
        <w:tc>
          <w:tcPr>
            <w:tcW w:w="2448" w:type="dxa"/>
            <w:vAlign w:val="center"/>
          </w:tcPr>
          <w:p w14:paraId="561B2881"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する試料・情報の取得の経緯</w:t>
            </w:r>
          </w:p>
        </w:tc>
        <w:tc>
          <w:tcPr>
            <w:tcW w:w="7333" w:type="dxa"/>
            <w:vAlign w:val="center"/>
          </w:tcPr>
          <w:p w14:paraId="6AEDB367" w14:textId="77777777" w:rsidR="000A219E" w:rsidRPr="00F66D90" w:rsidDel="00920DCA" w:rsidRDefault="000A219E" w:rsidP="000D64BA">
            <w:pPr>
              <w:tabs>
                <w:tab w:val="left" w:pos="0"/>
              </w:tabs>
              <w:ind w:right="-55"/>
              <w:rPr>
                <w:rFonts w:ascii="ＭＳ 明朝" w:eastAsia="ＭＳ 明朝" w:hAnsi="ＭＳ 明朝"/>
                <w:szCs w:val="21"/>
              </w:rPr>
            </w:pPr>
            <w:r w:rsidRPr="00610057">
              <w:rPr>
                <w:rFonts w:ascii="ＭＳ 明朝" w:eastAsia="ＭＳ 明朝" w:hAnsi="ＭＳ 明朝" w:hint="eastAsia"/>
                <w:color w:val="0000FF"/>
                <w:szCs w:val="21"/>
              </w:rPr>
              <w:t>例）診療の過程で得られた診療記録から得た情報</w:t>
            </w:r>
            <w:r>
              <w:rPr>
                <w:rFonts w:ascii="ＭＳ 明朝" w:eastAsia="ＭＳ 明朝" w:hAnsi="ＭＳ 明朝" w:hint="eastAsia"/>
                <w:color w:val="0000FF"/>
                <w:szCs w:val="21"/>
              </w:rPr>
              <w:t>、残余検体</w:t>
            </w:r>
          </w:p>
        </w:tc>
      </w:tr>
      <w:tr w:rsidR="000A219E" w:rsidRPr="003B6864" w14:paraId="5A50B332" w14:textId="77777777" w:rsidTr="000D64BA">
        <w:trPr>
          <w:trHeight w:val="771"/>
        </w:trPr>
        <w:tc>
          <w:tcPr>
            <w:tcW w:w="2448" w:type="dxa"/>
            <w:vAlign w:val="center"/>
          </w:tcPr>
          <w:p w14:paraId="2A8DB12A"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方法</w:t>
            </w:r>
          </w:p>
        </w:tc>
        <w:tc>
          <w:tcPr>
            <w:tcW w:w="7333" w:type="dxa"/>
            <w:vAlign w:val="center"/>
          </w:tcPr>
          <w:p w14:paraId="18D263F0" w14:textId="77777777" w:rsidR="000A219E" w:rsidRPr="00F66D90" w:rsidDel="00920DCA" w:rsidRDefault="000A219E" w:rsidP="000D64BA">
            <w:pPr>
              <w:tabs>
                <w:tab w:val="left" w:pos="0"/>
              </w:tabs>
              <w:ind w:right="-55"/>
              <w:rPr>
                <w:rFonts w:ascii="ＭＳ 明朝" w:eastAsia="ＭＳ 明朝" w:hAnsi="ＭＳ 明朝"/>
                <w:szCs w:val="21"/>
              </w:rPr>
            </w:pPr>
            <w:r w:rsidRPr="00610057">
              <w:rPr>
                <w:rFonts w:ascii="ＭＳ 明朝" w:eastAsia="ＭＳ 明朝" w:hAnsi="ＭＳ 明朝" w:hint="eastAsia"/>
                <w:color w:val="0000FF"/>
                <w:szCs w:val="21"/>
              </w:rPr>
              <w:t>例）調査用紙への記入後郵送・メール</w:t>
            </w:r>
          </w:p>
        </w:tc>
      </w:tr>
      <w:tr w:rsidR="000A219E" w:rsidRPr="003B6864" w14:paraId="69BFB67F" w14:textId="77777777" w:rsidTr="000D64BA">
        <w:trPr>
          <w:trHeight w:val="1068"/>
        </w:trPr>
        <w:tc>
          <w:tcPr>
            <w:tcW w:w="2448" w:type="dxa"/>
            <w:vAlign w:val="center"/>
          </w:tcPr>
          <w:p w14:paraId="64F76A2A" w14:textId="77777777" w:rsidR="000A219E" w:rsidRPr="003B6864" w:rsidRDefault="000A219E" w:rsidP="000D64BA">
            <w:pPr>
              <w:tabs>
                <w:tab w:val="left" w:pos="0"/>
              </w:tabs>
              <w:ind w:right="43"/>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先の機関</w:t>
            </w:r>
          </w:p>
        </w:tc>
        <w:tc>
          <w:tcPr>
            <w:tcW w:w="7333" w:type="dxa"/>
            <w:vAlign w:val="center"/>
          </w:tcPr>
          <w:p w14:paraId="02B0C7C5" w14:textId="1F7894D9" w:rsidR="000A219E" w:rsidRPr="00C77BEE" w:rsidRDefault="000A219E" w:rsidP="000D64BA">
            <w:pPr>
              <w:tabs>
                <w:tab w:val="left" w:pos="0"/>
              </w:tabs>
              <w:ind w:right="-55"/>
              <w:rPr>
                <w:rFonts w:asciiTheme="minorEastAsia" w:hAnsiTheme="minorEastAsia"/>
                <w:szCs w:val="21"/>
              </w:rPr>
            </w:pPr>
            <w:r w:rsidRPr="00C77BEE">
              <w:rPr>
                <w:rFonts w:asciiTheme="majorEastAsia" w:eastAsiaTheme="majorEastAsia" w:hAnsiTheme="majorEastAsia" w:hint="eastAsia"/>
                <w:b/>
                <w:snapToGrid w:val="0"/>
                <w:kern w:val="0"/>
                <w:szCs w:val="21"/>
              </w:rPr>
              <w:t>研究機関の名称：</w:t>
            </w:r>
            <w:r w:rsidRPr="00F605DB">
              <w:rPr>
                <w:rFonts w:ascii="ＭＳ 明朝" w:eastAsia="ＭＳ 明朝" w:hAnsi="ＭＳ 明朝" w:hint="eastAsia"/>
                <w:bCs/>
                <w:snapToGrid w:val="0"/>
                <w:color w:val="0000FF"/>
                <w:kern w:val="0"/>
                <w:szCs w:val="21"/>
              </w:rPr>
              <w:t>例）</w:t>
            </w:r>
            <w:r w:rsidR="003E2E36">
              <w:rPr>
                <w:rFonts w:ascii="ＭＳ 明朝" w:eastAsia="ＭＳ 明朝" w:hAnsi="ＭＳ 明朝" w:hint="eastAsia"/>
                <w:bCs/>
                <w:color w:val="0000FF"/>
                <w:szCs w:val="21"/>
              </w:rPr>
              <w:t>金沢</w:t>
            </w:r>
            <w:r w:rsidRPr="00F605DB">
              <w:rPr>
                <w:rFonts w:ascii="ＭＳ 明朝" w:eastAsia="ＭＳ 明朝" w:hAnsi="ＭＳ 明朝" w:hint="eastAsia"/>
                <w:bCs/>
                <w:color w:val="0000FF"/>
                <w:szCs w:val="21"/>
              </w:rPr>
              <w:t>大学</w:t>
            </w:r>
            <w:r w:rsidR="003E2E36" w:rsidRPr="00F605DB">
              <w:rPr>
                <w:rFonts w:ascii="ＭＳ 明朝" w:eastAsia="ＭＳ 明朝" w:hAnsi="ＭＳ 明朝" w:hint="eastAsia"/>
                <w:bCs/>
                <w:color w:val="0000FF"/>
                <w:szCs w:val="21"/>
              </w:rPr>
              <w:t>●●●●●●</w:t>
            </w:r>
            <w:r w:rsidRPr="00F605DB">
              <w:rPr>
                <w:rFonts w:ascii="ＭＳ 明朝" w:eastAsia="ＭＳ 明朝" w:hAnsi="ＭＳ 明朝" w:hint="eastAsia"/>
                <w:bCs/>
                <w:color w:val="0000FF"/>
                <w:szCs w:val="21"/>
              </w:rPr>
              <w:t>●●●●</w:t>
            </w:r>
            <w:commentRangeStart w:id="22"/>
            <w:commentRangeEnd w:id="22"/>
            <w:r w:rsidR="003E2E36">
              <w:rPr>
                <w:rStyle w:val="a6"/>
              </w:rPr>
              <w:commentReference w:id="22"/>
            </w:r>
          </w:p>
          <w:p w14:paraId="52EC835E" w14:textId="77777777" w:rsidR="000A219E" w:rsidRPr="00C77BEE" w:rsidRDefault="000A219E" w:rsidP="000D64BA">
            <w:pPr>
              <w:tabs>
                <w:tab w:val="left" w:pos="0"/>
              </w:tabs>
              <w:ind w:right="-55"/>
              <w:rPr>
                <w:rFonts w:asciiTheme="majorEastAsia" w:eastAsiaTheme="majorEastAsia" w:hAnsiTheme="majorEastAsia"/>
                <w:b/>
                <w:snapToGrid w:val="0"/>
                <w:kern w:val="0"/>
                <w:szCs w:val="21"/>
              </w:rPr>
            </w:pPr>
            <w:r>
              <w:rPr>
                <w:rFonts w:asciiTheme="majorEastAsia" w:eastAsiaTheme="majorEastAsia" w:hAnsiTheme="majorEastAsia" w:hint="eastAsia"/>
                <w:b/>
                <w:snapToGrid w:val="0"/>
                <w:kern w:val="0"/>
                <w:szCs w:val="21"/>
              </w:rPr>
              <w:t>研究</w:t>
            </w:r>
            <w:r w:rsidRPr="00C77BEE">
              <w:rPr>
                <w:rFonts w:asciiTheme="majorEastAsia" w:eastAsiaTheme="majorEastAsia" w:hAnsiTheme="majorEastAsia" w:hint="eastAsia"/>
                <w:b/>
                <w:snapToGrid w:val="0"/>
                <w:kern w:val="0"/>
                <w:szCs w:val="21"/>
              </w:rPr>
              <w:t>責任者の職名：</w:t>
            </w:r>
            <w:r w:rsidRPr="00F605DB">
              <w:rPr>
                <w:rFonts w:ascii="ＭＳ 明朝" w:eastAsia="ＭＳ 明朝" w:hAnsi="ＭＳ 明朝" w:hint="eastAsia"/>
                <w:bCs/>
                <w:snapToGrid w:val="0"/>
                <w:color w:val="0000FF"/>
                <w:kern w:val="0"/>
                <w:szCs w:val="21"/>
              </w:rPr>
              <w:t>例）教授、准教授、助教</w:t>
            </w:r>
          </w:p>
          <w:p w14:paraId="56788CD5" w14:textId="77777777" w:rsidR="000A219E" w:rsidRPr="00220792" w:rsidDel="00920DCA" w:rsidRDefault="000A219E" w:rsidP="000D64BA">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b/>
                <w:snapToGrid w:val="0"/>
                <w:kern w:val="0"/>
                <w:szCs w:val="21"/>
              </w:rPr>
              <w:t>研究</w:t>
            </w:r>
            <w:r w:rsidRPr="00C77BEE">
              <w:rPr>
                <w:rFonts w:asciiTheme="majorEastAsia" w:eastAsiaTheme="majorEastAsia" w:hAnsiTheme="majorEastAsia" w:hint="eastAsia"/>
                <w:b/>
                <w:snapToGrid w:val="0"/>
                <w:kern w:val="0"/>
                <w:szCs w:val="21"/>
              </w:rPr>
              <w:t>責任者の氏名：</w:t>
            </w:r>
            <w:r w:rsidRPr="00F605DB">
              <w:rPr>
                <w:rFonts w:ascii="ＭＳ 明朝" w:eastAsia="ＭＳ 明朝" w:hAnsi="ＭＳ 明朝" w:hint="eastAsia"/>
                <w:bCs/>
                <w:snapToGrid w:val="0"/>
                <w:color w:val="0000FF"/>
                <w:kern w:val="0"/>
                <w:szCs w:val="21"/>
              </w:rPr>
              <w:t>例）</w:t>
            </w:r>
            <w:r w:rsidRPr="00F605DB">
              <w:rPr>
                <w:rFonts w:ascii="ＭＳ 明朝" w:eastAsia="ＭＳ 明朝" w:hAnsi="ＭＳ 明朝" w:hint="eastAsia"/>
                <w:bCs/>
                <w:color w:val="0000FF"/>
                <w:szCs w:val="21"/>
              </w:rPr>
              <w:t>●●　●●</w:t>
            </w:r>
          </w:p>
        </w:tc>
      </w:tr>
    </w:tbl>
    <w:p w14:paraId="44BEAD9B" w14:textId="77777777" w:rsidR="00C06C44" w:rsidRPr="003B6864" w:rsidRDefault="00C06C44" w:rsidP="000A219E">
      <w:pPr>
        <w:widowControl/>
        <w:jc w:val="left"/>
        <w:rPr>
          <w:rFonts w:asciiTheme="majorEastAsia" w:eastAsiaTheme="majorEastAsia" w:hAnsiTheme="majorEastAsia"/>
          <w:sz w:val="24"/>
          <w:szCs w:val="24"/>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97"/>
        <w:gridCol w:w="7384"/>
      </w:tblGrid>
      <w:tr w:rsidR="000A219E" w:rsidRPr="003B6864" w14:paraId="46B01B5B" w14:textId="77777777" w:rsidTr="000D64BA">
        <w:trPr>
          <w:trHeight w:val="423"/>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5F2CB" w14:textId="77777777" w:rsidR="000A219E" w:rsidRPr="003B6864" w:rsidRDefault="000A219E" w:rsidP="000D64BA">
            <w:pPr>
              <w:tabs>
                <w:tab w:val="left" w:pos="0"/>
              </w:tabs>
              <w:ind w:right="-55"/>
              <w:rPr>
                <w:rFonts w:asciiTheme="majorEastAsia" w:eastAsiaTheme="majorEastAsia" w:hAnsiTheme="majorEastAsia"/>
                <w:b/>
                <w:snapToGrid w:val="0"/>
                <w:kern w:val="0"/>
                <w:sz w:val="24"/>
                <w:szCs w:val="24"/>
              </w:rPr>
            </w:pPr>
            <w:r w:rsidRPr="003B6864">
              <w:rPr>
                <w:rFonts w:asciiTheme="majorEastAsia" w:eastAsiaTheme="majorEastAsia" w:hAnsiTheme="majorEastAsia" w:hint="eastAsia"/>
                <w:b/>
                <w:snapToGrid w:val="0"/>
                <w:kern w:val="0"/>
                <w:sz w:val="24"/>
                <w:szCs w:val="24"/>
              </w:rPr>
              <w:t>２. 確認事項</w:t>
            </w:r>
          </w:p>
        </w:tc>
      </w:tr>
      <w:tr w:rsidR="000A219E" w:rsidRPr="003B6864" w14:paraId="0609FEA1" w14:textId="77777777" w:rsidTr="000D64BA">
        <w:trPr>
          <w:trHeight w:val="4044"/>
        </w:trPr>
        <w:tc>
          <w:tcPr>
            <w:tcW w:w="2397" w:type="dxa"/>
            <w:tcBorders>
              <w:top w:val="single" w:sz="4" w:space="0" w:color="auto"/>
              <w:left w:val="single" w:sz="4" w:space="0" w:color="auto"/>
              <w:right w:val="single" w:sz="6" w:space="0" w:color="auto"/>
            </w:tcBorders>
            <w:vAlign w:val="center"/>
          </w:tcPr>
          <w:p w14:paraId="6D164214" w14:textId="77777777" w:rsidR="000A219E" w:rsidRPr="003B6864" w:rsidRDefault="000A219E" w:rsidP="000D64B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研究対象者の同意の取得状況等</w:t>
            </w:r>
          </w:p>
        </w:tc>
        <w:tc>
          <w:tcPr>
            <w:tcW w:w="7384" w:type="dxa"/>
            <w:tcBorders>
              <w:top w:val="single" w:sz="4" w:space="0" w:color="auto"/>
              <w:left w:val="single" w:sz="6" w:space="0" w:color="auto"/>
              <w:right w:val="single" w:sz="4" w:space="0" w:color="auto"/>
            </w:tcBorders>
            <w:vAlign w:val="center"/>
          </w:tcPr>
          <w:p w14:paraId="09F1F92C" w14:textId="35D2533A" w:rsidR="000A219E" w:rsidRPr="003B6864"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8873346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文書によりインフォームド・コンセントを受けている</w:t>
            </w:r>
          </w:p>
          <w:p w14:paraId="22F0C2DC" w14:textId="325F3840" w:rsidR="000A219E"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5390542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0A219E" w:rsidRPr="003B6864">
              <w:rPr>
                <w:rFonts w:asciiTheme="majorEastAsia" w:eastAsiaTheme="majorEastAsia" w:hAnsiTheme="majorEastAsia" w:hint="eastAsia"/>
                <w:sz w:val="24"/>
                <w:szCs w:val="24"/>
              </w:rPr>
              <w:t>口頭によりインフォームド・コンセントを受けている</w:t>
            </w:r>
          </w:p>
          <w:p w14:paraId="09703C67" w14:textId="2344C507" w:rsidR="000A219E" w:rsidRPr="003B6864"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19064502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0A219E">
              <w:rPr>
                <w:rFonts w:asciiTheme="majorEastAsia" w:eastAsiaTheme="majorEastAsia" w:hAnsiTheme="majorEastAsia" w:hint="eastAsia"/>
                <w:sz w:val="24"/>
                <w:szCs w:val="24"/>
              </w:rPr>
              <w:t>電磁的方法によりインフォームド・コンセントを受けている</w:t>
            </w:r>
          </w:p>
          <w:p w14:paraId="31CA0406" w14:textId="55B22EEB" w:rsidR="000A219E" w:rsidRPr="003B6864"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15333058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ア(ｱ)：匿名化されているもの（特定の個人を識別することができないものに限る。）を提供する場合</w:t>
            </w:r>
          </w:p>
          <w:p w14:paraId="2E093465" w14:textId="5D5522ED" w:rsidR="000A219E" w:rsidRPr="003B6864"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20049313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ア(ｲ)：匿名加工情報又は非識別加工情報を提供する場合</w:t>
            </w:r>
          </w:p>
          <w:p w14:paraId="322BD4D8" w14:textId="4BD3C9E5" w:rsidR="000A219E" w:rsidRPr="003B6864"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color w:val="0000FF"/>
                  <w:kern w:val="0"/>
                  <w:sz w:val="24"/>
                  <w:szCs w:val="24"/>
                </w:rPr>
                <w:id w:val="-242019435"/>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0A219E" w:rsidRPr="003B6864">
              <w:rPr>
                <w:rFonts w:asciiTheme="majorEastAsia" w:eastAsiaTheme="majorEastAsia" w:hAnsiTheme="majorEastAsia" w:hint="eastAsia"/>
                <w:sz w:val="24"/>
                <w:szCs w:val="24"/>
              </w:rPr>
              <w:t xml:space="preserve"> ア(ｳ)：匿名化されているもの（どの研究対象者の試料・情報であるかが直ちに判別できないよう、加工又は管理されたものに限る。）を提供する場合</w:t>
            </w:r>
            <w:commentRangeStart w:id="23"/>
            <w:commentRangeEnd w:id="23"/>
            <w:r w:rsidR="000A219E">
              <w:rPr>
                <w:rStyle w:val="a6"/>
              </w:rPr>
              <w:commentReference w:id="23"/>
            </w:r>
          </w:p>
          <w:p w14:paraId="56912740" w14:textId="27179697" w:rsidR="000A219E" w:rsidRPr="003B6864" w:rsidRDefault="00620DCA" w:rsidP="000D64BA">
            <w:pPr>
              <w:tabs>
                <w:tab w:val="left" w:pos="326"/>
                <w:tab w:val="left" w:pos="893"/>
                <w:tab w:val="left" w:pos="1035"/>
              </w:tabs>
              <w:ind w:left="365" w:right="-55" w:hangingChars="152" w:hanging="365"/>
              <w:rPr>
                <w:rFonts w:asciiTheme="majorEastAsia" w:eastAsiaTheme="majorEastAsia" w:hAnsiTheme="majorEastAsia"/>
                <w:sz w:val="24"/>
                <w:szCs w:val="24"/>
              </w:rPr>
            </w:pPr>
            <w:sdt>
              <w:sdtPr>
                <w:rPr>
                  <w:kern w:val="0"/>
                  <w:sz w:val="24"/>
                  <w:szCs w:val="24"/>
                </w:rPr>
                <w:id w:val="15474891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イ：アによることができない場合（オプトアウト及び倫理審査委員会の審査要）</w:t>
            </w:r>
          </w:p>
          <w:p w14:paraId="199BB8B7" w14:textId="5557692B" w:rsidR="000A219E" w:rsidRPr="003B6864" w:rsidRDefault="00620DCA" w:rsidP="000D64BA">
            <w:pPr>
              <w:tabs>
                <w:tab w:val="left" w:pos="326"/>
                <w:tab w:val="left" w:pos="893"/>
                <w:tab w:val="left" w:pos="1035"/>
              </w:tabs>
              <w:ind w:left="365" w:rightChars="-26" w:right="-55" w:hangingChars="152" w:hanging="365"/>
              <w:rPr>
                <w:rFonts w:asciiTheme="majorEastAsia" w:eastAsiaTheme="majorEastAsia" w:hAnsiTheme="majorEastAsia"/>
                <w:b/>
                <w:sz w:val="24"/>
                <w:szCs w:val="24"/>
              </w:rPr>
            </w:pPr>
            <w:sdt>
              <w:sdtPr>
                <w:rPr>
                  <w:kern w:val="0"/>
                  <w:sz w:val="24"/>
                  <w:szCs w:val="24"/>
                </w:rPr>
                <w:id w:val="-9360461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ウ：ア又はイによることができない場合であって、（※）を満たす場合（倫理審査委員会の審査要）</w:t>
            </w:r>
          </w:p>
        </w:tc>
      </w:tr>
      <w:tr w:rsidR="000A219E" w:rsidRPr="003B6864" w14:paraId="34C31CEB" w14:textId="77777777" w:rsidTr="000D64BA">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487A182A" w14:textId="77777777" w:rsidR="000A219E" w:rsidRPr="003B6864" w:rsidRDefault="000A219E" w:rsidP="000D64B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当</w:t>
            </w:r>
            <w:r>
              <w:rPr>
                <w:rFonts w:asciiTheme="majorEastAsia" w:eastAsiaTheme="majorEastAsia" w:hAnsiTheme="majorEastAsia" w:hint="eastAsia"/>
                <w:b/>
                <w:sz w:val="24"/>
                <w:szCs w:val="24"/>
              </w:rPr>
              <w:t>機関</w:t>
            </w:r>
            <w:r w:rsidRPr="003B6864">
              <w:rPr>
                <w:rFonts w:asciiTheme="majorEastAsia" w:eastAsiaTheme="majorEastAsia" w:hAnsiTheme="majorEastAsia" w:hint="eastAsia"/>
                <w:b/>
                <w:sz w:val="24"/>
                <w:szCs w:val="24"/>
              </w:rPr>
              <w:t>における通知又は公開の実施の有無等</w:t>
            </w:r>
          </w:p>
        </w:tc>
        <w:tc>
          <w:tcPr>
            <w:tcW w:w="7384" w:type="dxa"/>
            <w:tcBorders>
              <w:top w:val="single" w:sz="6" w:space="0" w:color="auto"/>
              <w:left w:val="single" w:sz="6" w:space="0" w:color="auto"/>
              <w:bottom w:val="single" w:sz="6" w:space="0" w:color="auto"/>
              <w:right w:val="single" w:sz="4" w:space="0" w:color="auto"/>
            </w:tcBorders>
            <w:vAlign w:val="center"/>
          </w:tcPr>
          <w:p w14:paraId="0EFDED82" w14:textId="70598C22" w:rsidR="000A219E" w:rsidRPr="003B6864" w:rsidRDefault="00620DCA" w:rsidP="000D64BA">
            <w:pPr>
              <w:tabs>
                <w:tab w:val="left" w:pos="0"/>
              </w:tabs>
              <w:ind w:right="-55"/>
              <w:rPr>
                <w:rFonts w:asciiTheme="majorEastAsia" w:eastAsiaTheme="majorEastAsia" w:hAnsiTheme="majorEastAsia"/>
                <w:sz w:val="24"/>
                <w:szCs w:val="24"/>
              </w:rPr>
            </w:pPr>
            <w:sdt>
              <w:sdtPr>
                <w:rPr>
                  <w:kern w:val="0"/>
                  <w:sz w:val="24"/>
                  <w:szCs w:val="24"/>
                </w:rPr>
                <w:id w:val="-4283554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Pr>
                <w:kern w:val="0"/>
                <w:sz w:val="24"/>
                <w:szCs w:val="24"/>
              </w:rPr>
              <w:t xml:space="preserve"> </w:t>
            </w:r>
            <w:r w:rsidR="000A219E" w:rsidRPr="003B6864">
              <w:rPr>
                <w:rFonts w:asciiTheme="majorEastAsia" w:eastAsiaTheme="majorEastAsia" w:hAnsiTheme="majorEastAsia" w:hint="eastAsia"/>
                <w:sz w:val="24"/>
                <w:szCs w:val="24"/>
              </w:rPr>
              <w:t>実施しない</w:t>
            </w:r>
          </w:p>
          <w:p w14:paraId="3E8D5D6F" w14:textId="2A769EED" w:rsidR="000A219E" w:rsidRPr="003B6864" w:rsidRDefault="00620DCA" w:rsidP="000D64BA">
            <w:pPr>
              <w:tabs>
                <w:tab w:val="left" w:pos="0"/>
              </w:tabs>
              <w:ind w:right="-55"/>
              <w:rPr>
                <w:rFonts w:asciiTheme="majorEastAsia" w:eastAsiaTheme="majorEastAsia" w:hAnsiTheme="majorEastAsia"/>
                <w:sz w:val="24"/>
                <w:szCs w:val="24"/>
              </w:rPr>
            </w:pPr>
            <w:sdt>
              <w:sdtPr>
                <w:rPr>
                  <w:kern w:val="0"/>
                  <w:sz w:val="24"/>
                  <w:szCs w:val="24"/>
                </w:rPr>
                <w:id w:val="-2289271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通知又は公開を実施</w:t>
            </w:r>
          </w:p>
          <w:p w14:paraId="5046308F" w14:textId="03E64F64" w:rsidR="000A219E" w:rsidRPr="003B6864" w:rsidRDefault="00620DCA" w:rsidP="000D64BA">
            <w:pPr>
              <w:tabs>
                <w:tab w:val="left" w:pos="0"/>
              </w:tabs>
              <w:ind w:right="-55"/>
              <w:rPr>
                <w:rFonts w:asciiTheme="majorEastAsia" w:eastAsiaTheme="majorEastAsia" w:hAnsiTheme="majorEastAsia"/>
                <w:sz w:val="24"/>
                <w:szCs w:val="24"/>
              </w:rPr>
            </w:pPr>
            <w:sdt>
              <w:sdtPr>
                <w:rPr>
                  <w:color w:val="0000FF"/>
                  <w:kern w:val="0"/>
                  <w:sz w:val="24"/>
                  <w:szCs w:val="24"/>
                </w:rPr>
                <w:id w:val="-1390333957"/>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0A219E" w:rsidRPr="003B6864">
              <w:rPr>
                <w:rFonts w:asciiTheme="majorEastAsia" w:eastAsiaTheme="majorEastAsia" w:hAnsiTheme="majorEastAsia" w:hint="eastAsia"/>
                <w:sz w:val="24"/>
                <w:szCs w:val="24"/>
              </w:rPr>
              <w:t xml:space="preserve"> 通知又は公開＋拒否機会の保障（オプトアウト）を実施</w:t>
            </w:r>
            <w:commentRangeStart w:id="24"/>
            <w:commentRangeEnd w:id="24"/>
            <w:r w:rsidR="000A219E">
              <w:rPr>
                <w:rStyle w:val="a6"/>
              </w:rPr>
              <w:commentReference w:id="24"/>
            </w:r>
          </w:p>
          <w:p w14:paraId="2FC1B17F" w14:textId="46B18D95" w:rsidR="000A219E" w:rsidRPr="003B6864" w:rsidRDefault="00620DCA" w:rsidP="000D64BA">
            <w:pPr>
              <w:tabs>
                <w:tab w:val="left" w:pos="0"/>
              </w:tabs>
              <w:ind w:right="-55"/>
              <w:rPr>
                <w:rFonts w:asciiTheme="majorEastAsia" w:eastAsiaTheme="majorEastAsia" w:hAnsiTheme="majorEastAsia"/>
                <w:sz w:val="24"/>
                <w:szCs w:val="24"/>
              </w:rPr>
            </w:pPr>
            <w:sdt>
              <w:sdtPr>
                <w:rPr>
                  <w:kern w:val="0"/>
                  <w:sz w:val="24"/>
                  <w:szCs w:val="24"/>
                </w:rPr>
                <w:id w:val="-16258462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その他適切な措置を実施</w:t>
            </w:r>
          </w:p>
        </w:tc>
      </w:tr>
      <w:tr w:rsidR="000A219E" w:rsidRPr="003B6864" w14:paraId="4A697EF2" w14:textId="77777777" w:rsidTr="000D64BA">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3C393DA9" w14:textId="77777777" w:rsidR="000A219E" w:rsidRPr="003B6864" w:rsidRDefault="000A219E" w:rsidP="000D64B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対応表の作成の有無</w:t>
            </w:r>
          </w:p>
        </w:tc>
        <w:tc>
          <w:tcPr>
            <w:tcW w:w="7384" w:type="dxa"/>
            <w:tcBorders>
              <w:top w:val="single" w:sz="6" w:space="0" w:color="auto"/>
              <w:left w:val="single" w:sz="6" w:space="0" w:color="auto"/>
              <w:bottom w:val="single" w:sz="6" w:space="0" w:color="auto"/>
              <w:right w:val="single" w:sz="4" w:space="0" w:color="auto"/>
            </w:tcBorders>
            <w:vAlign w:val="center"/>
          </w:tcPr>
          <w:p w14:paraId="7AFF5183" w14:textId="694F60BE" w:rsidR="000A219E" w:rsidRPr="003B6864" w:rsidRDefault="00620DCA" w:rsidP="000D64BA">
            <w:pPr>
              <w:tabs>
                <w:tab w:val="left" w:pos="0"/>
              </w:tabs>
              <w:ind w:right="-55"/>
              <w:rPr>
                <w:rFonts w:asciiTheme="majorEastAsia" w:eastAsiaTheme="majorEastAsia" w:hAnsiTheme="majorEastAsia"/>
                <w:snapToGrid w:val="0"/>
                <w:kern w:val="0"/>
                <w:sz w:val="24"/>
                <w:szCs w:val="24"/>
              </w:rPr>
            </w:pPr>
            <w:sdt>
              <w:sdtPr>
                <w:rPr>
                  <w:color w:val="0000FF"/>
                  <w:kern w:val="0"/>
                  <w:sz w:val="24"/>
                  <w:szCs w:val="24"/>
                </w:rPr>
                <w:id w:val="1795175778"/>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Pr>
                <w:rFonts w:asciiTheme="majorEastAsia" w:eastAsiaTheme="majorEastAsia" w:hAnsiTheme="majorEastAsia"/>
                <w:color w:val="0000FF"/>
                <w:sz w:val="24"/>
                <w:szCs w:val="24"/>
              </w:rPr>
              <w:t xml:space="preserve"> </w:t>
            </w:r>
            <w:r w:rsidR="000A219E" w:rsidRPr="009141D2">
              <w:rPr>
                <w:rFonts w:asciiTheme="majorEastAsia" w:eastAsiaTheme="majorEastAsia" w:hAnsiTheme="majorEastAsia" w:hint="eastAsia"/>
                <w:snapToGrid w:val="0"/>
                <w:kern w:val="0"/>
                <w:sz w:val="24"/>
                <w:szCs w:val="24"/>
              </w:rPr>
              <w:t>あり</w:t>
            </w:r>
            <w:commentRangeStart w:id="25"/>
            <w:r w:rsidR="000A219E" w:rsidRPr="003B6864">
              <w:rPr>
                <w:rFonts w:asciiTheme="majorEastAsia" w:eastAsiaTheme="majorEastAsia" w:hAnsiTheme="majorEastAsia" w:hint="eastAsia"/>
                <w:snapToGrid w:val="0"/>
                <w:kern w:val="0"/>
                <w:sz w:val="24"/>
                <w:szCs w:val="24"/>
              </w:rPr>
              <w:t>（管理者：</w:t>
            </w:r>
            <w:r w:rsidR="000A219E" w:rsidRPr="00EE71B4">
              <w:rPr>
                <w:rFonts w:asciiTheme="minorEastAsia" w:hAnsiTheme="minorEastAsia" w:hint="eastAsia"/>
                <w:color w:val="0000FF"/>
                <w:sz w:val="24"/>
                <w:szCs w:val="24"/>
              </w:rPr>
              <w:t>●●　●●</w:t>
            </w:r>
            <w:r w:rsidR="000A219E">
              <w:rPr>
                <w:rFonts w:asciiTheme="minorEastAsia" w:hAnsiTheme="minorEastAsia" w:hint="eastAsia"/>
                <w:color w:val="0000FF"/>
                <w:sz w:val="24"/>
                <w:szCs w:val="24"/>
              </w:rPr>
              <w:t xml:space="preserve">　</w:t>
            </w:r>
            <w:r w:rsidR="000A219E" w:rsidRPr="003B6864">
              <w:rPr>
                <w:rFonts w:asciiTheme="majorEastAsia" w:eastAsiaTheme="majorEastAsia" w:hAnsiTheme="majorEastAsia" w:hint="eastAsia"/>
                <w:snapToGrid w:val="0"/>
                <w:kern w:val="0"/>
                <w:sz w:val="24"/>
                <w:szCs w:val="24"/>
              </w:rPr>
              <w:t>）（管理部署：</w:t>
            </w:r>
            <w:r w:rsidR="000A219E" w:rsidRPr="00EE71B4">
              <w:rPr>
                <w:rFonts w:asciiTheme="minorEastAsia" w:hAnsiTheme="minorEastAsia" w:hint="eastAsia"/>
                <w:color w:val="0000FF"/>
                <w:sz w:val="24"/>
                <w:szCs w:val="24"/>
              </w:rPr>
              <w:t>●●　●●</w:t>
            </w:r>
            <w:r w:rsidR="000A219E">
              <w:rPr>
                <w:rFonts w:asciiTheme="minorEastAsia" w:hAnsiTheme="minorEastAsia" w:hint="eastAsia"/>
                <w:color w:val="0000FF"/>
                <w:sz w:val="24"/>
                <w:szCs w:val="24"/>
              </w:rPr>
              <w:t xml:space="preserve">　</w:t>
            </w:r>
            <w:r w:rsidR="000A219E" w:rsidRPr="003B6864">
              <w:rPr>
                <w:rFonts w:asciiTheme="majorEastAsia" w:eastAsiaTheme="majorEastAsia" w:hAnsiTheme="majorEastAsia" w:hint="eastAsia"/>
                <w:snapToGrid w:val="0"/>
                <w:kern w:val="0"/>
                <w:sz w:val="24"/>
                <w:szCs w:val="24"/>
              </w:rPr>
              <w:t>）</w:t>
            </w:r>
            <w:commentRangeEnd w:id="25"/>
            <w:r w:rsidR="000A219E">
              <w:rPr>
                <w:rStyle w:val="a6"/>
              </w:rPr>
              <w:commentReference w:id="25"/>
            </w:r>
          </w:p>
          <w:p w14:paraId="2FE6F59E" w14:textId="39434169" w:rsidR="000A219E" w:rsidRPr="003B6864" w:rsidRDefault="00620DCA" w:rsidP="000D64BA">
            <w:pPr>
              <w:tabs>
                <w:tab w:val="left" w:pos="0"/>
              </w:tabs>
              <w:ind w:right="-55"/>
              <w:rPr>
                <w:rFonts w:asciiTheme="majorEastAsia" w:eastAsiaTheme="majorEastAsia" w:hAnsiTheme="majorEastAsia"/>
                <w:snapToGrid w:val="0"/>
                <w:kern w:val="0"/>
                <w:sz w:val="24"/>
                <w:szCs w:val="24"/>
              </w:rPr>
            </w:pPr>
            <w:sdt>
              <w:sdtPr>
                <w:rPr>
                  <w:kern w:val="0"/>
                  <w:sz w:val="24"/>
                  <w:szCs w:val="24"/>
                </w:rPr>
                <w:id w:val="20147246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なし</w:t>
            </w:r>
          </w:p>
        </w:tc>
      </w:tr>
      <w:tr w:rsidR="000A219E" w:rsidRPr="003B6864" w14:paraId="7476D332" w14:textId="77777777" w:rsidTr="000D64BA">
        <w:trPr>
          <w:trHeight w:val="666"/>
        </w:trPr>
        <w:tc>
          <w:tcPr>
            <w:tcW w:w="2397" w:type="dxa"/>
            <w:tcBorders>
              <w:top w:val="single" w:sz="6" w:space="0" w:color="auto"/>
              <w:left w:val="single" w:sz="4" w:space="0" w:color="auto"/>
              <w:bottom w:val="single" w:sz="6" w:space="0" w:color="auto"/>
              <w:right w:val="single" w:sz="6" w:space="0" w:color="auto"/>
            </w:tcBorders>
            <w:vAlign w:val="center"/>
          </w:tcPr>
          <w:p w14:paraId="4C37EDDE" w14:textId="77777777" w:rsidR="000A219E" w:rsidRPr="003B6864" w:rsidRDefault="000A219E" w:rsidP="000D64BA">
            <w:pPr>
              <w:tabs>
                <w:tab w:val="left" w:pos="0"/>
              </w:tabs>
              <w:ind w:right="30"/>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試料・情報の提供に関する記録の作成・保管方法</w:t>
            </w:r>
          </w:p>
        </w:tc>
        <w:tc>
          <w:tcPr>
            <w:tcW w:w="7384" w:type="dxa"/>
            <w:tcBorders>
              <w:top w:val="single" w:sz="6" w:space="0" w:color="auto"/>
              <w:left w:val="single" w:sz="6" w:space="0" w:color="auto"/>
              <w:bottom w:val="single" w:sz="6" w:space="0" w:color="auto"/>
              <w:right w:val="single" w:sz="4" w:space="0" w:color="auto"/>
            </w:tcBorders>
            <w:vAlign w:val="center"/>
          </w:tcPr>
          <w:p w14:paraId="18AD4354" w14:textId="5143BB0F" w:rsidR="000A219E" w:rsidRPr="003B6864" w:rsidRDefault="00620DCA" w:rsidP="000D64BA">
            <w:pPr>
              <w:tabs>
                <w:tab w:val="left" w:pos="0"/>
              </w:tabs>
              <w:ind w:right="-55"/>
              <w:rPr>
                <w:rFonts w:asciiTheme="majorEastAsia" w:eastAsiaTheme="majorEastAsia" w:hAnsiTheme="majorEastAsia"/>
                <w:sz w:val="24"/>
                <w:szCs w:val="24"/>
              </w:rPr>
            </w:pPr>
            <w:sdt>
              <w:sdtPr>
                <w:rPr>
                  <w:color w:val="0000FF"/>
                  <w:kern w:val="0"/>
                  <w:sz w:val="24"/>
                  <w:szCs w:val="24"/>
                </w:rPr>
                <w:id w:val="199742973"/>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0A219E" w:rsidRPr="003B6864">
              <w:rPr>
                <w:rFonts w:asciiTheme="majorEastAsia" w:eastAsiaTheme="majorEastAsia" w:hAnsiTheme="majorEastAsia" w:hint="eastAsia"/>
                <w:sz w:val="24"/>
                <w:szCs w:val="24"/>
              </w:rPr>
              <w:t xml:space="preserve"> この申請書を記録として保管する</w:t>
            </w:r>
          </w:p>
          <w:p w14:paraId="49FCB3A6" w14:textId="77777777" w:rsidR="000A219E" w:rsidRPr="003B6864" w:rsidRDefault="000A219E" w:rsidP="000D64BA">
            <w:pPr>
              <w:tabs>
                <w:tab w:val="left" w:pos="0"/>
              </w:tabs>
              <w:ind w:right="-55"/>
              <w:rPr>
                <w:rFonts w:asciiTheme="majorEastAsia" w:eastAsiaTheme="majorEastAsia" w:hAnsiTheme="majorEastAsia"/>
                <w:sz w:val="24"/>
                <w:szCs w:val="24"/>
              </w:rPr>
            </w:pPr>
            <w:commentRangeStart w:id="26"/>
            <w:r w:rsidRPr="003B6864">
              <w:rPr>
                <w:rFonts w:asciiTheme="majorEastAsia" w:eastAsiaTheme="majorEastAsia" w:hAnsiTheme="majorEastAsia" w:hint="eastAsia"/>
                <w:snapToGrid w:val="0"/>
                <w:kern w:val="0"/>
                <w:sz w:val="24"/>
                <w:szCs w:val="24"/>
              </w:rPr>
              <w:t>（管理者：</w:t>
            </w:r>
            <w:r w:rsidRPr="00EE71B4">
              <w:rPr>
                <w:rFonts w:asciiTheme="minorEastAsia" w:hAnsiTheme="minorEastAsia" w:hint="eastAsia"/>
                <w:color w:val="0000FF"/>
                <w:sz w:val="24"/>
                <w:szCs w:val="24"/>
              </w:rPr>
              <w:t>●●　●●</w:t>
            </w:r>
            <w:r w:rsidRPr="003B6864">
              <w:rPr>
                <w:rFonts w:asciiTheme="majorEastAsia" w:eastAsiaTheme="majorEastAsia" w:hAnsiTheme="majorEastAsia" w:hint="eastAsia"/>
                <w:snapToGrid w:val="0"/>
                <w:kern w:val="0"/>
                <w:sz w:val="24"/>
                <w:szCs w:val="24"/>
              </w:rPr>
              <w:t>）（管理部署：</w:t>
            </w:r>
            <w:r w:rsidRPr="00EE71B4">
              <w:rPr>
                <w:rFonts w:asciiTheme="minorEastAsia" w:hAnsiTheme="minorEastAsia" w:hint="eastAsia"/>
                <w:color w:val="0000FF"/>
                <w:sz w:val="24"/>
                <w:szCs w:val="24"/>
              </w:rPr>
              <w:t>●●　●●</w:t>
            </w:r>
            <w:r w:rsidRPr="003B6864">
              <w:rPr>
                <w:rFonts w:asciiTheme="majorEastAsia" w:eastAsiaTheme="majorEastAsia" w:hAnsiTheme="majorEastAsia" w:hint="eastAsia"/>
                <w:snapToGrid w:val="0"/>
                <w:kern w:val="0"/>
                <w:sz w:val="24"/>
                <w:szCs w:val="24"/>
              </w:rPr>
              <w:t>）</w:t>
            </w:r>
            <w:commentRangeEnd w:id="26"/>
            <w:r>
              <w:rPr>
                <w:rStyle w:val="a6"/>
              </w:rPr>
              <w:commentReference w:id="26"/>
            </w:r>
          </w:p>
          <w:p w14:paraId="7E84C1BD" w14:textId="3C1EAFC7" w:rsidR="000A219E" w:rsidRPr="003B6864" w:rsidRDefault="00620DCA" w:rsidP="000D64BA">
            <w:pPr>
              <w:tabs>
                <w:tab w:val="left" w:pos="0"/>
              </w:tabs>
              <w:ind w:right="-55"/>
              <w:rPr>
                <w:rFonts w:asciiTheme="majorEastAsia" w:eastAsiaTheme="majorEastAsia" w:hAnsiTheme="majorEastAsia"/>
                <w:sz w:val="24"/>
                <w:szCs w:val="24"/>
              </w:rPr>
            </w:pPr>
            <w:sdt>
              <w:sdtPr>
                <w:rPr>
                  <w:kern w:val="0"/>
                  <w:sz w:val="24"/>
                  <w:szCs w:val="24"/>
                </w:rPr>
                <w:id w:val="8223887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w:t>
            </w:r>
            <w:r w:rsidR="000A219E" w:rsidRPr="003B6864">
              <w:rPr>
                <w:rFonts w:asciiTheme="majorEastAsia" w:eastAsiaTheme="majorEastAsia" w:hAnsiTheme="majorEastAsia" w:hint="eastAsia"/>
                <w:w w:val="93"/>
                <w:kern w:val="0"/>
                <w:sz w:val="24"/>
                <w:szCs w:val="24"/>
              </w:rPr>
              <w:t>別途書式を提供先の機関に送付し、提供先の機関で記録を保管す</w:t>
            </w:r>
            <w:r w:rsidR="000A219E" w:rsidRPr="003B6864">
              <w:rPr>
                <w:rFonts w:asciiTheme="majorEastAsia" w:eastAsiaTheme="majorEastAsia" w:hAnsiTheme="majorEastAsia" w:hint="eastAsia"/>
                <w:spacing w:val="26"/>
                <w:w w:val="93"/>
                <w:kern w:val="0"/>
                <w:sz w:val="24"/>
                <w:szCs w:val="24"/>
              </w:rPr>
              <w:t>る</w:t>
            </w:r>
          </w:p>
          <w:p w14:paraId="46097914" w14:textId="0FAAFBDD" w:rsidR="000A219E" w:rsidRPr="003B6864" w:rsidRDefault="00620DCA" w:rsidP="000D64BA">
            <w:pPr>
              <w:tabs>
                <w:tab w:val="left" w:pos="0"/>
              </w:tabs>
              <w:ind w:right="-55"/>
              <w:rPr>
                <w:rFonts w:asciiTheme="majorEastAsia" w:eastAsiaTheme="majorEastAsia" w:hAnsiTheme="majorEastAsia"/>
                <w:sz w:val="24"/>
                <w:szCs w:val="24"/>
              </w:rPr>
            </w:pPr>
            <w:sdt>
              <w:sdtPr>
                <w:rPr>
                  <w:kern w:val="0"/>
                  <w:sz w:val="24"/>
                  <w:szCs w:val="24"/>
                </w:rPr>
                <w:id w:val="-7188252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その他（　</w:t>
            </w:r>
            <w:r w:rsidR="000A219E" w:rsidRPr="003B6864">
              <w:rPr>
                <w:rFonts w:asciiTheme="majorEastAsia" w:eastAsiaTheme="majorEastAsia" w:hAnsiTheme="majorEastAsia"/>
                <w:sz w:val="24"/>
                <w:szCs w:val="24"/>
              </w:rPr>
              <w:fldChar w:fldCharType="begin">
                <w:ffData>
                  <w:name w:val="テキスト24"/>
                  <w:enabled/>
                  <w:calcOnExit w:val="0"/>
                  <w:textInput/>
                </w:ffData>
              </w:fldChar>
            </w:r>
            <w:r w:rsidR="000A219E" w:rsidRPr="003B6864">
              <w:rPr>
                <w:rFonts w:asciiTheme="majorEastAsia" w:eastAsiaTheme="majorEastAsia" w:hAnsiTheme="majorEastAsia"/>
                <w:sz w:val="24"/>
                <w:szCs w:val="24"/>
              </w:rPr>
              <w:instrText xml:space="preserve"> </w:instrText>
            </w:r>
            <w:r w:rsidR="000A219E" w:rsidRPr="003B6864">
              <w:rPr>
                <w:rFonts w:asciiTheme="majorEastAsia" w:eastAsiaTheme="majorEastAsia" w:hAnsiTheme="majorEastAsia" w:hint="eastAsia"/>
                <w:sz w:val="24"/>
                <w:szCs w:val="24"/>
              </w:rPr>
              <w:instrText>FORMTEXT</w:instrText>
            </w:r>
            <w:r w:rsidR="000A219E" w:rsidRPr="003B6864">
              <w:rPr>
                <w:rFonts w:asciiTheme="majorEastAsia" w:eastAsiaTheme="majorEastAsia" w:hAnsiTheme="majorEastAsia"/>
                <w:sz w:val="24"/>
                <w:szCs w:val="24"/>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rPr>
              <w:t xml:space="preserve">　　）</w:t>
            </w:r>
          </w:p>
        </w:tc>
      </w:tr>
    </w:tbl>
    <w:p w14:paraId="0D912AB1" w14:textId="77777777" w:rsidR="000A219E" w:rsidRPr="00905B02" w:rsidRDefault="000A219E" w:rsidP="000A219E">
      <w:pPr>
        <w:snapToGrid w:val="0"/>
        <w:spacing w:line="240" w:lineRule="exact"/>
        <w:rPr>
          <w:rFonts w:asciiTheme="majorEastAsia" w:eastAsiaTheme="majorEastAsia" w:hAnsiTheme="majorEastAsia" w:cs="ＭＳ 明朝"/>
          <w:sz w:val="20"/>
          <w:szCs w:val="20"/>
        </w:rPr>
      </w:pPr>
      <w:r w:rsidRPr="00905B02">
        <w:rPr>
          <w:rFonts w:asciiTheme="majorEastAsia" w:eastAsiaTheme="majorEastAsia" w:hAnsiTheme="majorEastAsia" w:hint="eastAsia"/>
          <w:sz w:val="20"/>
          <w:szCs w:val="20"/>
        </w:rPr>
        <w:t>（※）</w:t>
      </w:r>
      <w:r w:rsidRPr="00905B02">
        <w:rPr>
          <w:rFonts w:asciiTheme="majorEastAsia" w:eastAsiaTheme="majorEastAsia" w:hAnsiTheme="majorEastAsia" w:cs="ＭＳ 明朝"/>
          <w:sz w:val="20"/>
          <w:szCs w:val="20"/>
        </w:rPr>
        <w:t>①</w:t>
      </w:r>
      <w:r w:rsidRPr="00905B02">
        <w:rPr>
          <w:rFonts w:asciiTheme="majorEastAsia" w:eastAsiaTheme="majorEastAsia" w:hAnsiTheme="majorEastAsia"/>
          <w:sz w:val="20"/>
          <w:szCs w:val="20"/>
        </w:rPr>
        <w:t xml:space="preserve"> 研究の実施に侵襲を伴わない</w:t>
      </w:r>
    </w:p>
    <w:p w14:paraId="151F6FCA" w14:textId="77777777" w:rsidR="000A219E" w:rsidRPr="00905B02" w:rsidRDefault="000A219E" w:rsidP="000A219E">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cs="ＭＳ 明朝"/>
          <w:sz w:val="20"/>
          <w:szCs w:val="20"/>
        </w:rPr>
        <w:t xml:space="preserve">② </w:t>
      </w:r>
      <w:r w:rsidRPr="00905B02">
        <w:rPr>
          <w:rFonts w:asciiTheme="majorEastAsia" w:eastAsiaTheme="majorEastAsia" w:hAnsiTheme="majorEastAsia" w:hint="eastAsia"/>
          <w:sz w:val="20"/>
          <w:szCs w:val="20"/>
        </w:rPr>
        <w:t>同意の手続の簡略化が、</w:t>
      </w:r>
      <w:r w:rsidRPr="00905B02">
        <w:rPr>
          <w:rFonts w:asciiTheme="majorEastAsia" w:eastAsiaTheme="majorEastAsia" w:hAnsiTheme="majorEastAsia"/>
          <w:sz w:val="20"/>
          <w:szCs w:val="20"/>
        </w:rPr>
        <w:t>研究対象者の不利益とならない</w:t>
      </w:r>
    </w:p>
    <w:p w14:paraId="721067A7" w14:textId="77777777" w:rsidR="000A219E" w:rsidRPr="00905B02" w:rsidRDefault="000A219E" w:rsidP="000A219E">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cs="ＭＳ 明朝"/>
          <w:sz w:val="20"/>
          <w:szCs w:val="20"/>
        </w:rPr>
        <w:t xml:space="preserve">③ </w:t>
      </w:r>
      <w:r w:rsidRPr="00905B02">
        <w:rPr>
          <w:rFonts w:asciiTheme="majorEastAsia" w:eastAsiaTheme="majorEastAsia" w:hAnsiTheme="majorEastAsia" w:cs="ＭＳ 明朝" w:hint="eastAsia"/>
          <w:sz w:val="20"/>
          <w:szCs w:val="20"/>
        </w:rPr>
        <w:t>手続を簡略化しなければ</w:t>
      </w:r>
      <w:r w:rsidRPr="00905B02">
        <w:rPr>
          <w:rFonts w:asciiTheme="majorEastAsia" w:eastAsiaTheme="majorEastAsia" w:hAnsiTheme="majorEastAsia"/>
          <w:sz w:val="20"/>
          <w:szCs w:val="20"/>
        </w:rPr>
        <w:t>研究の実施が困難であり、又は研究の価値を著しく損ねる</w:t>
      </w:r>
    </w:p>
    <w:p w14:paraId="7A65789C" w14:textId="77777777" w:rsidR="000A219E" w:rsidRPr="00905B02" w:rsidRDefault="000A219E" w:rsidP="000A219E">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cs="ＭＳ 明朝"/>
          <w:sz w:val="20"/>
          <w:szCs w:val="20"/>
        </w:rPr>
        <w:t>④</w:t>
      </w:r>
      <w:r w:rsidRPr="00905B02">
        <w:rPr>
          <w:rFonts w:asciiTheme="majorEastAsia" w:eastAsiaTheme="majorEastAsia" w:hAnsiTheme="majorEastAsia"/>
          <w:sz w:val="20"/>
          <w:szCs w:val="20"/>
        </w:rPr>
        <w:t xml:space="preserve"> 社会的に重要性</w:t>
      </w:r>
      <w:r w:rsidRPr="00905B02">
        <w:rPr>
          <w:rFonts w:asciiTheme="majorEastAsia" w:eastAsiaTheme="majorEastAsia" w:hAnsiTheme="majorEastAsia" w:hint="eastAsia"/>
          <w:sz w:val="20"/>
          <w:szCs w:val="20"/>
        </w:rPr>
        <w:t>の</w:t>
      </w:r>
      <w:r w:rsidRPr="00905B02">
        <w:rPr>
          <w:rFonts w:asciiTheme="majorEastAsia" w:eastAsiaTheme="majorEastAsia" w:hAnsiTheme="majorEastAsia"/>
          <w:sz w:val="20"/>
          <w:szCs w:val="20"/>
        </w:rPr>
        <w:t>高い研究と認められるものである</w:t>
      </w:r>
    </w:p>
    <w:p w14:paraId="21D0FE1F" w14:textId="77777777" w:rsidR="000A219E" w:rsidRPr="00905B02" w:rsidRDefault="000A219E" w:rsidP="000A219E">
      <w:pPr>
        <w:tabs>
          <w:tab w:val="left" w:pos="326"/>
          <w:tab w:val="left" w:pos="993"/>
        </w:tabs>
        <w:spacing w:line="240" w:lineRule="exact"/>
        <w:ind w:leftChars="337" w:left="884" w:rightChars="-26" w:right="-55" w:hangingChars="88" w:hanging="176"/>
        <w:jc w:val="left"/>
        <w:rPr>
          <w:rFonts w:asciiTheme="majorEastAsia" w:eastAsiaTheme="majorEastAsia" w:hAnsiTheme="majorEastAsia"/>
          <w:sz w:val="20"/>
          <w:szCs w:val="20"/>
        </w:rPr>
      </w:pPr>
      <w:r w:rsidRPr="00905B02">
        <w:rPr>
          <w:rFonts w:asciiTheme="majorEastAsia" w:eastAsiaTheme="majorEastAsia" w:hAnsiTheme="majorEastAsia" w:hint="eastAsia"/>
          <w:sz w:val="20"/>
          <w:szCs w:val="20"/>
        </w:rPr>
        <w:t>⑤</w:t>
      </w:r>
      <w:r w:rsidRPr="00905B02">
        <w:rPr>
          <w:rFonts w:asciiTheme="majorEastAsia" w:eastAsiaTheme="majorEastAsia" w:hAnsiTheme="majorEastAsia"/>
          <w:sz w:val="20"/>
          <w:szCs w:val="20"/>
        </w:rPr>
        <w:t xml:space="preserve"> </w:t>
      </w:r>
      <w:r w:rsidRPr="00905B02">
        <w:rPr>
          <w:rFonts w:asciiTheme="majorEastAsia" w:eastAsiaTheme="majorEastAsia" w:hAnsiTheme="majorEastAsia" w:hint="eastAsia"/>
          <w:sz w:val="20"/>
          <w:szCs w:val="20"/>
        </w:rPr>
        <w:t>以下のいずれかのうち適切な措置を講じる</w:t>
      </w:r>
    </w:p>
    <w:p w14:paraId="69B1B211" w14:textId="77777777" w:rsidR="000A219E" w:rsidRPr="00905B02" w:rsidRDefault="000A219E" w:rsidP="000A219E">
      <w:pPr>
        <w:tabs>
          <w:tab w:val="left" w:pos="426"/>
          <w:tab w:val="left" w:pos="993"/>
          <w:tab w:val="left" w:pos="1035"/>
        </w:tabs>
        <w:spacing w:line="240" w:lineRule="exact"/>
        <w:ind w:leftChars="473" w:left="1133" w:rightChars="-26" w:right="-55" w:hangingChars="70" w:hanging="140"/>
        <w:jc w:val="left"/>
        <w:rPr>
          <w:rFonts w:asciiTheme="majorEastAsia" w:eastAsiaTheme="majorEastAsia" w:hAnsiTheme="majorEastAsia"/>
          <w:sz w:val="20"/>
          <w:szCs w:val="20"/>
        </w:rPr>
      </w:pPr>
      <w:r w:rsidRPr="00905B02">
        <w:rPr>
          <w:rFonts w:asciiTheme="majorEastAsia" w:eastAsiaTheme="majorEastAsia" w:hAnsiTheme="majorEastAsia" w:cs="ＭＳ 明朝" w:hint="eastAsia"/>
          <w:sz w:val="20"/>
          <w:szCs w:val="20"/>
        </w:rPr>
        <w:t>・</w:t>
      </w:r>
      <w:r w:rsidRPr="00905B02">
        <w:rPr>
          <w:rFonts w:asciiTheme="majorEastAsia" w:eastAsiaTheme="majorEastAsia" w:hAnsiTheme="majorEastAsia"/>
          <w:sz w:val="20"/>
          <w:szCs w:val="20"/>
        </w:rPr>
        <w:t>研究対象者等が含まれる集団に対し、試料・情報の収集及び利用の目的及び内容</w:t>
      </w:r>
      <w:r w:rsidRPr="00905B02">
        <w:rPr>
          <w:rFonts w:asciiTheme="majorEastAsia" w:eastAsiaTheme="majorEastAsia" w:hAnsiTheme="majorEastAsia" w:hint="eastAsia"/>
          <w:sz w:val="20"/>
          <w:szCs w:val="20"/>
        </w:rPr>
        <w:t>、</w:t>
      </w:r>
      <w:r w:rsidRPr="00905B02">
        <w:rPr>
          <w:rFonts w:asciiTheme="majorEastAsia" w:eastAsiaTheme="majorEastAsia" w:hAnsiTheme="majorEastAsia"/>
          <w:sz w:val="20"/>
          <w:szCs w:val="20"/>
        </w:rPr>
        <w:t>方法</w:t>
      </w:r>
      <w:r w:rsidRPr="00905B02">
        <w:rPr>
          <w:rFonts w:asciiTheme="majorEastAsia" w:eastAsiaTheme="majorEastAsia" w:hAnsiTheme="majorEastAsia" w:hint="eastAsia"/>
          <w:sz w:val="20"/>
          <w:szCs w:val="20"/>
        </w:rPr>
        <w:t>等</w:t>
      </w:r>
      <w:r w:rsidRPr="00905B02">
        <w:rPr>
          <w:rFonts w:asciiTheme="majorEastAsia" w:eastAsiaTheme="majorEastAsia" w:hAnsiTheme="majorEastAsia"/>
          <w:sz w:val="20"/>
          <w:szCs w:val="20"/>
        </w:rPr>
        <w:t>について広報する</w:t>
      </w:r>
    </w:p>
    <w:p w14:paraId="610928F7" w14:textId="77777777" w:rsidR="000A219E" w:rsidRPr="00905B02" w:rsidRDefault="000A219E" w:rsidP="000A219E">
      <w:pPr>
        <w:tabs>
          <w:tab w:val="left" w:pos="426"/>
          <w:tab w:val="left" w:pos="993"/>
          <w:tab w:val="left" w:pos="1035"/>
        </w:tabs>
        <w:spacing w:line="240" w:lineRule="exact"/>
        <w:ind w:leftChars="473" w:left="1133" w:rightChars="-26" w:right="-55" w:hangingChars="70" w:hanging="140"/>
        <w:jc w:val="left"/>
        <w:rPr>
          <w:rFonts w:asciiTheme="majorEastAsia" w:eastAsiaTheme="majorEastAsia" w:hAnsiTheme="majorEastAsia" w:cs="ＭＳ 明朝"/>
          <w:sz w:val="20"/>
          <w:szCs w:val="20"/>
        </w:rPr>
      </w:pPr>
      <w:r w:rsidRPr="00905B02">
        <w:rPr>
          <w:rFonts w:asciiTheme="majorEastAsia" w:eastAsiaTheme="majorEastAsia" w:hAnsiTheme="majorEastAsia" w:cs="ＭＳ 明朝" w:hint="eastAsia"/>
          <w:sz w:val="20"/>
          <w:szCs w:val="20"/>
        </w:rPr>
        <w:t>・</w:t>
      </w:r>
      <w:r w:rsidRPr="00905B02">
        <w:rPr>
          <w:rFonts w:asciiTheme="majorEastAsia" w:eastAsiaTheme="majorEastAsia" w:hAnsiTheme="majorEastAsia"/>
          <w:sz w:val="20"/>
          <w:szCs w:val="20"/>
        </w:rPr>
        <w:t>研究対象者等に対し、速やかに、事後的説明を行う</w:t>
      </w:r>
    </w:p>
    <w:p w14:paraId="3775700F" w14:textId="77777777" w:rsidR="000A219E" w:rsidRPr="00905B02" w:rsidRDefault="000A219E" w:rsidP="000A219E">
      <w:pPr>
        <w:tabs>
          <w:tab w:val="left" w:pos="426"/>
          <w:tab w:val="left" w:pos="993"/>
          <w:tab w:val="left" w:pos="1035"/>
        </w:tabs>
        <w:spacing w:line="240" w:lineRule="exact"/>
        <w:ind w:leftChars="473" w:left="1133" w:rightChars="-26" w:right="-55" w:hangingChars="70" w:hanging="140"/>
        <w:jc w:val="left"/>
        <w:rPr>
          <w:rFonts w:asciiTheme="majorEastAsia" w:eastAsiaTheme="majorEastAsia" w:hAnsiTheme="majorEastAsia"/>
          <w:sz w:val="20"/>
          <w:szCs w:val="20"/>
        </w:rPr>
      </w:pPr>
      <w:r w:rsidRPr="00905B02">
        <w:rPr>
          <w:rFonts w:asciiTheme="majorEastAsia" w:eastAsiaTheme="majorEastAsia" w:hAnsiTheme="majorEastAsia" w:cs="ＭＳ 明朝" w:hint="eastAsia"/>
          <w:sz w:val="20"/>
          <w:szCs w:val="20"/>
        </w:rPr>
        <w:t>・</w:t>
      </w:r>
      <w:r w:rsidRPr="00905B02">
        <w:rPr>
          <w:rFonts w:asciiTheme="majorEastAsia" w:eastAsiaTheme="majorEastAsia" w:hAnsiTheme="majorEastAsia"/>
          <w:sz w:val="20"/>
          <w:szCs w:val="20"/>
        </w:rPr>
        <w:t>長期間にわたって継続的に試料・情報が収集され、又は利用される場合には、社会に対し、その実情を当該試料・情報の収集又は利用の目的及び方法を含めて広報し、社会に周知されるよう努める</w:t>
      </w: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1"/>
        <w:gridCol w:w="6520"/>
      </w:tblGrid>
      <w:tr w:rsidR="000A219E" w:rsidRPr="003B6864" w14:paraId="7D6DFF32" w14:textId="77777777" w:rsidTr="000D64BA">
        <w:trPr>
          <w:trHeight w:val="418"/>
        </w:trPr>
        <w:tc>
          <w:tcPr>
            <w:tcW w:w="9781" w:type="dxa"/>
            <w:gridSpan w:val="2"/>
            <w:shd w:val="clear" w:color="auto" w:fill="F2F2F2" w:themeFill="background1" w:themeFillShade="F2"/>
            <w:vAlign w:val="center"/>
          </w:tcPr>
          <w:p w14:paraId="2F58D19B" w14:textId="77777777" w:rsidR="000A219E" w:rsidRPr="003B6864" w:rsidRDefault="000A219E" w:rsidP="000D64BA">
            <w:pPr>
              <w:tabs>
                <w:tab w:val="left" w:pos="0"/>
              </w:tabs>
              <w:ind w:right="-55"/>
              <w:rPr>
                <w:rFonts w:asciiTheme="majorEastAsia" w:eastAsiaTheme="majorEastAsia" w:hAnsiTheme="majorEastAsia"/>
                <w:sz w:val="24"/>
                <w:szCs w:val="24"/>
              </w:rPr>
            </w:pPr>
            <w:r w:rsidRPr="003B6864">
              <w:rPr>
                <w:rFonts w:asciiTheme="majorEastAsia" w:eastAsiaTheme="majorEastAsia" w:hAnsiTheme="majorEastAsia" w:hint="eastAsia"/>
                <w:b/>
                <w:snapToGrid w:val="0"/>
                <w:kern w:val="0"/>
                <w:sz w:val="24"/>
                <w:szCs w:val="24"/>
              </w:rPr>
              <w:t>（※</w:t>
            </w:r>
            <w:r>
              <w:rPr>
                <w:rFonts w:asciiTheme="majorEastAsia" w:eastAsiaTheme="majorEastAsia" w:hAnsiTheme="majorEastAsia" w:hint="eastAsia"/>
                <w:b/>
                <w:snapToGrid w:val="0"/>
                <w:kern w:val="0"/>
                <w:sz w:val="24"/>
                <w:szCs w:val="24"/>
              </w:rPr>
              <w:t>機関</w:t>
            </w:r>
            <w:r w:rsidRPr="003B6864">
              <w:rPr>
                <w:rFonts w:asciiTheme="majorEastAsia" w:eastAsiaTheme="majorEastAsia" w:hAnsiTheme="majorEastAsia" w:hint="eastAsia"/>
                <w:b/>
                <w:snapToGrid w:val="0"/>
                <w:kern w:val="0"/>
                <w:sz w:val="24"/>
                <w:szCs w:val="24"/>
              </w:rPr>
              <w:t>管理用）</w:t>
            </w:r>
          </w:p>
        </w:tc>
      </w:tr>
      <w:tr w:rsidR="000A219E" w:rsidRPr="003B6864" w14:paraId="65068912" w14:textId="77777777" w:rsidTr="000D64BA">
        <w:trPr>
          <w:trHeight w:val="836"/>
        </w:trPr>
        <w:tc>
          <w:tcPr>
            <w:tcW w:w="3261" w:type="dxa"/>
            <w:vAlign w:val="center"/>
          </w:tcPr>
          <w:p w14:paraId="7FE423D6" w14:textId="77777777" w:rsidR="000A219E" w:rsidRPr="003B6864" w:rsidRDefault="000A219E" w:rsidP="000D64BA">
            <w:pPr>
              <w:tabs>
                <w:tab w:val="left" w:pos="0"/>
              </w:tabs>
              <w:ind w:right="-55"/>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倫理審査員会における審査</w:t>
            </w:r>
          </w:p>
        </w:tc>
        <w:tc>
          <w:tcPr>
            <w:tcW w:w="6520" w:type="dxa"/>
            <w:vAlign w:val="center"/>
          </w:tcPr>
          <w:p w14:paraId="6E3FC08D" w14:textId="7A0B85E6" w:rsidR="000A219E" w:rsidRPr="003B6864" w:rsidRDefault="00620DCA" w:rsidP="000D64BA">
            <w:pPr>
              <w:tabs>
                <w:tab w:val="left" w:pos="0"/>
              </w:tabs>
              <w:ind w:right="-55"/>
              <w:rPr>
                <w:rFonts w:asciiTheme="majorEastAsia" w:eastAsiaTheme="majorEastAsia" w:hAnsiTheme="majorEastAsia"/>
                <w:sz w:val="24"/>
                <w:szCs w:val="24"/>
                <w:lang w:eastAsia="zh-TW"/>
              </w:rPr>
            </w:pPr>
            <w:sdt>
              <w:sdtPr>
                <w:rPr>
                  <w:kern w:val="0"/>
                  <w:sz w:val="24"/>
                  <w:szCs w:val="24"/>
                </w:rPr>
                <w:id w:val="1880507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lang w:eastAsia="zh-TW"/>
              </w:rPr>
              <w:t xml:space="preserve">　不要</w:t>
            </w:r>
          </w:p>
          <w:p w14:paraId="1ECACC26" w14:textId="0A6B9C27" w:rsidR="000A219E" w:rsidRPr="003B6864" w:rsidRDefault="00620DCA" w:rsidP="000D64BA">
            <w:pPr>
              <w:tabs>
                <w:tab w:val="left" w:pos="0"/>
              </w:tabs>
              <w:ind w:right="-55"/>
              <w:rPr>
                <w:rFonts w:asciiTheme="majorEastAsia" w:eastAsiaTheme="majorEastAsia" w:hAnsiTheme="majorEastAsia"/>
                <w:sz w:val="24"/>
                <w:szCs w:val="24"/>
                <w:lang w:eastAsia="zh-TW"/>
              </w:rPr>
            </w:pPr>
            <w:sdt>
              <w:sdtPr>
                <w:rPr>
                  <w:kern w:val="0"/>
                  <w:sz w:val="24"/>
                  <w:szCs w:val="24"/>
                </w:rPr>
                <w:id w:val="6908755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lang w:eastAsia="zh-TW"/>
              </w:rPr>
              <w:t xml:space="preserve">　要（開催日：</w:t>
            </w:r>
            <w:r w:rsidR="000A219E" w:rsidRPr="003B6864">
              <w:rPr>
                <w:rFonts w:asciiTheme="majorEastAsia" w:eastAsiaTheme="majorEastAsia" w:hAnsiTheme="majorEastAsia"/>
                <w:sz w:val="24"/>
                <w:szCs w:val="24"/>
              </w:rPr>
              <w:fldChar w:fldCharType="begin">
                <w:ffData>
                  <w:name w:val="テキスト24"/>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年</w:t>
            </w:r>
            <w:r w:rsidR="000A219E" w:rsidRPr="003B6864">
              <w:rPr>
                <w:rFonts w:asciiTheme="majorEastAsia" w:eastAsiaTheme="majorEastAsia" w:hAnsiTheme="majorEastAsia"/>
                <w:sz w:val="24"/>
                <w:szCs w:val="24"/>
              </w:rPr>
              <w:fldChar w:fldCharType="begin">
                <w:ffData>
                  <w:name w:val="テキスト25"/>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月</w:t>
            </w:r>
            <w:r w:rsidR="000A219E" w:rsidRPr="003B6864">
              <w:rPr>
                <w:rFonts w:asciiTheme="majorEastAsia" w:eastAsiaTheme="majorEastAsia" w:hAnsiTheme="majorEastAsia"/>
                <w:sz w:val="24"/>
                <w:szCs w:val="24"/>
              </w:rPr>
              <w:fldChar w:fldCharType="begin">
                <w:ffData>
                  <w:name w:val="テキスト26"/>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日）</w:t>
            </w:r>
          </w:p>
        </w:tc>
      </w:tr>
      <w:tr w:rsidR="000A219E" w:rsidRPr="003B6864" w14:paraId="3BCDB2EE" w14:textId="77777777" w:rsidTr="000D64BA">
        <w:trPr>
          <w:trHeight w:val="405"/>
        </w:trPr>
        <w:tc>
          <w:tcPr>
            <w:tcW w:w="3261" w:type="dxa"/>
            <w:vAlign w:val="center"/>
          </w:tcPr>
          <w:p w14:paraId="46C56B61" w14:textId="77777777" w:rsidR="000A219E" w:rsidRPr="003B6864" w:rsidRDefault="000A219E" w:rsidP="000D64BA">
            <w:pPr>
              <w:tabs>
                <w:tab w:val="left" w:pos="0"/>
              </w:tabs>
              <w:ind w:right="-55"/>
              <w:rPr>
                <w:rFonts w:asciiTheme="majorEastAsia" w:eastAsiaTheme="majorEastAsia" w:hAnsiTheme="majorEastAsia"/>
                <w:b/>
                <w:sz w:val="24"/>
                <w:szCs w:val="24"/>
              </w:rPr>
            </w:pPr>
            <w:r w:rsidRPr="003B6864">
              <w:rPr>
                <w:rFonts w:asciiTheme="majorEastAsia" w:eastAsiaTheme="majorEastAsia" w:hAnsiTheme="majorEastAsia" w:hint="eastAsia"/>
                <w:b/>
                <w:sz w:val="24"/>
                <w:szCs w:val="24"/>
              </w:rPr>
              <w:t>提供の可否</w:t>
            </w:r>
          </w:p>
        </w:tc>
        <w:tc>
          <w:tcPr>
            <w:tcW w:w="6520" w:type="dxa"/>
            <w:vAlign w:val="center"/>
          </w:tcPr>
          <w:p w14:paraId="1EB53B09" w14:textId="0157FA9A" w:rsidR="000A219E" w:rsidRPr="003B6864" w:rsidRDefault="00620DCA" w:rsidP="000D64BA">
            <w:pPr>
              <w:tabs>
                <w:tab w:val="left" w:pos="0"/>
              </w:tabs>
              <w:ind w:right="-55"/>
              <w:rPr>
                <w:rFonts w:asciiTheme="majorEastAsia" w:eastAsiaTheme="majorEastAsia" w:hAnsiTheme="majorEastAsia"/>
                <w:sz w:val="24"/>
                <w:szCs w:val="24"/>
                <w:lang w:eastAsia="zh-TW"/>
              </w:rPr>
            </w:pPr>
            <w:sdt>
              <w:sdtPr>
                <w:rPr>
                  <w:kern w:val="0"/>
                  <w:sz w:val="24"/>
                  <w:szCs w:val="24"/>
                </w:rPr>
                <w:id w:val="1759865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lang w:eastAsia="zh-TW"/>
              </w:rPr>
              <w:t xml:space="preserve">　許可（</w:t>
            </w:r>
            <w:r w:rsidR="000A219E" w:rsidRPr="003B6864">
              <w:rPr>
                <w:rFonts w:asciiTheme="majorEastAsia" w:eastAsiaTheme="majorEastAsia" w:hAnsiTheme="majorEastAsia"/>
                <w:sz w:val="24"/>
                <w:szCs w:val="24"/>
              </w:rPr>
              <w:fldChar w:fldCharType="begin">
                <w:ffData>
                  <w:name w:val="テキスト24"/>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年</w:t>
            </w:r>
            <w:r w:rsidR="000A219E" w:rsidRPr="003B6864">
              <w:rPr>
                <w:rFonts w:asciiTheme="majorEastAsia" w:eastAsiaTheme="majorEastAsia" w:hAnsiTheme="majorEastAsia"/>
                <w:sz w:val="24"/>
                <w:szCs w:val="24"/>
              </w:rPr>
              <w:fldChar w:fldCharType="begin">
                <w:ffData>
                  <w:name w:val="テキスト25"/>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月</w:t>
            </w:r>
            <w:r w:rsidR="000A219E" w:rsidRPr="003B6864">
              <w:rPr>
                <w:rFonts w:asciiTheme="majorEastAsia" w:eastAsiaTheme="majorEastAsia" w:hAnsiTheme="majorEastAsia"/>
                <w:sz w:val="24"/>
                <w:szCs w:val="24"/>
              </w:rPr>
              <w:fldChar w:fldCharType="begin">
                <w:ffData>
                  <w:name w:val="テキスト26"/>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日）</w:t>
            </w:r>
          </w:p>
          <w:p w14:paraId="29A69719" w14:textId="7AA5DEF7" w:rsidR="000A219E" w:rsidRPr="003B6864" w:rsidRDefault="00620DCA" w:rsidP="000D64BA">
            <w:pPr>
              <w:tabs>
                <w:tab w:val="left" w:pos="0"/>
              </w:tabs>
              <w:ind w:right="-55"/>
              <w:rPr>
                <w:rFonts w:asciiTheme="majorEastAsia" w:eastAsiaTheme="majorEastAsia" w:hAnsiTheme="majorEastAsia"/>
                <w:sz w:val="24"/>
                <w:szCs w:val="24"/>
                <w:lang w:eastAsia="zh-TW"/>
              </w:rPr>
            </w:pPr>
            <w:sdt>
              <w:sdtPr>
                <w:rPr>
                  <w:kern w:val="0"/>
                  <w:sz w:val="24"/>
                  <w:szCs w:val="24"/>
                </w:rPr>
                <w:id w:val="-17122671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lang w:eastAsia="zh-TW"/>
              </w:rPr>
              <w:t xml:space="preserve">　了承（</w:t>
            </w:r>
            <w:r w:rsidR="000A219E" w:rsidRPr="003B6864">
              <w:rPr>
                <w:rFonts w:asciiTheme="majorEastAsia" w:eastAsiaTheme="majorEastAsia" w:hAnsiTheme="majorEastAsia"/>
                <w:sz w:val="24"/>
                <w:szCs w:val="24"/>
              </w:rPr>
              <w:fldChar w:fldCharType="begin">
                <w:ffData>
                  <w:name w:val="テキスト24"/>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年</w:t>
            </w:r>
            <w:r w:rsidR="000A219E" w:rsidRPr="003B6864">
              <w:rPr>
                <w:rFonts w:asciiTheme="majorEastAsia" w:eastAsiaTheme="majorEastAsia" w:hAnsiTheme="majorEastAsia"/>
                <w:sz w:val="24"/>
                <w:szCs w:val="24"/>
              </w:rPr>
              <w:fldChar w:fldCharType="begin">
                <w:ffData>
                  <w:name w:val="テキスト25"/>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月</w:t>
            </w:r>
            <w:r w:rsidR="000A219E" w:rsidRPr="003B6864">
              <w:rPr>
                <w:rFonts w:asciiTheme="majorEastAsia" w:eastAsiaTheme="majorEastAsia" w:hAnsiTheme="majorEastAsia"/>
                <w:sz w:val="24"/>
                <w:szCs w:val="24"/>
              </w:rPr>
              <w:fldChar w:fldCharType="begin">
                <w:ffData>
                  <w:name w:val="テキスト26"/>
                  <w:enabled/>
                  <w:calcOnExit w:val="0"/>
                  <w:textInput/>
                </w:ffData>
              </w:fldChar>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hint="eastAsia"/>
                <w:sz w:val="24"/>
                <w:szCs w:val="24"/>
                <w:lang w:eastAsia="zh-TW"/>
              </w:rPr>
              <w:instrText>FORMTEXT</w:instrText>
            </w:r>
            <w:r w:rsidR="000A219E" w:rsidRPr="003B6864">
              <w:rPr>
                <w:rFonts w:asciiTheme="majorEastAsia" w:eastAsiaTheme="majorEastAsia" w:hAnsiTheme="majorEastAsia"/>
                <w:sz w:val="24"/>
                <w:szCs w:val="24"/>
                <w:lang w:eastAsia="zh-TW"/>
              </w:rPr>
              <w:instrText xml:space="preserve"> </w:instrText>
            </w:r>
            <w:r w:rsidR="000A219E" w:rsidRPr="003B6864">
              <w:rPr>
                <w:rFonts w:asciiTheme="majorEastAsia" w:eastAsiaTheme="majorEastAsia" w:hAnsiTheme="majorEastAsia"/>
                <w:sz w:val="24"/>
                <w:szCs w:val="24"/>
              </w:rPr>
            </w:r>
            <w:r w:rsidR="000A219E" w:rsidRPr="003B6864">
              <w:rPr>
                <w:rFonts w:asciiTheme="majorEastAsia" w:eastAsiaTheme="majorEastAsia" w:hAnsiTheme="majorEastAsia"/>
                <w:sz w:val="24"/>
                <w:szCs w:val="24"/>
              </w:rPr>
              <w:fldChar w:fldCharType="separate"/>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noProof/>
                <w:sz w:val="24"/>
                <w:szCs w:val="24"/>
              </w:rPr>
              <w:t> </w:t>
            </w:r>
            <w:r w:rsidR="000A219E" w:rsidRPr="003B6864">
              <w:rPr>
                <w:rFonts w:asciiTheme="majorEastAsia" w:eastAsiaTheme="majorEastAsia" w:hAnsiTheme="majorEastAsia"/>
                <w:sz w:val="24"/>
                <w:szCs w:val="24"/>
              </w:rPr>
              <w:fldChar w:fldCharType="end"/>
            </w:r>
            <w:r w:rsidR="000A219E" w:rsidRPr="003B6864">
              <w:rPr>
                <w:rFonts w:asciiTheme="majorEastAsia" w:eastAsiaTheme="majorEastAsia" w:hAnsiTheme="majorEastAsia" w:hint="eastAsia"/>
                <w:sz w:val="24"/>
                <w:szCs w:val="24"/>
                <w:lang w:eastAsia="zh-TW"/>
              </w:rPr>
              <w:t>日）</w:t>
            </w:r>
          </w:p>
          <w:p w14:paraId="76FF50DA" w14:textId="65F4F675" w:rsidR="000A219E" w:rsidRPr="003B6864" w:rsidRDefault="00620DCA" w:rsidP="000D64BA">
            <w:pPr>
              <w:tabs>
                <w:tab w:val="left" w:pos="0"/>
              </w:tabs>
              <w:ind w:right="-55"/>
              <w:rPr>
                <w:rFonts w:asciiTheme="majorEastAsia" w:eastAsiaTheme="majorEastAsia" w:hAnsiTheme="majorEastAsia"/>
                <w:sz w:val="24"/>
                <w:szCs w:val="24"/>
              </w:rPr>
            </w:pPr>
            <w:sdt>
              <w:sdtPr>
                <w:rPr>
                  <w:kern w:val="0"/>
                  <w:sz w:val="24"/>
                  <w:szCs w:val="24"/>
                </w:rPr>
                <w:id w:val="-17335347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0A219E" w:rsidRPr="003B6864">
              <w:rPr>
                <w:rFonts w:asciiTheme="majorEastAsia" w:eastAsiaTheme="majorEastAsia" w:hAnsiTheme="majorEastAsia" w:hint="eastAsia"/>
                <w:sz w:val="24"/>
                <w:szCs w:val="24"/>
              </w:rPr>
              <w:t xml:space="preserve">　不許可</w:t>
            </w:r>
          </w:p>
        </w:tc>
      </w:tr>
    </w:tbl>
    <w:p w14:paraId="5D56387D" w14:textId="77777777" w:rsidR="000A219E" w:rsidRDefault="000A219E" w:rsidP="000A219E">
      <w:pPr>
        <w:pStyle w:val="af8"/>
        <w:ind w:leftChars="67" w:left="491" w:hangingChars="146" w:hanging="350"/>
        <w:rPr>
          <w:rFonts w:asciiTheme="majorEastAsia" w:eastAsiaTheme="majorEastAsia" w:hAnsiTheme="majorEastAsia"/>
        </w:rPr>
      </w:pPr>
    </w:p>
    <w:p w14:paraId="4FC2000E" w14:textId="77777777" w:rsidR="000A219E" w:rsidRDefault="000A219E" w:rsidP="000A219E">
      <w:pPr>
        <w:pStyle w:val="af8"/>
        <w:ind w:right="840"/>
        <w:jc w:val="both"/>
        <w:rPr>
          <w:rFonts w:asciiTheme="majorEastAsia" w:eastAsiaTheme="majorEastAsia" w:hAnsiTheme="majorEastAsia"/>
        </w:rPr>
      </w:pPr>
    </w:p>
    <w:p w14:paraId="282BAA58" w14:textId="77777777" w:rsidR="00533DE1" w:rsidRDefault="00533DE1" w:rsidP="00533DE1">
      <w:pPr>
        <w:pStyle w:val="ab"/>
        <w:rPr>
          <w:rFonts w:asciiTheme="majorEastAsia" w:eastAsiaTheme="majorEastAsia" w:hAnsiTheme="majorEastAsia"/>
          <w:color w:val="0000FF"/>
        </w:rPr>
      </w:pPr>
      <w:r w:rsidRPr="000A219E">
        <w:rPr>
          <w:rFonts w:asciiTheme="majorEastAsia" w:eastAsiaTheme="majorEastAsia" w:hAnsiTheme="majorEastAsia" w:hint="eastAsia"/>
          <w:color w:val="0000FF"/>
          <w:highlight w:val="yellow"/>
          <w:u w:val="single"/>
        </w:rPr>
        <w:t>他機関から本学へ提供する</w:t>
      </w:r>
      <w:r>
        <w:rPr>
          <w:rFonts w:asciiTheme="majorEastAsia" w:eastAsiaTheme="majorEastAsia" w:hAnsiTheme="majorEastAsia" w:hint="eastAsia"/>
          <w:color w:val="0000FF"/>
        </w:rPr>
        <w:t>場合の</w:t>
      </w:r>
      <w:r w:rsidRPr="002738A3">
        <w:rPr>
          <w:rFonts w:asciiTheme="majorEastAsia" w:eastAsiaTheme="majorEastAsia" w:hAnsiTheme="majorEastAsia" w:hint="eastAsia"/>
          <w:color w:val="0000FF"/>
        </w:rPr>
        <w:t>記載例</w:t>
      </w:r>
      <w:r>
        <w:rPr>
          <w:rFonts w:asciiTheme="majorEastAsia" w:eastAsiaTheme="majorEastAsia" w:hAnsiTheme="majorEastAsia" w:hint="eastAsia"/>
          <w:color w:val="0000FF"/>
        </w:rPr>
        <w:t>です。</w:t>
      </w:r>
      <w:r w:rsidRPr="002738A3">
        <w:rPr>
          <w:rFonts w:asciiTheme="majorEastAsia" w:eastAsiaTheme="majorEastAsia" w:hAnsiTheme="majorEastAsia" w:hint="eastAsia"/>
          <w:color w:val="0000FF"/>
        </w:rPr>
        <w:t>適宜、状況に合わせて</w:t>
      </w:r>
      <w:r>
        <w:rPr>
          <w:rFonts w:asciiTheme="majorEastAsia" w:eastAsiaTheme="majorEastAsia" w:hAnsiTheme="majorEastAsia" w:hint="eastAsia"/>
          <w:color w:val="0000FF"/>
        </w:rPr>
        <w:t>入力</w:t>
      </w:r>
      <w:r w:rsidRPr="002738A3">
        <w:rPr>
          <w:rFonts w:asciiTheme="majorEastAsia" w:eastAsiaTheme="majorEastAsia" w:hAnsiTheme="majorEastAsia" w:hint="eastAsia"/>
          <w:color w:val="0000FF"/>
        </w:rPr>
        <w:t>してください。</w:t>
      </w:r>
    </w:p>
    <w:p w14:paraId="12C55566" w14:textId="77777777" w:rsidR="00C06C44" w:rsidRDefault="00C06C44" w:rsidP="00C06C44">
      <w:pPr>
        <w:pStyle w:val="ab"/>
        <w:jc w:val="left"/>
        <w:rPr>
          <w:rFonts w:asciiTheme="majorEastAsia" w:eastAsiaTheme="majorEastAsia" w:hAnsiTheme="majorEastAsia"/>
          <w:color w:val="0000FF"/>
        </w:rPr>
      </w:pPr>
    </w:p>
    <w:p w14:paraId="7842EFA1" w14:textId="6CA1B5B8" w:rsidR="00F54507" w:rsidRPr="003B6864" w:rsidRDefault="00F54507" w:rsidP="00C06C44">
      <w:pPr>
        <w:pStyle w:val="ab"/>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w:t>
      </w:r>
      <w:r w:rsidR="00C06C44">
        <w:rPr>
          <w:rFonts w:asciiTheme="majorEastAsia" w:eastAsiaTheme="majorEastAsia" w:hAnsiTheme="majorEastAsia" w:hint="eastAsia"/>
          <w:sz w:val="24"/>
          <w:szCs w:val="24"/>
        </w:rPr>
        <w:t>別紙</w:t>
      </w:r>
      <w:r w:rsidRPr="003B6864">
        <w:rPr>
          <w:rFonts w:asciiTheme="majorEastAsia" w:eastAsiaTheme="majorEastAsia" w:hAnsiTheme="majorEastAsia" w:hint="eastAsia"/>
          <w:sz w:val="24"/>
          <w:szCs w:val="24"/>
        </w:rPr>
        <w:t>様式</w:t>
      </w:r>
      <w:r>
        <w:rPr>
          <w:rFonts w:asciiTheme="majorEastAsia" w:eastAsiaTheme="majorEastAsia" w:hAnsiTheme="majorEastAsia" w:hint="eastAsia"/>
          <w:sz w:val="24"/>
          <w:szCs w:val="24"/>
        </w:rPr>
        <w:t>２</w:t>
      </w:r>
      <w:r w:rsidRPr="003B6864">
        <w:rPr>
          <w:rFonts w:asciiTheme="majorEastAsia" w:eastAsiaTheme="majorEastAsia" w:hAnsiTheme="majorEastAsia" w:hint="eastAsia"/>
          <w:sz w:val="24"/>
          <w:szCs w:val="24"/>
        </w:rPr>
        <w:t>）</w:t>
      </w:r>
    </w:p>
    <w:p w14:paraId="3AEFDE90" w14:textId="77777777" w:rsidR="00F54507" w:rsidRPr="003B6864" w:rsidRDefault="00F54507" w:rsidP="00F54507">
      <w:pPr>
        <w:tabs>
          <w:tab w:val="left" w:pos="0"/>
        </w:tabs>
        <w:ind w:right="-55"/>
        <w:jc w:val="right"/>
        <w:rPr>
          <w:rFonts w:asciiTheme="majorEastAsia" w:eastAsiaTheme="majorEastAsia" w:hAnsiTheme="majorEastAsia"/>
          <w:sz w:val="24"/>
          <w:szCs w:val="24"/>
        </w:rPr>
      </w:pPr>
      <w:r w:rsidRPr="003B6864">
        <w:rPr>
          <w:rFonts w:asciiTheme="majorEastAsia" w:eastAsiaTheme="majorEastAsia" w:hAnsiTheme="majorEastAsia"/>
          <w:sz w:val="24"/>
          <w:szCs w:val="24"/>
        </w:rPr>
        <w:fldChar w:fldCharType="begin">
          <w:ffData>
            <w:name w:val="テキスト24"/>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年</w:t>
      </w:r>
      <w:r w:rsidRPr="003B6864">
        <w:rPr>
          <w:rFonts w:asciiTheme="majorEastAsia" w:eastAsiaTheme="majorEastAsia" w:hAnsiTheme="majorEastAsia"/>
          <w:sz w:val="24"/>
          <w:szCs w:val="24"/>
        </w:rPr>
        <w:fldChar w:fldCharType="begin">
          <w:ffData>
            <w:name w:val="テキスト25"/>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月</w:t>
      </w:r>
      <w:r w:rsidRPr="003B6864">
        <w:rPr>
          <w:rFonts w:asciiTheme="majorEastAsia" w:eastAsiaTheme="majorEastAsia" w:hAnsiTheme="majorEastAsia"/>
          <w:sz w:val="24"/>
          <w:szCs w:val="24"/>
        </w:rPr>
        <w:fldChar w:fldCharType="begin">
          <w:ffData>
            <w:name w:val="テキスト26"/>
            <w:enabled/>
            <w:calcOnExit w:val="0"/>
            <w:textInput/>
          </w:ffData>
        </w:fldChar>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hint="eastAsia"/>
          <w:sz w:val="24"/>
          <w:szCs w:val="24"/>
        </w:rPr>
        <w:instrText>FORMTEXT</w:instrText>
      </w:r>
      <w:r w:rsidRPr="003B6864">
        <w:rPr>
          <w:rFonts w:asciiTheme="majorEastAsia" w:eastAsiaTheme="majorEastAsia" w:hAnsiTheme="majorEastAsia"/>
          <w:sz w:val="24"/>
          <w:szCs w:val="24"/>
        </w:rPr>
        <w:instrText xml:space="preserve"> </w:instrText>
      </w:r>
      <w:r w:rsidRPr="003B6864">
        <w:rPr>
          <w:rFonts w:asciiTheme="majorEastAsia" w:eastAsiaTheme="majorEastAsia" w:hAnsiTheme="majorEastAsia"/>
          <w:sz w:val="24"/>
          <w:szCs w:val="24"/>
        </w:rPr>
      </w:r>
      <w:r w:rsidRPr="003B6864">
        <w:rPr>
          <w:rFonts w:asciiTheme="majorEastAsia" w:eastAsiaTheme="majorEastAsia" w:hAnsiTheme="majorEastAsia"/>
          <w:sz w:val="24"/>
          <w:szCs w:val="24"/>
        </w:rPr>
        <w:fldChar w:fldCharType="separate"/>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noProof/>
          <w:sz w:val="24"/>
          <w:szCs w:val="24"/>
        </w:rPr>
        <w:t> </w:t>
      </w:r>
      <w:r w:rsidRPr="003B6864">
        <w:rPr>
          <w:rFonts w:asciiTheme="majorEastAsia" w:eastAsiaTheme="majorEastAsia" w:hAnsiTheme="majorEastAsia"/>
          <w:sz w:val="24"/>
          <w:szCs w:val="24"/>
        </w:rPr>
        <w:fldChar w:fldCharType="end"/>
      </w:r>
      <w:r w:rsidRPr="003B6864">
        <w:rPr>
          <w:rFonts w:asciiTheme="majorEastAsia" w:eastAsiaTheme="majorEastAsia" w:hAnsiTheme="majorEastAsia" w:hint="eastAsia"/>
          <w:sz w:val="24"/>
          <w:szCs w:val="24"/>
        </w:rPr>
        <w:t>日</w:t>
      </w:r>
      <w:commentRangeStart w:id="27"/>
      <w:commentRangeEnd w:id="27"/>
      <w:r>
        <w:rPr>
          <w:rStyle w:val="a6"/>
        </w:rPr>
        <w:commentReference w:id="27"/>
      </w:r>
    </w:p>
    <w:p w14:paraId="1F3A0385" w14:textId="77777777" w:rsidR="00F54507" w:rsidRPr="003B6864" w:rsidRDefault="00F54507" w:rsidP="00F54507">
      <w:pPr>
        <w:tabs>
          <w:tab w:val="left" w:pos="0"/>
        </w:tabs>
        <w:ind w:right="-55"/>
        <w:jc w:val="right"/>
        <w:rPr>
          <w:rFonts w:asciiTheme="majorEastAsia" w:eastAsiaTheme="majorEastAsia" w:hAnsiTheme="majorEastAsia"/>
          <w:sz w:val="24"/>
          <w:szCs w:val="24"/>
        </w:rPr>
      </w:pPr>
    </w:p>
    <w:p w14:paraId="0FA5CA8E" w14:textId="77777777" w:rsidR="00F54507" w:rsidRPr="003B6864" w:rsidRDefault="00F54507" w:rsidP="00F54507">
      <w:pPr>
        <w:tabs>
          <w:tab w:val="left" w:pos="0"/>
        </w:tabs>
        <w:ind w:right="-55"/>
        <w:jc w:val="center"/>
        <w:rPr>
          <w:rFonts w:asciiTheme="majorEastAsia" w:eastAsiaTheme="majorEastAsia" w:hAnsiTheme="majorEastAsia"/>
          <w:sz w:val="24"/>
          <w:szCs w:val="24"/>
        </w:rPr>
      </w:pPr>
      <w:r w:rsidRPr="003B6864">
        <w:rPr>
          <w:rFonts w:asciiTheme="majorEastAsia" w:eastAsiaTheme="majorEastAsia" w:hAnsiTheme="majorEastAsia" w:hint="eastAsia"/>
          <w:b/>
          <w:kern w:val="0"/>
          <w:sz w:val="24"/>
          <w:szCs w:val="24"/>
        </w:rPr>
        <w:t>他の研究機関への試料・情報の提供に関する記録</w:t>
      </w:r>
    </w:p>
    <w:p w14:paraId="665856C4" w14:textId="77777777" w:rsidR="00F54507" w:rsidRPr="003B6864" w:rsidRDefault="00F54507" w:rsidP="00F54507">
      <w:pPr>
        <w:rPr>
          <w:rFonts w:asciiTheme="majorEastAsia" w:eastAsiaTheme="majorEastAsia" w:hAnsiTheme="majorEastAsia"/>
          <w:sz w:val="24"/>
          <w:szCs w:val="24"/>
        </w:rPr>
      </w:pPr>
    </w:p>
    <w:p w14:paraId="66058B59" w14:textId="5AD4B5B5" w:rsidR="00F54507" w:rsidRPr="003B6864" w:rsidRDefault="00F54507" w:rsidP="00F54507">
      <w:pPr>
        <w:rPr>
          <w:rFonts w:asciiTheme="majorEastAsia" w:eastAsiaTheme="majorEastAsia" w:hAnsiTheme="majorEastAsia"/>
          <w:sz w:val="24"/>
          <w:szCs w:val="24"/>
        </w:rPr>
      </w:pPr>
      <w:r>
        <w:rPr>
          <w:rFonts w:asciiTheme="majorEastAsia" w:eastAsiaTheme="majorEastAsia" w:hAnsiTheme="majorEastAsia" w:hint="eastAsia"/>
          <w:color w:val="0000FF"/>
          <w:sz w:val="24"/>
          <w:szCs w:val="24"/>
        </w:rPr>
        <w:t>金沢</w:t>
      </w:r>
      <w:r w:rsidRPr="0081469B">
        <w:rPr>
          <w:rFonts w:asciiTheme="majorEastAsia" w:eastAsiaTheme="majorEastAsia" w:hAnsiTheme="majorEastAsia" w:hint="eastAsia"/>
          <w:color w:val="0000FF"/>
          <w:sz w:val="24"/>
          <w:szCs w:val="24"/>
        </w:rPr>
        <w:t>大学</w:t>
      </w:r>
      <w:r>
        <w:rPr>
          <w:rFonts w:asciiTheme="majorEastAsia" w:eastAsiaTheme="majorEastAsia" w:hAnsiTheme="majorEastAsia" w:hint="eastAsia"/>
          <w:color w:val="0000FF"/>
          <w:sz w:val="24"/>
          <w:szCs w:val="24"/>
        </w:rPr>
        <w:t>●●●●</w:t>
      </w:r>
      <w:commentRangeStart w:id="28"/>
      <w:r w:rsidRPr="0081469B">
        <w:rPr>
          <w:rFonts w:asciiTheme="majorEastAsia" w:eastAsiaTheme="majorEastAsia" w:hAnsiTheme="majorEastAsia" w:hint="eastAsia"/>
          <w:color w:val="0000FF"/>
          <w:sz w:val="24"/>
          <w:szCs w:val="24"/>
        </w:rPr>
        <w:t>長</w:t>
      </w:r>
      <w:commentRangeEnd w:id="28"/>
      <w:r>
        <w:rPr>
          <w:rStyle w:val="a6"/>
        </w:rPr>
        <w:commentReference w:id="28"/>
      </w:r>
      <w:r w:rsidR="00F96FA5" w:rsidRPr="00F96FA5">
        <w:rPr>
          <w:rFonts w:asciiTheme="majorEastAsia" w:eastAsiaTheme="majorEastAsia" w:hAnsiTheme="majorEastAsia" w:hint="eastAsia"/>
          <w:color w:val="0000FF"/>
          <w:sz w:val="24"/>
          <w:szCs w:val="24"/>
        </w:rPr>
        <w:t>（提供を受ける本学の研究責任者の所属部局の長）</w:t>
      </w:r>
      <w:r w:rsidRPr="0081469B">
        <w:rPr>
          <w:rFonts w:asciiTheme="majorEastAsia" w:eastAsiaTheme="majorEastAsia" w:hAnsiTheme="majorEastAsia" w:hint="eastAsia"/>
          <w:color w:val="0000FF"/>
          <w:sz w:val="24"/>
          <w:szCs w:val="24"/>
        </w:rPr>
        <w:t xml:space="preserve">　</w:t>
      </w:r>
      <w:r w:rsidRPr="003B6864">
        <w:rPr>
          <w:rFonts w:asciiTheme="majorEastAsia" w:eastAsiaTheme="majorEastAsia" w:hAnsiTheme="majorEastAsia" w:hint="eastAsia"/>
          <w:sz w:val="24"/>
          <w:szCs w:val="24"/>
        </w:rPr>
        <w:t>殿</w:t>
      </w:r>
    </w:p>
    <w:tbl>
      <w:tblPr>
        <w:tblW w:w="0" w:type="auto"/>
        <w:tblInd w:w="2552" w:type="dxa"/>
        <w:tblLook w:val="04A0" w:firstRow="1" w:lastRow="0" w:firstColumn="1" w:lastColumn="0" w:noHBand="0" w:noVBand="1"/>
      </w:tblPr>
      <w:tblGrid>
        <w:gridCol w:w="1669"/>
        <w:gridCol w:w="2810"/>
        <w:gridCol w:w="2013"/>
        <w:gridCol w:w="708"/>
      </w:tblGrid>
      <w:tr w:rsidR="00F54507" w:rsidRPr="003B6864" w14:paraId="10D3E8AE" w14:textId="77777777" w:rsidTr="000D64BA">
        <w:trPr>
          <w:trHeight w:val="109"/>
        </w:trPr>
        <w:tc>
          <w:tcPr>
            <w:tcW w:w="1669" w:type="dxa"/>
            <w:vAlign w:val="center"/>
          </w:tcPr>
          <w:p w14:paraId="7DBFAF9E" w14:textId="77777777" w:rsidR="00F54507" w:rsidRPr="003B6864" w:rsidRDefault="00F54507" w:rsidP="000D64BA">
            <w:pPr>
              <w:spacing w:beforeLines="10" w:before="35"/>
              <w:ind w:leftChars="-37" w:left="-78"/>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提供元の機関</w:t>
            </w:r>
          </w:p>
        </w:tc>
        <w:tc>
          <w:tcPr>
            <w:tcW w:w="0" w:type="auto"/>
            <w:vAlign w:val="center"/>
          </w:tcPr>
          <w:p w14:paraId="3DC13BE1" w14:textId="77777777" w:rsidR="00F54507" w:rsidRPr="003B6864" w:rsidRDefault="00F54507" w:rsidP="000D64BA">
            <w:pPr>
              <w:spacing w:beforeLines="10" w:before="35"/>
              <w:ind w:leftChars="15" w:left="31" w:right="127"/>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名　称：</w:t>
            </w:r>
          </w:p>
        </w:tc>
        <w:tc>
          <w:tcPr>
            <w:tcW w:w="2721" w:type="dxa"/>
            <w:gridSpan w:val="2"/>
            <w:vAlign w:val="center"/>
          </w:tcPr>
          <w:p w14:paraId="39230DC4" w14:textId="77777777" w:rsidR="00F54507" w:rsidRPr="003B6864" w:rsidRDefault="00F54507" w:rsidP="000D64BA">
            <w:pPr>
              <w:spacing w:beforeLines="10" w:before="35"/>
              <w:ind w:right="114"/>
              <w:jc w:val="left"/>
              <w:rPr>
                <w:rFonts w:asciiTheme="majorEastAsia" w:eastAsiaTheme="majorEastAsia" w:hAnsiTheme="majorEastAsia"/>
                <w:sz w:val="24"/>
                <w:szCs w:val="24"/>
              </w:rPr>
            </w:pPr>
            <w:r w:rsidRPr="006D6373">
              <w:rPr>
                <w:rFonts w:asciiTheme="majorEastAsia" w:eastAsiaTheme="majorEastAsia" w:hAnsiTheme="majorEastAsia" w:hint="eastAsia"/>
                <w:snapToGrid w:val="0"/>
                <w:color w:val="0000FF"/>
                <w:kern w:val="0"/>
                <w:sz w:val="24"/>
                <w:szCs w:val="24"/>
              </w:rPr>
              <w:t>●●●●</w:t>
            </w:r>
            <w:r w:rsidRPr="0081469B">
              <w:rPr>
                <w:rFonts w:asciiTheme="majorEastAsia" w:eastAsiaTheme="majorEastAsia" w:hAnsiTheme="majorEastAsia" w:hint="eastAsia"/>
                <w:color w:val="0000FF"/>
                <w:sz w:val="24"/>
                <w:szCs w:val="24"/>
              </w:rPr>
              <w:t>●●</w:t>
            </w:r>
            <w:commentRangeStart w:id="29"/>
            <w:r w:rsidRPr="0081469B">
              <w:rPr>
                <w:rFonts w:asciiTheme="majorEastAsia" w:eastAsiaTheme="majorEastAsia" w:hAnsiTheme="majorEastAsia" w:hint="eastAsia"/>
                <w:color w:val="0000FF"/>
                <w:sz w:val="24"/>
                <w:szCs w:val="24"/>
              </w:rPr>
              <w:t>病院</w:t>
            </w:r>
            <w:commentRangeEnd w:id="29"/>
            <w:r>
              <w:rPr>
                <w:rStyle w:val="a6"/>
              </w:rPr>
              <w:commentReference w:id="29"/>
            </w:r>
          </w:p>
        </w:tc>
      </w:tr>
      <w:tr w:rsidR="00F54507" w:rsidRPr="003B6864" w14:paraId="36162DA1" w14:textId="77777777" w:rsidTr="000D64BA">
        <w:trPr>
          <w:trHeight w:val="109"/>
        </w:trPr>
        <w:tc>
          <w:tcPr>
            <w:tcW w:w="1669" w:type="dxa"/>
            <w:vAlign w:val="center"/>
          </w:tcPr>
          <w:p w14:paraId="2C9211D6" w14:textId="77777777" w:rsidR="00F54507" w:rsidRPr="003B6864" w:rsidRDefault="00F54507"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7AC3022D" w14:textId="77777777" w:rsidR="00F54507" w:rsidRPr="003B6864" w:rsidRDefault="00F54507" w:rsidP="000D64BA">
            <w:pPr>
              <w:spacing w:beforeLines="10" w:before="35"/>
              <w:ind w:leftChars="15" w:left="31" w:right="127"/>
              <w:jc w:val="left"/>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住　所：</w:t>
            </w:r>
          </w:p>
        </w:tc>
        <w:tc>
          <w:tcPr>
            <w:tcW w:w="2721" w:type="dxa"/>
            <w:gridSpan w:val="2"/>
            <w:vAlign w:val="center"/>
          </w:tcPr>
          <w:p w14:paraId="26376479" w14:textId="77777777" w:rsidR="00F54507" w:rsidRPr="003B6864" w:rsidRDefault="00F54507" w:rsidP="000D64BA">
            <w:pPr>
              <w:spacing w:beforeLines="10" w:before="35"/>
              <w:ind w:right="114"/>
              <w:jc w:val="left"/>
              <w:rPr>
                <w:rFonts w:asciiTheme="majorEastAsia" w:eastAsiaTheme="majorEastAsia" w:hAnsiTheme="majorEastAsia"/>
                <w:sz w:val="24"/>
                <w:szCs w:val="24"/>
              </w:rPr>
            </w:pPr>
            <w:r w:rsidRPr="006D6373">
              <w:rPr>
                <w:rFonts w:asciiTheme="majorEastAsia" w:eastAsiaTheme="majorEastAsia" w:hAnsiTheme="majorEastAsia" w:hint="eastAsia"/>
                <w:snapToGrid w:val="0"/>
                <w:color w:val="0000FF"/>
                <w:kern w:val="0"/>
                <w:sz w:val="24"/>
                <w:szCs w:val="24"/>
              </w:rPr>
              <w:t>●●●●</w:t>
            </w:r>
            <w:r w:rsidRPr="0081469B">
              <w:rPr>
                <w:rFonts w:asciiTheme="majorEastAsia" w:eastAsiaTheme="majorEastAsia" w:hAnsiTheme="majorEastAsia" w:hint="eastAsia"/>
                <w:color w:val="0000FF"/>
                <w:sz w:val="24"/>
                <w:szCs w:val="24"/>
              </w:rPr>
              <w:t>●●</w:t>
            </w:r>
          </w:p>
        </w:tc>
      </w:tr>
      <w:tr w:rsidR="00F54507" w:rsidRPr="003B6864" w14:paraId="73A6E7FB" w14:textId="77777777" w:rsidTr="000D64BA">
        <w:trPr>
          <w:trHeight w:val="109"/>
        </w:trPr>
        <w:tc>
          <w:tcPr>
            <w:tcW w:w="1669" w:type="dxa"/>
            <w:vAlign w:val="center"/>
          </w:tcPr>
          <w:p w14:paraId="0BE151C2" w14:textId="77777777" w:rsidR="00F54507" w:rsidRPr="003B6864" w:rsidRDefault="00F54507"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5E0A31E7" w14:textId="77777777" w:rsidR="00F54507" w:rsidRPr="003B6864" w:rsidRDefault="00F54507" w:rsidP="000D64BA">
            <w:pPr>
              <w:spacing w:beforeLines="10" w:before="35"/>
              <w:ind w:leftChars="15" w:left="31" w:right="127"/>
              <w:jc w:val="left"/>
              <w:rPr>
                <w:rFonts w:asciiTheme="majorEastAsia" w:eastAsiaTheme="majorEastAsia" w:hAnsiTheme="majorEastAsia"/>
                <w:sz w:val="24"/>
                <w:szCs w:val="24"/>
              </w:rPr>
            </w:pPr>
            <w:commentRangeStart w:id="30"/>
            <w:r w:rsidRPr="003B6864">
              <w:rPr>
                <w:rFonts w:asciiTheme="majorEastAsia" w:eastAsiaTheme="majorEastAsia" w:hAnsiTheme="majorEastAsia" w:hint="eastAsia"/>
                <w:sz w:val="24"/>
                <w:szCs w:val="24"/>
              </w:rPr>
              <w:t>機関の長</w:t>
            </w:r>
            <w:commentRangeEnd w:id="30"/>
            <w:r>
              <w:rPr>
                <w:rStyle w:val="a6"/>
              </w:rPr>
              <w:commentReference w:id="30"/>
            </w:r>
            <w:r w:rsidRPr="003B6864">
              <w:rPr>
                <w:rFonts w:asciiTheme="majorEastAsia" w:eastAsiaTheme="majorEastAsia" w:hAnsiTheme="majorEastAsia" w:hint="eastAsia"/>
                <w:sz w:val="24"/>
                <w:szCs w:val="24"/>
              </w:rPr>
              <w:t xml:space="preserve">　氏　名：</w:t>
            </w:r>
          </w:p>
        </w:tc>
        <w:tc>
          <w:tcPr>
            <w:tcW w:w="2721" w:type="dxa"/>
            <w:gridSpan w:val="2"/>
            <w:vAlign w:val="center"/>
          </w:tcPr>
          <w:p w14:paraId="48294E1F" w14:textId="77777777" w:rsidR="00F54507" w:rsidRPr="003B6864" w:rsidRDefault="00F54507"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　●●</w:t>
            </w:r>
          </w:p>
        </w:tc>
      </w:tr>
      <w:tr w:rsidR="00F54507" w:rsidRPr="003B6864" w14:paraId="2E6693B2" w14:textId="77777777" w:rsidTr="000D64BA">
        <w:trPr>
          <w:trHeight w:val="95"/>
        </w:trPr>
        <w:tc>
          <w:tcPr>
            <w:tcW w:w="1669" w:type="dxa"/>
            <w:vAlign w:val="center"/>
          </w:tcPr>
          <w:p w14:paraId="651E7786" w14:textId="77777777" w:rsidR="00F54507" w:rsidRPr="003B6864" w:rsidRDefault="00F54507"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5CDC4CE2" w14:textId="30008189" w:rsidR="00F54507" w:rsidRPr="003B6864" w:rsidRDefault="00F96FA5" w:rsidP="000D64BA">
            <w:pPr>
              <w:spacing w:beforeLines="10" w:before="35"/>
              <w:ind w:leftChars="15" w:left="32" w:right="127" w:hanging="1"/>
              <w:jc w:val="left"/>
              <w:rPr>
                <w:rFonts w:asciiTheme="majorEastAsia" w:eastAsiaTheme="majorEastAsia" w:hAnsiTheme="majorEastAsia"/>
                <w:sz w:val="24"/>
                <w:szCs w:val="24"/>
              </w:rPr>
            </w:pPr>
            <w:r w:rsidRPr="009762F0">
              <w:rPr>
                <w:rFonts w:asciiTheme="majorEastAsia" w:eastAsiaTheme="majorEastAsia" w:hAnsiTheme="majorEastAsia" w:hint="eastAsia"/>
                <w:snapToGrid w:val="0"/>
                <w:w w:val="80"/>
                <w:kern w:val="0"/>
                <w:sz w:val="24"/>
                <w:szCs w:val="24"/>
                <w:fitText w:val="960" w:id="-1735240704"/>
              </w:rPr>
              <w:t>提供責任者</w:t>
            </w:r>
            <w:r>
              <w:rPr>
                <w:rFonts w:asciiTheme="majorEastAsia" w:eastAsiaTheme="majorEastAsia" w:hAnsiTheme="majorEastAsia" w:hint="eastAsia"/>
                <w:snapToGrid w:val="0"/>
                <w:kern w:val="0"/>
                <w:sz w:val="24"/>
                <w:szCs w:val="24"/>
              </w:rPr>
              <w:t xml:space="preserve">　</w:t>
            </w:r>
            <w:r>
              <w:rPr>
                <w:rFonts w:asciiTheme="majorEastAsia" w:eastAsiaTheme="majorEastAsia" w:hAnsiTheme="majorEastAsia" w:hint="eastAsia"/>
                <w:sz w:val="24"/>
                <w:szCs w:val="24"/>
              </w:rPr>
              <w:t>所</w:t>
            </w:r>
            <w:r w:rsidRPr="003B68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Pr="003B6864">
              <w:rPr>
                <w:rFonts w:asciiTheme="majorEastAsia" w:eastAsiaTheme="majorEastAsia" w:hAnsiTheme="majorEastAsia" w:hint="eastAsia"/>
                <w:sz w:val="24"/>
                <w:szCs w:val="24"/>
              </w:rPr>
              <w:t>：</w:t>
            </w:r>
          </w:p>
        </w:tc>
        <w:tc>
          <w:tcPr>
            <w:tcW w:w="2721" w:type="dxa"/>
            <w:gridSpan w:val="2"/>
            <w:vAlign w:val="center"/>
          </w:tcPr>
          <w:p w14:paraId="0A7E67F3" w14:textId="77777777" w:rsidR="00F54507" w:rsidRPr="003B6864" w:rsidRDefault="00F54507" w:rsidP="000D64BA">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w:t>
            </w:r>
          </w:p>
        </w:tc>
      </w:tr>
      <w:tr w:rsidR="00713B8D" w:rsidRPr="003B6864" w14:paraId="3893D19D" w14:textId="77777777" w:rsidTr="000D64BA">
        <w:trPr>
          <w:trHeight w:val="95"/>
        </w:trPr>
        <w:tc>
          <w:tcPr>
            <w:tcW w:w="1669" w:type="dxa"/>
            <w:vAlign w:val="center"/>
          </w:tcPr>
          <w:p w14:paraId="3A4E06DD" w14:textId="77777777" w:rsidR="00713B8D" w:rsidRPr="003B6864" w:rsidRDefault="00713B8D"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5E6A0C59" w14:textId="79F6D8D0" w:rsidR="00713B8D" w:rsidRPr="009762F0" w:rsidRDefault="00713B8D" w:rsidP="00713B8D">
            <w:pPr>
              <w:spacing w:beforeLines="10" w:before="35"/>
              <w:ind w:leftChars="15" w:left="31" w:right="127" w:firstLineChars="500" w:firstLine="1200"/>
              <w:jc w:val="left"/>
              <w:rPr>
                <w:rFonts w:asciiTheme="majorEastAsia" w:eastAsiaTheme="majorEastAsia" w:hAnsiTheme="majorEastAsia"/>
                <w:snapToGrid w:val="0"/>
                <w:kern w:val="0"/>
                <w:sz w:val="24"/>
                <w:szCs w:val="24"/>
              </w:rPr>
            </w:pPr>
            <w:r w:rsidRPr="003B6864">
              <w:rPr>
                <w:rFonts w:asciiTheme="majorEastAsia" w:eastAsiaTheme="majorEastAsia" w:hAnsiTheme="majorEastAsia" w:hint="eastAsia"/>
                <w:snapToGrid w:val="0"/>
                <w:kern w:val="0"/>
                <w:sz w:val="24"/>
                <w:szCs w:val="24"/>
              </w:rPr>
              <w:t xml:space="preserve">職　</w:t>
            </w:r>
            <w:r w:rsidRPr="003B6864">
              <w:rPr>
                <w:rFonts w:asciiTheme="majorEastAsia" w:eastAsiaTheme="majorEastAsia" w:hAnsiTheme="majorEastAsia" w:hint="eastAsia"/>
                <w:sz w:val="24"/>
                <w:szCs w:val="24"/>
              </w:rPr>
              <w:t>名：</w:t>
            </w:r>
          </w:p>
        </w:tc>
        <w:tc>
          <w:tcPr>
            <w:tcW w:w="2721" w:type="dxa"/>
            <w:gridSpan w:val="2"/>
            <w:vAlign w:val="center"/>
          </w:tcPr>
          <w:p w14:paraId="256897C9" w14:textId="77777777" w:rsidR="00713B8D" w:rsidRPr="0081469B" w:rsidRDefault="00713B8D" w:rsidP="000D64BA">
            <w:pPr>
              <w:spacing w:beforeLines="10" w:before="35"/>
              <w:ind w:right="114"/>
              <w:jc w:val="left"/>
              <w:rPr>
                <w:rFonts w:asciiTheme="majorEastAsia" w:eastAsiaTheme="majorEastAsia" w:hAnsiTheme="majorEastAsia"/>
                <w:snapToGrid w:val="0"/>
                <w:color w:val="0000FF"/>
                <w:kern w:val="0"/>
                <w:sz w:val="24"/>
                <w:szCs w:val="24"/>
              </w:rPr>
            </w:pPr>
          </w:p>
        </w:tc>
      </w:tr>
      <w:tr w:rsidR="00F54507" w:rsidRPr="003B6864" w14:paraId="5D367418" w14:textId="77777777" w:rsidTr="000D64BA">
        <w:trPr>
          <w:trHeight w:val="151"/>
        </w:trPr>
        <w:tc>
          <w:tcPr>
            <w:tcW w:w="1669" w:type="dxa"/>
            <w:vAlign w:val="center"/>
          </w:tcPr>
          <w:p w14:paraId="303CD2E8" w14:textId="77777777" w:rsidR="00F54507" w:rsidRPr="003B6864" w:rsidRDefault="00F54507" w:rsidP="000D64BA">
            <w:pPr>
              <w:spacing w:beforeLines="10" w:before="35"/>
              <w:ind w:leftChars="-37" w:left="-78"/>
              <w:jc w:val="left"/>
              <w:rPr>
                <w:rFonts w:asciiTheme="majorEastAsia" w:eastAsiaTheme="majorEastAsia" w:hAnsiTheme="majorEastAsia"/>
                <w:sz w:val="24"/>
                <w:szCs w:val="24"/>
              </w:rPr>
            </w:pPr>
          </w:p>
        </w:tc>
        <w:tc>
          <w:tcPr>
            <w:tcW w:w="0" w:type="auto"/>
            <w:vAlign w:val="center"/>
          </w:tcPr>
          <w:p w14:paraId="2873CD73" w14:textId="05B24189" w:rsidR="00F54507" w:rsidRPr="003B6864" w:rsidRDefault="00F96FA5" w:rsidP="00F96FA5">
            <w:pPr>
              <w:spacing w:beforeLines="10" w:before="35"/>
              <w:ind w:leftChars="15" w:left="31" w:right="127" w:firstLineChars="500" w:firstLine="1200"/>
              <w:jc w:val="left"/>
              <w:rPr>
                <w:rFonts w:asciiTheme="majorEastAsia" w:eastAsiaTheme="majorEastAsia" w:hAnsiTheme="majorEastAsia"/>
                <w:sz w:val="24"/>
                <w:szCs w:val="24"/>
              </w:rPr>
            </w:pPr>
            <w:r w:rsidRPr="003B6864">
              <w:rPr>
                <w:rFonts w:asciiTheme="majorEastAsia" w:eastAsiaTheme="majorEastAsia" w:hAnsiTheme="majorEastAsia" w:hint="eastAsia"/>
                <w:snapToGrid w:val="0"/>
                <w:kern w:val="0"/>
                <w:sz w:val="24"/>
                <w:szCs w:val="24"/>
              </w:rPr>
              <w:t>氏　名：</w:t>
            </w:r>
          </w:p>
        </w:tc>
        <w:tc>
          <w:tcPr>
            <w:tcW w:w="2013" w:type="dxa"/>
            <w:vAlign w:val="center"/>
          </w:tcPr>
          <w:p w14:paraId="7D9D6CF8" w14:textId="77777777" w:rsidR="00F54507" w:rsidRPr="003B6864" w:rsidRDefault="00F54507" w:rsidP="000D64BA">
            <w:pPr>
              <w:spacing w:beforeLines="10" w:before="35"/>
              <w:ind w:right="-108"/>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　●●</w:t>
            </w:r>
            <w:r w:rsidRPr="003B686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3B6864">
              <w:rPr>
                <w:rFonts w:asciiTheme="majorEastAsia" w:eastAsiaTheme="majorEastAsia" w:hAnsiTheme="majorEastAsia"/>
                <w:snapToGrid w:val="0"/>
                <w:kern w:val="0"/>
                <w:sz w:val="24"/>
                <w:szCs w:val="24"/>
              </w:rPr>
              <w:instrText xml:space="preserve"> </w:instrText>
            </w:r>
            <w:r w:rsidRPr="003B6864">
              <w:rPr>
                <w:rFonts w:asciiTheme="majorEastAsia" w:eastAsiaTheme="majorEastAsia" w:hAnsiTheme="majorEastAsia" w:hint="eastAsia"/>
                <w:snapToGrid w:val="0"/>
                <w:kern w:val="0"/>
                <w:sz w:val="24"/>
                <w:szCs w:val="24"/>
              </w:rPr>
              <w:instrText>FORMTEXT</w:instrText>
            </w:r>
            <w:r w:rsidRPr="003B6864">
              <w:rPr>
                <w:rFonts w:asciiTheme="majorEastAsia" w:eastAsiaTheme="majorEastAsia" w:hAnsiTheme="majorEastAsia"/>
                <w:snapToGrid w:val="0"/>
                <w:kern w:val="0"/>
                <w:sz w:val="24"/>
                <w:szCs w:val="24"/>
              </w:rPr>
              <w:instrText xml:space="preserve"> </w:instrText>
            </w:r>
            <w:r w:rsidR="005E1E01">
              <w:rPr>
                <w:rFonts w:asciiTheme="majorEastAsia" w:eastAsiaTheme="majorEastAsia" w:hAnsiTheme="majorEastAsia"/>
                <w:snapToGrid w:val="0"/>
                <w:kern w:val="0"/>
                <w:sz w:val="24"/>
                <w:szCs w:val="24"/>
              </w:rPr>
            </w:r>
            <w:r w:rsidR="005E1E01">
              <w:rPr>
                <w:rFonts w:asciiTheme="majorEastAsia" w:eastAsiaTheme="majorEastAsia" w:hAnsiTheme="majorEastAsia"/>
                <w:snapToGrid w:val="0"/>
                <w:kern w:val="0"/>
                <w:sz w:val="24"/>
                <w:szCs w:val="24"/>
              </w:rPr>
              <w:fldChar w:fldCharType="separate"/>
            </w:r>
            <w:r w:rsidRPr="003B6864">
              <w:rPr>
                <w:rFonts w:asciiTheme="majorEastAsia" w:eastAsiaTheme="majorEastAsia" w:hAnsiTheme="majorEastAsia"/>
                <w:snapToGrid w:val="0"/>
                <w:kern w:val="0"/>
                <w:sz w:val="24"/>
                <w:szCs w:val="24"/>
              </w:rPr>
              <w:fldChar w:fldCharType="end"/>
            </w:r>
          </w:p>
        </w:tc>
        <w:tc>
          <w:tcPr>
            <w:tcW w:w="708" w:type="dxa"/>
            <w:vAlign w:val="center"/>
          </w:tcPr>
          <w:p w14:paraId="1B6A6F24" w14:textId="77777777" w:rsidR="00F54507" w:rsidRPr="003B6864" w:rsidRDefault="00F54507" w:rsidP="000D64BA">
            <w:pPr>
              <w:tabs>
                <w:tab w:val="center" w:pos="4252"/>
                <w:tab w:val="right" w:pos="8504"/>
              </w:tabs>
              <w:snapToGrid w:val="0"/>
              <w:spacing w:beforeLines="10" w:before="35"/>
              <w:ind w:right="-108"/>
              <w:jc w:val="left"/>
              <w:rPr>
                <w:rFonts w:asciiTheme="majorEastAsia" w:eastAsiaTheme="majorEastAsia" w:hAnsiTheme="majorEastAsia"/>
                <w:sz w:val="24"/>
                <w:szCs w:val="24"/>
              </w:rPr>
            </w:pPr>
          </w:p>
        </w:tc>
      </w:tr>
      <w:tr w:rsidR="00F54507" w:rsidRPr="003B6864" w14:paraId="1B6827B2" w14:textId="77777777" w:rsidTr="000D64BA">
        <w:trPr>
          <w:trHeight w:val="109"/>
        </w:trPr>
        <w:tc>
          <w:tcPr>
            <w:tcW w:w="1669" w:type="dxa"/>
            <w:vAlign w:val="center"/>
          </w:tcPr>
          <w:p w14:paraId="0D10A985" w14:textId="77777777" w:rsidR="00F54507" w:rsidRPr="003B6864" w:rsidRDefault="00F54507" w:rsidP="000D64BA">
            <w:pPr>
              <w:spacing w:beforeLines="10" w:before="35"/>
              <w:ind w:leftChars="-37" w:left="-78"/>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提供先の機関</w:t>
            </w:r>
          </w:p>
        </w:tc>
        <w:tc>
          <w:tcPr>
            <w:tcW w:w="0" w:type="auto"/>
            <w:vAlign w:val="center"/>
          </w:tcPr>
          <w:p w14:paraId="5343FCE7" w14:textId="3A92CF86" w:rsidR="00F54507" w:rsidRPr="003B6864" w:rsidRDefault="00F96FA5" w:rsidP="00F96FA5">
            <w:pPr>
              <w:spacing w:beforeLines="10" w:before="35"/>
              <w:ind w:leftChars="15" w:left="31" w:right="127"/>
              <w:jc w:val="left"/>
              <w:rPr>
                <w:rFonts w:asciiTheme="majorEastAsia" w:eastAsiaTheme="majorEastAsia" w:hAnsiTheme="majorEastAsia"/>
                <w:sz w:val="24"/>
                <w:szCs w:val="24"/>
              </w:rPr>
            </w:pPr>
            <w:r w:rsidRPr="009762F0">
              <w:rPr>
                <w:rFonts w:asciiTheme="majorEastAsia" w:eastAsiaTheme="majorEastAsia" w:hAnsiTheme="majorEastAsia" w:hint="eastAsia"/>
                <w:snapToGrid w:val="0"/>
                <w:w w:val="80"/>
                <w:kern w:val="0"/>
                <w:sz w:val="24"/>
                <w:szCs w:val="24"/>
                <w:fitText w:val="960" w:id="-1735237120"/>
                <w:lang w:eastAsia="zh-TW"/>
              </w:rPr>
              <w:t>研究責任者</w:t>
            </w:r>
            <w:r>
              <w:rPr>
                <w:rFonts w:asciiTheme="majorEastAsia" w:eastAsiaTheme="majorEastAsia" w:hAnsiTheme="majorEastAsia" w:hint="eastAsia"/>
                <w:snapToGrid w:val="0"/>
                <w:kern w:val="0"/>
                <w:sz w:val="24"/>
                <w:szCs w:val="24"/>
              </w:rPr>
              <w:t xml:space="preserve">　</w:t>
            </w:r>
            <w:r>
              <w:rPr>
                <w:rFonts w:asciiTheme="majorEastAsia" w:eastAsiaTheme="majorEastAsia" w:hAnsiTheme="majorEastAsia" w:hint="eastAsia"/>
                <w:sz w:val="24"/>
                <w:szCs w:val="24"/>
              </w:rPr>
              <w:t>所</w:t>
            </w:r>
            <w:r w:rsidRPr="003B68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Pr="003B6864">
              <w:rPr>
                <w:rFonts w:asciiTheme="majorEastAsia" w:eastAsiaTheme="majorEastAsia" w:hAnsiTheme="majorEastAsia" w:hint="eastAsia"/>
                <w:sz w:val="24"/>
                <w:szCs w:val="24"/>
              </w:rPr>
              <w:t>：</w:t>
            </w:r>
          </w:p>
        </w:tc>
        <w:tc>
          <w:tcPr>
            <w:tcW w:w="2721" w:type="dxa"/>
            <w:gridSpan w:val="2"/>
            <w:vAlign w:val="center"/>
          </w:tcPr>
          <w:p w14:paraId="7249FC7C" w14:textId="77777777" w:rsidR="00F54507" w:rsidRPr="003B6864" w:rsidRDefault="00F54507" w:rsidP="000D64BA">
            <w:pPr>
              <w:spacing w:beforeLines="10" w:before="35"/>
              <w:ind w:right="114"/>
              <w:jc w:val="left"/>
              <w:rPr>
                <w:rFonts w:asciiTheme="majorEastAsia" w:eastAsiaTheme="majorEastAsia" w:hAnsiTheme="majorEastAsia"/>
                <w:sz w:val="24"/>
                <w:szCs w:val="24"/>
              </w:rPr>
            </w:pPr>
            <w:r>
              <w:rPr>
                <w:rFonts w:asciiTheme="majorEastAsia" w:eastAsiaTheme="majorEastAsia" w:hAnsiTheme="majorEastAsia" w:hint="eastAsia"/>
                <w:snapToGrid w:val="0"/>
                <w:color w:val="0000FF"/>
                <w:kern w:val="0"/>
                <w:sz w:val="24"/>
                <w:szCs w:val="24"/>
              </w:rPr>
              <w:t>金沢</w:t>
            </w:r>
            <w:r w:rsidRPr="006D6373">
              <w:rPr>
                <w:rFonts w:asciiTheme="majorEastAsia" w:eastAsiaTheme="majorEastAsia" w:hAnsiTheme="majorEastAsia" w:hint="eastAsia"/>
                <w:color w:val="0000FF"/>
                <w:sz w:val="24"/>
                <w:szCs w:val="24"/>
              </w:rPr>
              <w:t>大学</w:t>
            </w:r>
            <w:r>
              <w:rPr>
                <w:rFonts w:asciiTheme="majorEastAsia" w:eastAsiaTheme="majorEastAsia" w:hAnsiTheme="majorEastAsia" w:hint="eastAsia"/>
                <w:color w:val="0000FF"/>
                <w:sz w:val="24"/>
                <w:szCs w:val="24"/>
              </w:rPr>
              <w:t>附属</w:t>
            </w:r>
            <w:commentRangeStart w:id="31"/>
            <w:r w:rsidRPr="006D6373">
              <w:rPr>
                <w:rFonts w:asciiTheme="majorEastAsia" w:eastAsiaTheme="majorEastAsia" w:hAnsiTheme="majorEastAsia" w:hint="eastAsia"/>
                <w:color w:val="0000FF"/>
                <w:sz w:val="24"/>
                <w:szCs w:val="24"/>
              </w:rPr>
              <w:t>病院</w:t>
            </w:r>
            <w:commentRangeEnd w:id="31"/>
            <w:r w:rsidR="00CC4BAE">
              <w:rPr>
                <w:rStyle w:val="a6"/>
              </w:rPr>
              <w:commentReference w:id="31"/>
            </w:r>
          </w:p>
        </w:tc>
      </w:tr>
      <w:tr w:rsidR="00F96FA5" w:rsidRPr="003B6864" w14:paraId="6B0CDDE2" w14:textId="77777777" w:rsidTr="000D64BA">
        <w:trPr>
          <w:trHeight w:val="95"/>
        </w:trPr>
        <w:tc>
          <w:tcPr>
            <w:tcW w:w="1669" w:type="dxa"/>
            <w:vAlign w:val="center"/>
          </w:tcPr>
          <w:p w14:paraId="05C79AE1" w14:textId="77777777" w:rsidR="00F96FA5" w:rsidRPr="003B6864" w:rsidRDefault="00F96FA5" w:rsidP="00F96FA5">
            <w:pPr>
              <w:spacing w:beforeLines="10" w:before="35"/>
              <w:ind w:leftChars="-37" w:left="-78"/>
              <w:jc w:val="left"/>
              <w:rPr>
                <w:rFonts w:asciiTheme="majorEastAsia" w:eastAsiaTheme="majorEastAsia" w:hAnsiTheme="majorEastAsia"/>
                <w:sz w:val="24"/>
                <w:szCs w:val="24"/>
              </w:rPr>
            </w:pPr>
          </w:p>
        </w:tc>
        <w:tc>
          <w:tcPr>
            <w:tcW w:w="0" w:type="auto"/>
            <w:vAlign w:val="center"/>
          </w:tcPr>
          <w:p w14:paraId="558D5A97" w14:textId="574A9056" w:rsidR="00F96FA5" w:rsidRPr="003B6864" w:rsidRDefault="00F96FA5" w:rsidP="00F96FA5">
            <w:pPr>
              <w:spacing w:beforeLines="10" w:before="35"/>
              <w:ind w:leftChars="15" w:left="31" w:right="-162" w:firstLineChars="500" w:firstLine="1200"/>
              <w:jc w:val="left"/>
              <w:rPr>
                <w:rFonts w:asciiTheme="majorEastAsia" w:eastAsiaTheme="majorEastAsia" w:hAnsiTheme="majorEastAsia"/>
                <w:sz w:val="24"/>
                <w:szCs w:val="24"/>
                <w:lang w:eastAsia="zh-TW"/>
              </w:rPr>
            </w:pPr>
            <w:r w:rsidRPr="003B6864">
              <w:rPr>
                <w:rFonts w:asciiTheme="majorEastAsia" w:eastAsiaTheme="majorEastAsia" w:hAnsiTheme="majorEastAsia" w:hint="eastAsia"/>
                <w:snapToGrid w:val="0"/>
                <w:kern w:val="0"/>
                <w:sz w:val="24"/>
                <w:szCs w:val="24"/>
              </w:rPr>
              <w:t>氏　名：</w:t>
            </w:r>
          </w:p>
        </w:tc>
        <w:tc>
          <w:tcPr>
            <w:tcW w:w="2721" w:type="dxa"/>
            <w:gridSpan w:val="2"/>
            <w:vAlign w:val="center"/>
          </w:tcPr>
          <w:p w14:paraId="2AD93D2E" w14:textId="77777777" w:rsidR="00F96FA5" w:rsidRPr="003B6864" w:rsidRDefault="00F96FA5" w:rsidP="00F96FA5">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　●●</w:t>
            </w:r>
          </w:p>
        </w:tc>
      </w:tr>
    </w:tbl>
    <w:p w14:paraId="7F4AAABA" w14:textId="42FD8753" w:rsidR="00F96FA5" w:rsidRDefault="00F96FA5" w:rsidP="00F96FA5">
      <w:pPr>
        <w:spacing w:beforeLines="50" w:before="178"/>
        <w:rPr>
          <w:rFonts w:ascii="ＭＳ ゴシック" w:eastAsia="ＭＳ ゴシック" w:hAnsi="ＭＳ ゴシック"/>
          <w:sz w:val="24"/>
          <w:szCs w:val="20"/>
        </w:rPr>
      </w:pPr>
    </w:p>
    <w:tbl>
      <w:tblPr>
        <w:tblStyle w:val="22"/>
        <w:tblW w:w="0" w:type="auto"/>
        <w:tblInd w:w="113" w:type="dxa"/>
        <w:tblLook w:val="04A0" w:firstRow="1" w:lastRow="0" w:firstColumn="1" w:lastColumn="0" w:noHBand="0" w:noVBand="1"/>
      </w:tblPr>
      <w:tblGrid>
        <w:gridCol w:w="1536"/>
        <w:gridCol w:w="8093"/>
      </w:tblGrid>
      <w:tr w:rsidR="00F96FA5" w14:paraId="76D59156" w14:textId="77777777" w:rsidTr="00043628">
        <w:trPr>
          <w:trHeight w:val="1029"/>
        </w:trPr>
        <w:tc>
          <w:tcPr>
            <w:tcW w:w="1555" w:type="dxa"/>
            <w:tcBorders>
              <w:top w:val="single" w:sz="4" w:space="0" w:color="auto"/>
              <w:left w:val="single" w:sz="4" w:space="0" w:color="auto"/>
              <w:bottom w:val="single" w:sz="4" w:space="0" w:color="auto"/>
              <w:right w:val="single" w:sz="4" w:space="0" w:color="auto"/>
            </w:tcBorders>
            <w:vAlign w:val="center"/>
            <w:hideMark/>
          </w:tcPr>
          <w:p w14:paraId="6E849AE0" w14:textId="77777777" w:rsidR="00F96FA5" w:rsidRDefault="00F96FA5" w:rsidP="00043628">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研究課題名</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0368692" w14:textId="5138A0BF" w:rsidR="00F96FA5" w:rsidRDefault="00F96FA5" w:rsidP="00043628">
            <w:pPr>
              <w:widowControl/>
              <w:ind w:firstLineChars="41" w:firstLine="98"/>
              <w:rPr>
                <w:rFonts w:ascii="ＭＳ ゴシック" w:eastAsia="ＭＳ ゴシック" w:hAnsi="ＭＳ ゴシック"/>
                <w:sz w:val="24"/>
                <w:szCs w:val="24"/>
              </w:rPr>
            </w:pPr>
            <w:r w:rsidRPr="00F96FA5">
              <w:rPr>
                <w:rFonts w:ascii="ＭＳ ゴシック" w:eastAsia="ＭＳ ゴシック" w:hAnsi="ＭＳ ゴシック" w:hint="eastAsia"/>
                <w:color w:val="0000FF"/>
                <w:sz w:val="24"/>
                <w:szCs w:val="24"/>
              </w:rPr>
              <w:t>例）●●●●●●●●（本学の研究の研究計画書参照）</w:t>
            </w:r>
          </w:p>
        </w:tc>
      </w:tr>
    </w:tbl>
    <w:p w14:paraId="7A358BA5" w14:textId="77777777" w:rsidR="00F96FA5" w:rsidRPr="007E4EED" w:rsidRDefault="00F96FA5" w:rsidP="00F96FA5">
      <w:pPr>
        <w:spacing w:beforeLines="50" w:before="178"/>
        <w:ind w:firstLine="240"/>
        <w:rPr>
          <w:rFonts w:ascii="ＭＳ ゴシック" w:eastAsia="ＭＳ ゴシック" w:hAnsi="ＭＳ ゴシック" w:cs="Times New Roman"/>
          <w:sz w:val="24"/>
          <w:szCs w:val="20"/>
        </w:rPr>
      </w:pPr>
      <w:r>
        <w:rPr>
          <w:rFonts w:ascii="ＭＳ ゴシック" w:eastAsia="ＭＳ ゴシック" w:hAnsi="ＭＳ ゴシック" w:hint="eastAsia"/>
          <w:sz w:val="24"/>
          <w:szCs w:val="20"/>
        </w:rPr>
        <w:t>上記研究の実施ため、研究に用いる</w:t>
      </w:r>
      <w:r>
        <w:rPr>
          <w:rFonts w:ascii="ＭＳ ゴシック" w:eastAsia="ＭＳ ゴシック" w:hAnsi="ＭＳ ゴシック" w:hint="eastAsia"/>
          <w:snapToGrid w:val="0"/>
          <w:kern w:val="0"/>
          <w:sz w:val="24"/>
          <w:szCs w:val="20"/>
        </w:rPr>
        <w:t>試料・情報</w:t>
      </w:r>
      <w:r>
        <w:rPr>
          <w:rFonts w:ascii="ＭＳ ゴシック" w:eastAsia="ＭＳ ゴシック" w:hAnsi="ＭＳ ゴシック" w:hint="eastAsia"/>
          <w:sz w:val="24"/>
          <w:szCs w:val="20"/>
        </w:rPr>
        <w:t>を貴施設へ提供いたします。内容は以下のとおりです。</w:t>
      </w:r>
    </w:p>
    <w:p w14:paraId="4E195F11" w14:textId="77777777" w:rsidR="00F54507" w:rsidRPr="003B6864" w:rsidRDefault="00F54507" w:rsidP="00F54507">
      <w:pPr>
        <w:widowControl/>
        <w:tabs>
          <w:tab w:val="left" w:pos="6078"/>
        </w:tabs>
        <w:jc w:val="left"/>
        <w:rPr>
          <w:rFonts w:asciiTheme="majorEastAsia" w:eastAsiaTheme="majorEastAsia" w:hAnsiTheme="majorEastAsia"/>
          <w:sz w:val="24"/>
          <w:szCs w:val="24"/>
        </w:rPr>
      </w:pPr>
      <w:r w:rsidRPr="003B6864">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39"/>
        <w:gridCol w:w="6490"/>
      </w:tblGrid>
      <w:tr w:rsidR="00F54507" w:rsidRPr="003B6864" w14:paraId="45A53876" w14:textId="77777777" w:rsidTr="00713B8D">
        <w:trPr>
          <w:trHeight w:val="559"/>
        </w:trPr>
        <w:tc>
          <w:tcPr>
            <w:tcW w:w="3139" w:type="dxa"/>
            <w:shd w:val="clear" w:color="auto" w:fill="F2F2F2" w:themeFill="background1" w:themeFillShade="F2"/>
            <w:vAlign w:val="center"/>
          </w:tcPr>
          <w:p w14:paraId="3E60F71A" w14:textId="77777777" w:rsidR="00F54507" w:rsidRPr="003B6864" w:rsidRDefault="00F54507" w:rsidP="000D64BA">
            <w:pPr>
              <w:widowControl/>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内容</w:t>
            </w:r>
          </w:p>
        </w:tc>
        <w:tc>
          <w:tcPr>
            <w:tcW w:w="6490" w:type="dxa"/>
            <w:shd w:val="clear" w:color="auto" w:fill="F2F2F2" w:themeFill="background1" w:themeFillShade="F2"/>
            <w:vAlign w:val="center"/>
          </w:tcPr>
          <w:p w14:paraId="28F477D0" w14:textId="77777777" w:rsidR="00F54507" w:rsidRPr="003B6864" w:rsidRDefault="00F54507" w:rsidP="000D64BA">
            <w:pPr>
              <w:widowControl/>
              <w:jc w:val="center"/>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詳細</w:t>
            </w:r>
          </w:p>
        </w:tc>
      </w:tr>
      <w:tr w:rsidR="00F54507" w:rsidRPr="003B6864" w14:paraId="1397CE0B" w14:textId="77777777" w:rsidTr="00713B8D">
        <w:trPr>
          <w:trHeight w:val="1029"/>
        </w:trPr>
        <w:tc>
          <w:tcPr>
            <w:tcW w:w="3139" w:type="dxa"/>
            <w:vAlign w:val="center"/>
          </w:tcPr>
          <w:p w14:paraId="6E73CECC" w14:textId="77777777" w:rsidR="00F54507" w:rsidRPr="003B6864" w:rsidRDefault="00F54507"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提供する試料・情報の項目</w:t>
            </w:r>
          </w:p>
        </w:tc>
        <w:tc>
          <w:tcPr>
            <w:tcW w:w="6490" w:type="dxa"/>
            <w:vAlign w:val="center"/>
          </w:tcPr>
          <w:p w14:paraId="335B265C" w14:textId="2D3A3129" w:rsidR="001E4C04" w:rsidRDefault="00F54507" w:rsidP="000D64BA">
            <w:pPr>
              <w:rPr>
                <w:rFonts w:asciiTheme="minorEastAsia" w:hAnsiTheme="minorEastAsia"/>
                <w:color w:val="0000FF"/>
                <w:szCs w:val="21"/>
              </w:rPr>
            </w:pPr>
            <w:r w:rsidRPr="00610057">
              <w:rPr>
                <w:rFonts w:asciiTheme="minorEastAsia" w:hAnsiTheme="minorEastAsia" w:hint="eastAsia"/>
                <w:color w:val="0000FF"/>
                <w:szCs w:val="21"/>
              </w:rPr>
              <w:t>例）</w:t>
            </w:r>
            <w:r w:rsidR="001E4C04">
              <w:rPr>
                <w:rFonts w:asciiTheme="minorEastAsia" w:hAnsiTheme="minorEastAsia" w:hint="eastAsia"/>
                <w:color w:val="0000FF"/>
                <w:szCs w:val="21"/>
              </w:rPr>
              <w:t>試料：</w:t>
            </w:r>
            <w:r w:rsidR="001E4C04" w:rsidRPr="00F96FA5">
              <w:rPr>
                <w:rFonts w:asciiTheme="minorEastAsia" w:hAnsiTheme="minorEastAsia" w:hint="eastAsia"/>
                <w:color w:val="0000FF"/>
                <w:szCs w:val="21"/>
              </w:rPr>
              <w:t>血液</w:t>
            </w:r>
          </w:p>
          <w:p w14:paraId="6BD15055" w14:textId="6A2F4B04" w:rsidR="00F54507" w:rsidRPr="00610057" w:rsidRDefault="001E4C04" w:rsidP="001E4C04">
            <w:pPr>
              <w:ind w:firstLineChars="200" w:firstLine="420"/>
              <w:rPr>
                <w:rFonts w:asciiTheme="minorEastAsia" w:hAnsiTheme="minorEastAsia"/>
                <w:color w:val="0000FF"/>
                <w:szCs w:val="21"/>
              </w:rPr>
            </w:pPr>
            <w:r>
              <w:rPr>
                <w:rFonts w:asciiTheme="minorEastAsia" w:hAnsiTheme="minorEastAsia" w:hint="eastAsia"/>
                <w:color w:val="0000FF"/>
                <w:szCs w:val="21"/>
              </w:rPr>
              <w:t>情報：</w:t>
            </w:r>
            <w:r w:rsidR="00F54507" w:rsidRPr="00610057">
              <w:rPr>
                <w:rFonts w:asciiTheme="minorEastAsia" w:hAnsiTheme="minorEastAsia" w:hint="eastAsia"/>
                <w:color w:val="0000FF"/>
                <w:szCs w:val="21"/>
              </w:rPr>
              <w:t>年齢、性別、受傷機転、受傷から受診までの日数、、、、、</w:t>
            </w:r>
          </w:p>
          <w:p w14:paraId="5803C031" w14:textId="77777777" w:rsidR="00F54507" w:rsidRPr="00610057" w:rsidRDefault="00F54507" w:rsidP="000D64BA">
            <w:pPr>
              <w:tabs>
                <w:tab w:val="left" w:pos="0"/>
              </w:tabs>
              <w:ind w:right="-55" w:firstLineChars="200" w:firstLine="422"/>
              <w:rPr>
                <w:rFonts w:asciiTheme="minorEastAsia" w:hAnsiTheme="minorEastAsia"/>
                <w:color w:val="0000FF"/>
                <w:szCs w:val="21"/>
              </w:rPr>
            </w:pPr>
            <w:r w:rsidRPr="00610057">
              <w:rPr>
                <w:rFonts w:asciiTheme="minorEastAsia" w:hAnsiTheme="minorEastAsia" w:hint="eastAsia"/>
                <w:b/>
                <w:bCs/>
                <w:color w:val="0000FF"/>
                <w:szCs w:val="21"/>
              </w:rPr>
              <w:t>略さずにすべて入力</w:t>
            </w:r>
            <w:r w:rsidRPr="00610057">
              <w:rPr>
                <w:rFonts w:asciiTheme="minorEastAsia" w:hAnsiTheme="minorEastAsia" w:hint="eastAsia"/>
                <w:color w:val="0000FF"/>
                <w:szCs w:val="21"/>
              </w:rPr>
              <w:t>（</w:t>
            </w:r>
            <w:r>
              <w:rPr>
                <w:rFonts w:asciiTheme="minorEastAsia" w:hAnsiTheme="minorEastAsia" w:hint="eastAsia"/>
                <w:color w:val="0000FF"/>
                <w:szCs w:val="21"/>
              </w:rPr>
              <w:t>本学</w:t>
            </w:r>
            <w:r w:rsidRPr="00610057">
              <w:rPr>
                <w:rFonts w:asciiTheme="minorEastAsia" w:hAnsiTheme="minorEastAsia" w:hint="eastAsia"/>
                <w:color w:val="0000FF"/>
                <w:szCs w:val="21"/>
              </w:rPr>
              <w:t>の研究の研究計画書参照）</w:t>
            </w:r>
          </w:p>
          <w:p w14:paraId="22F1069F" w14:textId="77777777" w:rsidR="00F54507" w:rsidRPr="006D6373" w:rsidRDefault="00F54507" w:rsidP="000D64BA">
            <w:pPr>
              <w:widowControl/>
              <w:rPr>
                <w:rFonts w:asciiTheme="majorEastAsia" w:eastAsiaTheme="majorEastAsia" w:hAnsiTheme="majorEastAsia"/>
                <w:sz w:val="24"/>
                <w:szCs w:val="24"/>
              </w:rPr>
            </w:pPr>
            <w:r w:rsidRPr="00FE77F7">
              <w:rPr>
                <w:rFonts w:ascii="ＭＳ 明朝" w:eastAsia="ＭＳ 明朝" w:hAnsi="ＭＳ 明朝" w:hint="eastAsia"/>
                <w:color w:val="0000FF"/>
                <w:szCs w:val="21"/>
              </w:rPr>
              <w:t>（取得期間：●●●●年●月●●日　～　●●●●年●月●●日）</w:t>
            </w:r>
          </w:p>
        </w:tc>
      </w:tr>
      <w:tr w:rsidR="00F54507" w:rsidRPr="003B6864" w14:paraId="3EAE20E8" w14:textId="77777777" w:rsidTr="00713B8D">
        <w:trPr>
          <w:trHeight w:val="766"/>
        </w:trPr>
        <w:tc>
          <w:tcPr>
            <w:tcW w:w="3139" w:type="dxa"/>
            <w:vAlign w:val="center"/>
          </w:tcPr>
          <w:p w14:paraId="41C82C06" w14:textId="77777777" w:rsidR="00F54507" w:rsidRPr="003B6864" w:rsidRDefault="00F54507"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取得の経緯</w:t>
            </w:r>
          </w:p>
        </w:tc>
        <w:tc>
          <w:tcPr>
            <w:tcW w:w="6490" w:type="dxa"/>
            <w:vAlign w:val="center"/>
          </w:tcPr>
          <w:p w14:paraId="374DCC94" w14:textId="77777777" w:rsidR="00F54507" w:rsidRPr="00FE77F7" w:rsidRDefault="00F54507" w:rsidP="000D64BA">
            <w:pPr>
              <w:widowControl/>
              <w:rPr>
                <w:rFonts w:ascii="ＭＳ 明朝" w:eastAsia="ＭＳ 明朝" w:hAnsi="ＭＳ 明朝"/>
                <w:szCs w:val="21"/>
              </w:rPr>
            </w:pPr>
            <w:r w:rsidRPr="00FE77F7">
              <w:rPr>
                <w:rFonts w:ascii="ＭＳ 明朝" w:eastAsia="ＭＳ 明朝" w:hAnsi="ＭＳ 明朝" w:hint="eastAsia"/>
                <w:color w:val="0000FF"/>
                <w:szCs w:val="21"/>
              </w:rPr>
              <w:t>例）診療の過程で得られた診療記録から得た情報、残余検体</w:t>
            </w:r>
          </w:p>
        </w:tc>
      </w:tr>
      <w:tr w:rsidR="00F54507" w:rsidRPr="003B6864" w14:paraId="371473F5" w14:textId="77777777" w:rsidTr="00713B8D">
        <w:trPr>
          <w:trHeight w:val="982"/>
        </w:trPr>
        <w:tc>
          <w:tcPr>
            <w:tcW w:w="3139" w:type="dxa"/>
            <w:vAlign w:val="center"/>
          </w:tcPr>
          <w:p w14:paraId="393147A3" w14:textId="77777777" w:rsidR="00F54507" w:rsidRPr="003B6864" w:rsidRDefault="00F54507"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同意の取得状況</w:t>
            </w:r>
          </w:p>
        </w:tc>
        <w:tc>
          <w:tcPr>
            <w:tcW w:w="6490" w:type="dxa"/>
            <w:vAlign w:val="center"/>
          </w:tcPr>
          <w:p w14:paraId="32960C83" w14:textId="10C73153" w:rsidR="00F54507" w:rsidRPr="003B6864" w:rsidRDefault="00620DCA" w:rsidP="000D64BA">
            <w:pPr>
              <w:widowControl/>
              <w:rPr>
                <w:rFonts w:asciiTheme="majorEastAsia" w:eastAsiaTheme="majorEastAsia" w:hAnsiTheme="majorEastAsia"/>
                <w:sz w:val="24"/>
                <w:szCs w:val="24"/>
              </w:rPr>
            </w:pPr>
            <w:sdt>
              <w:sdtPr>
                <w:rPr>
                  <w:kern w:val="0"/>
                  <w:sz w:val="24"/>
                  <w:szCs w:val="24"/>
                </w:rPr>
                <w:id w:val="9031867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F54507" w:rsidRPr="003B6864">
              <w:rPr>
                <w:rFonts w:asciiTheme="majorEastAsia" w:eastAsiaTheme="majorEastAsia" w:hAnsiTheme="majorEastAsia" w:hint="eastAsia"/>
                <w:sz w:val="24"/>
                <w:szCs w:val="24"/>
              </w:rPr>
              <w:t>あり（方法：　　　　　）</w:t>
            </w:r>
          </w:p>
          <w:p w14:paraId="416ABE54" w14:textId="17E94F01" w:rsidR="00F54507" w:rsidRPr="003B6864" w:rsidRDefault="00620DCA" w:rsidP="000D64BA">
            <w:pPr>
              <w:widowControl/>
              <w:rPr>
                <w:rFonts w:asciiTheme="majorEastAsia" w:eastAsiaTheme="majorEastAsia" w:hAnsiTheme="majorEastAsia"/>
                <w:sz w:val="24"/>
                <w:szCs w:val="24"/>
              </w:rPr>
            </w:pPr>
            <w:sdt>
              <w:sdtPr>
                <w:rPr>
                  <w:color w:val="0000FF"/>
                  <w:kern w:val="0"/>
                  <w:sz w:val="24"/>
                  <w:szCs w:val="24"/>
                </w:rPr>
                <w:id w:val="99458656"/>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F54507" w:rsidRPr="003B6864">
              <w:rPr>
                <w:rFonts w:asciiTheme="majorEastAsia" w:eastAsiaTheme="majorEastAsia" w:hAnsiTheme="majorEastAsia" w:hint="eastAsia"/>
                <w:sz w:val="24"/>
                <w:szCs w:val="24"/>
              </w:rPr>
              <w:t>なし</w:t>
            </w:r>
            <w:r w:rsidR="00F54507" w:rsidRPr="00FE77F7">
              <w:rPr>
                <w:rFonts w:asciiTheme="majorEastAsia" w:eastAsiaTheme="majorEastAsia" w:hAnsiTheme="majorEastAsia" w:hint="eastAsia"/>
                <w:color w:val="0000FF"/>
                <w:sz w:val="24"/>
                <w:szCs w:val="24"/>
              </w:rPr>
              <w:t>（</w:t>
            </w:r>
            <w:r w:rsidR="00F54507" w:rsidRPr="00FE77F7">
              <w:rPr>
                <w:rFonts w:ascii="ＭＳ 明朝" w:eastAsia="ＭＳ 明朝" w:hAnsi="ＭＳ 明朝" w:hint="eastAsia"/>
                <w:color w:val="0000FF"/>
                <w:sz w:val="24"/>
                <w:szCs w:val="24"/>
              </w:rPr>
              <w:t xml:space="preserve">　</w:t>
            </w:r>
            <w:r w:rsidR="00F54507" w:rsidRPr="008E234E">
              <w:rPr>
                <w:rFonts w:ascii="ＭＳ 明朝" w:eastAsia="ＭＳ 明朝" w:hAnsi="ＭＳ 明朝" w:hint="eastAsia"/>
                <w:color w:val="0000FF"/>
                <w:szCs w:val="21"/>
              </w:rPr>
              <w:t>例）オプトアウト・Webサイトに掲載</w:t>
            </w:r>
            <w:r w:rsidR="00F54507" w:rsidRPr="00FE77F7">
              <w:rPr>
                <w:rFonts w:ascii="ＭＳ 明朝" w:eastAsia="ＭＳ 明朝" w:hAnsi="ＭＳ 明朝" w:hint="eastAsia"/>
                <w:color w:val="0000FF"/>
                <w:sz w:val="24"/>
                <w:szCs w:val="24"/>
              </w:rPr>
              <w:t xml:space="preserve">　</w:t>
            </w:r>
            <w:r w:rsidR="00F54507" w:rsidRPr="00FE77F7">
              <w:rPr>
                <w:rFonts w:asciiTheme="majorEastAsia" w:eastAsiaTheme="majorEastAsia" w:hAnsiTheme="majorEastAsia" w:hint="eastAsia"/>
                <w:color w:val="0000FF"/>
                <w:sz w:val="24"/>
                <w:szCs w:val="24"/>
              </w:rPr>
              <w:t>）</w:t>
            </w:r>
          </w:p>
        </w:tc>
      </w:tr>
      <w:tr w:rsidR="00F54507" w:rsidRPr="003B6864" w14:paraId="006CA030" w14:textId="77777777" w:rsidTr="00713B8D">
        <w:trPr>
          <w:trHeight w:val="625"/>
        </w:trPr>
        <w:tc>
          <w:tcPr>
            <w:tcW w:w="3139" w:type="dxa"/>
            <w:vAlign w:val="center"/>
          </w:tcPr>
          <w:p w14:paraId="26B156DF" w14:textId="77777777" w:rsidR="00F54507" w:rsidRPr="003B6864" w:rsidRDefault="00F54507" w:rsidP="000D64BA">
            <w:pPr>
              <w:widowControl/>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匿名化の有無</w:t>
            </w:r>
          </w:p>
        </w:tc>
        <w:tc>
          <w:tcPr>
            <w:tcW w:w="6490" w:type="dxa"/>
            <w:vAlign w:val="center"/>
          </w:tcPr>
          <w:p w14:paraId="7C5E6CD2" w14:textId="0E353A08" w:rsidR="00F54507" w:rsidRPr="003B6864" w:rsidRDefault="00620DCA" w:rsidP="000D64BA">
            <w:pPr>
              <w:widowControl/>
              <w:rPr>
                <w:rFonts w:asciiTheme="majorEastAsia" w:eastAsiaTheme="majorEastAsia" w:hAnsiTheme="majorEastAsia"/>
                <w:sz w:val="24"/>
                <w:szCs w:val="24"/>
              </w:rPr>
            </w:pPr>
            <w:sdt>
              <w:sdtPr>
                <w:rPr>
                  <w:color w:val="0000FF"/>
                  <w:kern w:val="0"/>
                  <w:sz w:val="24"/>
                  <w:szCs w:val="24"/>
                </w:rPr>
                <w:id w:val="-1599400771"/>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F54507" w:rsidRPr="003B6864">
              <w:rPr>
                <w:rFonts w:asciiTheme="majorEastAsia" w:eastAsiaTheme="majorEastAsia" w:hAnsiTheme="majorEastAsia" w:hint="eastAsia"/>
                <w:sz w:val="24"/>
                <w:szCs w:val="24"/>
              </w:rPr>
              <w:t xml:space="preserve">あり（対応表の作成の有無　</w:t>
            </w:r>
            <w:sdt>
              <w:sdtPr>
                <w:rPr>
                  <w:color w:val="0000FF"/>
                  <w:kern w:val="0"/>
                  <w:sz w:val="24"/>
                  <w:szCs w:val="24"/>
                </w:rPr>
                <w:id w:val="-1667629594"/>
                <w14:checkbox>
                  <w14:checked w14:val="1"/>
                  <w14:checkedState w14:val="2612" w14:font="ＭＳ ゴシック"/>
                  <w14:uncheckedState w14:val="2610" w14:font="ＭＳ ゴシック"/>
                </w14:checkbox>
              </w:sdtPr>
              <w:sdtContent>
                <w:r w:rsidRPr="00620DCA">
                  <w:rPr>
                    <w:rFonts w:ascii="ＭＳ ゴシック" w:eastAsia="ＭＳ ゴシック" w:hAnsi="ＭＳ ゴシック" w:hint="eastAsia"/>
                    <w:color w:val="0000FF"/>
                    <w:kern w:val="0"/>
                    <w:sz w:val="24"/>
                    <w:szCs w:val="24"/>
                  </w:rPr>
                  <w:t>☒</w:t>
                </w:r>
              </w:sdtContent>
            </w:sdt>
            <w:r w:rsidR="00F54507" w:rsidRPr="009141D2">
              <w:rPr>
                <w:rFonts w:asciiTheme="majorEastAsia" w:eastAsiaTheme="majorEastAsia" w:hAnsiTheme="majorEastAsia" w:hint="eastAsia"/>
                <w:sz w:val="24"/>
                <w:szCs w:val="24"/>
              </w:rPr>
              <w:t>あり</w:t>
            </w:r>
            <w:r w:rsidR="00F54507" w:rsidRPr="003B6864">
              <w:rPr>
                <w:rFonts w:asciiTheme="majorEastAsia" w:eastAsiaTheme="majorEastAsia" w:hAnsiTheme="majorEastAsia" w:hint="eastAsia"/>
                <w:sz w:val="24"/>
                <w:szCs w:val="24"/>
              </w:rPr>
              <w:t xml:space="preserve">　</w:t>
            </w:r>
            <w:sdt>
              <w:sdtPr>
                <w:rPr>
                  <w:kern w:val="0"/>
                  <w:sz w:val="24"/>
                  <w:szCs w:val="24"/>
                </w:rPr>
                <w:id w:val="-2870394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F54507" w:rsidRPr="003B6864">
              <w:rPr>
                <w:rFonts w:asciiTheme="majorEastAsia" w:eastAsiaTheme="majorEastAsia" w:hAnsiTheme="majorEastAsia" w:hint="eastAsia"/>
                <w:sz w:val="24"/>
                <w:szCs w:val="24"/>
              </w:rPr>
              <w:t>なし　）</w:t>
            </w:r>
          </w:p>
          <w:p w14:paraId="4D819CE3" w14:textId="25369805" w:rsidR="00F54507" w:rsidRPr="003B6864" w:rsidRDefault="00620DCA" w:rsidP="000D64BA">
            <w:pPr>
              <w:widowControl/>
              <w:rPr>
                <w:rFonts w:asciiTheme="majorEastAsia" w:eastAsiaTheme="majorEastAsia" w:hAnsiTheme="majorEastAsia"/>
                <w:sz w:val="24"/>
                <w:szCs w:val="24"/>
              </w:rPr>
            </w:pPr>
            <w:sdt>
              <w:sdtPr>
                <w:rPr>
                  <w:kern w:val="0"/>
                  <w:sz w:val="24"/>
                  <w:szCs w:val="24"/>
                </w:rPr>
                <w:id w:val="9520584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4"/>
                    <w:szCs w:val="24"/>
                  </w:rPr>
                  <w:t>☐</w:t>
                </w:r>
              </w:sdtContent>
            </w:sdt>
            <w:r w:rsidR="00F54507" w:rsidRPr="003B6864">
              <w:rPr>
                <w:rFonts w:asciiTheme="majorEastAsia" w:eastAsiaTheme="majorEastAsia" w:hAnsiTheme="majorEastAsia" w:hint="eastAsia"/>
                <w:sz w:val="24"/>
                <w:szCs w:val="24"/>
              </w:rPr>
              <w:t>なし</w:t>
            </w:r>
          </w:p>
        </w:tc>
      </w:tr>
    </w:tbl>
    <w:p w14:paraId="0622DC5D" w14:textId="6ABF0252" w:rsidR="0039366E" w:rsidRPr="00FC2196" w:rsidRDefault="00713B8D" w:rsidP="00713B8D">
      <w:pPr>
        <w:widowControl/>
        <w:ind w:right="120"/>
        <w:jc w:val="right"/>
        <w:rPr>
          <w:rFonts w:asciiTheme="majorEastAsia" w:eastAsiaTheme="majorEastAsia" w:hAnsiTheme="majorEastAsia"/>
          <w:sz w:val="24"/>
          <w:szCs w:val="24"/>
        </w:rPr>
      </w:pPr>
      <w:r w:rsidRPr="003B6864">
        <w:rPr>
          <w:rFonts w:asciiTheme="majorEastAsia" w:eastAsiaTheme="majorEastAsia" w:hAnsiTheme="majorEastAsia" w:hint="eastAsia"/>
        </w:rPr>
        <w:t>以上</w:t>
      </w:r>
    </w:p>
    <w:sectPr w:rsidR="0039366E" w:rsidRPr="00FC2196" w:rsidSect="00C738F4">
      <w:headerReference w:type="default" r:id="rId11"/>
      <w:pgSz w:w="11906" w:h="16838" w:code="9"/>
      <w:pgMar w:top="1559" w:right="1077" w:bottom="1135" w:left="1077" w:header="851" w:footer="567" w:gutter="0"/>
      <w:cols w:space="425"/>
      <w:docGrid w:type="lines" w:linePitch="3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5E1819A" w14:textId="42AC157B" w:rsidR="0081469B" w:rsidRDefault="0081469B">
      <w:pPr>
        <w:pStyle w:val="a7"/>
      </w:pPr>
      <w:r>
        <w:rPr>
          <w:rStyle w:val="a6"/>
        </w:rPr>
        <w:annotationRef/>
      </w:r>
      <w:r w:rsidRPr="00610057">
        <w:rPr>
          <w:rFonts w:hint="eastAsia"/>
          <w:color w:val="0000FF"/>
        </w:rPr>
        <w:t>この届出書を本学の委員会事務局へ提出する日を入力。＊西暦</w:t>
      </w:r>
    </w:p>
  </w:comment>
  <w:comment w:id="1" w:author="作成者" w:initials="A">
    <w:p w14:paraId="28A296CF" w14:textId="77777777" w:rsidR="004605ED" w:rsidRPr="00610057" w:rsidRDefault="004605ED" w:rsidP="004605ED">
      <w:pPr>
        <w:pStyle w:val="a7"/>
        <w:rPr>
          <w:b/>
          <w:bCs/>
          <w:color w:val="0000FF"/>
        </w:rPr>
      </w:pPr>
      <w:r>
        <w:rPr>
          <w:rStyle w:val="a6"/>
        </w:rPr>
        <w:annotationRef/>
      </w:r>
      <w:r w:rsidRPr="00610057">
        <w:rPr>
          <w:rFonts w:hint="eastAsia"/>
          <w:b/>
          <w:bCs/>
          <w:color w:val="0000FF"/>
        </w:rPr>
        <w:t>本学の「情報提供の責任者」の所属部局長</w:t>
      </w:r>
    </w:p>
    <w:p w14:paraId="00804152" w14:textId="77777777" w:rsidR="004605ED" w:rsidRDefault="004605ED" w:rsidP="004605ED">
      <w:pPr>
        <w:pStyle w:val="a7"/>
      </w:pPr>
      <w:r w:rsidRPr="00610057">
        <w:rPr>
          <w:rFonts w:hint="eastAsia"/>
          <w:color w:val="0000FF"/>
        </w:rPr>
        <w:t>を入力</w:t>
      </w:r>
    </w:p>
    <w:p w14:paraId="53568A28" w14:textId="77777777" w:rsidR="004605ED" w:rsidRDefault="004605ED" w:rsidP="004605ED">
      <w:pPr>
        <w:pStyle w:val="a7"/>
      </w:pPr>
    </w:p>
    <w:p w14:paraId="39FEF02F" w14:textId="77777777" w:rsidR="004605ED" w:rsidRDefault="004605ED" w:rsidP="004605ED">
      <w:pPr>
        <w:pStyle w:val="a7"/>
      </w:pPr>
      <w:r>
        <w:rPr>
          <w:rFonts w:hint="eastAsia"/>
        </w:rPr>
        <w:t>例）医学系所属の場合</w:t>
      </w:r>
    </w:p>
    <w:p w14:paraId="0450FD3D" w14:textId="77777777" w:rsidR="004605ED" w:rsidRDefault="004605ED" w:rsidP="004605ED">
      <w:pPr>
        <w:pStyle w:val="a7"/>
      </w:pPr>
      <w:r>
        <w:rPr>
          <w:rFonts w:hint="eastAsia"/>
        </w:rPr>
        <w:t>金沢大学医薬保健研究域長　殿</w:t>
      </w:r>
    </w:p>
    <w:p w14:paraId="320FCF8C" w14:textId="77777777" w:rsidR="004605ED" w:rsidRDefault="004605ED" w:rsidP="004605ED">
      <w:pPr>
        <w:pStyle w:val="a7"/>
      </w:pPr>
    </w:p>
    <w:p w14:paraId="239A0527" w14:textId="77777777" w:rsidR="004605ED" w:rsidRDefault="004605ED" w:rsidP="004605ED">
      <w:pPr>
        <w:pStyle w:val="a7"/>
      </w:pPr>
      <w:r>
        <w:rPr>
          <w:rFonts w:hint="eastAsia"/>
        </w:rPr>
        <w:t>附属病院所属の場合</w:t>
      </w:r>
    </w:p>
    <w:p w14:paraId="643537A9" w14:textId="66C47418" w:rsidR="004605ED" w:rsidRDefault="004605ED" w:rsidP="004605ED">
      <w:pPr>
        <w:pStyle w:val="a7"/>
      </w:pPr>
      <w:r>
        <w:rPr>
          <w:rFonts w:hint="eastAsia"/>
        </w:rPr>
        <w:t>金沢大学附属病院長　殿</w:t>
      </w:r>
    </w:p>
  </w:comment>
  <w:comment w:id="2" w:author="作成者" w:initials="A">
    <w:p w14:paraId="6DBBCFC1" w14:textId="77777777" w:rsidR="00DF7F3F" w:rsidRPr="00610057" w:rsidRDefault="00DF7F3F">
      <w:pPr>
        <w:pStyle w:val="a7"/>
        <w:rPr>
          <w:b/>
          <w:bCs/>
        </w:rPr>
      </w:pPr>
      <w:r>
        <w:rPr>
          <w:rStyle w:val="a6"/>
        </w:rPr>
        <w:annotationRef/>
      </w:r>
      <w:r w:rsidR="00324B70" w:rsidRPr="00610057">
        <w:rPr>
          <w:rFonts w:hint="eastAsia"/>
          <w:b/>
          <w:bCs/>
          <w:color w:val="0000FF"/>
        </w:rPr>
        <w:t xml:space="preserve">報告者　＝　</w:t>
      </w:r>
      <w:r w:rsidRPr="00610057">
        <w:rPr>
          <w:rFonts w:hint="eastAsia"/>
          <w:b/>
          <w:bCs/>
          <w:color w:val="0000FF"/>
        </w:rPr>
        <w:t>情報提供の責任者</w:t>
      </w:r>
    </w:p>
    <w:p w14:paraId="5BB3A320" w14:textId="1AC57719" w:rsidR="00324B70" w:rsidRDefault="00324B70">
      <w:pPr>
        <w:pStyle w:val="a7"/>
      </w:pPr>
      <w:r>
        <w:rPr>
          <w:rFonts w:hint="eastAsia"/>
        </w:rPr>
        <w:t>所属組織：人事上の所属部局</w:t>
      </w:r>
    </w:p>
    <w:p w14:paraId="0A44488C" w14:textId="77777777" w:rsidR="00324B70" w:rsidRDefault="00324B70">
      <w:pPr>
        <w:pStyle w:val="a7"/>
      </w:pPr>
      <w:r>
        <w:rPr>
          <w:rFonts w:hint="eastAsia"/>
        </w:rPr>
        <w:t>職名：教授、准教授、助教　　　等</w:t>
      </w:r>
    </w:p>
    <w:p w14:paraId="19E66674" w14:textId="47FE7B09" w:rsidR="00AD1100" w:rsidRPr="00610057" w:rsidRDefault="00AD1100">
      <w:pPr>
        <w:pStyle w:val="a7"/>
        <w:rPr>
          <w:color w:val="0000FF"/>
        </w:rPr>
      </w:pPr>
      <w:r>
        <w:rPr>
          <w:rFonts w:hint="eastAsia"/>
        </w:rPr>
        <w:t xml:space="preserve">氏名：　　　　　　　　</w:t>
      </w:r>
      <w:r w:rsidRPr="00610057">
        <w:rPr>
          <w:rFonts w:hint="eastAsia"/>
          <w:b/>
          <w:bCs/>
          <w:color w:val="0000FF"/>
        </w:rPr>
        <w:t>印不要</w:t>
      </w:r>
    </w:p>
  </w:comment>
  <w:comment w:id="5" w:author="作成者" w:initials="A">
    <w:p w14:paraId="02A05ECC" w14:textId="01DBBC10" w:rsidR="009C1D1C" w:rsidRPr="00610057" w:rsidRDefault="00AD1100">
      <w:pPr>
        <w:pStyle w:val="a7"/>
        <w:rPr>
          <w:rFonts w:asciiTheme="minorEastAsia" w:hAnsiTheme="minorEastAsia"/>
          <w:color w:val="0000FF"/>
          <w:szCs w:val="21"/>
        </w:rPr>
      </w:pPr>
      <w:r>
        <w:rPr>
          <w:rStyle w:val="a6"/>
        </w:rPr>
        <w:annotationRef/>
      </w:r>
      <w:r w:rsidR="009C1D1C" w:rsidRPr="00610057">
        <w:rPr>
          <w:rFonts w:asciiTheme="minorEastAsia" w:hAnsiTheme="minorEastAsia" w:hint="eastAsia"/>
          <w:color w:val="0000FF"/>
          <w:szCs w:val="21"/>
        </w:rPr>
        <w:t>提供先の研究計画が承認手続き中の場合</w:t>
      </w:r>
    </w:p>
    <w:p w14:paraId="7BD67FEC" w14:textId="6EF686DA" w:rsidR="009C1D1C" w:rsidRPr="00610057" w:rsidRDefault="009C1D1C">
      <w:pPr>
        <w:pStyle w:val="a7"/>
        <w:rPr>
          <w:rFonts w:asciiTheme="minorEastAsia" w:hAnsiTheme="minorEastAsia"/>
          <w:color w:val="0000FF"/>
          <w:szCs w:val="21"/>
        </w:rPr>
      </w:pPr>
      <w:r w:rsidRPr="00610057">
        <w:rPr>
          <w:rFonts w:asciiTheme="minorEastAsia" w:hAnsiTheme="minorEastAsia" w:hint="eastAsia"/>
          <w:color w:val="0000FF"/>
          <w:szCs w:val="21"/>
        </w:rPr>
        <w:t>例）</w:t>
      </w:r>
    </w:p>
    <w:p w14:paraId="7AEAA119" w14:textId="77777777" w:rsidR="00C95BED" w:rsidRPr="00610057" w:rsidRDefault="009C1D1C" w:rsidP="00C95BED">
      <w:pPr>
        <w:pStyle w:val="a7"/>
        <w:rPr>
          <w:color w:val="0000FF"/>
        </w:rPr>
      </w:pPr>
      <w:r w:rsidRPr="00610057">
        <w:rPr>
          <w:rFonts w:asciiTheme="minorEastAsia" w:hAnsiTheme="minorEastAsia" w:hint="eastAsia"/>
          <w:color w:val="0000FF"/>
          <w:szCs w:val="21"/>
        </w:rPr>
        <w:t>●●●●大学●●病院</w:t>
      </w:r>
      <w:r w:rsidR="00AD1100" w:rsidRPr="00610057">
        <w:rPr>
          <w:rFonts w:asciiTheme="majorEastAsia" w:eastAsiaTheme="majorEastAsia" w:hAnsiTheme="majorEastAsia" w:hint="eastAsia"/>
          <w:color w:val="0000FF"/>
          <w:szCs w:val="21"/>
        </w:rPr>
        <w:t xml:space="preserve">実施許可後　～　</w:t>
      </w:r>
      <w:r w:rsidRPr="00610057">
        <w:rPr>
          <w:rFonts w:asciiTheme="minorEastAsia" w:hAnsiTheme="minorEastAsia" w:hint="eastAsia"/>
          <w:color w:val="0000FF"/>
          <w:szCs w:val="21"/>
        </w:rPr>
        <w:t>●●●●</w:t>
      </w:r>
      <w:r w:rsidR="00AD1100" w:rsidRPr="00610057">
        <w:rPr>
          <w:rFonts w:asciiTheme="minorEastAsia" w:hAnsiTheme="minorEastAsia" w:hint="eastAsia"/>
          <w:color w:val="0000FF"/>
          <w:szCs w:val="21"/>
        </w:rPr>
        <w:t>年</w:t>
      </w:r>
      <w:r w:rsidRPr="00610057">
        <w:rPr>
          <w:rFonts w:asciiTheme="minorEastAsia" w:hAnsiTheme="minorEastAsia" w:hint="eastAsia"/>
          <w:color w:val="0000FF"/>
          <w:szCs w:val="21"/>
        </w:rPr>
        <w:t>●</w:t>
      </w:r>
      <w:r w:rsidR="00AD1100" w:rsidRPr="00610057">
        <w:rPr>
          <w:rFonts w:asciiTheme="minorEastAsia" w:hAnsiTheme="minorEastAsia" w:hint="eastAsia"/>
          <w:color w:val="0000FF"/>
          <w:szCs w:val="21"/>
        </w:rPr>
        <w:t>月</w:t>
      </w:r>
      <w:r w:rsidRPr="00610057">
        <w:rPr>
          <w:rFonts w:asciiTheme="majorEastAsia" w:eastAsiaTheme="majorEastAsia" w:hAnsiTheme="majorEastAsia" w:hint="eastAsia"/>
          <w:color w:val="0000FF"/>
          <w:szCs w:val="21"/>
        </w:rPr>
        <w:t>●●</w:t>
      </w:r>
      <w:r w:rsidR="00AD1100" w:rsidRPr="00610057">
        <w:rPr>
          <w:rFonts w:asciiTheme="majorEastAsia" w:eastAsiaTheme="majorEastAsia" w:hAnsiTheme="majorEastAsia" w:hint="eastAsia"/>
          <w:color w:val="0000FF"/>
          <w:szCs w:val="21"/>
        </w:rPr>
        <w:t>日</w:t>
      </w:r>
      <w:r w:rsidR="00C95BED" w:rsidRPr="00610057">
        <w:rPr>
          <w:rFonts w:asciiTheme="majorEastAsia" w:eastAsiaTheme="majorEastAsia" w:hAnsiTheme="majorEastAsia" w:hint="eastAsia"/>
          <w:color w:val="0000FF"/>
          <w:szCs w:val="21"/>
        </w:rPr>
        <w:t xml:space="preserve">　　</w:t>
      </w:r>
      <w:r w:rsidR="00C95BED" w:rsidRPr="00610057">
        <w:rPr>
          <w:rFonts w:hint="eastAsia"/>
          <w:color w:val="0000FF"/>
        </w:rPr>
        <w:t>＊西暦</w:t>
      </w:r>
    </w:p>
    <w:p w14:paraId="20DF38D8" w14:textId="16333F5C" w:rsidR="00AD1100" w:rsidRPr="00C95BED" w:rsidRDefault="00AD1100">
      <w:pPr>
        <w:pStyle w:val="a7"/>
      </w:pPr>
    </w:p>
  </w:comment>
  <w:comment w:id="6" w:author="作成者" w:initials="A">
    <w:p w14:paraId="77CE805B" w14:textId="77777777" w:rsidR="00F96057" w:rsidRPr="001D5F04" w:rsidRDefault="00F96057">
      <w:pPr>
        <w:pStyle w:val="a7"/>
        <w:rPr>
          <w:color w:val="0000FF"/>
        </w:rPr>
      </w:pPr>
      <w:r>
        <w:rPr>
          <w:rStyle w:val="a6"/>
        </w:rPr>
        <w:annotationRef/>
      </w:r>
      <w:r w:rsidRPr="001D5F04">
        <w:rPr>
          <w:rFonts w:hint="eastAsia"/>
          <w:color w:val="0000FF"/>
        </w:rPr>
        <w:t>本学で対応表を作成し、保管する場合は</w:t>
      </w:r>
    </w:p>
    <w:p w14:paraId="693FF0AE" w14:textId="73D22729" w:rsidR="00F96057" w:rsidRDefault="00F96057">
      <w:pPr>
        <w:pStyle w:val="a7"/>
      </w:pPr>
      <w:r w:rsidRPr="001D5F04">
        <w:rPr>
          <w:rFonts w:hint="eastAsia"/>
          <w:color w:val="0000FF"/>
        </w:rPr>
        <w:t>ア（ウ）を選択</w:t>
      </w:r>
    </w:p>
    <w:p w14:paraId="60354980" w14:textId="7751AC35" w:rsidR="005F09F7" w:rsidRDefault="005F09F7">
      <w:pPr>
        <w:pStyle w:val="a7"/>
      </w:pPr>
    </w:p>
    <w:p w14:paraId="48CE3D69" w14:textId="395F2DEA" w:rsidR="005F09F7" w:rsidRDefault="005F09F7">
      <w:pPr>
        <w:pStyle w:val="a7"/>
      </w:pPr>
      <w:r>
        <w:rPr>
          <w:rFonts w:hint="eastAsia"/>
        </w:rPr>
        <w:t>本学が研究協力機関として参加し、新たに試料・情報を取得し提供のみを行う場合は、主機関や共同研究機関の研究者が</w:t>
      </w:r>
      <w:r>
        <w:rPr>
          <w:rFonts w:hint="eastAsia"/>
        </w:rPr>
        <w:t>IC</w:t>
      </w:r>
      <w:r>
        <w:rPr>
          <w:rFonts w:hint="eastAsia"/>
        </w:rPr>
        <w:t>を取得していることを確認し該当する項目を選択</w:t>
      </w:r>
    </w:p>
    <w:p w14:paraId="3801CF57" w14:textId="4F9984D5" w:rsidR="00F96057" w:rsidRDefault="00F96057">
      <w:pPr>
        <w:pStyle w:val="a7"/>
      </w:pPr>
    </w:p>
  </w:comment>
  <w:comment w:id="7" w:author="作成者" w:initials="A">
    <w:p w14:paraId="4F89B83E" w14:textId="3297DFE3" w:rsidR="00F96057" w:rsidRDefault="00F96057">
      <w:pPr>
        <w:pStyle w:val="a7"/>
      </w:pPr>
      <w:r>
        <w:rPr>
          <w:rStyle w:val="a6"/>
        </w:rPr>
        <w:annotationRef/>
      </w:r>
      <w:r w:rsidRPr="001D5F04">
        <w:rPr>
          <w:rFonts w:hint="eastAsia"/>
          <w:color w:val="0000FF"/>
        </w:rPr>
        <w:t>本学でオプトアウトする場合に</w:t>
      </w:r>
      <w:r w:rsidR="001D5F04" w:rsidRPr="001D5F04">
        <w:rPr>
          <w:rFonts w:hint="eastAsia"/>
          <w:color w:val="0000FF"/>
        </w:rPr>
        <w:t>選択</w:t>
      </w:r>
    </w:p>
  </w:comment>
  <w:comment w:id="8" w:author="作成者" w:initials="A">
    <w:p w14:paraId="3748C9EE" w14:textId="77777777" w:rsidR="00DF7F3F" w:rsidRDefault="00DF7F3F">
      <w:pPr>
        <w:pStyle w:val="a7"/>
      </w:pPr>
      <w:r>
        <w:rPr>
          <w:rStyle w:val="a6"/>
        </w:rPr>
        <w:annotationRef/>
      </w:r>
      <w:r>
        <w:rPr>
          <w:rFonts w:hint="eastAsia"/>
        </w:rPr>
        <w:t>本学の対応表の管理者について</w:t>
      </w:r>
    </w:p>
    <w:p w14:paraId="2B5A46A4" w14:textId="5D37083B" w:rsidR="00DF7F3F" w:rsidRDefault="00DF7F3F">
      <w:pPr>
        <w:pStyle w:val="a7"/>
      </w:pPr>
      <w:r>
        <w:rPr>
          <w:rFonts w:hint="eastAsia"/>
        </w:rPr>
        <w:t>氏名・部署を</w:t>
      </w:r>
      <w:r w:rsidR="00F96057">
        <w:rPr>
          <w:rFonts w:hint="eastAsia"/>
        </w:rPr>
        <w:t>入力</w:t>
      </w:r>
      <w:r>
        <w:rPr>
          <w:rFonts w:hint="eastAsia"/>
        </w:rPr>
        <w:t>してください。</w:t>
      </w:r>
    </w:p>
    <w:p w14:paraId="431264D1" w14:textId="02E3D0B4" w:rsidR="00DF7F3F" w:rsidRDefault="00DF7F3F">
      <w:pPr>
        <w:pStyle w:val="a7"/>
      </w:pPr>
      <w:r w:rsidRPr="00AC14A4">
        <w:rPr>
          <w:rFonts w:hint="eastAsia"/>
          <w:color w:val="0000FF"/>
        </w:rPr>
        <w:t>報告者（情報提供</w:t>
      </w:r>
      <w:r w:rsidR="00AC14A4">
        <w:rPr>
          <w:rFonts w:hint="eastAsia"/>
          <w:color w:val="0000FF"/>
        </w:rPr>
        <w:t>の</w:t>
      </w:r>
      <w:r w:rsidRPr="00AC14A4">
        <w:rPr>
          <w:rFonts w:hint="eastAsia"/>
          <w:color w:val="0000FF"/>
        </w:rPr>
        <w:t>責任者）の方もしくはそれ以外の方となります。</w:t>
      </w:r>
    </w:p>
  </w:comment>
  <w:comment w:id="9" w:author="作成者" w:initials="A">
    <w:p w14:paraId="10864A9A" w14:textId="77777777" w:rsidR="00F96057" w:rsidRDefault="00DF7F3F">
      <w:pPr>
        <w:pStyle w:val="a7"/>
      </w:pPr>
      <w:r>
        <w:rPr>
          <w:rStyle w:val="a6"/>
        </w:rPr>
        <w:annotationRef/>
      </w:r>
      <w:r>
        <w:rPr>
          <w:rFonts w:hint="eastAsia"/>
        </w:rPr>
        <w:t>この届出書</w:t>
      </w:r>
      <w:r w:rsidR="00F96057">
        <w:rPr>
          <w:rFonts w:hint="eastAsia"/>
        </w:rPr>
        <w:t>は、</w:t>
      </w:r>
      <w:r>
        <w:rPr>
          <w:rFonts w:hint="eastAsia"/>
        </w:rPr>
        <w:t>手続き完了後、了承日を</w:t>
      </w:r>
      <w:r w:rsidR="00F96057">
        <w:rPr>
          <w:rFonts w:hint="eastAsia"/>
        </w:rPr>
        <w:t>委員会事務局が入力</w:t>
      </w:r>
      <w:r>
        <w:rPr>
          <w:rFonts w:hint="eastAsia"/>
        </w:rPr>
        <w:t>し、返却させていただきます。</w:t>
      </w:r>
    </w:p>
    <w:p w14:paraId="1AF1E353" w14:textId="77777777" w:rsidR="00F96057" w:rsidRDefault="00F96057">
      <w:pPr>
        <w:pStyle w:val="a7"/>
      </w:pPr>
    </w:p>
    <w:p w14:paraId="582127EB" w14:textId="77777777" w:rsidR="00F96057" w:rsidRDefault="00F96057">
      <w:pPr>
        <w:pStyle w:val="a7"/>
      </w:pPr>
      <w:r>
        <w:rPr>
          <w:rFonts w:hint="eastAsia"/>
        </w:rPr>
        <w:t>この届出書の</w:t>
      </w:r>
      <w:r w:rsidR="00DF7F3F">
        <w:rPr>
          <w:rFonts w:hint="eastAsia"/>
        </w:rPr>
        <w:t>保管の管理者について</w:t>
      </w:r>
    </w:p>
    <w:p w14:paraId="5BFF7B77" w14:textId="094F0943" w:rsidR="00DF7F3F" w:rsidRDefault="00DF7F3F">
      <w:pPr>
        <w:pStyle w:val="a7"/>
      </w:pPr>
      <w:r>
        <w:rPr>
          <w:rFonts w:hint="eastAsia"/>
        </w:rPr>
        <w:t>氏名・部署を</w:t>
      </w:r>
      <w:r w:rsidR="00F96057">
        <w:rPr>
          <w:rFonts w:hint="eastAsia"/>
        </w:rPr>
        <w:t>入力</w:t>
      </w:r>
      <w:r>
        <w:rPr>
          <w:rFonts w:hint="eastAsia"/>
        </w:rPr>
        <w:t>してください。</w:t>
      </w:r>
    </w:p>
    <w:p w14:paraId="7F79F0C4" w14:textId="3F1D396B" w:rsidR="00DF7F3F" w:rsidRPr="00DF7F3F" w:rsidRDefault="00DF7F3F">
      <w:pPr>
        <w:pStyle w:val="a7"/>
      </w:pPr>
      <w:r w:rsidRPr="00AC14A4">
        <w:rPr>
          <w:rFonts w:hint="eastAsia"/>
          <w:color w:val="0000FF"/>
        </w:rPr>
        <w:t>報告者（情報提供</w:t>
      </w:r>
      <w:r w:rsidR="00AC14A4">
        <w:rPr>
          <w:rFonts w:hint="eastAsia"/>
          <w:color w:val="0000FF"/>
        </w:rPr>
        <w:t>の</w:t>
      </w:r>
      <w:r w:rsidRPr="00AC14A4">
        <w:rPr>
          <w:rFonts w:hint="eastAsia"/>
          <w:color w:val="0000FF"/>
        </w:rPr>
        <w:t>責任者）の方もしくはそれ以外の方となります。</w:t>
      </w:r>
    </w:p>
  </w:comment>
  <w:comment w:id="10" w:author="作成者" w:initials="A">
    <w:p w14:paraId="222ECD4C" w14:textId="77777777" w:rsidR="00A770EE" w:rsidRDefault="00A770EE" w:rsidP="00A770EE">
      <w:pPr>
        <w:pStyle w:val="a7"/>
      </w:pPr>
      <w:r>
        <w:rPr>
          <w:rStyle w:val="a6"/>
        </w:rPr>
        <w:annotationRef/>
      </w:r>
      <w:r>
        <w:rPr>
          <w:rFonts w:hint="eastAsia"/>
        </w:rPr>
        <w:t>実際に試料・情報を提供する際に、</w:t>
      </w:r>
    </w:p>
    <w:p w14:paraId="7886A06B" w14:textId="77777777" w:rsidR="00A770EE" w:rsidRDefault="00A770EE" w:rsidP="00A770EE">
      <w:pPr>
        <w:pStyle w:val="a7"/>
      </w:pPr>
      <w:r>
        <w:rPr>
          <w:rFonts w:hint="eastAsia"/>
        </w:rPr>
        <w:t>この記録書を提供先の研究機関へ提出する日を入力。＊西暦</w:t>
      </w:r>
    </w:p>
    <w:p w14:paraId="5FC51178" w14:textId="77777777" w:rsidR="00A770EE" w:rsidRDefault="00A770EE" w:rsidP="00A770EE">
      <w:pPr>
        <w:pStyle w:val="a7"/>
      </w:pPr>
    </w:p>
  </w:comment>
  <w:comment w:id="11" w:author="作成者" w:initials="A">
    <w:p w14:paraId="263C1850" w14:textId="363632B8" w:rsidR="00CC4BAE" w:rsidRPr="00CC4BAE" w:rsidRDefault="00A770EE" w:rsidP="00A770EE">
      <w:pPr>
        <w:pStyle w:val="a7"/>
        <w:rPr>
          <w:b/>
          <w:bCs/>
          <w:color w:val="0000FF"/>
        </w:rPr>
      </w:pPr>
      <w:r>
        <w:rPr>
          <w:rStyle w:val="a6"/>
        </w:rPr>
        <w:annotationRef/>
      </w:r>
      <w:r w:rsidRPr="00FE77F7">
        <w:rPr>
          <w:rFonts w:hint="eastAsia"/>
          <w:b/>
          <w:bCs/>
          <w:color w:val="0000FF"/>
        </w:rPr>
        <w:t>提供先の</w:t>
      </w:r>
      <w:r>
        <w:rPr>
          <w:rFonts w:hint="eastAsia"/>
        </w:rPr>
        <w:t>研究機関の</w:t>
      </w:r>
      <w:r w:rsidRPr="004D52BE">
        <w:rPr>
          <w:rFonts w:hint="eastAsia"/>
          <w:b/>
          <w:bCs/>
          <w:color w:val="0000FF"/>
        </w:rPr>
        <w:t>研究責任者の所属部局長</w:t>
      </w:r>
    </w:p>
  </w:comment>
  <w:comment w:id="12" w:author="作成者" w:initials="A">
    <w:p w14:paraId="594D1525" w14:textId="77777777" w:rsidR="00CC4BAE" w:rsidRDefault="00A770EE" w:rsidP="00A770EE">
      <w:pPr>
        <w:pStyle w:val="a7"/>
      </w:pPr>
      <w:r>
        <w:rPr>
          <w:rStyle w:val="a6"/>
        </w:rPr>
        <w:annotationRef/>
      </w:r>
      <w:r w:rsidRPr="00610057">
        <w:rPr>
          <w:rFonts w:hint="eastAsia"/>
          <w:b/>
          <w:bCs/>
        </w:rPr>
        <w:t>様式１の</w:t>
      </w:r>
      <w:r w:rsidRPr="006D6373">
        <w:rPr>
          <w:rFonts w:hint="eastAsia"/>
          <w:b/>
          <w:bCs/>
          <w:color w:val="0000FF"/>
        </w:rPr>
        <w:t>本学の</w:t>
      </w:r>
      <w:r w:rsidRPr="00610057">
        <w:rPr>
          <w:rFonts w:hint="eastAsia"/>
          <w:b/>
          <w:bCs/>
        </w:rPr>
        <w:t xml:space="preserve">「報告者　＝　</w:t>
      </w:r>
      <w:r w:rsidRPr="007E7F2D">
        <w:rPr>
          <w:rFonts w:hint="eastAsia"/>
          <w:b/>
          <w:bCs/>
          <w:color w:val="0000FF"/>
        </w:rPr>
        <w:t>情報提供の責任者」の</w:t>
      </w:r>
      <w:r w:rsidRPr="00FE77F7">
        <w:rPr>
          <w:rFonts w:hint="eastAsia"/>
          <w:b/>
          <w:bCs/>
          <w:color w:val="0000FF"/>
        </w:rPr>
        <w:t>所属部局</w:t>
      </w:r>
      <w:r>
        <w:rPr>
          <w:rFonts w:hint="eastAsia"/>
        </w:rPr>
        <w:t xml:space="preserve">　を入力</w:t>
      </w:r>
    </w:p>
    <w:p w14:paraId="7D310155" w14:textId="77777777" w:rsidR="00CC4BAE" w:rsidRDefault="00CC4BAE" w:rsidP="00CC4BAE">
      <w:pPr>
        <w:pStyle w:val="a7"/>
      </w:pPr>
      <w:r>
        <w:rPr>
          <w:rFonts w:hint="eastAsia"/>
        </w:rPr>
        <w:t>例）医学系所属の場合</w:t>
      </w:r>
    </w:p>
    <w:p w14:paraId="5C0D125D" w14:textId="26F42594" w:rsidR="00CC4BAE" w:rsidRDefault="00CC4BAE" w:rsidP="00CC4BAE">
      <w:pPr>
        <w:pStyle w:val="a7"/>
      </w:pPr>
      <w:r>
        <w:rPr>
          <w:rFonts w:hint="eastAsia"/>
        </w:rPr>
        <w:t>金沢大学医薬保健研究域</w:t>
      </w:r>
    </w:p>
    <w:p w14:paraId="7C86569E" w14:textId="77777777" w:rsidR="00CC4BAE" w:rsidRDefault="00CC4BAE" w:rsidP="00CC4BAE">
      <w:pPr>
        <w:pStyle w:val="a7"/>
      </w:pPr>
    </w:p>
    <w:p w14:paraId="48B5EDA0" w14:textId="77777777" w:rsidR="00CC4BAE" w:rsidRDefault="00CC4BAE" w:rsidP="00CC4BAE">
      <w:pPr>
        <w:pStyle w:val="a7"/>
      </w:pPr>
      <w:r>
        <w:rPr>
          <w:rFonts w:hint="eastAsia"/>
        </w:rPr>
        <w:t>附属病院所属の場合</w:t>
      </w:r>
    </w:p>
    <w:p w14:paraId="6A7D883B" w14:textId="1873F4CC" w:rsidR="00CC4BAE" w:rsidRDefault="00CC4BAE" w:rsidP="00CC4BAE">
      <w:pPr>
        <w:pStyle w:val="a7"/>
      </w:pPr>
      <w:r>
        <w:rPr>
          <w:rFonts w:hint="eastAsia"/>
        </w:rPr>
        <w:t>金沢大学附属病院</w:t>
      </w:r>
    </w:p>
  </w:comment>
  <w:comment w:id="13" w:author="作成者" w:initials="A">
    <w:p w14:paraId="6CE03119" w14:textId="77777777" w:rsidR="00A770EE" w:rsidRDefault="00A770EE" w:rsidP="00A770EE">
      <w:pPr>
        <w:pStyle w:val="a7"/>
      </w:pPr>
      <w:r>
        <w:rPr>
          <w:rStyle w:val="a6"/>
        </w:rPr>
        <w:annotationRef/>
      </w:r>
      <w:r w:rsidRPr="00610057">
        <w:rPr>
          <w:rFonts w:hint="eastAsia"/>
          <w:b/>
          <w:bCs/>
        </w:rPr>
        <w:t>様式１の</w:t>
      </w:r>
      <w:r w:rsidRPr="006D6373">
        <w:rPr>
          <w:rFonts w:hint="eastAsia"/>
          <w:b/>
          <w:bCs/>
          <w:color w:val="0000FF"/>
        </w:rPr>
        <w:t>本学の</w:t>
      </w:r>
      <w:r w:rsidRPr="00610057">
        <w:rPr>
          <w:rFonts w:hint="eastAsia"/>
          <w:b/>
          <w:bCs/>
        </w:rPr>
        <w:t xml:space="preserve">「報告者　＝　</w:t>
      </w:r>
      <w:r w:rsidRPr="007E7F2D">
        <w:rPr>
          <w:rFonts w:hint="eastAsia"/>
          <w:b/>
          <w:bCs/>
          <w:color w:val="0000FF"/>
        </w:rPr>
        <w:t>情報提供の責任者」の</w:t>
      </w:r>
      <w:r w:rsidRPr="00FE77F7">
        <w:rPr>
          <w:rFonts w:hint="eastAsia"/>
          <w:b/>
          <w:bCs/>
          <w:color w:val="0000FF"/>
        </w:rPr>
        <w:t>所属部局長</w:t>
      </w:r>
      <w:r>
        <w:rPr>
          <w:rFonts w:hint="eastAsia"/>
          <w:b/>
          <w:bCs/>
          <w:color w:val="0000FF"/>
        </w:rPr>
        <w:t xml:space="preserve">　の氏名</w:t>
      </w:r>
      <w:r>
        <w:rPr>
          <w:rFonts w:hint="eastAsia"/>
        </w:rPr>
        <w:t xml:space="preserve">　を入力</w:t>
      </w:r>
    </w:p>
  </w:comment>
  <w:comment w:id="14" w:author="作成者" w:initials="A">
    <w:p w14:paraId="6FC87AF9" w14:textId="77777777" w:rsidR="00A770EE" w:rsidRDefault="00A770EE" w:rsidP="00A770EE">
      <w:pPr>
        <w:pStyle w:val="a7"/>
      </w:pPr>
      <w:r>
        <w:rPr>
          <w:rStyle w:val="a6"/>
        </w:rPr>
        <w:annotationRef/>
      </w:r>
      <w:r>
        <w:rPr>
          <w:rFonts w:hint="eastAsia"/>
        </w:rPr>
        <w:t>様式１の</w:t>
      </w:r>
      <w:r w:rsidRPr="004D52BE">
        <w:rPr>
          <w:rFonts w:hint="eastAsia"/>
          <w:b/>
          <w:bCs/>
          <w:color w:val="0000FF"/>
        </w:rPr>
        <w:t>本学の</w:t>
      </w:r>
      <w:r>
        <w:rPr>
          <w:rFonts w:hint="eastAsia"/>
        </w:rPr>
        <w:t xml:space="preserve">「報告者　＝　</w:t>
      </w:r>
      <w:r w:rsidRPr="007E7F2D">
        <w:rPr>
          <w:rFonts w:hint="eastAsia"/>
          <w:b/>
          <w:bCs/>
          <w:color w:val="0000FF"/>
        </w:rPr>
        <w:t>情報提供の責任者」の</w:t>
      </w:r>
      <w:r>
        <w:rPr>
          <w:rFonts w:hint="eastAsia"/>
        </w:rPr>
        <w:t>職名・氏名　を入力</w:t>
      </w:r>
    </w:p>
  </w:comment>
  <w:comment w:id="15" w:author="作成者" w:initials="A">
    <w:p w14:paraId="79229C10" w14:textId="77777777" w:rsidR="00A770EE" w:rsidRDefault="00A770EE" w:rsidP="00A770EE">
      <w:pPr>
        <w:pStyle w:val="a7"/>
        <w:rPr>
          <w:b/>
          <w:bCs/>
          <w:color w:val="0000FF"/>
        </w:rPr>
      </w:pPr>
      <w:r>
        <w:rPr>
          <w:rStyle w:val="a6"/>
        </w:rPr>
        <w:annotationRef/>
      </w:r>
      <w:r w:rsidRPr="00FE77F7">
        <w:rPr>
          <w:rFonts w:hint="eastAsia"/>
          <w:b/>
          <w:bCs/>
          <w:color w:val="0000FF"/>
        </w:rPr>
        <w:t>提供先</w:t>
      </w:r>
      <w:r w:rsidRPr="004D52BE">
        <w:rPr>
          <w:rFonts w:hint="eastAsia"/>
          <w:b/>
          <w:bCs/>
          <w:color w:val="0000FF"/>
        </w:rPr>
        <w:t>の</w:t>
      </w:r>
      <w:r w:rsidRPr="004D52BE">
        <w:rPr>
          <w:rFonts w:hint="eastAsia"/>
        </w:rPr>
        <w:t>研究機関の</w:t>
      </w:r>
      <w:r w:rsidRPr="004D52BE">
        <w:rPr>
          <w:rFonts w:hint="eastAsia"/>
          <w:b/>
          <w:bCs/>
          <w:color w:val="0000FF"/>
        </w:rPr>
        <w:t>研究責任者</w:t>
      </w:r>
    </w:p>
    <w:p w14:paraId="3FCA0A86" w14:textId="77777777" w:rsidR="00A770EE" w:rsidRPr="004D52BE" w:rsidRDefault="00A770EE" w:rsidP="00A770EE">
      <w:pPr>
        <w:pStyle w:val="a7"/>
      </w:pPr>
      <w:r>
        <w:rPr>
          <w:rFonts w:hint="eastAsia"/>
        </w:rPr>
        <w:t>の</w:t>
      </w:r>
      <w:r w:rsidRPr="007E7F2D">
        <w:rPr>
          <w:rFonts w:hint="eastAsia"/>
        </w:rPr>
        <w:t>職名・氏名　を入力</w:t>
      </w:r>
    </w:p>
  </w:comment>
  <w:comment w:id="16" w:author="作成者" w:initials="A">
    <w:p w14:paraId="60890176" w14:textId="4084D603" w:rsidR="000A219E" w:rsidRDefault="000A219E" w:rsidP="000A219E">
      <w:pPr>
        <w:pStyle w:val="a7"/>
      </w:pPr>
      <w:r>
        <w:rPr>
          <w:rStyle w:val="a6"/>
        </w:rPr>
        <w:annotationRef/>
      </w:r>
      <w:r w:rsidRPr="00610057">
        <w:rPr>
          <w:rFonts w:hint="eastAsia"/>
          <w:color w:val="0000FF"/>
        </w:rPr>
        <w:t>この届出書を</w:t>
      </w:r>
      <w:r w:rsidR="00AD7EF4">
        <w:rPr>
          <w:rFonts w:hint="eastAsia"/>
          <w:color w:val="0000FF"/>
        </w:rPr>
        <w:t>提供元の</w:t>
      </w:r>
      <w:r w:rsidR="003E2E36">
        <w:rPr>
          <w:rFonts w:hint="eastAsia"/>
          <w:color w:val="0000FF"/>
        </w:rPr>
        <w:t>情報提供の責任者が提供元の</w:t>
      </w:r>
      <w:r w:rsidR="00AD7EF4">
        <w:rPr>
          <w:rFonts w:hint="eastAsia"/>
          <w:color w:val="0000FF"/>
        </w:rPr>
        <w:t>担当事務局</w:t>
      </w:r>
      <w:r w:rsidRPr="00610057">
        <w:rPr>
          <w:rFonts w:hint="eastAsia"/>
          <w:color w:val="0000FF"/>
        </w:rPr>
        <w:t>へ提出する日を入力。＊西暦</w:t>
      </w:r>
    </w:p>
  </w:comment>
  <w:comment w:id="17" w:author="作成者" w:initials="A">
    <w:p w14:paraId="0309E6AF" w14:textId="515B9E93" w:rsidR="000A219E" w:rsidRPr="00610057" w:rsidRDefault="000A219E" w:rsidP="000A219E">
      <w:pPr>
        <w:pStyle w:val="a7"/>
        <w:rPr>
          <w:b/>
          <w:bCs/>
          <w:color w:val="0000FF"/>
        </w:rPr>
      </w:pPr>
      <w:r>
        <w:rPr>
          <w:rStyle w:val="a6"/>
        </w:rPr>
        <w:annotationRef/>
      </w:r>
      <w:r w:rsidR="00AD7EF4">
        <w:rPr>
          <w:rFonts w:hint="eastAsia"/>
          <w:b/>
          <w:bCs/>
          <w:color w:val="0000FF"/>
        </w:rPr>
        <w:t>提供元</w:t>
      </w:r>
      <w:r w:rsidRPr="00610057">
        <w:rPr>
          <w:rFonts w:hint="eastAsia"/>
          <w:b/>
          <w:bCs/>
          <w:color w:val="0000FF"/>
        </w:rPr>
        <w:t>の「情報提供の責任者」の所属部局長</w:t>
      </w:r>
    </w:p>
    <w:p w14:paraId="41D6AE5A" w14:textId="34C8C3A5" w:rsidR="000A219E" w:rsidRDefault="000A219E" w:rsidP="000A219E">
      <w:pPr>
        <w:pStyle w:val="a7"/>
      </w:pPr>
      <w:r w:rsidRPr="00610057">
        <w:rPr>
          <w:rFonts w:hint="eastAsia"/>
          <w:color w:val="0000FF"/>
        </w:rPr>
        <w:t>を入力</w:t>
      </w:r>
    </w:p>
  </w:comment>
  <w:comment w:id="18" w:author="作成者" w:initials="A">
    <w:p w14:paraId="698977C0" w14:textId="06E76D83" w:rsidR="00AD7EF4" w:rsidRPr="00AD7EF4" w:rsidRDefault="000A219E" w:rsidP="000A219E">
      <w:pPr>
        <w:pStyle w:val="a7"/>
        <w:rPr>
          <w:b/>
          <w:bCs/>
        </w:rPr>
      </w:pPr>
      <w:r>
        <w:rPr>
          <w:rStyle w:val="a6"/>
        </w:rPr>
        <w:annotationRef/>
      </w:r>
      <w:r w:rsidRPr="00610057">
        <w:rPr>
          <w:rFonts w:hint="eastAsia"/>
          <w:b/>
          <w:bCs/>
          <w:color w:val="0000FF"/>
        </w:rPr>
        <w:t xml:space="preserve">報告者　＝　</w:t>
      </w:r>
      <w:r w:rsidR="003E2E36">
        <w:rPr>
          <w:rFonts w:hint="eastAsia"/>
          <w:b/>
          <w:bCs/>
          <w:color w:val="0000FF"/>
        </w:rPr>
        <w:t>提供元</w:t>
      </w:r>
      <w:r w:rsidR="003E2E36" w:rsidRPr="00610057">
        <w:rPr>
          <w:rFonts w:hint="eastAsia"/>
          <w:b/>
          <w:bCs/>
          <w:color w:val="0000FF"/>
        </w:rPr>
        <w:t>の「情報提供の責任者」</w:t>
      </w:r>
    </w:p>
  </w:comment>
  <w:comment w:id="19" w:author="作成者" w:initials="A">
    <w:p w14:paraId="38038F13" w14:textId="356D2413" w:rsidR="006C1E25" w:rsidRDefault="006C1E25">
      <w:pPr>
        <w:pStyle w:val="a7"/>
      </w:pPr>
      <w:r>
        <w:rPr>
          <w:rStyle w:val="a6"/>
        </w:rPr>
        <w:annotationRef/>
      </w:r>
      <w:r>
        <w:rPr>
          <w:rFonts w:hint="eastAsia"/>
        </w:rPr>
        <w:t>提供元の規程をご確認ください。</w:t>
      </w:r>
    </w:p>
  </w:comment>
  <w:comment w:id="20" w:author="作成者" w:initials="A">
    <w:p w14:paraId="4F603E5A" w14:textId="015175D6" w:rsidR="003E2E36" w:rsidRDefault="003E2E36" w:rsidP="003E2E36">
      <w:pPr>
        <w:pStyle w:val="a7"/>
      </w:pPr>
      <w:r>
        <w:rPr>
          <w:rStyle w:val="a6"/>
        </w:rPr>
        <w:annotationRef/>
      </w:r>
      <w:r>
        <w:rPr>
          <w:rFonts w:hint="eastAsia"/>
        </w:rPr>
        <w:t>例）本学の研究代表者が医学系所属の場合</w:t>
      </w:r>
    </w:p>
    <w:p w14:paraId="3A44EFA4" w14:textId="2F1E0C41" w:rsidR="003E2E36" w:rsidRDefault="003E2E36" w:rsidP="003E2E36">
      <w:pPr>
        <w:pStyle w:val="a7"/>
      </w:pPr>
      <w:r>
        <w:rPr>
          <w:rFonts w:hint="eastAsia"/>
        </w:rPr>
        <w:t>金沢大学医薬保健研究域</w:t>
      </w:r>
    </w:p>
    <w:p w14:paraId="01AA4478" w14:textId="77777777" w:rsidR="003E2E36" w:rsidRDefault="003E2E36" w:rsidP="003E2E36">
      <w:pPr>
        <w:pStyle w:val="a7"/>
      </w:pPr>
    </w:p>
    <w:p w14:paraId="7C11538E" w14:textId="77777777" w:rsidR="003E2E36" w:rsidRDefault="003E2E36" w:rsidP="003E2E36">
      <w:pPr>
        <w:pStyle w:val="a7"/>
      </w:pPr>
      <w:r>
        <w:rPr>
          <w:rFonts w:hint="eastAsia"/>
        </w:rPr>
        <w:t>附属病院所属の場合</w:t>
      </w:r>
    </w:p>
    <w:p w14:paraId="2677EA07" w14:textId="6D366610" w:rsidR="003E2E36" w:rsidRDefault="003E2E36" w:rsidP="003E2E36">
      <w:pPr>
        <w:pStyle w:val="a7"/>
      </w:pPr>
      <w:r>
        <w:rPr>
          <w:rFonts w:hint="eastAsia"/>
        </w:rPr>
        <w:t>金沢大学附属病院</w:t>
      </w:r>
    </w:p>
  </w:comment>
  <w:comment w:id="21" w:author="作成者" w:initials="A">
    <w:p w14:paraId="59C3E082" w14:textId="3A63F0C5" w:rsidR="000A219E" w:rsidRPr="00610057" w:rsidRDefault="000A219E" w:rsidP="000A219E">
      <w:pPr>
        <w:pStyle w:val="a7"/>
        <w:rPr>
          <w:rFonts w:asciiTheme="minorEastAsia" w:hAnsiTheme="minorEastAsia"/>
          <w:color w:val="0000FF"/>
          <w:szCs w:val="21"/>
        </w:rPr>
      </w:pPr>
      <w:r>
        <w:rPr>
          <w:rStyle w:val="a6"/>
        </w:rPr>
        <w:annotationRef/>
      </w:r>
      <w:r w:rsidR="003E2E36">
        <w:rPr>
          <w:rFonts w:asciiTheme="minorEastAsia" w:hAnsiTheme="minorEastAsia" w:hint="eastAsia"/>
          <w:color w:val="0000FF"/>
          <w:szCs w:val="21"/>
        </w:rPr>
        <w:t>本学</w:t>
      </w:r>
      <w:r w:rsidRPr="00610057">
        <w:rPr>
          <w:rFonts w:asciiTheme="minorEastAsia" w:hAnsiTheme="minorEastAsia" w:hint="eastAsia"/>
          <w:color w:val="0000FF"/>
          <w:szCs w:val="21"/>
        </w:rPr>
        <w:t>の研究計画が承認手続き中の場合</w:t>
      </w:r>
    </w:p>
    <w:p w14:paraId="4A88BA4F" w14:textId="77777777" w:rsidR="000A219E" w:rsidRPr="00610057" w:rsidRDefault="000A219E" w:rsidP="000A219E">
      <w:pPr>
        <w:pStyle w:val="a7"/>
        <w:rPr>
          <w:rFonts w:asciiTheme="minorEastAsia" w:hAnsiTheme="minorEastAsia"/>
          <w:color w:val="0000FF"/>
          <w:szCs w:val="21"/>
        </w:rPr>
      </w:pPr>
      <w:r w:rsidRPr="00610057">
        <w:rPr>
          <w:rFonts w:asciiTheme="minorEastAsia" w:hAnsiTheme="minorEastAsia" w:hint="eastAsia"/>
          <w:color w:val="0000FF"/>
          <w:szCs w:val="21"/>
        </w:rPr>
        <w:t>例）</w:t>
      </w:r>
    </w:p>
    <w:p w14:paraId="7A6055CB" w14:textId="1BF5C7DB" w:rsidR="000A219E" w:rsidRPr="00610057" w:rsidRDefault="003E2E36" w:rsidP="000A219E">
      <w:pPr>
        <w:pStyle w:val="a7"/>
        <w:rPr>
          <w:color w:val="0000FF"/>
        </w:rPr>
      </w:pPr>
      <w:r>
        <w:rPr>
          <w:rFonts w:asciiTheme="minorEastAsia" w:hAnsiTheme="minorEastAsia" w:hint="eastAsia"/>
          <w:color w:val="0000FF"/>
          <w:szCs w:val="21"/>
        </w:rPr>
        <w:t>金沢</w:t>
      </w:r>
      <w:r w:rsidR="000A219E" w:rsidRPr="00610057">
        <w:rPr>
          <w:rFonts w:asciiTheme="minorEastAsia" w:hAnsiTheme="minorEastAsia" w:hint="eastAsia"/>
          <w:color w:val="0000FF"/>
          <w:szCs w:val="21"/>
        </w:rPr>
        <w:t>大学</w:t>
      </w:r>
      <w:r w:rsidR="000A219E" w:rsidRPr="00610057">
        <w:rPr>
          <w:rFonts w:asciiTheme="majorEastAsia" w:eastAsiaTheme="majorEastAsia" w:hAnsiTheme="majorEastAsia" w:hint="eastAsia"/>
          <w:color w:val="0000FF"/>
          <w:szCs w:val="21"/>
        </w:rPr>
        <w:t xml:space="preserve">実施許可後　～　</w:t>
      </w:r>
      <w:r w:rsidR="000A219E" w:rsidRPr="00610057">
        <w:rPr>
          <w:rFonts w:asciiTheme="minorEastAsia" w:hAnsiTheme="minorEastAsia" w:hint="eastAsia"/>
          <w:color w:val="0000FF"/>
          <w:szCs w:val="21"/>
        </w:rPr>
        <w:t>●●●●年●月</w:t>
      </w:r>
      <w:r w:rsidR="000A219E" w:rsidRPr="00610057">
        <w:rPr>
          <w:rFonts w:asciiTheme="majorEastAsia" w:eastAsiaTheme="majorEastAsia" w:hAnsiTheme="majorEastAsia" w:hint="eastAsia"/>
          <w:color w:val="0000FF"/>
          <w:szCs w:val="21"/>
        </w:rPr>
        <w:t xml:space="preserve">●●日　　</w:t>
      </w:r>
      <w:r w:rsidR="000A219E" w:rsidRPr="00610057">
        <w:rPr>
          <w:rFonts w:hint="eastAsia"/>
          <w:color w:val="0000FF"/>
        </w:rPr>
        <w:t>＊西暦</w:t>
      </w:r>
    </w:p>
    <w:p w14:paraId="5CC83891" w14:textId="77777777" w:rsidR="000A219E" w:rsidRPr="003E2E36" w:rsidRDefault="000A219E" w:rsidP="000A219E">
      <w:pPr>
        <w:pStyle w:val="a7"/>
      </w:pPr>
    </w:p>
  </w:comment>
  <w:comment w:id="22" w:author="作成者" w:initials="A">
    <w:p w14:paraId="4EE59DED" w14:textId="26A90962" w:rsidR="003E2E36" w:rsidRDefault="003E2E36" w:rsidP="003E2E36">
      <w:pPr>
        <w:pStyle w:val="a7"/>
      </w:pPr>
      <w:r>
        <w:rPr>
          <w:rStyle w:val="a6"/>
        </w:rPr>
        <w:annotationRef/>
      </w:r>
      <w:r>
        <w:rPr>
          <w:rFonts w:hint="eastAsia"/>
        </w:rPr>
        <w:t>例）本学の研究責任者が医学系所属の場合</w:t>
      </w:r>
    </w:p>
    <w:p w14:paraId="59E86237" w14:textId="45AB8B52" w:rsidR="003E2E36" w:rsidRDefault="003E2E36" w:rsidP="003E2E36">
      <w:pPr>
        <w:pStyle w:val="a7"/>
      </w:pPr>
      <w:r>
        <w:rPr>
          <w:rFonts w:hint="eastAsia"/>
        </w:rPr>
        <w:t>金沢大学医薬保健研究域医学系</w:t>
      </w:r>
    </w:p>
    <w:p w14:paraId="430CBF02" w14:textId="77777777" w:rsidR="003E2E36" w:rsidRDefault="003E2E36" w:rsidP="003E2E36">
      <w:pPr>
        <w:pStyle w:val="a7"/>
      </w:pPr>
    </w:p>
    <w:p w14:paraId="5B088033" w14:textId="77777777" w:rsidR="003E2E36" w:rsidRDefault="003E2E36" w:rsidP="003E2E36">
      <w:pPr>
        <w:pStyle w:val="a7"/>
      </w:pPr>
      <w:r>
        <w:rPr>
          <w:rFonts w:hint="eastAsia"/>
        </w:rPr>
        <w:t>附属病院所属の場合</w:t>
      </w:r>
    </w:p>
    <w:p w14:paraId="6BB7F0B3" w14:textId="0702453C" w:rsidR="003E2E36" w:rsidRDefault="003E2E36" w:rsidP="003E2E36">
      <w:pPr>
        <w:pStyle w:val="a7"/>
      </w:pPr>
      <w:r>
        <w:rPr>
          <w:rFonts w:hint="eastAsia"/>
        </w:rPr>
        <w:t>金沢大学附属病院●●●●科</w:t>
      </w:r>
    </w:p>
  </w:comment>
  <w:comment w:id="23" w:author="作成者" w:initials="A">
    <w:p w14:paraId="082EFB34" w14:textId="1AFB963B" w:rsidR="000A219E" w:rsidRPr="001D5F04" w:rsidRDefault="000A219E" w:rsidP="000A219E">
      <w:pPr>
        <w:pStyle w:val="a7"/>
        <w:rPr>
          <w:color w:val="0000FF"/>
        </w:rPr>
      </w:pPr>
      <w:r>
        <w:rPr>
          <w:rStyle w:val="a6"/>
        </w:rPr>
        <w:annotationRef/>
      </w:r>
      <w:r w:rsidR="003E2E36">
        <w:rPr>
          <w:rFonts w:hint="eastAsia"/>
          <w:color w:val="0000FF"/>
        </w:rPr>
        <w:t>提供元</w:t>
      </w:r>
      <w:r w:rsidRPr="001D5F04">
        <w:rPr>
          <w:rFonts w:hint="eastAsia"/>
          <w:color w:val="0000FF"/>
        </w:rPr>
        <w:t>で対応表を作成し、保管する場合は</w:t>
      </w:r>
    </w:p>
    <w:p w14:paraId="0D67BC48" w14:textId="77777777" w:rsidR="000A219E" w:rsidRDefault="000A219E" w:rsidP="000A219E">
      <w:pPr>
        <w:pStyle w:val="a7"/>
      </w:pPr>
      <w:r w:rsidRPr="001D5F04">
        <w:rPr>
          <w:rFonts w:hint="eastAsia"/>
          <w:color w:val="0000FF"/>
        </w:rPr>
        <w:t>ア（ウ）を選択</w:t>
      </w:r>
    </w:p>
    <w:p w14:paraId="5FAEC715" w14:textId="77777777" w:rsidR="000A219E" w:rsidRDefault="000A219E" w:rsidP="000A219E">
      <w:pPr>
        <w:pStyle w:val="a7"/>
      </w:pPr>
    </w:p>
    <w:p w14:paraId="4F1861EB" w14:textId="2A323391" w:rsidR="000A219E" w:rsidRDefault="003E2E36" w:rsidP="000A219E">
      <w:pPr>
        <w:pStyle w:val="a7"/>
      </w:pPr>
      <w:r>
        <w:rPr>
          <w:rFonts w:hint="eastAsia"/>
        </w:rPr>
        <w:t>提供元</w:t>
      </w:r>
      <w:r w:rsidR="000A219E">
        <w:rPr>
          <w:rFonts w:hint="eastAsia"/>
        </w:rPr>
        <w:t>が研究協力機関として参加し、新たに試料・情報を取得し提供のみを行う場合は、</w:t>
      </w:r>
      <w:r>
        <w:rPr>
          <w:rFonts w:hint="eastAsia"/>
        </w:rPr>
        <w:t>本学</w:t>
      </w:r>
      <w:r w:rsidR="000A219E">
        <w:rPr>
          <w:rFonts w:hint="eastAsia"/>
        </w:rPr>
        <w:t>や共同研究機関の研究者が</w:t>
      </w:r>
      <w:r w:rsidR="000A219E">
        <w:rPr>
          <w:rFonts w:hint="eastAsia"/>
        </w:rPr>
        <w:t>IC</w:t>
      </w:r>
      <w:r w:rsidR="000A219E">
        <w:rPr>
          <w:rFonts w:hint="eastAsia"/>
        </w:rPr>
        <w:t>を取得していることを確認し該当する項目を選択</w:t>
      </w:r>
    </w:p>
    <w:p w14:paraId="757166C9" w14:textId="77777777" w:rsidR="000A219E" w:rsidRDefault="000A219E" w:rsidP="000A219E">
      <w:pPr>
        <w:pStyle w:val="a7"/>
      </w:pPr>
    </w:p>
  </w:comment>
  <w:comment w:id="24" w:author="作成者" w:initials="A">
    <w:p w14:paraId="1A8114DF" w14:textId="77777777" w:rsidR="000A219E" w:rsidRDefault="000A219E" w:rsidP="000A219E">
      <w:pPr>
        <w:pStyle w:val="a7"/>
      </w:pPr>
      <w:r>
        <w:rPr>
          <w:rStyle w:val="a6"/>
        </w:rPr>
        <w:annotationRef/>
      </w:r>
      <w:r w:rsidRPr="001D5F04">
        <w:rPr>
          <w:rFonts w:hint="eastAsia"/>
          <w:color w:val="0000FF"/>
        </w:rPr>
        <w:t>本学でオプトアウトする場合に選択</w:t>
      </w:r>
    </w:p>
  </w:comment>
  <w:comment w:id="25" w:author="作成者" w:initials="A">
    <w:p w14:paraId="650A7F8F" w14:textId="44DCA8ED" w:rsidR="000A219E" w:rsidRDefault="000A219E" w:rsidP="000A219E">
      <w:pPr>
        <w:pStyle w:val="a7"/>
      </w:pPr>
      <w:r>
        <w:rPr>
          <w:rStyle w:val="a6"/>
        </w:rPr>
        <w:annotationRef/>
      </w:r>
      <w:r w:rsidR="003E2E36">
        <w:rPr>
          <w:rFonts w:hint="eastAsia"/>
        </w:rPr>
        <w:t>提供元</w:t>
      </w:r>
      <w:r>
        <w:rPr>
          <w:rFonts w:hint="eastAsia"/>
        </w:rPr>
        <w:t>の対応表の管理者について</w:t>
      </w:r>
    </w:p>
    <w:p w14:paraId="5ECC74E7" w14:textId="77777777" w:rsidR="000A219E" w:rsidRDefault="000A219E" w:rsidP="000A219E">
      <w:pPr>
        <w:pStyle w:val="a7"/>
      </w:pPr>
      <w:r>
        <w:rPr>
          <w:rFonts w:hint="eastAsia"/>
        </w:rPr>
        <w:t>氏名・部署を入力してください。</w:t>
      </w:r>
    </w:p>
    <w:p w14:paraId="64ADA798" w14:textId="5AADBC6C" w:rsidR="000A219E" w:rsidRDefault="000A219E" w:rsidP="000A219E">
      <w:pPr>
        <w:pStyle w:val="a7"/>
      </w:pPr>
      <w:r w:rsidRPr="00AC14A4">
        <w:rPr>
          <w:rFonts w:hint="eastAsia"/>
          <w:color w:val="0000FF"/>
        </w:rPr>
        <w:t>報告者（</w:t>
      </w:r>
      <w:r w:rsidR="003E2E36">
        <w:rPr>
          <w:rFonts w:hint="eastAsia"/>
          <w:color w:val="0000FF"/>
        </w:rPr>
        <w:t>提供元の</w:t>
      </w:r>
      <w:r w:rsidRPr="00AC14A4">
        <w:rPr>
          <w:rFonts w:hint="eastAsia"/>
          <w:color w:val="0000FF"/>
        </w:rPr>
        <w:t>情報提供</w:t>
      </w:r>
      <w:r>
        <w:rPr>
          <w:rFonts w:hint="eastAsia"/>
          <w:color w:val="0000FF"/>
        </w:rPr>
        <w:t>の</w:t>
      </w:r>
      <w:r w:rsidRPr="00AC14A4">
        <w:rPr>
          <w:rFonts w:hint="eastAsia"/>
          <w:color w:val="0000FF"/>
        </w:rPr>
        <w:t>責任者）の方もしくはそれ以外の方となります。</w:t>
      </w:r>
    </w:p>
  </w:comment>
  <w:comment w:id="26" w:author="作成者" w:initials="A">
    <w:p w14:paraId="71405680" w14:textId="7BB8B0DE" w:rsidR="000A219E" w:rsidRDefault="000A219E" w:rsidP="000A219E">
      <w:pPr>
        <w:pStyle w:val="a7"/>
      </w:pPr>
      <w:r>
        <w:rPr>
          <w:rStyle w:val="a6"/>
        </w:rPr>
        <w:annotationRef/>
      </w:r>
      <w:r>
        <w:rPr>
          <w:rFonts w:hint="eastAsia"/>
        </w:rPr>
        <w:t>この届出書の</w:t>
      </w:r>
      <w:r w:rsidR="003E2E36">
        <w:rPr>
          <w:rFonts w:hint="eastAsia"/>
        </w:rPr>
        <w:t>提供元の</w:t>
      </w:r>
      <w:r>
        <w:rPr>
          <w:rFonts w:hint="eastAsia"/>
        </w:rPr>
        <w:t>保管の管理者について</w:t>
      </w:r>
    </w:p>
    <w:p w14:paraId="4C435241" w14:textId="77777777" w:rsidR="000A219E" w:rsidRDefault="000A219E" w:rsidP="000A219E">
      <w:pPr>
        <w:pStyle w:val="a7"/>
      </w:pPr>
      <w:r>
        <w:rPr>
          <w:rFonts w:hint="eastAsia"/>
        </w:rPr>
        <w:t>氏名・部署を入力してください。</w:t>
      </w:r>
    </w:p>
    <w:p w14:paraId="4DB754DD" w14:textId="075F2886" w:rsidR="000A219E" w:rsidRPr="00DF7F3F" w:rsidRDefault="000A219E" w:rsidP="000A219E">
      <w:pPr>
        <w:pStyle w:val="a7"/>
      </w:pPr>
      <w:r w:rsidRPr="00AC14A4">
        <w:rPr>
          <w:rFonts w:hint="eastAsia"/>
          <w:color w:val="0000FF"/>
        </w:rPr>
        <w:t>報告者（</w:t>
      </w:r>
      <w:r w:rsidR="003E2E36">
        <w:rPr>
          <w:rFonts w:hint="eastAsia"/>
          <w:color w:val="0000FF"/>
        </w:rPr>
        <w:t>提供元の</w:t>
      </w:r>
      <w:r w:rsidRPr="00AC14A4">
        <w:rPr>
          <w:rFonts w:hint="eastAsia"/>
          <w:color w:val="0000FF"/>
        </w:rPr>
        <w:t>情報提供</w:t>
      </w:r>
      <w:r>
        <w:rPr>
          <w:rFonts w:hint="eastAsia"/>
          <w:color w:val="0000FF"/>
        </w:rPr>
        <w:t>の</w:t>
      </w:r>
      <w:r w:rsidRPr="00AC14A4">
        <w:rPr>
          <w:rFonts w:hint="eastAsia"/>
          <w:color w:val="0000FF"/>
        </w:rPr>
        <w:t>責任者）の方もしくはそれ以外の方となります。</w:t>
      </w:r>
    </w:p>
  </w:comment>
  <w:comment w:id="27" w:author="作成者" w:initials="A">
    <w:p w14:paraId="0DAE65CC" w14:textId="77777777" w:rsidR="00F54507" w:rsidRDefault="00F54507" w:rsidP="00F54507">
      <w:pPr>
        <w:pStyle w:val="a7"/>
      </w:pPr>
      <w:r>
        <w:rPr>
          <w:rStyle w:val="a6"/>
        </w:rPr>
        <w:annotationRef/>
      </w:r>
      <w:r>
        <w:rPr>
          <w:rFonts w:hint="eastAsia"/>
        </w:rPr>
        <w:t>実際に試料・情報を本学へ提供する際に、</w:t>
      </w:r>
    </w:p>
    <w:p w14:paraId="76840E56" w14:textId="77777777" w:rsidR="00F54507" w:rsidRDefault="00F54507" w:rsidP="00F54507">
      <w:pPr>
        <w:pStyle w:val="a7"/>
      </w:pPr>
      <w:r>
        <w:rPr>
          <w:rFonts w:hint="eastAsia"/>
        </w:rPr>
        <w:t>この記録書を本学の研究責任者へ提出する日を入力。＊西暦</w:t>
      </w:r>
    </w:p>
    <w:p w14:paraId="4326E12B" w14:textId="77777777" w:rsidR="00F54507" w:rsidRDefault="00F54507" w:rsidP="00F54507">
      <w:pPr>
        <w:pStyle w:val="a7"/>
      </w:pPr>
    </w:p>
  </w:comment>
  <w:comment w:id="28" w:author="作成者" w:initials="A">
    <w:p w14:paraId="28475AA5" w14:textId="77777777" w:rsidR="00F54507" w:rsidRDefault="00F54507" w:rsidP="00F54507">
      <w:pPr>
        <w:pStyle w:val="a7"/>
        <w:rPr>
          <w:b/>
          <w:bCs/>
          <w:color w:val="0000FF"/>
        </w:rPr>
      </w:pPr>
      <w:r>
        <w:rPr>
          <w:rStyle w:val="a6"/>
        </w:rPr>
        <w:annotationRef/>
      </w:r>
      <w:r>
        <w:rPr>
          <w:rFonts w:hint="eastAsia"/>
          <w:b/>
          <w:bCs/>
          <w:color w:val="0000FF"/>
        </w:rPr>
        <w:t>本学</w:t>
      </w:r>
      <w:r w:rsidRPr="00FE77F7">
        <w:rPr>
          <w:rFonts w:hint="eastAsia"/>
          <w:b/>
          <w:bCs/>
          <w:color w:val="0000FF"/>
        </w:rPr>
        <w:t>の</w:t>
      </w:r>
      <w:r w:rsidRPr="004D52BE">
        <w:rPr>
          <w:rFonts w:hint="eastAsia"/>
          <w:b/>
          <w:bCs/>
          <w:color w:val="0000FF"/>
        </w:rPr>
        <w:t>研究責任者の所属部局長</w:t>
      </w:r>
    </w:p>
    <w:p w14:paraId="48516739" w14:textId="77777777" w:rsidR="00990DE3" w:rsidRDefault="00990DE3" w:rsidP="00990DE3">
      <w:pPr>
        <w:pStyle w:val="a7"/>
      </w:pPr>
      <w:r>
        <w:rPr>
          <w:rFonts w:hint="eastAsia"/>
        </w:rPr>
        <w:t>例）医学系所属の場合</w:t>
      </w:r>
    </w:p>
    <w:p w14:paraId="75F1E306" w14:textId="77777777" w:rsidR="00990DE3" w:rsidRDefault="00990DE3" w:rsidP="00990DE3">
      <w:pPr>
        <w:pStyle w:val="a7"/>
      </w:pPr>
      <w:r>
        <w:rPr>
          <w:rFonts w:hint="eastAsia"/>
        </w:rPr>
        <w:t>金沢大学医薬保健研究域長　殿</w:t>
      </w:r>
    </w:p>
    <w:p w14:paraId="5B9F5DE8" w14:textId="77777777" w:rsidR="00990DE3" w:rsidRDefault="00990DE3" w:rsidP="00990DE3">
      <w:pPr>
        <w:pStyle w:val="a7"/>
      </w:pPr>
    </w:p>
    <w:p w14:paraId="0BE26985" w14:textId="77777777" w:rsidR="00990DE3" w:rsidRDefault="00990DE3" w:rsidP="00990DE3">
      <w:pPr>
        <w:pStyle w:val="a7"/>
      </w:pPr>
      <w:r>
        <w:rPr>
          <w:rFonts w:hint="eastAsia"/>
        </w:rPr>
        <w:t>附属病院所属の場合</w:t>
      </w:r>
    </w:p>
    <w:p w14:paraId="45990610" w14:textId="07F6DDCD" w:rsidR="00990DE3" w:rsidRDefault="00990DE3" w:rsidP="00990DE3">
      <w:pPr>
        <w:pStyle w:val="a7"/>
      </w:pPr>
      <w:r>
        <w:rPr>
          <w:rFonts w:hint="eastAsia"/>
        </w:rPr>
        <w:t>金沢大学附属病院長　殿</w:t>
      </w:r>
    </w:p>
  </w:comment>
  <w:comment w:id="29" w:author="作成者" w:initials="A">
    <w:p w14:paraId="1A8A6CAE" w14:textId="6C5A4FCE" w:rsidR="00F54507" w:rsidRDefault="00F54507" w:rsidP="00F54507">
      <w:pPr>
        <w:pStyle w:val="a7"/>
      </w:pPr>
      <w:r>
        <w:rPr>
          <w:rStyle w:val="a6"/>
        </w:rPr>
        <w:annotationRef/>
      </w:r>
      <w:r w:rsidR="00CC4BAE">
        <w:rPr>
          <w:rFonts w:hint="eastAsia"/>
          <w:b/>
          <w:bCs/>
          <w:color w:val="0000FF"/>
        </w:rPr>
        <w:t>提供元</w:t>
      </w:r>
      <w:r w:rsidRPr="006D6373">
        <w:rPr>
          <w:rFonts w:hint="eastAsia"/>
          <w:b/>
          <w:bCs/>
          <w:color w:val="0000FF"/>
        </w:rPr>
        <w:t>の</w:t>
      </w:r>
      <w:r w:rsidRPr="00610057">
        <w:rPr>
          <w:rFonts w:hint="eastAsia"/>
          <w:b/>
          <w:bCs/>
        </w:rPr>
        <w:t xml:space="preserve">「報告者　＝　</w:t>
      </w:r>
      <w:r w:rsidRPr="007E7F2D">
        <w:rPr>
          <w:rFonts w:hint="eastAsia"/>
          <w:b/>
          <w:bCs/>
          <w:color w:val="0000FF"/>
        </w:rPr>
        <w:t>情報提供の責任者」の</w:t>
      </w:r>
      <w:r w:rsidRPr="00FE77F7">
        <w:rPr>
          <w:rFonts w:hint="eastAsia"/>
          <w:b/>
          <w:bCs/>
          <w:color w:val="0000FF"/>
        </w:rPr>
        <w:t>所属部局</w:t>
      </w:r>
      <w:r w:rsidR="000050F1">
        <w:rPr>
          <w:rFonts w:hint="eastAsia"/>
        </w:rPr>
        <w:t>・</w:t>
      </w:r>
      <w:r w:rsidR="000050F1" w:rsidRPr="000050F1">
        <w:rPr>
          <w:rFonts w:hint="eastAsia"/>
          <w:color w:val="0000FF"/>
        </w:rPr>
        <w:t>住所</w:t>
      </w:r>
      <w:r>
        <w:rPr>
          <w:rFonts w:hint="eastAsia"/>
        </w:rPr>
        <w:t>を入力</w:t>
      </w:r>
    </w:p>
  </w:comment>
  <w:comment w:id="30" w:author="作成者" w:initials="A">
    <w:p w14:paraId="2BB30974" w14:textId="77777777" w:rsidR="00990DE3" w:rsidRDefault="00F54507" w:rsidP="00F54507">
      <w:pPr>
        <w:pStyle w:val="a7"/>
        <w:rPr>
          <w:b/>
          <w:bCs/>
          <w:color w:val="0000FF"/>
        </w:rPr>
      </w:pPr>
      <w:r>
        <w:rPr>
          <w:rStyle w:val="a6"/>
        </w:rPr>
        <w:annotationRef/>
      </w:r>
      <w:r w:rsidR="00CC4BAE">
        <w:rPr>
          <w:rFonts w:hint="eastAsia"/>
          <w:b/>
          <w:bCs/>
          <w:color w:val="0000FF"/>
        </w:rPr>
        <w:t>提供元</w:t>
      </w:r>
      <w:r w:rsidRPr="006D6373">
        <w:rPr>
          <w:rFonts w:hint="eastAsia"/>
          <w:b/>
          <w:bCs/>
          <w:color w:val="0000FF"/>
        </w:rPr>
        <w:t>の</w:t>
      </w:r>
      <w:r w:rsidRPr="00610057">
        <w:rPr>
          <w:rFonts w:hint="eastAsia"/>
          <w:b/>
          <w:bCs/>
        </w:rPr>
        <w:t xml:space="preserve">「報告者　＝　</w:t>
      </w:r>
      <w:r w:rsidRPr="007E7F2D">
        <w:rPr>
          <w:rFonts w:hint="eastAsia"/>
          <w:b/>
          <w:bCs/>
          <w:color w:val="0000FF"/>
        </w:rPr>
        <w:t>情報提供の責任者」の</w:t>
      </w:r>
      <w:r w:rsidRPr="00FE77F7">
        <w:rPr>
          <w:rFonts w:hint="eastAsia"/>
          <w:b/>
          <w:bCs/>
          <w:color w:val="0000FF"/>
        </w:rPr>
        <w:t>所属部局長</w:t>
      </w:r>
      <w:r>
        <w:rPr>
          <w:rFonts w:hint="eastAsia"/>
          <w:b/>
          <w:bCs/>
          <w:color w:val="0000FF"/>
        </w:rPr>
        <w:t xml:space="preserve">　</w:t>
      </w:r>
      <w:r w:rsidRPr="000050F1">
        <w:rPr>
          <w:rFonts w:hint="eastAsia"/>
          <w:b/>
          <w:bCs/>
          <w:color w:val="0000FF"/>
        </w:rPr>
        <w:t>の氏名</w:t>
      </w:r>
    </w:p>
    <w:p w14:paraId="4B781305" w14:textId="33093514" w:rsidR="00F54507" w:rsidRDefault="00990DE3" w:rsidP="00F54507">
      <w:pPr>
        <w:pStyle w:val="a7"/>
      </w:pPr>
      <w:r>
        <w:rPr>
          <w:rFonts w:hint="eastAsia"/>
          <w:b/>
          <w:bCs/>
          <w:color w:val="0000FF"/>
        </w:rPr>
        <w:t>情報提供責任者　の</w:t>
      </w:r>
      <w:r w:rsidR="00713B8D">
        <w:rPr>
          <w:rFonts w:hint="eastAsia"/>
          <w:b/>
          <w:bCs/>
          <w:color w:val="0000FF"/>
        </w:rPr>
        <w:t>所属・</w:t>
      </w:r>
      <w:r>
        <w:rPr>
          <w:rFonts w:hint="eastAsia"/>
          <w:b/>
          <w:bCs/>
          <w:color w:val="0000FF"/>
        </w:rPr>
        <w:t>職名・氏名</w:t>
      </w:r>
      <w:r w:rsidR="00F54507">
        <w:rPr>
          <w:rFonts w:hint="eastAsia"/>
        </w:rPr>
        <w:t xml:space="preserve">　を入力</w:t>
      </w:r>
    </w:p>
  </w:comment>
  <w:comment w:id="31" w:author="作成者" w:initials="A">
    <w:p w14:paraId="24D6DA10" w14:textId="35FCA674" w:rsidR="00CC4BAE" w:rsidRDefault="00CC4BAE" w:rsidP="00CC4BAE">
      <w:pPr>
        <w:pStyle w:val="a7"/>
        <w:rPr>
          <w:b/>
          <w:bCs/>
          <w:color w:val="0000FF"/>
        </w:rPr>
      </w:pPr>
      <w:r>
        <w:rPr>
          <w:rStyle w:val="a6"/>
        </w:rPr>
        <w:annotationRef/>
      </w:r>
      <w:r>
        <w:rPr>
          <w:rFonts w:hint="eastAsia"/>
          <w:b/>
          <w:bCs/>
          <w:color w:val="0000FF"/>
        </w:rPr>
        <w:t>本学</w:t>
      </w:r>
      <w:r w:rsidRPr="00FE77F7">
        <w:rPr>
          <w:rFonts w:hint="eastAsia"/>
          <w:b/>
          <w:bCs/>
          <w:color w:val="0000FF"/>
        </w:rPr>
        <w:t>の</w:t>
      </w:r>
      <w:r w:rsidRPr="004D52BE">
        <w:rPr>
          <w:rFonts w:hint="eastAsia"/>
          <w:b/>
          <w:bCs/>
          <w:color w:val="0000FF"/>
        </w:rPr>
        <w:t>研究責任者</w:t>
      </w:r>
      <w:r w:rsidRPr="007E7F2D">
        <w:rPr>
          <w:rFonts w:hint="eastAsia"/>
          <w:b/>
          <w:bCs/>
          <w:color w:val="0000FF"/>
        </w:rPr>
        <w:t>の</w:t>
      </w:r>
    </w:p>
    <w:p w14:paraId="3B664AF2" w14:textId="61785AB9" w:rsidR="00CC4BAE" w:rsidRDefault="00CC4BAE" w:rsidP="00CC4BAE">
      <w:pPr>
        <w:pStyle w:val="a7"/>
      </w:pPr>
      <w:r w:rsidRPr="000050F1">
        <w:rPr>
          <w:rFonts w:hint="eastAsia"/>
          <w:b/>
          <w:bCs/>
          <w:color w:val="0000FF"/>
        </w:rPr>
        <w:t>所属部局・氏名</w:t>
      </w:r>
      <w:r>
        <w:rPr>
          <w:rFonts w:hint="eastAsia"/>
        </w:rPr>
        <w:t xml:space="preserve">　を入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1819A" w15:done="0"/>
  <w15:commentEx w15:paraId="643537A9" w15:done="0"/>
  <w15:commentEx w15:paraId="19E66674" w15:done="0"/>
  <w15:commentEx w15:paraId="20DF38D8" w15:done="0"/>
  <w15:commentEx w15:paraId="3801CF57" w15:done="0"/>
  <w15:commentEx w15:paraId="4F89B83E" w15:done="0"/>
  <w15:commentEx w15:paraId="431264D1" w15:done="0"/>
  <w15:commentEx w15:paraId="7F79F0C4" w15:done="0"/>
  <w15:commentEx w15:paraId="5FC51178" w15:done="0"/>
  <w15:commentEx w15:paraId="263C1850" w15:done="0"/>
  <w15:commentEx w15:paraId="6A7D883B" w15:done="0"/>
  <w15:commentEx w15:paraId="6CE03119" w15:done="0"/>
  <w15:commentEx w15:paraId="6FC87AF9" w15:done="0"/>
  <w15:commentEx w15:paraId="3FCA0A86" w15:done="0"/>
  <w15:commentEx w15:paraId="60890176" w15:done="0"/>
  <w15:commentEx w15:paraId="41D6AE5A" w15:done="0"/>
  <w15:commentEx w15:paraId="698977C0" w15:done="0"/>
  <w15:commentEx w15:paraId="38038F13" w15:done="0"/>
  <w15:commentEx w15:paraId="2677EA07" w15:done="0"/>
  <w15:commentEx w15:paraId="5CC83891" w15:done="0"/>
  <w15:commentEx w15:paraId="6BB7F0B3" w15:done="0"/>
  <w15:commentEx w15:paraId="757166C9" w15:done="0"/>
  <w15:commentEx w15:paraId="1A8114DF" w15:done="0"/>
  <w15:commentEx w15:paraId="64ADA798" w15:done="0"/>
  <w15:commentEx w15:paraId="4DB754DD" w15:done="0"/>
  <w15:commentEx w15:paraId="4326E12B" w15:done="0"/>
  <w15:commentEx w15:paraId="45990610" w15:done="0"/>
  <w15:commentEx w15:paraId="1A8A6CAE" w15:done="0"/>
  <w15:commentEx w15:paraId="4B781305" w15:done="0"/>
  <w15:commentEx w15:paraId="3B664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1819A" w16cid:durableId="2512EAEF"/>
  <w16cid:commentId w16cid:paraId="643537A9" w16cid:durableId="2512FB6D"/>
  <w16cid:commentId w16cid:paraId="19E66674" w16cid:durableId="25119E96"/>
  <w16cid:commentId w16cid:paraId="20DF38D8" w16cid:durableId="2512E1EC"/>
  <w16cid:commentId w16cid:paraId="3801CF57" w16cid:durableId="2512E3AA"/>
  <w16cid:commentId w16cid:paraId="4F89B83E" w16cid:durableId="2512E405"/>
  <w16cid:commentId w16cid:paraId="431264D1" w16cid:durableId="25119EDF"/>
  <w16cid:commentId w16cid:paraId="7F79F0C4" w16cid:durableId="25119F05"/>
  <w16cid:commentId w16cid:paraId="5FC51178" w16cid:durableId="2512F0B4"/>
  <w16cid:commentId w16cid:paraId="263C1850" w16cid:durableId="2512F0B3"/>
  <w16cid:commentId w16cid:paraId="6A7D883B" w16cid:durableId="2512F0B2"/>
  <w16cid:commentId w16cid:paraId="6CE03119" w16cid:durableId="2512F0B1"/>
  <w16cid:commentId w16cid:paraId="6FC87AF9" w16cid:durableId="2512F0B0"/>
  <w16cid:commentId w16cid:paraId="3FCA0A86" w16cid:durableId="2512F0AF"/>
  <w16cid:commentId w16cid:paraId="60890176" w16cid:durableId="2512F523"/>
  <w16cid:commentId w16cid:paraId="41D6AE5A" w16cid:durableId="2512F522"/>
  <w16cid:commentId w16cid:paraId="698977C0" w16cid:durableId="2512F521"/>
  <w16cid:commentId w16cid:paraId="38038F13" w16cid:durableId="2512FD3E"/>
  <w16cid:commentId w16cid:paraId="2677EA07" w16cid:durableId="2512F739"/>
  <w16cid:commentId w16cid:paraId="5CC83891" w16cid:durableId="2512F520"/>
  <w16cid:commentId w16cid:paraId="6BB7F0B3" w16cid:durableId="2512F788"/>
  <w16cid:commentId w16cid:paraId="757166C9" w16cid:durableId="2512F51F"/>
  <w16cid:commentId w16cid:paraId="1A8114DF" w16cid:durableId="2512F51E"/>
  <w16cid:commentId w16cid:paraId="64ADA798" w16cid:durableId="2512F51D"/>
  <w16cid:commentId w16cid:paraId="4DB754DD" w16cid:durableId="2512F51C"/>
  <w16cid:commentId w16cid:paraId="4326E12B" w16cid:durableId="2512E579"/>
  <w16cid:commentId w16cid:paraId="45990610" w16cid:durableId="2512EB29"/>
  <w16cid:commentId w16cid:paraId="1A8A6CAE" w16cid:durableId="2512F16A"/>
  <w16cid:commentId w16cid:paraId="4B781305" w16cid:durableId="2512E611"/>
  <w16cid:commentId w16cid:paraId="3B664AF2" w16cid:durableId="2512F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6778" w14:textId="77777777" w:rsidR="005E1E01" w:rsidRDefault="005E1E01" w:rsidP="004F07B9">
      <w:r>
        <w:separator/>
      </w:r>
    </w:p>
  </w:endnote>
  <w:endnote w:type="continuationSeparator" w:id="0">
    <w:p w14:paraId="3F1BE28E" w14:textId="77777777" w:rsidR="005E1E01" w:rsidRDefault="005E1E01"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7074" w14:textId="77777777" w:rsidR="005E1E01" w:rsidRDefault="005E1E01" w:rsidP="004F07B9">
      <w:r>
        <w:separator/>
      </w:r>
    </w:p>
  </w:footnote>
  <w:footnote w:type="continuationSeparator" w:id="0">
    <w:p w14:paraId="4A122A29" w14:textId="77777777" w:rsidR="005E1E01" w:rsidRDefault="005E1E01" w:rsidP="004F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FE98" w14:textId="70DB2522" w:rsidR="00C738F4" w:rsidRPr="00C738F4" w:rsidRDefault="00C738F4" w:rsidP="00C738F4">
    <w:pPr>
      <w:pStyle w:val="ab"/>
      <w:jc w:val="right"/>
      <w:rPr>
        <w:rFonts w:asciiTheme="majorEastAsia" w:eastAsiaTheme="majorEastAsia" w:hAnsiTheme="majorEastAsia"/>
        <w:b/>
        <w:bCs/>
        <w:color w:val="0000FF"/>
      </w:rPr>
    </w:pPr>
    <w:r w:rsidRPr="00C738F4">
      <w:rPr>
        <w:rFonts w:asciiTheme="majorEastAsia" w:eastAsiaTheme="majorEastAsia" w:hAnsiTheme="majorEastAsia" w:hint="eastAsia"/>
        <w:b/>
        <w:bCs/>
        <w:color w:val="0000FF"/>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C82"/>
    <w:multiLevelType w:val="hybridMultilevel"/>
    <w:tmpl w:val="64B84634"/>
    <w:lvl w:ilvl="0" w:tplc="C57E03D6">
      <w:start w:val="1"/>
      <w:numFmt w:val="decimalEnclosedCircle"/>
      <w:lvlText w:val="%1"/>
      <w:lvlJc w:val="left"/>
      <w:pPr>
        <w:ind w:left="846" w:hanging="420"/>
      </w:pPr>
      <w:rPr>
        <w:u w:val="none"/>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09675E50"/>
    <w:multiLevelType w:val="hybridMultilevel"/>
    <w:tmpl w:val="E8048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2E5FB4"/>
    <w:multiLevelType w:val="hybridMultilevel"/>
    <w:tmpl w:val="2DAA3A80"/>
    <w:lvl w:ilvl="0" w:tplc="212844C2">
      <w:start w:val="1"/>
      <w:numFmt w:val="decimalEnclosedParen"/>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1CBF1206"/>
    <w:multiLevelType w:val="hybridMultilevel"/>
    <w:tmpl w:val="469AFB1A"/>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A7CB4"/>
    <w:multiLevelType w:val="hybridMultilevel"/>
    <w:tmpl w:val="7D92C472"/>
    <w:lvl w:ilvl="0" w:tplc="07CEA2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7AE7CAE"/>
    <w:multiLevelType w:val="hybridMultilevel"/>
    <w:tmpl w:val="6AF6E938"/>
    <w:lvl w:ilvl="0" w:tplc="4F480E6A">
      <w:start w:val="1"/>
      <w:numFmt w:val="decimalEnclosedParen"/>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2DC34A8A"/>
    <w:multiLevelType w:val="hybridMultilevel"/>
    <w:tmpl w:val="A1D4CC18"/>
    <w:lvl w:ilvl="0" w:tplc="739CAF3E">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40A8313E"/>
    <w:multiLevelType w:val="hybridMultilevel"/>
    <w:tmpl w:val="9BD24454"/>
    <w:lvl w:ilvl="0" w:tplc="BA44457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22960D0"/>
    <w:multiLevelType w:val="hybridMultilevel"/>
    <w:tmpl w:val="917E1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E374B2"/>
    <w:multiLevelType w:val="hybridMultilevel"/>
    <w:tmpl w:val="16F4E916"/>
    <w:lvl w:ilvl="0" w:tplc="8FE48350">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D09EB"/>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52165B8D"/>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5D36372A"/>
    <w:multiLevelType w:val="hybridMultilevel"/>
    <w:tmpl w:val="01602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9"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7C82789"/>
    <w:multiLevelType w:val="hybridMultilevel"/>
    <w:tmpl w:val="1402EFE6"/>
    <w:lvl w:ilvl="0" w:tplc="F90255A8">
      <w:start w:val="1"/>
      <w:numFmt w:val="decimalEnclosedCircle"/>
      <w:lvlText w:val="%1"/>
      <w:lvlJc w:val="left"/>
      <w:pPr>
        <w:ind w:left="943" w:hanging="420"/>
      </w:pPr>
      <w:rPr>
        <w:u w:val="none"/>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0"/>
  </w:num>
  <w:num w:numId="2">
    <w:abstractNumId w:val="22"/>
  </w:num>
  <w:num w:numId="3">
    <w:abstractNumId w:val="2"/>
  </w:num>
  <w:num w:numId="4">
    <w:abstractNumId w:val="32"/>
  </w:num>
  <w:num w:numId="5">
    <w:abstractNumId w:val="26"/>
  </w:num>
  <w:num w:numId="6">
    <w:abstractNumId w:val="7"/>
  </w:num>
  <w:num w:numId="7">
    <w:abstractNumId w:val="24"/>
  </w:num>
  <w:num w:numId="8">
    <w:abstractNumId w:val="21"/>
  </w:num>
  <w:num w:numId="9">
    <w:abstractNumId w:val="23"/>
  </w:num>
  <w:num w:numId="10">
    <w:abstractNumId w:val="0"/>
  </w:num>
  <w:num w:numId="11">
    <w:abstractNumId w:val="31"/>
  </w:num>
  <w:num w:numId="12">
    <w:abstractNumId w:val="5"/>
  </w:num>
  <w:num w:numId="13">
    <w:abstractNumId w:val="17"/>
  </w:num>
  <w:num w:numId="14">
    <w:abstractNumId w:val="25"/>
  </w:num>
  <w:num w:numId="15">
    <w:abstractNumId w:val="28"/>
  </w:num>
  <w:num w:numId="16">
    <w:abstractNumId w:val="14"/>
  </w:num>
  <w:num w:numId="17">
    <w:abstractNumId w:val="19"/>
  </w:num>
  <w:num w:numId="18">
    <w:abstractNumId w:val="18"/>
  </w:num>
  <w:num w:numId="19">
    <w:abstractNumId w:val="29"/>
  </w:num>
  <w:num w:numId="20">
    <w:abstractNumId w:val="13"/>
  </w:num>
  <w:num w:numId="21">
    <w:abstractNumId w:val="12"/>
  </w:num>
  <w:num w:numId="22">
    <w:abstractNumId w:val="16"/>
  </w:num>
  <w:num w:numId="23">
    <w:abstractNumId w:val="10"/>
  </w:num>
  <w:num w:numId="24">
    <w:abstractNumId w:val="3"/>
  </w:num>
  <w:num w:numId="25">
    <w:abstractNumId w:val="8"/>
  </w:num>
  <w:num w:numId="26">
    <w:abstractNumId w:val="1"/>
  </w:num>
  <w:num w:numId="27">
    <w:abstractNumId w:val="6"/>
  </w:num>
  <w:num w:numId="28">
    <w:abstractNumId w:val="4"/>
  </w:num>
  <w:num w:numId="29">
    <w:abstractNumId w:val="27"/>
  </w:num>
  <w:num w:numId="30">
    <w:abstractNumId w:val="9"/>
  </w:num>
  <w:num w:numId="31">
    <w:abstractNumId w:val="15"/>
  </w:num>
  <w:num w:numId="32">
    <w:abstractNumId w:val="20"/>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hideSpellingErrors/>
  <w:proofState w:spelling="clean"/>
  <w:doNotTrackFormatting/>
  <w:defaultTabStop w:val="840"/>
  <w:drawingGridHorizontalSpacing w:val="105"/>
  <w:drawingGridVerticalSpacing w:val="17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EA"/>
    <w:rsid w:val="00000057"/>
    <w:rsid w:val="00003F66"/>
    <w:rsid w:val="00004266"/>
    <w:rsid w:val="00004D4B"/>
    <w:rsid w:val="000050F1"/>
    <w:rsid w:val="00005531"/>
    <w:rsid w:val="00006458"/>
    <w:rsid w:val="000064E9"/>
    <w:rsid w:val="00007589"/>
    <w:rsid w:val="00007F7D"/>
    <w:rsid w:val="00010751"/>
    <w:rsid w:val="00010A83"/>
    <w:rsid w:val="00010BAF"/>
    <w:rsid w:val="000114AC"/>
    <w:rsid w:val="00012E1F"/>
    <w:rsid w:val="00012F3C"/>
    <w:rsid w:val="0001336E"/>
    <w:rsid w:val="000133EB"/>
    <w:rsid w:val="00013AF7"/>
    <w:rsid w:val="00013C45"/>
    <w:rsid w:val="00015EE0"/>
    <w:rsid w:val="000160F8"/>
    <w:rsid w:val="0001668F"/>
    <w:rsid w:val="00016BAB"/>
    <w:rsid w:val="00016C1C"/>
    <w:rsid w:val="00017ACA"/>
    <w:rsid w:val="0002060D"/>
    <w:rsid w:val="00021A2F"/>
    <w:rsid w:val="00021BE8"/>
    <w:rsid w:val="000220A1"/>
    <w:rsid w:val="000224A5"/>
    <w:rsid w:val="000246F4"/>
    <w:rsid w:val="00025A04"/>
    <w:rsid w:val="00025DBC"/>
    <w:rsid w:val="000260F9"/>
    <w:rsid w:val="000267E2"/>
    <w:rsid w:val="00031494"/>
    <w:rsid w:val="000319EA"/>
    <w:rsid w:val="00032BE0"/>
    <w:rsid w:val="00032E47"/>
    <w:rsid w:val="00033366"/>
    <w:rsid w:val="000339F6"/>
    <w:rsid w:val="00034C96"/>
    <w:rsid w:val="000350FB"/>
    <w:rsid w:val="00035AFA"/>
    <w:rsid w:val="000369F6"/>
    <w:rsid w:val="0003758F"/>
    <w:rsid w:val="00037798"/>
    <w:rsid w:val="00037935"/>
    <w:rsid w:val="00037C8B"/>
    <w:rsid w:val="00037D47"/>
    <w:rsid w:val="00040998"/>
    <w:rsid w:val="00042CDD"/>
    <w:rsid w:val="00043648"/>
    <w:rsid w:val="00043BF8"/>
    <w:rsid w:val="00044C51"/>
    <w:rsid w:val="0004526E"/>
    <w:rsid w:val="00045529"/>
    <w:rsid w:val="00045551"/>
    <w:rsid w:val="00047585"/>
    <w:rsid w:val="00050785"/>
    <w:rsid w:val="00050C59"/>
    <w:rsid w:val="00051EB7"/>
    <w:rsid w:val="0005248B"/>
    <w:rsid w:val="000524F4"/>
    <w:rsid w:val="00052ECB"/>
    <w:rsid w:val="00052F0E"/>
    <w:rsid w:val="00053160"/>
    <w:rsid w:val="000535B3"/>
    <w:rsid w:val="000555F3"/>
    <w:rsid w:val="000557B8"/>
    <w:rsid w:val="000558D8"/>
    <w:rsid w:val="00055B3A"/>
    <w:rsid w:val="000568FF"/>
    <w:rsid w:val="000578AF"/>
    <w:rsid w:val="000600F9"/>
    <w:rsid w:val="000603B1"/>
    <w:rsid w:val="00061306"/>
    <w:rsid w:val="00062557"/>
    <w:rsid w:val="000625E6"/>
    <w:rsid w:val="00062E21"/>
    <w:rsid w:val="000637EC"/>
    <w:rsid w:val="00063ADA"/>
    <w:rsid w:val="00066917"/>
    <w:rsid w:val="00066E07"/>
    <w:rsid w:val="000673C0"/>
    <w:rsid w:val="0007038A"/>
    <w:rsid w:val="00070423"/>
    <w:rsid w:val="00071BDE"/>
    <w:rsid w:val="00072E54"/>
    <w:rsid w:val="000739EC"/>
    <w:rsid w:val="000739FB"/>
    <w:rsid w:val="000744DA"/>
    <w:rsid w:val="0007488B"/>
    <w:rsid w:val="00074D0B"/>
    <w:rsid w:val="0007590D"/>
    <w:rsid w:val="0007594D"/>
    <w:rsid w:val="00075B46"/>
    <w:rsid w:val="000766B2"/>
    <w:rsid w:val="00076ECC"/>
    <w:rsid w:val="00077098"/>
    <w:rsid w:val="0007740B"/>
    <w:rsid w:val="00077FAE"/>
    <w:rsid w:val="0008084F"/>
    <w:rsid w:val="00080F73"/>
    <w:rsid w:val="00082124"/>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AC7"/>
    <w:rsid w:val="0009312A"/>
    <w:rsid w:val="00093851"/>
    <w:rsid w:val="00093CED"/>
    <w:rsid w:val="00093FA6"/>
    <w:rsid w:val="000945F0"/>
    <w:rsid w:val="000947BA"/>
    <w:rsid w:val="00094DBB"/>
    <w:rsid w:val="00094F3D"/>
    <w:rsid w:val="000952D3"/>
    <w:rsid w:val="00095E54"/>
    <w:rsid w:val="000964CE"/>
    <w:rsid w:val="00096527"/>
    <w:rsid w:val="00097338"/>
    <w:rsid w:val="00097D6C"/>
    <w:rsid w:val="000A0989"/>
    <w:rsid w:val="000A0A0F"/>
    <w:rsid w:val="000A1354"/>
    <w:rsid w:val="000A137F"/>
    <w:rsid w:val="000A1C50"/>
    <w:rsid w:val="000A219E"/>
    <w:rsid w:val="000A2711"/>
    <w:rsid w:val="000A2725"/>
    <w:rsid w:val="000A34B3"/>
    <w:rsid w:val="000A3631"/>
    <w:rsid w:val="000A3749"/>
    <w:rsid w:val="000A39AB"/>
    <w:rsid w:val="000A39B9"/>
    <w:rsid w:val="000A52AE"/>
    <w:rsid w:val="000A5542"/>
    <w:rsid w:val="000A633F"/>
    <w:rsid w:val="000A6A72"/>
    <w:rsid w:val="000A6E59"/>
    <w:rsid w:val="000B0DE4"/>
    <w:rsid w:val="000B0ED2"/>
    <w:rsid w:val="000B15A5"/>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345"/>
    <w:rsid w:val="000C383C"/>
    <w:rsid w:val="000C4559"/>
    <w:rsid w:val="000C459E"/>
    <w:rsid w:val="000C5912"/>
    <w:rsid w:val="000C5A9C"/>
    <w:rsid w:val="000C7A04"/>
    <w:rsid w:val="000D05EF"/>
    <w:rsid w:val="000D1808"/>
    <w:rsid w:val="000D1868"/>
    <w:rsid w:val="000D1A49"/>
    <w:rsid w:val="000D1CAA"/>
    <w:rsid w:val="000D1DC2"/>
    <w:rsid w:val="000D37BB"/>
    <w:rsid w:val="000D3C31"/>
    <w:rsid w:val="000D3EBC"/>
    <w:rsid w:val="000D435F"/>
    <w:rsid w:val="000D48EE"/>
    <w:rsid w:val="000D4C6B"/>
    <w:rsid w:val="000D4E1F"/>
    <w:rsid w:val="000D50C5"/>
    <w:rsid w:val="000D5149"/>
    <w:rsid w:val="000D54F7"/>
    <w:rsid w:val="000D56A1"/>
    <w:rsid w:val="000D5732"/>
    <w:rsid w:val="000D76BB"/>
    <w:rsid w:val="000E0A96"/>
    <w:rsid w:val="000E158F"/>
    <w:rsid w:val="000E1C0B"/>
    <w:rsid w:val="000E1FAD"/>
    <w:rsid w:val="000E3805"/>
    <w:rsid w:val="000E3854"/>
    <w:rsid w:val="000E4564"/>
    <w:rsid w:val="000E4CD6"/>
    <w:rsid w:val="000E5B62"/>
    <w:rsid w:val="000E5CB2"/>
    <w:rsid w:val="000E67E0"/>
    <w:rsid w:val="000E6E2F"/>
    <w:rsid w:val="000F000C"/>
    <w:rsid w:val="000F02D3"/>
    <w:rsid w:val="000F05FD"/>
    <w:rsid w:val="000F11CE"/>
    <w:rsid w:val="000F28A9"/>
    <w:rsid w:val="000F2BDD"/>
    <w:rsid w:val="000F307B"/>
    <w:rsid w:val="000F3FDA"/>
    <w:rsid w:val="000F4B9F"/>
    <w:rsid w:val="000F664D"/>
    <w:rsid w:val="000F6715"/>
    <w:rsid w:val="000F7D5F"/>
    <w:rsid w:val="000F7E09"/>
    <w:rsid w:val="0010042C"/>
    <w:rsid w:val="00100AF8"/>
    <w:rsid w:val="001018E1"/>
    <w:rsid w:val="00101B6D"/>
    <w:rsid w:val="0010395F"/>
    <w:rsid w:val="0010570A"/>
    <w:rsid w:val="001060BA"/>
    <w:rsid w:val="001067CF"/>
    <w:rsid w:val="00106E2A"/>
    <w:rsid w:val="001072C9"/>
    <w:rsid w:val="001076C2"/>
    <w:rsid w:val="001124FF"/>
    <w:rsid w:val="0011278B"/>
    <w:rsid w:val="00112B5A"/>
    <w:rsid w:val="0011340E"/>
    <w:rsid w:val="00113B9C"/>
    <w:rsid w:val="00114754"/>
    <w:rsid w:val="00114A08"/>
    <w:rsid w:val="001151A2"/>
    <w:rsid w:val="00115AAB"/>
    <w:rsid w:val="00115CDB"/>
    <w:rsid w:val="00115DE0"/>
    <w:rsid w:val="00116404"/>
    <w:rsid w:val="001165B3"/>
    <w:rsid w:val="00121975"/>
    <w:rsid w:val="00122A0B"/>
    <w:rsid w:val="001231A3"/>
    <w:rsid w:val="001236F2"/>
    <w:rsid w:val="00124859"/>
    <w:rsid w:val="00124C93"/>
    <w:rsid w:val="00124D9D"/>
    <w:rsid w:val="001250BF"/>
    <w:rsid w:val="00127566"/>
    <w:rsid w:val="001301BE"/>
    <w:rsid w:val="00130C77"/>
    <w:rsid w:val="001314FB"/>
    <w:rsid w:val="0013208C"/>
    <w:rsid w:val="00132D12"/>
    <w:rsid w:val="001339E1"/>
    <w:rsid w:val="00133AA5"/>
    <w:rsid w:val="001340E1"/>
    <w:rsid w:val="0013533E"/>
    <w:rsid w:val="00135EAC"/>
    <w:rsid w:val="0013653F"/>
    <w:rsid w:val="001404D9"/>
    <w:rsid w:val="00140873"/>
    <w:rsid w:val="001412E0"/>
    <w:rsid w:val="0014198B"/>
    <w:rsid w:val="00141FD5"/>
    <w:rsid w:val="00141FF0"/>
    <w:rsid w:val="001437AB"/>
    <w:rsid w:val="00143B05"/>
    <w:rsid w:val="001449BF"/>
    <w:rsid w:val="00145305"/>
    <w:rsid w:val="0014546B"/>
    <w:rsid w:val="00145FF5"/>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E0E"/>
    <w:rsid w:val="001551FD"/>
    <w:rsid w:val="001556A6"/>
    <w:rsid w:val="00155926"/>
    <w:rsid w:val="001559A9"/>
    <w:rsid w:val="00155E72"/>
    <w:rsid w:val="001560F6"/>
    <w:rsid w:val="0015709E"/>
    <w:rsid w:val="00157449"/>
    <w:rsid w:val="00157AFD"/>
    <w:rsid w:val="00160B66"/>
    <w:rsid w:val="001620A2"/>
    <w:rsid w:val="00163E64"/>
    <w:rsid w:val="001646AE"/>
    <w:rsid w:val="001648D6"/>
    <w:rsid w:val="00165417"/>
    <w:rsid w:val="001660EB"/>
    <w:rsid w:val="001661CA"/>
    <w:rsid w:val="001666EB"/>
    <w:rsid w:val="00166700"/>
    <w:rsid w:val="00166F0D"/>
    <w:rsid w:val="00170787"/>
    <w:rsid w:val="00170EC5"/>
    <w:rsid w:val="00172B8F"/>
    <w:rsid w:val="00173C1A"/>
    <w:rsid w:val="0017406B"/>
    <w:rsid w:val="0017591F"/>
    <w:rsid w:val="00175A7D"/>
    <w:rsid w:val="001761BC"/>
    <w:rsid w:val="00176810"/>
    <w:rsid w:val="00177598"/>
    <w:rsid w:val="00180035"/>
    <w:rsid w:val="00180B96"/>
    <w:rsid w:val="00182785"/>
    <w:rsid w:val="00182CDC"/>
    <w:rsid w:val="00183957"/>
    <w:rsid w:val="0018415B"/>
    <w:rsid w:val="00184BF0"/>
    <w:rsid w:val="00185870"/>
    <w:rsid w:val="00185A4F"/>
    <w:rsid w:val="001866BB"/>
    <w:rsid w:val="00186950"/>
    <w:rsid w:val="001877EA"/>
    <w:rsid w:val="00187C58"/>
    <w:rsid w:val="00187FB9"/>
    <w:rsid w:val="00190273"/>
    <w:rsid w:val="00190F7A"/>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4493"/>
    <w:rsid w:val="001A49B6"/>
    <w:rsid w:val="001A4E85"/>
    <w:rsid w:val="001A505A"/>
    <w:rsid w:val="001A6426"/>
    <w:rsid w:val="001A6825"/>
    <w:rsid w:val="001A71D6"/>
    <w:rsid w:val="001A7594"/>
    <w:rsid w:val="001A79E2"/>
    <w:rsid w:val="001A7E59"/>
    <w:rsid w:val="001B005F"/>
    <w:rsid w:val="001B023B"/>
    <w:rsid w:val="001B040A"/>
    <w:rsid w:val="001B06F3"/>
    <w:rsid w:val="001B07A3"/>
    <w:rsid w:val="001B1D7F"/>
    <w:rsid w:val="001B1F1D"/>
    <w:rsid w:val="001B203E"/>
    <w:rsid w:val="001B215F"/>
    <w:rsid w:val="001B2733"/>
    <w:rsid w:val="001B3530"/>
    <w:rsid w:val="001B44F3"/>
    <w:rsid w:val="001B621C"/>
    <w:rsid w:val="001B69C9"/>
    <w:rsid w:val="001B7249"/>
    <w:rsid w:val="001B7360"/>
    <w:rsid w:val="001B757E"/>
    <w:rsid w:val="001B7B89"/>
    <w:rsid w:val="001C15AD"/>
    <w:rsid w:val="001C1ECB"/>
    <w:rsid w:val="001C1FBC"/>
    <w:rsid w:val="001C4AC3"/>
    <w:rsid w:val="001C5E48"/>
    <w:rsid w:val="001C6700"/>
    <w:rsid w:val="001C6FAB"/>
    <w:rsid w:val="001C740F"/>
    <w:rsid w:val="001C7F59"/>
    <w:rsid w:val="001D103F"/>
    <w:rsid w:val="001D30C3"/>
    <w:rsid w:val="001D31E4"/>
    <w:rsid w:val="001D433D"/>
    <w:rsid w:val="001D5136"/>
    <w:rsid w:val="001D5B5A"/>
    <w:rsid w:val="001D5F04"/>
    <w:rsid w:val="001D62F7"/>
    <w:rsid w:val="001D649C"/>
    <w:rsid w:val="001D6C45"/>
    <w:rsid w:val="001D7200"/>
    <w:rsid w:val="001E08C1"/>
    <w:rsid w:val="001E0B69"/>
    <w:rsid w:val="001E1097"/>
    <w:rsid w:val="001E2CC9"/>
    <w:rsid w:val="001E3115"/>
    <w:rsid w:val="001E33D6"/>
    <w:rsid w:val="001E389D"/>
    <w:rsid w:val="001E403E"/>
    <w:rsid w:val="001E4544"/>
    <w:rsid w:val="001E4C04"/>
    <w:rsid w:val="001E5146"/>
    <w:rsid w:val="001E5545"/>
    <w:rsid w:val="001E6CF2"/>
    <w:rsid w:val="001E76F3"/>
    <w:rsid w:val="001F005E"/>
    <w:rsid w:val="001F0879"/>
    <w:rsid w:val="001F087B"/>
    <w:rsid w:val="001F0D79"/>
    <w:rsid w:val="001F125F"/>
    <w:rsid w:val="001F1753"/>
    <w:rsid w:val="001F1B52"/>
    <w:rsid w:val="001F3347"/>
    <w:rsid w:val="001F3A38"/>
    <w:rsid w:val="001F3DE7"/>
    <w:rsid w:val="001F4009"/>
    <w:rsid w:val="001F4315"/>
    <w:rsid w:val="001F4532"/>
    <w:rsid w:val="001F5192"/>
    <w:rsid w:val="001F5908"/>
    <w:rsid w:val="001F682E"/>
    <w:rsid w:val="001F70DE"/>
    <w:rsid w:val="001F7897"/>
    <w:rsid w:val="001F7FC6"/>
    <w:rsid w:val="002003C1"/>
    <w:rsid w:val="00200924"/>
    <w:rsid w:val="00201160"/>
    <w:rsid w:val="002013D0"/>
    <w:rsid w:val="00201595"/>
    <w:rsid w:val="00201E16"/>
    <w:rsid w:val="00201F11"/>
    <w:rsid w:val="00201FCB"/>
    <w:rsid w:val="0020262A"/>
    <w:rsid w:val="00204224"/>
    <w:rsid w:val="00204B8F"/>
    <w:rsid w:val="0020563C"/>
    <w:rsid w:val="00205781"/>
    <w:rsid w:val="0021074A"/>
    <w:rsid w:val="00212F9B"/>
    <w:rsid w:val="00213823"/>
    <w:rsid w:val="00214911"/>
    <w:rsid w:val="00214CC0"/>
    <w:rsid w:val="002155DF"/>
    <w:rsid w:val="00215D3A"/>
    <w:rsid w:val="0021619B"/>
    <w:rsid w:val="00216F77"/>
    <w:rsid w:val="00220792"/>
    <w:rsid w:val="00221005"/>
    <w:rsid w:val="002216CF"/>
    <w:rsid w:val="002218FC"/>
    <w:rsid w:val="00221A52"/>
    <w:rsid w:val="00221D27"/>
    <w:rsid w:val="00221F0D"/>
    <w:rsid w:val="002222B8"/>
    <w:rsid w:val="00222463"/>
    <w:rsid w:val="002237BD"/>
    <w:rsid w:val="00223E08"/>
    <w:rsid w:val="0022506A"/>
    <w:rsid w:val="00225ADE"/>
    <w:rsid w:val="00225F29"/>
    <w:rsid w:val="00226C7E"/>
    <w:rsid w:val="00231441"/>
    <w:rsid w:val="00232E3D"/>
    <w:rsid w:val="0023374D"/>
    <w:rsid w:val="002346D1"/>
    <w:rsid w:val="002348CC"/>
    <w:rsid w:val="00234A23"/>
    <w:rsid w:val="0023503F"/>
    <w:rsid w:val="00235D82"/>
    <w:rsid w:val="00236B37"/>
    <w:rsid w:val="0024016D"/>
    <w:rsid w:val="00240525"/>
    <w:rsid w:val="002405E0"/>
    <w:rsid w:val="00240A55"/>
    <w:rsid w:val="002416E7"/>
    <w:rsid w:val="0024257E"/>
    <w:rsid w:val="00242E79"/>
    <w:rsid w:val="00243484"/>
    <w:rsid w:val="0024362F"/>
    <w:rsid w:val="002446AF"/>
    <w:rsid w:val="0024558E"/>
    <w:rsid w:val="00245592"/>
    <w:rsid w:val="00245B01"/>
    <w:rsid w:val="002469A8"/>
    <w:rsid w:val="00247665"/>
    <w:rsid w:val="00250744"/>
    <w:rsid w:val="0025142B"/>
    <w:rsid w:val="002516D0"/>
    <w:rsid w:val="00251DA8"/>
    <w:rsid w:val="00252159"/>
    <w:rsid w:val="00252E43"/>
    <w:rsid w:val="002537CB"/>
    <w:rsid w:val="00253AE0"/>
    <w:rsid w:val="00255303"/>
    <w:rsid w:val="00255ACC"/>
    <w:rsid w:val="0025610F"/>
    <w:rsid w:val="00257987"/>
    <w:rsid w:val="00257AD9"/>
    <w:rsid w:val="002601C1"/>
    <w:rsid w:val="00260599"/>
    <w:rsid w:val="00260B97"/>
    <w:rsid w:val="00261442"/>
    <w:rsid w:val="002619B6"/>
    <w:rsid w:val="00261BD7"/>
    <w:rsid w:val="00261F22"/>
    <w:rsid w:val="002630AA"/>
    <w:rsid w:val="002631B4"/>
    <w:rsid w:val="0026352C"/>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968"/>
    <w:rsid w:val="0027157C"/>
    <w:rsid w:val="00271FCE"/>
    <w:rsid w:val="0027248D"/>
    <w:rsid w:val="002726ED"/>
    <w:rsid w:val="002738A3"/>
    <w:rsid w:val="00273B38"/>
    <w:rsid w:val="002743D4"/>
    <w:rsid w:val="00274669"/>
    <w:rsid w:val="002747D5"/>
    <w:rsid w:val="002749AF"/>
    <w:rsid w:val="00275193"/>
    <w:rsid w:val="00275374"/>
    <w:rsid w:val="002754F0"/>
    <w:rsid w:val="002757BB"/>
    <w:rsid w:val="00275974"/>
    <w:rsid w:val="00276004"/>
    <w:rsid w:val="002763A9"/>
    <w:rsid w:val="002773F5"/>
    <w:rsid w:val="00277D3B"/>
    <w:rsid w:val="00282308"/>
    <w:rsid w:val="0028268D"/>
    <w:rsid w:val="002847DA"/>
    <w:rsid w:val="00285357"/>
    <w:rsid w:val="002858E2"/>
    <w:rsid w:val="00285CE1"/>
    <w:rsid w:val="00285F2E"/>
    <w:rsid w:val="00286B6E"/>
    <w:rsid w:val="00290837"/>
    <w:rsid w:val="00290ABD"/>
    <w:rsid w:val="00291470"/>
    <w:rsid w:val="00292613"/>
    <w:rsid w:val="0029437A"/>
    <w:rsid w:val="0029450F"/>
    <w:rsid w:val="0029632F"/>
    <w:rsid w:val="00296B04"/>
    <w:rsid w:val="002A0975"/>
    <w:rsid w:val="002A0B00"/>
    <w:rsid w:val="002A113C"/>
    <w:rsid w:val="002A1336"/>
    <w:rsid w:val="002A13C3"/>
    <w:rsid w:val="002A3576"/>
    <w:rsid w:val="002A4503"/>
    <w:rsid w:val="002A4A1F"/>
    <w:rsid w:val="002A54E2"/>
    <w:rsid w:val="002A5C6B"/>
    <w:rsid w:val="002A5D63"/>
    <w:rsid w:val="002A60EC"/>
    <w:rsid w:val="002A6D22"/>
    <w:rsid w:val="002A73A4"/>
    <w:rsid w:val="002B12DA"/>
    <w:rsid w:val="002B2187"/>
    <w:rsid w:val="002B25C0"/>
    <w:rsid w:val="002B264A"/>
    <w:rsid w:val="002B3DB8"/>
    <w:rsid w:val="002B441A"/>
    <w:rsid w:val="002B5642"/>
    <w:rsid w:val="002B6196"/>
    <w:rsid w:val="002B63E7"/>
    <w:rsid w:val="002B665C"/>
    <w:rsid w:val="002B732C"/>
    <w:rsid w:val="002B7B90"/>
    <w:rsid w:val="002C1D86"/>
    <w:rsid w:val="002C227E"/>
    <w:rsid w:val="002C2988"/>
    <w:rsid w:val="002C332F"/>
    <w:rsid w:val="002C3741"/>
    <w:rsid w:val="002C4221"/>
    <w:rsid w:val="002C4D45"/>
    <w:rsid w:val="002C51A5"/>
    <w:rsid w:val="002C5866"/>
    <w:rsid w:val="002C6E06"/>
    <w:rsid w:val="002C79AE"/>
    <w:rsid w:val="002C7BC3"/>
    <w:rsid w:val="002C7E89"/>
    <w:rsid w:val="002D0A54"/>
    <w:rsid w:val="002D255F"/>
    <w:rsid w:val="002D4B20"/>
    <w:rsid w:val="002D4E3B"/>
    <w:rsid w:val="002D6223"/>
    <w:rsid w:val="002D636F"/>
    <w:rsid w:val="002D6DE0"/>
    <w:rsid w:val="002D7C73"/>
    <w:rsid w:val="002D7CE4"/>
    <w:rsid w:val="002D7D38"/>
    <w:rsid w:val="002D7FC8"/>
    <w:rsid w:val="002E0283"/>
    <w:rsid w:val="002E0974"/>
    <w:rsid w:val="002E0E64"/>
    <w:rsid w:val="002E1724"/>
    <w:rsid w:val="002E2342"/>
    <w:rsid w:val="002E3072"/>
    <w:rsid w:val="002E34C7"/>
    <w:rsid w:val="002E3B8B"/>
    <w:rsid w:val="002E3C70"/>
    <w:rsid w:val="002E42EE"/>
    <w:rsid w:val="002E482C"/>
    <w:rsid w:val="002E4DFF"/>
    <w:rsid w:val="002E641F"/>
    <w:rsid w:val="002E6501"/>
    <w:rsid w:val="002E655A"/>
    <w:rsid w:val="002E657D"/>
    <w:rsid w:val="002E6BD4"/>
    <w:rsid w:val="002E7219"/>
    <w:rsid w:val="002F049E"/>
    <w:rsid w:val="002F13F6"/>
    <w:rsid w:val="002F16F6"/>
    <w:rsid w:val="002F321D"/>
    <w:rsid w:val="002F4283"/>
    <w:rsid w:val="002F5031"/>
    <w:rsid w:val="002F5595"/>
    <w:rsid w:val="002F55F9"/>
    <w:rsid w:val="002F5DD8"/>
    <w:rsid w:val="002F5E58"/>
    <w:rsid w:val="002F603B"/>
    <w:rsid w:val="002F61CD"/>
    <w:rsid w:val="002F65EA"/>
    <w:rsid w:val="002F74E1"/>
    <w:rsid w:val="0030133A"/>
    <w:rsid w:val="00302456"/>
    <w:rsid w:val="003028D3"/>
    <w:rsid w:val="00302E4D"/>
    <w:rsid w:val="00303988"/>
    <w:rsid w:val="00304136"/>
    <w:rsid w:val="0030507C"/>
    <w:rsid w:val="00305A09"/>
    <w:rsid w:val="00305D7B"/>
    <w:rsid w:val="00305FD5"/>
    <w:rsid w:val="00306951"/>
    <w:rsid w:val="00307D90"/>
    <w:rsid w:val="00307ED0"/>
    <w:rsid w:val="00307F4C"/>
    <w:rsid w:val="00310784"/>
    <w:rsid w:val="00315556"/>
    <w:rsid w:val="003155D9"/>
    <w:rsid w:val="00315EC5"/>
    <w:rsid w:val="003169D0"/>
    <w:rsid w:val="00317415"/>
    <w:rsid w:val="003174FE"/>
    <w:rsid w:val="00317519"/>
    <w:rsid w:val="00317754"/>
    <w:rsid w:val="003178B6"/>
    <w:rsid w:val="00317DDD"/>
    <w:rsid w:val="00320370"/>
    <w:rsid w:val="00320CBC"/>
    <w:rsid w:val="00320EE1"/>
    <w:rsid w:val="00321CBD"/>
    <w:rsid w:val="00321F25"/>
    <w:rsid w:val="00322270"/>
    <w:rsid w:val="00323B7C"/>
    <w:rsid w:val="00323E2C"/>
    <w:rsid w:val="00323F44"/>
    <w:rsid w:val="00323FF1"/>
    <w:rsid w:val="00324B70"/>
    <w:rsid w:val="003256C7"/>
    <w:rsid w:val="00325710"/>
    <w:rsid w:val="00326FD7"/>
    <w:rsid w:val="00327000"/>
    <w:rsid w:val="00327465"/>
    <w:rsid w:val="003307A0"/>
    <w:rsid w:val="00330A7F"/>
    <w:rsid w:val="00330B6B"/>
    <w:rsid w:val="00331148"/>
    <w:rsid w:val="003313B4"/>
    <w:rsid w:val="00331765"/>
    <w:rsid w:val="00331D00"/>
    <w:rsid w:val="00332B66"/>
    <w:rsid w:val="00332EE2"/>
    <w:rsid w:val="00333200"/>
    <w:rsid w:val="003333F1"/>
    <w:rsid w:val="003342E9"/>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F45"/>
    <w:rsid w:val="00346696"/>
    <w:rsid w:val="003506A3"/>
    <w:rsid w:val="00352CD4"/>
    <w:rsid w:val="003535D0"/>
    <w:rsid w:val="00353BFD"/>
    <w:rsid w:val="00353CEF"/>
    <w:rsid w:val="0035403A"/>
    <w:rsid w:val="0035407F"/>
    <w:rsid w:val="0035465C"/>
    <w:rsid w:val="003547C9"/>
    <w:rsid w:val="00354C72"/>
    <w:rsid w:val="00355793"/>
    <w:rsid w:val="00356860"/>
    <w:rsid w:val="00356965"/>
    <w:rsid w:val="00356D28"/>
    <w:rsid w:val="003570B4"/>
    <w:rsid w:val="003575CF"/>
    <w:rsid w:val="00357888"/>
    <w:rsid w:val="00357DCB"/>
    <w:rsid w:val="0036083E"/>
    <w:rsid w:val="00360961"/>
    <w:rsid w:val="00360DC3"/>
    <w:rsid w:val="00360F68"/>
    <w:rsid w:val="00361273"/>
    <w:rsid w:val="00361967"/>
    <w:rsid w:val="003619A7"/>
    <w:rsid w:val="003620E5"/>
    <w:rsid w:val="00362D84"/>
    <w:rsid w:val="0036332C"/>
    <w:rsid w:val="00363480"/>
    <w:rsid w:val="00363A68"/>
    <w:rsid w:val="00363B1F"/>
    <w:rsid w:val="00364320"/>
    <w:rsid w:val="00364A66"/>
    <w:rsid w:val="00365476"/>
    <w:rsid w:val="0036597E"/>
    <w:rsid w:val="00366E1D"/>
    <w:rsid w:val="00367566"/>
    <w:rsid w:val="00367799"/>
    <w:rsid w:val="00367EDB"/>
    <w:rsid w:val="00370F3A"/>
    <w:rsid w:val="00371183"/>
    <w:rsid w:val="00371524"/>
    <w:rsid w:val="003721B4"/>
    <w:rsid w:val="003722E3"/>
    <w:rsid w:val="00372463"/>
    <w:rsid w:val="00372B80"/>
    <w:rsid w:val="0037388C"/>
    <w:rsid w:val="00373943"/>
    <w:rsid w:val="00373B8E"/>
    <w:rsid w:val="00374100"/>
    <w:rsid w:val="00374296"/>
    <w:rsid w:val="003743D2"/>
    <w:rsid w:val="00374740"/>
    <w:rsid w:val="003766C2"/>
    <w:rsid w:val="00376E43"/>
    <w:rsid w:val="00377888"/>
    <w:rsid w:val="0038028A"/>
    <w:rsid w:val="003809E2"/>
    <w:rsid w:val="003818B9"/>
    <w:rsid w:val="003827B4"/>
    <w:rsid w:val="0038293A"/>
    <w:rsid w:val="00382968"/>
    <w:rsid w:val="00383084"/>
    <w:rsid w:val="003837CF"/>
    <w:rsid w:val="0038401E"/>
    <w:rsid w:val="003848B4"/>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55A"/>
    <w:rsid w:val="00393580"/>
    <w:rsid w:val="0039366E"/>
    <w:rsid w:val="00393952"/>
    <w:rsid w:val="00393E2A"/>
    <w:rsid w:val="00395C5C"/>
    <w:rsid w:val="003962A3"/>
    <w:rsid w:val="00396756"/>
    <w:rsid w:val="00397089"/>
    <w:rsid w:val="00397475"/>
    <w:rsid w:val="003A1C99"/>
    <w:rsid w:val="003A1D22"/>
    <w:rsid w:val="003A1D51"/>
    <w:rsid w:val="003A22DE"/>
    <w:rsid w:val="003A2A0E"/>
    <w:rsid w:val="003A2E08"/>
    <w:rsid w:val="003A5229"/>
    <w:rsid w:val="003A622F"/>
    <w:rsid w:val="003A6C5A"/>
    <w:rsid w:val="003A6F9A"/>
    <w:rsid w:val="003B0026"/>
    <w:rsid w:val="003B11BD"/>
    <w:rsid w:val="003B1436"/>
    <w:rsid w:val="003B2481"/>
    <w:rsid w:val="003B2A03"/>
    <w:rsid w:val="003B3668"/>
    <w:rsid w:val="003B486B"/>
    <w:rsid w:val="003B4DCA"/>
    <w:rsid w:val="003B558A"/>
    <w:rsid w:val="003B5AB1"/>
    <w:rsid w:val="003B5AD1"/>
    <w:rsid w:val="003B6864"/>
    <w:rsid w:val="003B6F3A"/>
    <w:rsid w:val="003B74D9"/>
    <w:rsid w:val="003B76B9"/>
    <w:rsid w:val="003B781C"/>
    <w:rsid w:val="003C04BC"/>
    <w:rsid w:val="003C0BB3"/>
    <w:rsid w:val="003C0E44"/>
    <w:rsid w:val="003C174D"/>
    <w:rsid w:val="003C2F37"/>
    <w:rsid w:val="003C2FDF"/>
    <w:rsid w:val="003C3E2E"/>
    <w:rsid w:val="003C4879"/>
    <w:rsid w:val="003C4ED4"/>
    <w:rsid w:val="003C59AA"/>
    <w:rsid w:val="003C5F00"/>
    <w:rsid w:val="003C60AF"/>
    <w:rsid w:val="003C64B2"/>
    <w:rsid w:val="003C64FF"/>
    <w:rsid w:val="003C6F5A"/>
    <w:rsid w:val="003C71CF"/>
    <w:rsid w:val="003C7C00"/>
    <w:rsid w:val="003D0A1C"/>
    <w:rsid w:val="003D0F3C"/>
    <w:rsid w:val="003D30B1"/>
    <w:rsid w:val="003D31B6"/>
    <w:rsid w:val="003D328F"/>
    <w:rsid w:val="003D49DA"/>
    <w:rsid w:val="003D4AB2"/>
    <w:rsid w:val="003D4E04"/>
    <w:rsid w:val="003D508B"/>
    <w:rsid w:val="003D5721"/>
    <w:rsid w:val="003D60A9"/>
    <w:rsid w:val="003D6466"/>
    <w:rsid w:val="003E008A"/>
    <w:rsid w:val="003E008E"/>
    <w:rsid w:val="003E159F"/>
    <w:rsid w:val="003E1E1E"/>
    <w:rsid w:val="003E2100"/>
    <w:rsid w:val="003E2275"/>
    <w:rsid w:val="003E2BC6"/>
    <w:rsid w:val="003E2E36"/>
    <w:rsid w:val="003E3CA8"/>
    <w:rsid w:val="003E4BE1"/>
    <w:rsid w:val="003E4DC2"/>
    <w:rsid w:val="003E4F2D"/>
    <w:rsid w:val="003E5080"/>
    <w:rsid w:val="003F023C"/>
    <w:rsid w:val="003F092F"/>
    <w:rsid w:val="003F0F64"/>
    <w:rsid w:val="003F12AE"/>
    <w:rsid w:val="003F158C"/>
    <w:rsid w:val="003F1FC2"/>
    <w:rsid w:val="003F2787"/>
    <w:rsid w:val="003F2FEE"/>
    <w:rsid w:val="003F3203"/>
    <w:rsid w:val="003F32BA"/>
    <w:rsid w:val="003F53BE"/>
    <w:rsid w:val="003F5F4A"/>
    <w:rsid w:val="003F5F54"/>
    <w:rsid w:val="003F60F0"/>
    <w:rsid w:val="003F660E"/>
    <w:rsid w:val="003F6999"/>
    <w:rsid w:val="003F6A70"/>
    <w:rsid w:val="003F6A9D"/>
    <w:rsid w:val="003F6EB6"/>
    <w:rsid w:val="003F7F3C"/>
    <w:rsid w:val="00401903"/>
    <w:rsid w:val="00401CF3"/>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4389"/>
    <w:rsid w:val="0041504B"/>
    <w:rsid w:val="004152D5"/>
    <w:rsid w:val="004153EE"/>
    <w:rsid w:val="004156B5"/>
    <w:rsid w:val="00415995"/>
    <w:rsid w:val="00415B9F"/>
    <w:rsid w:val="0041647C"/>
    <w:rsid w:val="00416746"/>
    <w:rsid w:val="0041784D"/>
    <w:rsid w:val="00417BCE"/>
    <w:rsid w:val="00420289"/>
    <w:rsid w:val="00420331"/>
    <w:rsid w:val="004206BB"/>
    <w:rsid w:val="00420F8C"/>
    <w:rsid w:val="004235B8"/>
    <w:rsid w:val="004246C7"/>
    <w:rsid w:val="00425A4B"/>
    <w:rsid w:val="00425DA9"/>
    <w:rsid w:val="00430054"/>
    <w:rsid w:val="004305B5"/>
    <w:rsid w:val="00431629"/>
    <w:rsid w:val="0043217D"/>
    <w:rsid w:val="004321FC"/>
    <w:rsid w:val="00432979"/>
    <w:rsid w:val="00433CB7"/>
    <w:rsid w:val="00433E6A"/>
    <w:rsid w:val="004349AC"/>
    <w:rsid w:val="00434AED"/>
    <w:rsid w:val="00434D12"/>
    <w:rsid w:val="00435134"/>
    <w:rsid w:val="004368FE"/>
    <w:rsid w:val="004375E2"/>
    <w:rsid w:val="004379D2"/>
    <w:rsid w:val="0044057F"/>
    <w:rsid w:val="004405B3"/>
    <w:rsid w:val="00440F0C"/>
    <w:rsid w:val="004415F8"/>
    <w:rsid w:val="004437B0"/>
    <w:rsid w:val="00443AB7"/>
    <w:rsid w:val="00443C12"/>
    <w:rsid w:val="004444E5"/>
    <w:rsid w:val="004446E9"/>
    <w:rsid w:val="00444AA1"/>
    <w:rsid w:val="004461C7"/>
    <w:rsid w:val="00446783"/>
    <w:rsid w:val="00446D72"/>
    <w:rsid w:val="00446F33"/>
    <w:rsid w:val="004474EA"/>
    <w:rsid w:val="00450177"/>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05ED"/>
    <w:rsid w:val="004610A4"/>
    <w:rsid w:val="004619A2"/>
    <w:rsid w:val="00462334"/>
    <w:rsid w:val="0046308A"/>
    <w:rsid w:val="004630FF"/>
    <w:rsid w:val="004632C1"/>
    <w:rsid w:val="004644C7"/>
    <w:rsid w:val="004644E4"/>
    <w:rsid w:val="00470978"/>
    <w:rsid w:val="00470DFC"/>
    <w:rsid w:val="0047106E"/>
    <w:rsid w:val="00471F77"/>
    <w:rsid w:val="00472387"/>
    <w:rsid w:val="00472C72"/>
    <w:rsid w:val="00473506"/>
    <w:rsid w:val="00473EFA"/>
    <w:rsid w:val="00474A39"/>
    <w:rsid w:val="004752B3"/>
    <w:rsid w:val="00475E0A"/>
    <w:rsid w:val="00476210"/>
    <w:rsid w:val="0047645B"/>
    <w:rsid w:val="00480C80"/>
    <w:rsid w:val="00481174"/>
    <w:rsid w:val="00481975"/>
    <w:rsid w:val="00481C23"/>
    <w:rsid w:val="00482411"/>
    <w:rsid w:val="00482EA6"/>
    <w:rsid w:val="00484B2A"/>
    <w:rsid w:val="00485943"/>
    <w:rsid w:val="00486DDE"/>
    <w:rsid w:val="00487126"/>
    <w:rsid w:val="00487519"/>
    <w:rsid w:val="00487F4B"/>
    <w:rsid w:val="004918F3"/>
    <w:rsid w:val="00491912"/>
    <w:rsid w:val="00491DF7"/>
    <w:rsid w:val="00491F3E"/>
    <w:rsid w:val="004931D3"/>
    <w:rsid w:val="0049373F"/>
    <w:rsid w:val="0049397E"/>
    <w:rsid w:val="00493A24"/>
    <w:rsid w:val="00493E1D"/>
    <w:rsid w:val="00493F2D"/>
    <w:rsid w:val="00494397"/>
    <w:rsid w:val="004952C8"/>
    <w:rsid w:val="00496AD0"/>
    <w:rsid w:val="00496C7E"/>
    <w:rsid w:val="00496DA8"/>
    <w:rsid w:val="00497160"/>
    <w:rsid w:val="00497644"/>
    <w:rsid w:val="004A0A2B"/>
    <w:rsid w:val="004A0B68"/>
    <w:rsid w:val="004A0F6B"/>
    <w:rsid w:val="004A1430"/>
    <w:rsid w:val="004A15A9"/>
    <w:rsid w:val="004A18D5"/>
    <w:rsid w:val="004A25A9"/>
    <w:rsid w:val="004A2D90"/>
    <w:rsid w:val="004A3B7B"/>
    <w:rsid w:val="004A41ED"/>
    <w:rsid w:val="004A47C5"/>
    <w:rsid w:val="004A4CC5"/>
    <w:rsid w:val="004A55A4"/>
    <w:rsid w:val="004A64B1"/>
    <w:rsid w:val="004A6560"/>
    <w:rsid w:val="004A7677"/>
    <w:rsid w:val="004A76FC"/>
    <w:rsid w:val="004B03FE"/>
    <w:rsid w:val="004B0E19"/>
    <w:rsid w:val="004B1B3F"/>
    <w:rsid w:val="004B1B88"/>
    <w:rsid w:val="004B27A0"/>
    <w:rsid w:val="004B3061"/>
    <w:rsid w:val="004B38A7"/>
    <w:rsid w:val="004B3A50"/>
    <w:rsid w:val="004B3EAB"/>
    <w:rsid w:val="004B3EB7"/>
    <w:rsid w:val="004B3F76"/>
    <w:rsid w:val="004B43A5"/>
    <w:rsid w:val="004B440C"/>
    <w:rsid w:val="004B4C86"/>
    <w:rsid w:val="004B4EE6"/>
    <w:rsid w:val="004B5AAD"/>
    <w:rsid w:val="004B6358"/>
    <w:rsid w:val="004B6894"/>
    <w:rsid w:val="004B7708"/>
    <w:rsid w:val="004B785B"/>
    <w:rsid w:val="004B7DF6"/>
    <w:rsid w:val="004C096A"/>
    <w:rsid w:val="004C0B64"/>
    <w:rsid w:val="004C1C43"/>
    <w:rsid w:val="004C2426"/>
    <w:rsid w:val="004C285C"/>
    <w:rsid w:val="004C5305"/>
    <w:rsid w:val="004C5551"/>
    <w:rsid w:val="004C6CA8"/>
    <w:rsid w:val="004C7A0C"/>
    <w:rsid w:val="004D047A"/>
    <w:rsid w:val="004D07F2"/>
    <w:rsid w:val="004D10A4"/>
    <w:rsid w:val="004D13FA"/>
    <w:rsid w:val="004D28DF"/>
    <w:rsid w:val="004D2A87"/>
    <w:rsid w:val="004D3184"/>
    <w:rsid w:val="004D32A4"/>
    <w:rsid w:val="004D345D"/>
    <w:rsid w:val="004D52BE"/>
    <w:rsid w:val="004D5679"/>
    <w:rsid w:val="004D67FB"/>
    <w:rsid w:val="004D692D"/>
    <w:rsid w:val="004D7917"/>
    <w:rsid w:val="004D7D18"/>
    <w:rsid w:val="004E0722"/>
    <w:rsid w:val="004E35CB"/>
    <w:rsid w:val="004E39FD"/>
    <w:rsid w:val="004E4530"/>
    <w:rsid w:val="004E52CF"/>
    <w:rsid w:val="004E53B0"/>
    <w:rsid w:val="004E5E24"/>
    <w:rsid w:val="004E6420"/>
    <w:rsid w:val="004E7E23"/>
    <w:rsid w:val="004F07B9"/>
    <w:rsid w:val="004F0D5F"/>
    <w:rsid w:val="004F1092"/>
    <w:rsid w:val="004F1A61"/>
    <w:rsid w:val="004F21DC"/>
    <w:rsid w:val="004F2334"/>
    <w:rsid w:val="004F2DB7"/>
    <w:rsid w:val="004F3FFB"/>
    <w:rsid w:val="004F4498"/>
    <w:rsid w:val="004F5C40"/>
    <w:rsid w:val="004F7098"/>
    <w:rsid w:val="004F7484"/>
    <w:rsid w:val="00500800"/>
    <w:rsid w:val="00501C96"/>
    <w:rsid w:val="00502755"/>
    <w:rsid w:val="00502827"/>
    <w:rsid w:val="00503226"/>
    <w:rsid w:val="005035DB"/>
    <w:rsid w:val="0050442F"/>
    <w:rsid w:val="00504716"/>
    <w:rsid w:val="00504965"/>
    <w:rsid w:val="005055BC"/>
    <w:rsid w:val="005061DC"/>
    <w:rsid w:val="00506A9F"/>
    <w:rsid w:val="005072CD"/>
    <w:rsid w:val="00507688"/>
    <w:rsid w:val="00507F28"/>
    <w:rsid w:val="00510036"/>
    <w:rsid w:val="0051041B"/>
    <w:rsid w:val="00511884"/>
    <w:rsid w:val="00511DFE"/>
    <w:rsid w:val="00511E84"/>
    <w:rsid w:val="005135FB"/>
    <w:rsid w:val="0051366D"/>
    <w:rsid w:val="00513AE5"/>
    <w:rsid w:val="005147CA"/>
    <w:rsid w:val="00514C84"/>
    <w:rsid w:val="00514FFC"/>
    <w:rsid w:val="00516053"/>
    <w:rsid w:val="0051619D"/>
    <w:rsid w:val="00516B57"/>
    <w:rsid w:val="005179DF"/>
    <w:rsid w:val="00521C08"/>
    <w:rsid w:val="00522006"/>
    <w:rsid w:val="005220E5"/>
    <w:rsid w:val="005221F3"/>
    <w:rsid w:val="0052251D"/>
    <w:rsid w:val="00522674"/>
    <w:rsid w:val="00523782"/>
    <w:rsid w:val="00524387"/>
    <w:rsid w:val="00524735"/>
    <w:rsid w:val="00525089"/>
    <w:rsid w:val="00527276"/>
    <w:rsid w:val="00530508"/>
    <w:rsid w:val="00531A74"/>
    <w:rsid w:val="00531C0B"/>
    <w:rsid w:val="00531D3C"/>
    <w:rsid w:val="00532D74"/>
    <w:rsid w:val="005332EC"/>
    <w:rsid w:val="005337D0"/>
    <w:rsid w:val="00533DE1"/>
    <w:rsid w:val="00534A3C"/>
    <w:rsid w:val="00534BAE"/>
    <w:rsid w:val="00534C77"/>
    <w:rsid w:val="0053575A"/>
    <w:rsid w:val="0053599B"/>
    <w:rsid w:val="00535EE2"/>
    <w:rsid w:val="00535FE4"/>
    <w:rsid w:val="005372AE"/>
    <w:rsid w:val="0053797D"/>
    <w:rsid w:val="00540702"/>
    <w:rsid w:val="0054093A"/>
    <w:rsid w:val="0054227F"/>
    <w:rsid w:val="0054269D"/>
    <w:rsid w:val="00542D7C"/>
    <w:rsid w:val="00542EC9"/>
    <w:rsid w:val="005430E1"/>
    <w:rsid w:val="0054454D"/>
    <w:rsid w:val="00544BAA"/>
    <w:rsid w:val="005450E7"/>
    <w:rsid w:val="00546E36"/>
    <w:rsid w:val="005474E2"/>
    <w:rsid w:val="00547D6E"/>
    <w:rsid w:val="00547F01"/>
    <w:rsid w:val="00550055"/>
    <w:rsid w:val="005500C4"/>
    <w:rsid w:val="00550E9A"/>
    <w:rsid w:val="00550FED"/>
    <w:rsid w:val="00551983"/>
    <w:rsid w:val="00551E0A"/>
    <w:rsid w:val="0055232F"/>
    <w:rsid w:val="00552353"/>
    <w:rsid w:val="00552464"/>
    <w:rsid w:val="005562E3"/>
    <w:rsid w:val="005568FC"/>
    <w:rsid w:val="0055792E"/>
    <w:rsid w:val="00557F33"/>
    <w:rsid w:val="00560CC7"/>
    <w:rsid w:val="005616FC"/>
    <w:rsid w:val="00562476"/>
    <w:rsid w:val="005630FF"/>
    <w:rsid w:val="0056721B"/>
    <w:rsid w:val="0056788A"/>
    <w:rsid w:val="005679CE"/>
    <w:rsid w:val="00567E35"/>
    <w:rsid w:val="005709D2"/>
    <w:rsid w:val="00570EDC"/>
    <w:rsid w:val="00571449"/>
    <w:rsid w:val="005715EE"/>
    <w:rsid w:val="00571A2B"/>
    <w:rsid w:val="00572187"/>
    <w:rsid w:val="00573596"/>
    <w:rsid w:val="00573A43"/>
    <w:rsid w:val="00575CF3"/>
    <w:rsid w:val="005772F8"/>
    <w:rsid w:val="00577C60"/>
    <w:rsid w:val="00577CF4"/>
    <w:rsid w:val="005812F9"/>
    <w:rsid w:val="00581477"/>
    <w:rsid w:val="0058171C"/>
    <w:rsid w:val="00581B1C"/>
    <w:rsid w:val="00582CE9"/>
    <w:rsid w:val="00582D43"/>
    <w:rsid w:val="00582E7A"/>
    <w:rsid w:val="00583344"/>
    <w:rsid w:val="00584053"/>
    <w:rsid w:val="0058585C"/>
    <w:rsid w:val="005859E6"/>
    <w:rsid w:val="005865AE"/>
    <w:rsid w:val="00586AE7"/>
    <w:rsid w:val="00586BC7"/>
    <w:rsid w:val="00587A7C"/>
    <w:rsid w:val="00587E93"/>
    <w:rsid w:val="00590C2C"/>
    <w:rsid w:val="005910A1"/>
    <w:rsid w:val="005912AF"/>
    <w:rsid w:val="005914CE"/>
    <w:rsid w:val="00591B65"/>
    <w:rsid w:val="00591DDB"/>
    <w:rsid w:val="00592EFF"/>
    <w:rsid w:val="005932E1"/>
    <w:rsid w:val="00593546"/>
    <w:rsid w:val="0059376C"/>
    <w:rsid w:val="00593E52"/>
    <w:rsid w:val="0059528D"/>
    <w:rsid w:val="00595BCF"/>
    <w:rsid w:val="00595EF9"/>
    <w:rsid w:val="00595F98"/>
    <w:rsid w:val="00597AD1"/>
    <w:rsid w:val="00597D57"/>
    <w:rsid w:val="005A093E"/>
    <w:rsid w:val="005A107C"/>
    <w:rsid w:val="005A177D"/>
    <w:rsid w:val="005A2261"/>
    <w:rsid w:val="005A26BA"/>
    <w:rsid w:val="005A45E9"/>
    <w:rsid w:val="005A47F5"/>
    <w:rsid w:val="005A4C53"/>
    <w:rsid w:val="005A5425"/>
    <w:rsid w:val="005A62BC"/>
    <w:rsid w:val="005A69FF"/>
    <w:rsid w:val="005A740D"/>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83A"/>
    <w:rsid w:val="005B6BD8"/>
    <w:rsid w:val="005B6D6B"/>
    <w:rsid w:val="005B6FAD"/>
    <w:rsid w:val="005B773A"/>
    <w:rsid w:val="005C05C5"/>
    <w:rsid w:val="005C0E8A"/>
    <w:rsid w:val="005C1320"/>
    <w:rsid w:val="005C14AA"/>
    <w:rsid w:val="005C2BD2"/>
    <w:rsid w:val="005C3CED"/>
    <w:rsid w:val="005C3D24"/>
    <w:rsid w:val="005C3E8F"/>
    <w:rsid w:val="005C473F"/>
    <w:rsid w:val="005C4A6A"/>
    <w:rsid w:val="005C4BEF"/>
    <w:rsid w:val="005C4C96"/>
    <w:rsid w:val="005C4D78"/>
    <w:rsid w:val="005C5552"/>
    <w:rsid w:val="005C5A02"/>
    <w:rsid w:val="005C5ADB"/>
    <w:rsid w:val="005C5BCB"/>
    <w:rsid w:val="005C6869"/>
    <w:rsid w:val="005C6D36"/>
    <w:rsid w:val="005C6D4B"/>
    <w:rsid w:val="005C7C7C"/>
    <w:rsid w:val="005D1854"/>
    <w:rsid w:val="005D188A"/>
    <w:rsid w:val="005D1C3C"/>
    <w:rsid w:val="005D28CB"/>
    <w:rsid w:val="005D291A"/>
    <w:rsid w:val="005D2935"/>
    <w:rsid w:val="005D299D"/>
    <w:rsid w:val="005D332C"/>
    <w:rsid w:val="005D4409"/>
    <w:rsid w:val="005D626B"/>
    <w:rsid w:val="005D6274"/>
    <w:rsid w:val="005D6549"/>
    <w:rsid w:val="005D68D1"/>
    <w:rsid w:val="005D6F18"/>
    <w:rsid w:val="005E004E"/>
    <w:rsid w:val="005E00D8"/>
    <w:rsid w:val="005E04FB"/>
    <w:rsid w:val="005E09B3"/>
    <w:rsid w:val="005E1A25"/>
    <w:rsid w:val="005E1E01"/>
    <w:rsid w:val="005E25C9"/>
    <w:rsid w:val="005E30EE"/>
    <w:rsid w:val="005E33BB"/>
    <w:rsid w:val="005E4033"/>
    <w:rsid w:val="005E416C"/>
    <w:rsid w:val="005E67BB"/>
    <w:rsid w:val="005E7392"/>
    <w:rsid w:val="005E773E"/>
    <w:rsid w:val="005E7748"/>
    <w:rsid w:val="005F09F7"/>
    <w:rsid w:val="005F20EB"/>
    <w:rsid w:val="005F30A6"/>
    <w:rsid w:val="005F3E3B"/>
    <w:rsid w:val="005F4601"/>
    <w:rsid w:val="005F51A6"/>
    <w:rsid w:val="005F5859"/>
    <w:rsid w:val="005F5A60"/>
    <w:rsid w:val="005F5A96"/>
    <w:rsid w:val="005F61CF"/>
    <w:rsid w:val="005F7027"/>
    <w:rsid w:val="005F717D"/>
    <w:rsid w:val="005F785A"/>
    <w:rsid w:val="005F7BE9"/>
    <w:rsid w:val="00601C17"/>
    <w:rsid w:val="00603371"/>
    <w:rsid w:val="00605063"/>
    <w:rsid w:val="00605646"/>
    <w:rsid w:val="00606721"/>
    <w:rsid w:val="006068C1"/>
    <w:rsid w:val="006069C0"/>
    <w:rsid w:val="00606F03"/>
    <w:rsid w:val="00606F1F"/>
    <w:rsid w:val="00610057"/>
    <w:rsid w:val="00610148"/>
    <w:rsid w:val="006106CE"/>
    <w:rsid w:val="00610C11"/>
    <w:rsid w:val="006115DA"/>
    <w:rsid w:val="00612102"/>
    <w:rsid w:val="00612875"/>
    <w:rsid w:val="00612E6C"/>
    <w:rsid w:val="006132C2"/>
    <w:rsid w:val="00614D85"/>
    <w:rsid w:val="00616622"/>
    <w:rsid w:val="00617918"/>
    <w:rsid w:val="00617C35"/>
    <w:rsid w:val="0062066B"/>
    <w:rsid w:val="00620DCA"/>
    <w:rsid w:val="00621923"/>
    <w:rsid w:val="00621A15"/>
    <w:rsid w:val="00622D25"/>
    <w:rsid w:val="0062325E"/>
    <w:rsid w:val="006236BC"/>
    <w:rsid w:val="00623700"/>
    <w:rsid w:val="00624423"/>
    <w:rsid w:val="00624474"/>
    <w:rsid w:val="006246C7"/>
    <w:rsid w:val="0062484A"/>
    <w:rsid w:val="00625C6F"/>
    <w:rsid w:val="00626385"/>
    <w:rsid w:val="00626598"/>
    <w:rsid w:val="00627AA6"/>
    <w:rsid w:val="00631317"/>
    <w:rsid w:val="006316A7"/>
    <w:rsid w:val="006316FB"/>
    <w:rsid w:val="006318F1"/>
    <w:rsid w:val="00631924"/>
    <w:rsid w:val="006320F4"/>
    <w:rsid w:val="00632C6D"/>
    <w:rsid w:val="00633524"/>
    <w:rsid w:val="0063370A"/>
    <w:rsid w:val="00633ECF"/>
    <w:rsid w:val="00634285"/>
    <w:rsid w:val="00634DEC"/>
    <w:rsid w:val="00634FCE"/>
    <w:rsid w:val="00635715"/>
    <w:rsid w:val="00635946"/>
    <w:rsid w:val="00636482"/>
    <w:rsid w:val="006367C1"/>
    <w:rsid w:val="00637078"/>
    <w:rsid w:val="006375D6"/>
    <w:rsid w:val="006412C2"/>
    <w:rsid w:val="006416C9"/>
    <w:rsid w:val="00642E55"/>
    <w:rsid w:val="006450A4"/>
    <w:rsid w:val="0064549B"/>
    <w:rsid w:val="00646E5A"/>
    <w:rsid w:val="006478BF"/>
    <w:rsid w:val="00647D57"/>
    <w:rsid w:val="00647F20"/>
    <w:rsid w:val="006510E8"/>
    <w:rsid w:val="006517A2"/>
    <w:rsid w:val="00651E07"/>
    <w:rsid w:val="006524C2"/>
    <w:rsid w:val="006525E9"/>
    <w:rsid w:val="006528D5"/>
    <w:rsid w:val="00652953"/>
    <w:rsid w:val="00652C87"/>
    <w:rsid w:val="00653E6E"/>
    <w:rsid w:val="00653F63"/>
    <w:rsid w:val="0065565D"/>
    <w:rsid w:val="0065587E"/>
    <w:rsid w:val="00655A40"/>
    <w:rsid w:val="00655DB8"/>
    <w:rsid w:val="00656027"/>
    <w:rsid w:val="00656630"/>
    <w:rsid w:val="00656710"/>
    <w:rsid w:val="006567C6"/>
    <w:rsid w:val="006610C5"/>
    <w:rsid w:val="00661377"/>
    <w:rsid w:val="006634AB"/>
    <w:rsid w:val="00664075"/>
    <w:rsid w:val="00665D61"/>
    <w:rsid w:val="0066643A"/>
    <w:rsid w:val="00666445"/>
    <w:rsid w:val="006664F5"/>
    <w:rsid w:val="00667199"/>
    <w:rsid w:val="006672EF"/>
    <w:rsid w:val="0066733A"/>
    <w:rsid w:val="006676FC"/>
    <w:rsid w:val="00667E01"/>
    <w:rsid w:val="006700AB"/>
    <w:rsid w:val="006706A2"/>
    <w:rsid w:val="00670E5D"/>
    <w:rsid w:val="00671342"/>
    <w:rsid w:val="0067141E"/>
    <w:rsid w:val="00671DD1"/>
    <w:rsid w:val="006721CF"/>
    <w:rsid w:val="00672B1E"/>
    <w:rsid w:val="006749B4"/>
    <w:rsid w:val="00674B6E"/>
    <w:rsid w:val="00674E0F"/>
    <w:rsid w:val="00676110"/>
    <w:rsid w:val="00676CE8"/>
    <w:rsid w:val="00677235"/>
    <w:rsid w:val="00680076"/>
    <w:rsid w:val="00680CFB"/>
    <w:rsid w:val="00681687"/>
    <w:rsid w:val="00681EDD"/>
    <w:rsid w:val="006838FF"/>
    <w:rsid w:val="00684A9B"/>
    <w:rsid w:val="00684F8B"/>
    <w:rsid w:val="00685550"/>
    <w:rsid w:val="00685827"/>
    <w:rsid w:val="00685982"/>
    <w:rsid w:val="00685DE0"/>
    <w:rsid w:val="00685F1C"/>
    <w:rsid w:val="0068629D"/>
    <w:rsid w:val="006870AD"/>
    <w:rsid w:val="006873BB"/>
    <w:rsid w:val="0069164F"/>
    <w:rsid w:val="00691D47"/>
    <w:rsid w:val="006920E2"/>
    <w:rsid w:val="00692119"/>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C22"/>
    <w:rsid w:val="006A5990"/>
    <w:rsid w:val="006A786E"/>
    <w:rsid w:val="006B016E"/>
    <w:rsid w:val="006B0C36"/>
    <w:rsid w:val="006B11B6"/>
    <w:rsid w:val="006B1A0A"/>
    <w:rsid w:val="006B1A0C"/>
    <w:rsid w:val="006B2559"/>
    <w:rsid w:val="006B3160"/>
    <w:rsid w:val="006B3346"/>
    <w:rsid w:val="006B37E9"/>
    <w:rsid w:val="006B3BFF"/>
    <w:rsid w:val="006B4063"/>
    <w:rsid w:val="006B42FA"/>
    <w:rsid w:val="006B57AD"/>
    <w:rsid w:val="006B6AC0"/>
    <w:rsid w:val="006C00CC"/>
    <w:rsid w:val="006C05CA"/>
    <w:rsid w:val="006C09D9"/>
    <w:rsid w:val="006C0B13"/>
    <w:rsid w:val="006C1E25"/>
    <w:rsid w:val="006C4305"/>
    <w:rsid w:val="006C5083"/>
    <w:rsid w:val="006C56C9"/>
    <w:rsid w:val="006C5C1B"/>
    <w:rsid w:val="006C5E16"/>
    <w:rsid w:val="006C5F53"/>
    <w:rsid w:val="006C670A"/>
    <w:rsid w:val="006C7336"/>
    <w:rsid w:val="006C7CCB"/>
    <w:rsid w:val="006D2D00"/>
    <w:rsid w:val="006D351C"/>
    <w:rsid w:val="006D35CD"/>
    <w:rsid w:val="006D4B4E"/>
    <w:rsid w:val="006D6373"/>
    <w:rsid w:val="006D72A7"/>
    <w:rsid w:val="006D778A"/>
    <w:rsid w:val="006D7815"/>
    <w:rsid w:val="006E00B6"/>
    <w:rsid w:val="006E039F"/>
    <w:rsid w:val="006E09D5"/>
    <w:rsid w:val="006E09F3"/>
    <w:rsid w:val="006E0A8B"/>
    <w:rsid w:val="006E1616"/>
    <w:rsid w:val="006E345F"/>
    <w:rsid w:val="006E3519"/>
    <w:rsid w:val="006E3EB9"/>
    <w:rsid w:val="006E4A51"/>
    <w:rsid w:val="006E574A"/>
    <w:rsid w:val="006E62B1"/>
    <w:rsid w:val="006E696D"/>
    <w:rsid w:val="006E6E73"/>
    <w:rsid w:val="006E7EE5"/>
    <w:rsid w:val="006F0C3F"/>
    <w:rsid w:val="006F1615"/>
    <w:rsid w:val="006F191D"/>
    <w:rsid w:val="006F2312"/>
    <w:rsid w:val="006F282F"/>
    <w:rsid w:val="006F2A64"/>
    <w:rsid w:val="006F2BB9"/>
    <w:rsid w:val="006F36AB"/>
    <w:rsid w:val="006F49FC"/>
    <w:rsid w:val="006F591F"/>
    <w:rsid w:val="006F65BE"/>
    <w:rsid w:val="006F7092"/>
    <w:rsid w:val="006F78DF"/>
    <w:rsid w:val="006F7A5C"/>
    <w:rsid w:val="006F7F80"/>
    <w:rsid w:val="00700D2C"/>
    <w:rsid w:val="00700F80"/>
    <w:rsid w:val="007010EA"/>
    <w:rsid w:val="00701F43"/>
    <w:rsid w:val="00701F99"/>
    <w:rsid w:val="00702013"/>
    <w:rsid w:val="007024CE"/>
    <w:rsid w:val="00702779"/>
    <w:rsid w:val="00702BDF"/>
    <w:rsid w:val="00702C80"/>
    <w:rsid w:val="00702FFA"/>
    <w:rsid w:val="007034EC"/>
    <w:rsid w:val="0070506A"/>
    <w:rsid w:val="0070535F"/>
    <w:rsid w:val="0070691B"/>
    <w:rsid w:val="0070703C"/>
    <w:rsid w:val="00710575"/>
    <w:rsid w:val="00710D7D"/>
    <w:rsid w:val="00710FB1"/>
    <w:rsid w:val="007114F2"/>
    <w:rsid w:val="00712CAB"/>
    <w:rsid w:val="00713B8D"/>
    <w:rsid w:val="00714470"/>
    <w:rsid w:val="00714C39"/>
    <w:rsid w:val="00714EC8"/>
    <w:rsid w:val="00715B2F"/>
    <w:rsid w:val="00715B5F"/>
    <w:rsid w:val="00716A8F"/>
    <w:rsid w:val="007172CB"/>
    <w:rsid w:val="00720C61"/>
    <w:rsid w:val="00721072"/>
    <w:rsid w:val="007220DC"/>
    <w:rsid w:val="007223E6"/>
    <w:rsid w:val="00722A1E"/>
    <w:rsid w:val="00722CDA"/>
    <w:rsid w:val="0072373B"/>
    <w:rsid w:val="00724241"/>
    <w:rsid w:val="007242AB"/>
    <w:rsid w:val="00724BB1"/>
    <w:rsid w:val="0072503D"/>
    <w:rsid w:val="00725ADF"/>
    <w:rsid w:val="00725D86"/>
    <w:rsid w:val="0072668B"/>
    <w:rsid w:val="0072759C"/>
    <w:rsid w:val="00727C4F"/>
    <w:rsid w:val="007306F2"/>
    <w:rsid w:val="00730E3E"/>
    <w:rsid w:val="007317A3"/>
    <w:rsid w:val="00731A50"/>
    <w:rsid w:val="00731C71"/>
    <w:rsid w:val="00731ED8"/>
    <w:rsid w:val="0073233C"/>
    <w:rsid w:val="007329DA"/>
    <w:rsid w:val="00732EE4"/>
    <w:rsid w:val="0073583C"/>
    <w:rsid w:val="007363E7"/>
    <w:rsid w:val="0073735E"/>
    <w:rsid w:val="007376D0"/>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3772"/>
    <w:rsid w:val="00753BDD"/>
    <w:rsid w:val="00753D1C"/>
    <w:rsid w:val="00753EE6"/>
    <w:rsid w:val="00754116"/>
    <w:rsid w:val="0075598C"/>
    <w:rsid w:val="00755CB2"/>
    <w:rsid w:val="00756DE7"/>
    <w:rsid w:val="00756F03"/>
    <w:rsid w:val="007607A0"/>
    <w:rsid w:val="0076143E"/>
    <w:rsid w:val="00761921"/>
    <w:rsid w:val="00761979"/>
    <w:rsid w:val="00762E5C"/>
    <w:rsid w:val="007648E4"/>
    <w:rsid w:val="00764D79"/>
    <w:rsid w:val="0076676E"/>
    <w:rsid w:val="00767160"/>
    <w:rsid w:val="007675C7"/>
    <w:rsid w:val="00767626"/>
    <w:rsid w:val="0076771D"/>
    <w:rsid w:val="0077028D"/>
    <w:rsid w:val="00770847"/>
    <w:rsid w:val="00770A58"/>
    <w:rsid w:val="00771A2B"/>
    <w:rsid w:val="00771FF4"/>
    <w:rsid w:val="0077221F"/>
    <w:rsid w:val="00772E0E"/>
    <w:rsid w:val="00772FDA"/>
    <w:rsid w:val="00773D27"/>
    <w:rsid w:val="0077521D"/>
    <w:rsid w:val="00775959"/>
    <w:rsid w:val="00776685"/>
    <w:rsid w:val="00776953"/>
    <w:rsid w:val="007772B4"/>
    <w:rsid w:val="00780385"/>
    <w:rsid w:val="00782041"/>
    <w:rsid w:val="00783E47"/>
    <w:rsid w:val="00783E48"/>
    <w:rsid w:val="00784FA9"/>
    <w:rsid w:val="00785164"/>
    <w:rsid w:val="007865EF"/>
    <w:rsid w:val="00786A3F"/>
    <w:rsid w:val="00786B54"/>
    <w:rsid w:val="00786FEC"/>
    <w:rsid w:val="007904FD"/>
    <w:rsid w:val="00790A35"/>
    <w:rsid w:val="00790E48"/>
    <w:rsid w:val="00791FED"/>
    <w:rsid w:val="007921DD"/>
    <w:rsid w:val="007923DC"/>
    <w:rsid w:val="0079379C"/>
    <w:rsid w:val="00794C73"/>
    <w:rsid w:val="00794D70"/>
    <w:rsid w:val="00794E7F"/>
    <w:rsid w:val="00795583"/>
    <w:rsid w:val="00796533"/>
    <w:rsid w:val="00796A38"/>
    <w:rsid w:val="00796BF5"/>
    <w:rsid w:val="007974C6"/>
    <w:rsid w:val="00797E1F"/>
    <w:rsid w:val="007A0E55"/>
    <w:rsid w:val="007A1D3F"/>
    <w:rsid w:val="007A21E0"/>
    <w:rsid w:val="007A2AB0"/>
    <w:rsid w:val="007A2E73"/>
    <w:rsid w:val="007A3320"/>
    <w:rsid w:val="007A33AE"/>
    <w:rsid w:val="007A33E9"/>
    <w:rsid w:val="007A3C63"/>
    <w:rsid w:val="007A3EA8"/>
    <w:rsid w:val="007A4116"/>
    <w:rsid w:val="007A4582"/>
    <w:rsid w:val="007A463F"/>
    <w:rsid w:val="007A4A8C"/>
    <w:rsid w:val="007A5F1E"/>
    <w:rsid w:val="007A6BDD"/>
    <w:rsid w:val="007A7EBD"/>
    <w:rsid w:val="007B0026"/>
    <w:rsid w:val="007B12D3"/>
    <w:rsid w:val="007B1507"/>
    <w:rsid w:val="007B156F"/>
    <w:rsid w:val="007B2382"/>
    <w:rsid w:val="007B315A"/>
    <w:rsid w:val="007B3B52"/>
    <w:rsid w:val="007B69CE"/>
    <w:rsid w:val="007B6B72"/>
    <w:rsid w:val="007B7221"/>
    <w:rsid w:val="007B7407"/>
    <w:rsid w:val="007B74B8"/>
    <w:rsid w:val="007B74CB"/>
    <w:rsid w:val="007C0B7A"/>
    <w:rsid w:val="007C0FDB"/>
    <w:rsid w:val="007C103E"/>
    <w:rsid w:val="007C1780"/>
    <w:rsid w:val="007C182A"/>
    <w:rsid w:val="007C21FE"/>
    <w:rsid w:val="007C2471"/>
    <w:rsid w:val="007C282C"/>
    <w:rsid w:val="007C3137"/>
    <w:rsid w:val="007C327A"/>
    <w:rsid w:val="007C345D"/>
    <w:rsid w:val="007C4BF2"/>
    <w:rsid w:val="007C7776"/>
    <w:rsid w:val="007C79C5"/>
    <w:rsid w:val="007D0326"/>
    <w:rsid w:val="007D0A8E"/>
    <w:rsid w:val="007D12A9"/>
    <w:rsid w:val="007D20EB"/>
    <w:rsid w:val="007D2A6A"/>
    <w:rsid w:val="007D3FDD"/>
    <w:rsid w:val="007D5182"/>
    <w:rsid w:val="007D52C5"/>
    <w:rsid w:val="007D7973"/>
    <w:rsid w:val="007D7A0B"/>
    <w:rsid w:val="007E0140"/>
    <w:rsid w:val="007E02FE"/>
    <w:rsid w:val="007E06F2"/>
    <w:rsid w:val="007E1A4C"/>
    <w:rsid w:val="007E1AC4"/>
    <w:rsid w:val="007E356C"/>
    <w:rsid w:val="007E44CB"/>
    <w:rsid w:val="007E5067"/>
    <w:rsid w:val="007E597A"/>
    <w:rsid w:val="007E61EF"/>
    <w:rsid w:val="007E67DA"/>
    <w:rsid w:val="007E6BBA"/>
    <w:rsid w:val="007E6DED"/>
    <w:rsid w:val="007E7F2D"/>
    <w:rsid w:val="007F051C"/>
    <w:rsid w:val="007F0816"/>
    <w:rsid w:val="007F0AF9"/>
    <w:rsid w:val="007F0D41"/>
    <w:rsid w:val="007F1628"/>
    <w:rsid w:val="007F19B7"/>
    <w:rsid w:val="007F1ECB"/>
    <w:rsid w:val="007F2E5C"/>
    <w:rsid w:val="007F3B7E"/>
    <w:rsid w:val="007F3EDE"/>
    <w:rsid w:val="007F42F4"/>
    <w:rsid w:val="007F42FB"/>
    <w:rsid w:val="007F549F"/>
    <w:rsid w:val="007F6306"/>
    <w:rsid w:val="007F64BC"/>
    <w:rsid w:val="007F67F8"/>
    <w:rsid w:val="007F6E74"/>
    <w:rsid w:val="007F7850"/>
    <w:rsid w:val="007F7CE4"/>
    <w:rsid w:val="008014AF"/>
    <w:rsid w:val="00801E4D"/>
    <w:rsid w:val="00802D51"/>
    <w:rsid w:val="00804485"/>
    <w:rsid w:val="0080533E"/>
    <w:rsid w:val="008055D7"/>
    <w:rsid w:val="00806081"/>
    <w:rsid w:val="00806A6B"/>
    <w:rsid w:val="00807E1B"/>
    <w:rsid w:val="00807E93"/>
    <w:rsid w:val="00812998"/>
    <w:rsid w:val="0081445A"/>
    <w:rsid w:val="008145D8"/>
    <w:rsid w:val="0081469B"/>
    <w:rsid w:val="0081509D"/>
    <w:rsid w:val="0081517B"/>
    <w:rsid w:val="008164D3"/>
    <w:rsid w:val="00816E20"/>
    <w:rsid w:val="00817410"/>
    <w:rsid w:val="00820874"/>
    <w:rsid w:val="00820878"/>
    <w:rsid w:val="00820E8C"/>
    <w:rsid w:val="00821A1E"/>
    <w:rsid w:val="00822BC7"/>
    <w:rsid w:val="00822DC3"/>
    <w:rsid w:val="00823072"/>
    <w:rsid w:val="008231AA"/>
    <w:rsid w:val="00824778"/>
    <w:rsid w:val="00824C97"/>
    <w:rsid w:val="0082527E"/>
    <w:rsid w:val="00825645"/>
    <w:rsid w:val="00825783"/>
    <w:rsid w:val="00826A27"/>
    <w:rsid w:val="0082708E"/>
    <w:rsid w:val="00827B0C"/>
    <w:rsid w:val="00830FF0"/>
    <w:rsid w:val="0083264C"/>
    <w:rsid w:val="00832B7E"/>
    <w:rsid w:val="00832E40"/>
    <w:rsid w:val="00833489"/>
    <w:rsid w:val="00834DA5"/>
    <w:rsid w:val="00834E25"/>
    <w:rsid w:val="0083549B"/>
    <w:rsid w:val="00835A23"/>
    <w:rsid w:val="00835A51"/>
    <w:rsid w:val="008365C8"/>
    <w:rsid w:val="00837165"/>
    <w:rsid w:val="008377A2"/>
    <w:rsid w:val="00837DED"/>
    <w:rsid w:val="00841609"/>
    <w:rsid w:val="00842569"/>
    <w:rsid w:val="00842F4F"/>
    <w:rsid w:val="00843428"/>
    <w:rsid w:val="00843B79"/>
    <w:rsid w:val="008446E2"/>
    <w:rsid w:val="0084476E"/>
    <w:rsid w:val="00844B26"/>
    <w:rsid w:val="00844DD5"/>
    <w:rsid w:val="00845C0B"/>
    <w:rsid w:val="00845C78"/>
    <w:rsid w:val="008462E8"/>
    <w:rsid w:val="008474BE"/>
    <w:rsid w:val="008477F3"/>
    <w:rsid w:val="00847870"/>
    <w:rsid w:val="00850146"/>
    <w:rsid w:val="008503B6"/>
    <w:rsid w:val="008510CF"/>
    <w:rsid w:val="0085148F"/>
    <w:rsid w:val="008519D3"/>
    <w:rsid w:val="0085266D"/>
    <w:rsid w:val="008530FB"/>
    <w:rsid w:val="00853144"/>
    <w:rsid w:val="00853E95"/>
    <w:rsid w:val="00854178"/>
    <w:rsid w:val="00854A3C"/>
    <w:rsid w:val="00855D62"/>
    <w:rsid w:val="00856804"/>
    <w:rsid w:val="00856D20"/>
    <w:rsid w:val="00861323"/>
    <w:rsid w:val="008628DE"/>
    <w:rsid w:val="008629D3"/>
    <w:rsid w:val="0086343B"/>
    <w:rsid w:val="0086347B"/>
    <w:rsid w:val="00863709"/>
    <w:rsid w:val="00863F11"/>
    <w:rsid w:val="00864FC3"/>
    <w:rsid w:val="00865F83"/>
    <w:rsid w:val="00866022"/>
    <w:rsid w:val="00866871"/>
    <w:rsid w:val="008673FB"/>
    <w:rsid w:val="0086779A"/>
    <w:rsid w:val="008705DC"/>
    <w:rsid w:val="00870C1B"/>
    <w:rsid w:val="008712D8"/>
    <w:rsid w:val="00871765"/>
    <w:rsid w:val="00872BB2"/>
    <w:rsid w:val="00873071"/>
    <w:rsid w:val="0087347F"/>
    <w:rsid w:val="008739C8"/>
    <w:rsid w:val="00873DA4"/>
    <w:rsid w:val="00874440"/>
    <w:rsid w:val="0087458E"/>
    <w:rsid w:val="00874B32"/>
    <w:rsid w:val="00875409"/>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8C8"/>
    <w:rsid w:val="008868D7"/>
    <w:rsid w:val="00886E83"/>
    <w:rsid w:val="0088721C"/>
    <w:rsid w:val="00887427"/>
    <w:rsid w:val="008900F1"/>
    <w:rsid w:val="008901C5"/>
    <w:rsid w:val="0089044C"/>
    <w:rsid w:val="0089095D"/>
    <w:rsid w:val="0089140B"/>
    <w:rsid w:val="00892FB5"/>
    <w:rsid w:val="00893D15"/>
    <w:rsid w:val="00893E90"/>
    <w:rsid w:val="008940D9"/>
    <w:rsid w:val="008967A2"/>
    <w:rsid w:val="0089680D"/>
    <w:rsid w:val="00897F41"/>
    <w:rsid w:val="008A0018"/>
    <w:rsid w:val="008A0646"/>
    <w:rsid w:val="008A12E7"/>
    <w:rsid w:val="008A1433"/>
    <w:rsid w:val="008A146F"/>
    <w:rsid w:val="008A3D73"/>
    <w:rsid w:val="008A4047"/>
    <w:rsid w:val="008A486F"/>
    <w:rsid w:val="008A4B4B"/>
    <w:rsid w:val="008A4D40"/>
    <w:rsid w:val="008A595C"/>
    <w:rsid w:val="008A6261"/>
    <w:rsid w:val="008A6498"/>
    <w:rsid w:val="008A660E"/>
    <w:rsid w:val="008A67C7"/>
    <w:rsid w:val="008A6A6E"/>
    <w:rsid w:val="008A7011"/>
    <w:rsid w:val="008A7753"/>
    <w:rsid w:val="008A7E75"/>
    <w:rsid w:val="008B002A"/>
    <w:rsid w:val="008B0B73"/>
    <w:rsid w:val="008B1605"/>
    <w:rsid w:val="008B16DC"/>
    <w:rsid w:val="008B1E59"/>
    <w:rsid w:val="008B25D3"/>
    <w:rsid w:val="008B31BE"/>
    <w:rsid w:val="008B3734"/>
    <w:rsid w:val="008B3BDE"/>
    <w:rsid w:val="008B3D25"/>
    <w:rsid w:val="008B44F6"/>
    <w:rsid w:val="008B49B2"/>
    <w:rsid w:val="008B5FA4"/>
    <w:rsid w:val="008B5FD2"/>
    <w:rsid w:val="008B6514"/>
    <w:rsid w:val="008B75D1"/>
    <w:rsid w:val="008B7671"/>
    <w:rsid w:val="008B7F56"/>
    <w:rsid w:val="008C0B29"/>
    <w:rsid w:val="008C0C6B"/>
    <w:rsid w:val="008C1234"/>
    <w:rsid w:val="008C1A24"/>
    <w:rsid w:val="008C2E63"/>
    <w:rsid w:val="008C3261"/>
    <w:rsid w:val="008C3DCE"/>
    <w:rsid w:val="008C43A4"/>
    <w:rsid w:val="008C45D8"/>
    <w:rsid w:val="008C48ED"/>
    <w:rsid w:val="008C4D24"/>
    <w:rsid w:val="008C558A"/>
    <w:rsid w:val="008C5A24"/>
    <w:rsid w:val="008C5A6A"/>
    <w:rsid w:val="008C5C00"/>
    <w:rsid w:val="008C5F23"/>
    <w:rsid w:val="008C5FA1"/>
    <w:rsid w:val="008C693A"/>
    <w:rsid w:val="008C6BB3"/>
    <w:rsid w:val="008C75B6"/>
    <w:rsid w:val="008C7993"/>
    <w:rsid w:val="008C7C22"/>
    <w:rsid w:val="008D0050"/>
    <w:rsid w:val="008D06CF"/>
    <w:rsid w:val="008D0DEE"/>
    <w:rsid w:val="008D0E17"/>
    <w:rsid w:val="008D0F14"/>
    <w:rsid w:val="008D1CE6"/>
    <w:rsid w:val="008D219A"/>
    <w:rsid w:val="008D5460"/>
    <w:rsid w:val="008D550C"/>
    <w:rsid w:val="008D5650"/>
    <w:rsid w:val="008D56CC"/>
    <w:rsid w:val="008D61C8"/>
    <w:rsid w:val="008D64C6"/>
    <w:rsid w:val="008D6729"/>
    <w:rsid w:val="008E0533"/>
    <w:rsid w:val="008E0934"/>
    <w:rsid w:val="008E0B74"/>
    <w:rsid w:val="008E0F05"/>
    <w:rsid w:val="008E0F39"/>
    <w:rsid w:val="008E10C7"/>
    <w:rsid w:val="008E1175"/>
    <w:rsid w:val="008E13A0"/>
    <w:rsid w:val="008E234E"/>
    <w:rsid w:val="008E2822"/>
    <w:rsid w:val="008E2DA2"/>
    <w:rsid w:val="008E390C"/>
    <w:rsid w:val="008E3D47"/>
    <w:rsid w:val="008E4243"/>
    <w:rsid w:val="008E4651"/>
    <w:rsid w:val="008E4B11"/>
    <w:rsid w:val="008E4E53"/>
    <w:rsid w:val="008E5BC1"/>
    <w:rsid w:val="008E5EF7"/>
    <w:rsid w:val="008E61FE"/>
    <w:rsid w:val="008E640D"/>
    <w:rsid w:val="008E7A49"/>
    <w:rsid w:val="008E7FF5"/>
    <w:rsid w:val="008F1EF0"/>
    <w:rsid w:val="008F268F"/>
    <w:rsid w:val="008F4308"/>
    <w:rsid w:val="008F4560"/>
    <w:rsid w:val="008F4608"/>
    <w:rsid w:val="008F4EA7"/>
    <w:rsid w:val="008F4F8B"/>
    <w:rsid w:val="008F5D76"/>
    <w:rsid w:val="008F652E"/>
    <w:rsid w:val="008F6F6E"/>
    <w:rsid w:val="008F7AA6"/>
    <w:rsid w:val="009006BB"/>
    <w:rsid w:val="00900719"/>
    <w:rsid w:val="009009AC"/>
    <w:rsid w:val="00901E7C"/>
    <w:rsid w:val="009021E5"/>
    <w:rsid w:val="009022D1"/>
    <w:rsid w:val="00902A9B"/>
    <w:rsid w:val="00902C6E"/>
    <w:rsid w:val="0090317F"/>
    <w:rsid w:val="0090390B"/>
    <w:rsid w:val="00903EB1"/>
    <w:rsid w:val="0090439B"/>
    <w:rsid w:val="00905B02"/>
    <w:rsid w:val="009119B1"/>
    <w:rsid w:val="00911CCC"/>
    <w:rsid w:val="00912F1F"/>
    <w:rsid w:val="0091350F"/>
    <w:rsid w:val="00913F4C"/>
    <w:rsid w:val="009141D2"/>
    <w:rsid w:val="00914870"/>
    <w:rsid w:val="00914B10"/>
    <w:rsid w:val="00915B85"/>
    <w:rsid w:val="00917273"/>
    <w:rsid w:val="00917A43"/>
    <w:rsid w:val="00920C3C"/>
    <w:rsid w:val="009210CE"/>
    <w:rsid w:val="009214DA"/>
    <w:rsid w:val="009215D0"/>
    <w:rsid w:val="00921646"/>
    <w:rsid w:val="009228B0"/>
    <w:rsid w:val="00924F89"/>
    <w:rsid w:val="00925863"/>
    <w:rsid w:val="00925912"/>
    <w:rsid w:val="009259EB"/>
    <w:rsid w:val="00926449"/>
    <w:rsid w:val="00926C5E"/>
    <w:rsid w:val="00927F5D"/>
    <w:rsid w:val="009301EA"/>
    <w:rsid w:val="00930336"/>
    <w:rsid w:val="0093072F"/>
    <w:rsid w:val="00931A16"/>
    <w:rsid w:val="00931BE3"/>
    <w:rsid w:val="00931DE3"/>
    <w:rsid w:val="00932D72"/>
    <w:rsid w:val="00932D87"/>
    <w:rsid w:val="00933C0D"/>
    <w:rsid w:val="00933C83"/>
    <w:rsid w:val="00933EE1"/>
    <w:rsid w:val="00934F5C"/>
    <w:rsid w:val="0093590E"/>
    <w:rsid w:val="0093594B"/>
    <w:rsid w:val="00937108"/>
    <w:rsid w:val="0093754E"/>
    <w:rsid w:val="0094007F"/>
    <w:rsid w:val="00941F19"/>
    <w:rsid w:val="00941F4B"/>
    <w:rsid w:val="009421E8"/>
    <w:rsid w:val="009438DC"/>
    <w:rsid w:val="00944040"/>
    <w:rsid w:val="009449A9"/>
    <w:rsid w:val="009455D2"/>
    <w:rsid w:val="00945AB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A0A"/>
    <w:rsid w:val="00956F64"/>
    <w:rsid w:val="00960083"/>
    <w:rsid w:val="00960CA4"/>
    <w:rsid w:val="00961418"/>
    <w:rsid w:val="00962009"/>
    <w:rsid w:val="00962C2D"/>
    <w:rsid w:val="0096402C"/>
    <w:rsid w:val="009640F2"/>
    <w:rsid w:val="00964B2C"/>
    <w:rsid w:val="0096551A"/>
    <w:rsid w:val="0096567B"/>
    <w:rsid w:val="00965E4A"/>
    <w:rsid w:val="00965FA5"/>
    <w:rsid w:val="009660E9"/>
    <w:rsid w:val="009665AB"/>
    <w:rsid w:val="00966748"/>
    <w:rsid w:val="00966968"/>
    <w:rsid w:val="00967062"/>
    <w:rsid w:val="00967B92"/>
    <w:rsid w:val="00970F9F"/>
    <w:rsid w:val="0097104E"/>
    <w:rsid w:val="00972B47"/>
    <w:rsid w:val="009738E9"/>
    <w:rsid w:val="00973BFF"/>
    <w:rsid w:val="00974442"/>
    <w:rsid w:val="0097466F"/>
    <w:rsid w:val="009747A2"/>
    <w:rsid w:val="00974B25"/>
    <w:rsid w:val="009758B9"/>
    <w:rsid w:val="00975A00"/>
    <w:rsid w:val="00976335"/>
    <w:rsid w:val="0097639A"/>
    <w:rsid w:val="0097699B"/>
    <w:rsid w:val="009772CC"/>
    <w:rsid w:val="00980954"/>
    <w:rsid w:val="00981863"/>
    <w:rsid w:val="00983221"/>
    <w:rsid w:val="00983790"/>
    <w:rsid w:val="00985B8F"/>
    <w:rsid w:val="0098628D"/>
    <w:rsid w:val="00986B01"/>
    <w:rsid w:val="00986E3A"/>
    <w:rsid w:val="009874F9"/>
    <w:rsid w:val="0098765E"/>
    <w:rsid w:val="00987CB7"/>
    <w:rsid w:val="00990162"/>
    <w:rsid w:val="00990A9D"/>
    <w:rsid w:val="00990DE3"/>
    <w:rsid w:val="009910B9"/>
    <w:rsid w:val="00991738"/>
    <w:rsid w:val="00991FF0"/>
    <w:rsid w:val="0099232D"/>
    <w:rsid w:val="00992C1C"/>
    <w:rsid w:val="00992E0C"/>
    <w:rsid w:val="00993069"/>
    <w:rsid w:val="0099321E"/>
    <w:rsid w:val="0099338D"/>
    <w:rsid w:val="00993A88"/>
    <w:rsid w:val="00993E70"/>
    <w:rsid w:val="00994348"/>
    <w:rsid w:val="0099467F"/>
    <w:rsid w:val="00994E21"/>
    <w:rsid w:val="0099596C"/>
    <w:rsid w:val="00995B09"/>
    <w:rsid w:val="009962D4"/>
    <w:rsid w:val="009967D7"/>
    <w:rsid w:val="009969D8"/>
    <w:rsid w:val="00997B93"/>
    <w:rsid w:val="00997E1C"/>
    <w:rsid w:val="009A090D"/>
    <w:rsid w:val="009A1750"/>
    <w:rsid w:val="009A22F6"/>
    <w:rsid w:val="009A26D5"/>
    <w:rsid w:val="009A2777"/>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2080"/>
    <w:rsid w:val="009B2084"/>
    <w:rsid w:val="009B21DF"/>
    <w:rsid w:val="009B2AA1"/>
    <w:rsid w:val="009B2AC6"/>
    <w:rsid w:val="009B2B25"/>
    <w:rsid w:val="009B2ECA"/>
    <w:rsid w:val="009B2F84"/>
    <w:rsid w:val="009B3C45"/>
    <w:rsid w:val="009B435E"/>
    <w:rsid w:val="009B4A4A"/>
    <w:rsid w:val="009B5B5F"/>
    <w:rsid w:val="009B647C"/>
    <w:rsid w:val="009B6D15"/>
    <w:rsid w:val="009B7070"/>
    <w:rsid w:val="009B75F0"/>
    <w:rsid w:val="009B799F"/>
    <w:rsid w:val="009B79C3"/>
    <w:rsid w:val="009C0911"/>
    <w:rsid w:val="009C0B50"/>
    <w:rsid w:val="009C0EFE"/>
    <w:rsid w:val="009C16A6"/>
    <w:rsid w:val="009C1B8C"/>
    <w:rsid w:val="009C1D1C"/>
    <w:rsid w:val="009C2002"/>
    <w:rsid w:val="009C3306"/>
    <w:rsid w:val="009C3F4F"/>
    <w:rsid w:val="009C4EFA"/>
    <w:rsid w:val="009C5E1B"/>
    <w:rsid w:val="009C6AF0"/>
    <w:rsid w:val="009C6DEF"/>
    <w:rsid w:val="009C7CE6"/>
    <w:rsid w:val="009C7E02"/>
    <w:rsid w:val="009D0100"/>
    <w:rsid w:val="009D019F"/>
    <w:rsid w:val="009D0221"/>
    <w:rsid w:val="009D07C8"/>
    <w:rsid w:val="009D0EDF"/>
    <w:rsid w:val="009D2518"/>
    <w:rsid w:val="009D366C"/>
    <w:rsid w:val="009D49E8"/>
    <w:rsid w:val="009D4C5E"/>
    <w:rsid w:val="009D4D11"/>
    <w:rsid w:val="009D4F71"/>
    <w:rsid w:val="009D59A5"/>
    <w:rsid w:val="009D59F0"/>
    <w:rsid w:val="009D59FE"/>
    <w:rsid w:val="009D64E4"/>
    <w:rsid w:val="009D7260"/>
    <w:rsid w:val="009E01A1"/>
    <w:rsid w:val="009E0B27"/>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A95"/>
    <w:rsid w:val="009E7EDB"/>
    <w:rsid w:val="009F0011"/>
    <w:rsid w:val="009F083F"/>
    <w:rsid w:val="009F1855"/>
    <w:rsid w:val="009F224B"/>
    <w:rsid w:val="009F2B1B"/>
    <w:rsid w:val="009F2BB8"/>
    <w:rsid w:val="009F2FE3"/>
    <w:rsid w:val="009F31AD"/>
    <w:rsid w:val="009F3387"/>
    <w:rsid w:val="009F3770"/>
    <w:rsid w:val="009F3A76"/>
    <w:rsid w:val="009F441A"/>
    <w:rsid w:val="009F48AA"/>
    <w:rsid w:val="009F4A4C"/>
    <w:rsid w:val="009F4E71"/>
    <w:rsid w:val="009F7B49"/>
    <w:rsid w:val="00A00FFF"/>
    <w:rsid w:val="00A01192"/>
    <w:rsid w:val="00A012CD"/>
    <w:rsid w:val="00A02E2A"/>
    <w:rsid w:val="00A02FDA"/>
    <w:rsid w:val="00A038ED"/>
    <w:rsid w:val="00A04660"/>
    <w:rsid w:val="00A04BD7"/>
    <w:rsid w:val="00A04BE6"/>
    <w:rsid w:val="00A04CE3"/>
    <w:rsid w:val="00A04F07"/>
    <w:rsid w:val="00A05BF4"/>
    <w:rsid w:val="00A05C6F"/>
    <w:rsid w:val="00A05F58"/>
    <w:rsid w:val="00A062D3"/>
    <w:rsid w:val="00A064EF"/>
    <w:rsid w:val="00A07B17"/>
    <w:rsid w:val="00A07EF2"/>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2046F"/>
    <w:rsid w:val="00A21443"/>
    <w:rsid w:val="00A214FB"/>
    <w:rsid w:val="00A217E8"/>
    <w:rsid w:val="00A218C1"/>
    <w:rsid w:val="00A21EE1"/>
    <w:rsid w:val="00A21F2C"/>
    <w:rsid w:val="00A226CE"/>
    <w:rsid w:val="00A23BC2"/>
    <w:rsid w:val="00A246AC"/>
    <w:rsid w:val="00A2589F"/>
    <w:rsid w:val="00A259E6"/>
    <w:rsid w:val="00A2623D"/>
    <w:rsid w:val="00A275C5"/>
    <w:rsid w:val="00A27676"/>
    <w:rsid w:val="00A30345"/>
    <w:rsid w:val="00A31434"/>
    <w:rsid w:val="00A31912"/>
    <w:rsid w:val="00A32144"/>
    <w:rsid w:val="00A32767"/>
    <w:rsid w:val="00A32B16"/>
    <w:rsid w:val="00A32C80"/>
    <w:rsid w:val="00A339F9"/>
    <w:rsid w:val="00A33AC0"/>
    <w:rsid w:val="00A344DF"/>
    <w:rsid w:val="00A3454B"/>
    <w:rsid w:val="00A34D0B"/>
    <w:rsid w:val="00A350FF"/>
    <w:rsid w:val="00A355CD"/>
    <w:rsid w:val="00A35832"/>
    <w:rsid w:val="00A35E11"/>
    <w:rsid w:val="00A35FB7"/>
    <w:rsid w:val="00A368FC"/>
    <w:rsid w:val="00A36EDE"/>
    <w:rsid w:val="00A41DB9"/>
    <w:rsid w:val="00A4232C"/>
    <w:rsid w:val="00A455A0"/>
    <w:rsid w:val="00A46AD0"/>
    <w:rsid w:val="00A47E80"/>
    <w:rsid w:val="00A50503"/>
    <w:rsid w:val="00A51A0F"/>
    <w:rsid w:val="00A535AD"/>
    <w:rsid w:val="00A53ED8"/>
    <w:rsid w:val="00A54A5A"/>
    <w:rsid w:val="00A54DBA"/>
    <w:rsid w:val="00A555C9"/>
    <w:rsid w:val="00A55AFA"/>
    <w:rsid w:val="00A55C1C"/>
    <w:rsid w:val="00A564C9"/>
    <w:rsid w:val="00A56AA7"/>
    <w:rsid w:val="00A56D9D"/>
    <w:rsid w:val="00A5772B"/>
    <w:rsid w:val="00A60880"/>
    <w:rsid w:val="00A60E76"/>
    <w:rsid w:val="00A6145B"/>
    <w:rsid w:val="00A615AB"/>
    <w:rsid w:val="00A6191E"/>
    <w:rsid w:val="00A619D3"/>
    <w:rsid w:val="00A61A9C"/>
    <w:rsid w:val="00A61D6C"/>
    <w:rsid w:val="00A62A74"/>
    <w:rsid w:val="00A62AE7"/>
    <w:rsid w:val="00A63288"/>
    <w:rsid w:val="00A63DD6"/>
    <w:rsid w:val="00A63EE1"/>
    <w:rsid w:val="00A64B68"/>
    <w:rsid w:val="00A65DF9"/>
    <w:rsid w:val="00A6606A"/>
    <w:rsid w:val="00A66913"/>
    <w:rsid w:val="00A66E32"/>
    <w:rsid w:val="00A67F28"/>
    <w:rsid w:val="00A7084E"/>
    <w:rsid w:val="00A70D82"/>
    <w:rsid w:val="00A70FAC"/>
    <w:rsid w:val="00A717FA"/>
    <w:rsid w:val="00A7184A"/>
    <w:rsid w:val="00A72E1E"/>
    <w:rsid w:val="00A73B5E"/>
    <w:rsid w:val="00A751F4"/>
    <w:rsid w:val="00A75658"/>
    <w:rsid w:val="00A758BE"/>
    <w:rsid w:val="00A75FA9"/>
    <w:rsid w:val="00A7617B"/>
    <w:rsid w:val="00A76905"/>
    <w:rsid w:val="00A7693A"/>
    <w:rsid w:val="00A770EE"/>
    <w:rsid w:val="00A7745B"/>
    <w:rsid w:val="00A77AF8"/>
    <w:rsid w:val="00A81A6B"/>
    <w:rsid w:val="00A833DE"/>
    <w:rsid w:val="00A83C86"/>
    <w:rsid w:val="00A84A65"/>
    <w:rsid w:val="00A86556"/>
    <w:rsid w:val="00A86B99"/>
    <w:rsid w:val="00A86C51"/>
    <w:rsid w:val="00A87F3A"/>
    <w:rsid w:val="00A90671"/>
    <w:rsid w:val="00A91590"/>
    <w:rsid w:val="00A92699"/>
    <w:rsid w:val="00A926D2"/>
    <w:rsid w:val="00A92D6F"/>
    <w:rsid w:val="00A92FE9"/>
    <w:rsid w:val="00A935B4"/>
    <w:rsid w:val="00A93C6E"/>
    <w:rsid w:val="00A94D25"/>
    <w:rsid w:val="00A950D7"/>
    <w:rsid w:val="00A9546E"/>
    <w:rsid w:val="00A964EF"/>
    <w:rsid w:val="00A9795D"/>
    <w:rsid w:val="00A97B50"/>
    <w:rsid w:val="00A97BA0"/>
    <w:rsid w:val="00AA08F0"/>
    <w:rsid w:val="00AA091E"/>
    <w:rsid w:val="00AA0E85"/>
    <w:rsid w:val="00AA13EA"/>
    <w:rsid w:val="00AA1E86"/>
    <w:rsid w:val="00AA32E0"/>
    <w:rsid w:val="00AA37BE"/>
    <w:rsid w:val="00AA37C0"/>
    <w:rsid w:val="00AA49FA"/>
    <w:rsid w:val="00AA4D1F"/>
    <w:rsid w:val="00AA4FA4"/>
    <w:rsid w:val="00AA63D4"/>
    <w:rsid w:val="00AA6E0B"/>
    <w:rsid w:val="00AB0670"/>
    <w:rsid w:val="00AB067B"/>
    <w:rsid w:val="00AB0DAA"/>
    <w:rsid w:val="00AB0F4F"/>
    <w:rsid w:val="00AB135B"/>
    <w:rsid w:val="00AB1ADD"/>
    <w:rsid w:val="00AB1BBB"/>
    <w:rsid w:val="00AB1E22"/>
    <w:rsid w:val="00AB33D4"/>
    <w:rsid w:val="00AB3526"/>
    <w:rsid w:val="00AB3825"/>
    <w:rsid w:val="00AB3D56"/>
    <w:rsid w:val="00AB3FD9"/>
    <w:rsid w:val="00AB5BF4"/>
    <w:rsid w:val="00AB5FA9"/>
    <w:rsid w:val="00AB6809"/>
    <w:rsid w:val="00AB69BF"/>
    <w:rsid w:val="00AB6B34"/>
    <w:rsid w:val="00AB6BAE"/>
    <w:rsid w:val="00AB6E18"/>
    <w:rsid w:val="00AB762F"/>
    <w:rsid w:val="00AB7EBA"/>
    <w:rsid w:val="00AB7EE5"/>
    <w:rsid w:val="00AB7F28"/>
    <w:rsid w:val="00AC0006"/>
    <w:rsid w:val="00AC0E25"/>
    <w:rsid w:val="00AC133F"/>
    <w:rsid w:val="00AC14A4"/>
    <w:rsid w:val="00AC1DE0"/>
    <w:rsid w:val="00AC2B97"/>
    <w:rsid w:val="00AC2FF8"/>
    <w:rsid w:val="00AC3289"/>
    <w:rsid w:val="00AC3F2A"/>
    <w:rsid w:val="00AC5311"/>
    <w:rsid w:val="00AC54EB"/>
    <w:rsid w:val="00AC7A2A"/>
    <w:rsid w:val="00AC7F33"/>
    <w:rsid w:val="00AD0963"/>
    <w:rsid w:val="00AD1100"/>
    <w:rsid w:val="00AD1114"/>
    <w:rsid w:val="00AD1231"/>
    <w:rsid w:val="00AD1368"/>
    <w:rsid w:val="00AD141B"/>
    <w:rsid w:val="00AD15F2"/>
    <w:rsid w:val="00AD17EF"/>
    <w:rsid w:val="00AD235F"/>
    <w:rsid w:val="00AD2A2C"/>
    <w:rsid w:val="00AD2F9D"/>
    <w:rsid w:val="00AD318C"/>
    <w:rsid w:val="00AD3298"/>
    <w:rsid w:val="00AD4C4D"/>
    <w:rsid w:val="00AD4C91"/>
    <w:rsid w:val="00AD4DCA"/>
    <w:rsid w:val="00AD5CC7"/>
    <w:rsid w:val="00AD5DEB"/>
    <w:rsid w:val="00AD5FB7"/>
    <w:rsid w:val="00AD7242"/>
    <w:rsid w:val="00AD7EF4"/>
    <w:rsid w:val="00AE074F"/>
    <w:rsid w:val="00AE106B"/>
    <w:rsid w:val="00AE27F4"/>
    <w:rsid w:val="00AE2BA1"/>
    <w:rsid w:val="00AE361B"/>
    <w:rsid w:val="00AE3761"/>
    <w:rsid w:val="00AE4140"/>
    <w:rsid w:val="00AE4D8D"/>
    <w:rsid w:val="00AE54D4"/>
    <w:rsid w:val="00AE5954"/>
    <w:rsid w:val="00AE6116"/>
    <w:rsid w:val="00AE6B01"/>
    <w:rsid w:val="00AE7D74"/>
    <w:rsid w:val="00AF02C7"/>
    <w:rsid w:val="00AF0732"/>
    <w:rsid w:val="00AF17CE"/>
    <w:rsid w:val="00AF1F78"/>
    <w:rsid w:val="00AF23D8"/>
    <w:rsid w:val="00AF26DB"/>
    <w:rsid w:val="00AF2782"/>
    <w:rsid w:val="00AF31AD"/>
    <w:rsid w:val="00AF3508"/>
    <w:rsid w:val="00AF4630"/>
    <w:rsid w:val="00AF492D"/>
    <w:rsid w:val="00AF5055"/>
    <w:rsid w:val="00AF561E"/>
    <w:rsid w:val="00AF6208"/>
    <w:rsid w:val="00AF6402"/>
    <w:rsid w:val="00AF6578"/>
    <w:rsid w:val="00AF679A"/>
    <w:rsid w:val="00AF6BE8"/>
    <w:rsid w:val="00AF7400"/>
    <w:rsid w:val="00AF79DB"/>
    <w:rsid w:val="00AF7BA0"/>
    <w:rsid w:val="00AF7C95"/>
    <w:rsid w:val="00AF7F28"/>
    <w:rsid w:val="00B0149A"/>
    <w:rsid w:val="00B01A11"/>
    <w:rsid w:val="00B02A1B"/>
    <w:rsid w:val="00B030CF"/>
    <w:rsid w:val="00B030D9"/>
    <w:rsid w:val="00B04024"/>
    <w:rsid w:val="00B05F94"/>
    <w:rsid w:val="00B06A63"/>
    <w:rsid w:val="00B06B6B"/>
    <w:rsid w:val="00B06D4D"/>
    <w:rsid w:val="00B07FE2"/>
    <w:rsid w:val="00B10622"/>
    <w:rsid w:val="00B10B00"/>
    <w:rsid w:val="00B10B89"/>
    <w:rsid w:val="00B122C5"/>
    <w:rsid w:val="00B122E5"/>
    <w:rsid w:val="00B124F3"/>
    <w:rsid w:val="00B127D6"/>
    <w:rsid w:val="00B130F1"/>
    <w:rsid w:val="00B1345B"/>
    <w:rsid w:val="00B139D2"/>
    <w:rsid w:val="00B13F2C"/>
    <w:rsid w:val="00B15196"/>
    <w:rsid w:val="00B1549D"/>
    <w:rsid w:val="00B15933"/>
    <w:rsid w:val="00B16ECA"/>
    <w:rsid w:val="00B1796C"/>
    <w:rsid w:val="00B21BE3"/>
    <w:rsid w:val="00B21D52"/>
    <w:rsid w:val="00B23353"/>
    <w:rsid w:val="00B237B1"/>
    <w:rsid w:val="00B23988"/>
    <w:rsid w:val="00B24399"/>
    <w:rsid w:val="00B24803"/>
    <w:rsid w:val="00B24B49"/>
    <w:rsid w:val="00B24FE5"/>
    <w:rsid w:val="00B25C17"/>
    <w:rsid w:val="00B26FB8"/>
    <w:rsid w:val="00B30396"/>
    <w:rsid w:val="00B30F23"/>
    <w:rsid w:val="00B31387"/>
    <w:rsid w:val="00B3294B"/>
    <w:rsid w:val="00B32A6F"/>
    <w:rsid w:val="00B32B83"/>
    <w:rsid w:val="00B33491"/>
    <w:rsid w:val="00B335C1"/>
    <w:rsid w:val="00B33BEC"/>
    <w:rsid w:val="00B34196"/>
    <w:rsid w:val="00B3466F"/>
    <w:rsid w:val="00B34E1B"/>
    <w:rsid w:val="00B35B76"/>
    <w:rsid w:val="00B363D9"/>
    <w:rsid w:val="00B3655E"/>
    <w:rsid w:val="00B40FA6"/>
    <w:rsid w:val="00B419E6"/>
    <w:rsid w:val="00B42303"/>
    <w:rsid w:val="00B424CF"/>
    <w:rsid w:val="00B43C84"/>
    <w:rsid w:val="00B44048"/>
    <w:rsid w:val="00B44114"/>
    <w:rsid w:val="00B448C5"/>
    <w:rsid w:val="00B451E3"/>
    <w:rsid w:val="00B4531F"/>
    <w:rsid w:val="00B456C6"/>
    <w:rsid w:val="00B456E0"/>
    <w:rsid w:val="00B45F77"/>
    <w:rsid w:val="00B45FD8"/>
    <w:rsid w:val="00B46CE6"/>
    <w:rsid w:val="00B4744C"/>
    <w:rsid w:val="00B477B4"/>
    <w:rsid w:val="00B50965"/>
    <w:rsid w:val="00B52396"/>
    <w:rsid w:val="00B52762"/>
    <w:rsid w:val="00B5322D"/>
    <w:rsid w:val="00B548F0"/>
    <w:rsid w:val="00B5626E"/>
    <w:rsid w:val="00B56901"/>
    <w:rsid w:val="00B57173"/>
    <w:rsid w:val="00B575D9"/>
    <w:rsid w:val="00B57933"/>
    <w:rsid w:val="00B608D8"/>
    <w:rsid w:val="00B61821"/>
    <w:rsid w:val="00B61A41"/>
    <w:rsid w:val="00B61D13"/>
    <w:rsid w:val="00B632C1"/>
    <w:rsid w:val="00B63637"/>
    <w:rsid w:val="00B640F0"/>
    <w:rsid w:val="00B645FC"/>
    <w:rsid w:val="00B64F0A"/>
    <w:rsid w:val="00B654D1"/>
    <w:rsid w:val="00B66251"/>
    <w:rsid w:val="00B668F3"/>
    <w:rsid w:val="00B67C52"/>
    <w:rsid w:val="00B67F77"/>
    <w:rsid w:val="00B70BC0"/>
    <w:rsid w:val="00B70CBD"/>
    <w:rsid w:val="00B71843"/>
    <w:rsid w:val="00B72909"/>
    <w:rsid w:val="00B73386"/>
    <w:rsid w:val="00B73A1B"/>
    <w:rsid w:val="00B73F34"/>
    <w:rsid w:val="00B75668"/>
    <w:rsid w:val="00B75A19"/>
    <w:rsid w:val="00B75FFF"/>
    <w:rsid w:val="00B763B5"/>
    <w:rsid w:val="00B77426"/>
    <w:rsid w:val="00B7765C"/>
    <w:rsid w:val="00B77BC5"/>
    <w:rsid w:val="00B77CC5"/>
    <w:rsid w:val="00B818EA"/>
    <w:rsid w:val="00B81A6B"/>
    <w:rsid w:val="00B81CA1"/>
    <w:rsid w:val="00B83445"/>
    <w:rsid w:val="00B83856"/>
    <w:rsid w:val="00B839F6"/>
    <w:rsid w:val="00B8441A"/>
    <w:rsid w:val="00B84773"/>
    <w:rsid w:val="00B85821"/>
    <w:rsid w:val="00B877D8"/>
    <w:rsid w:val="00B87EB5"/>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9C2"/>
    <w:rsid w:val="00BB2D5E"/>
    <w:rsid w:val="00BB3FE8"/>
    <w:rsid w:val="00BB4624"/>
    <w:rsid w:val="00BB4754"/>
    <w:rsid w:val="00BB487D"/>
    <w:rsid w:val="00BB5187"/>
    <w:rsid w:val="00BB53F8"/>
    <w:rsid w:val="00BB6156"/>
    <w:rsid w:val="00BC03E2"/>
    <w:rsid w:val="00BC0A68"/>
    <w:rsid w:val="00BC0F00"/>
    <w:rsid w:val="00BC1659"/>
    <w:rsid w:val="00BC197C"/>
    <w:rsid w:val="00BC27C4"/>
    <w:rsid w:val="00BC3235"/>
    <w:rsid w:val="00BC38AB"/>
    <w:rsid w:val="00BC4940"/>
    <w:rsid w:val="00BC4B6D"/>
    <w:rsid w:val="00BC4F76"/>
    <w:rsid w:val="00BC500E"/>
    <w:rsid w:val="00BC6910"/>
    <w:rsid w:val="00BC6A61"/>
    <w:rsid w:val="00BC6E27"/>
    <w:rsid w:val="00BC7799"/>
    <w:rsid w:val="00BC7A36"/>
    <w:rsid w:val="00BD0327"/>
    <w:rsid w:val="00BD22D6"/>
    <w:rsid w:val="00BD25A2"/>
    <w:rsid w:val="00BD277A"/>
    <w:rsid w:val="00BD2CA4"/>
    <w:rsid w:val="00BD3114"/>
    <w:rsid w:val="00BD4075"/>
    <w:rsid w:val="00BD49BD"/>
    <w:rsid w:val="00BD4AFC"/>
    <w:rsid w:val="00BD4E10"/>
    <w:rsid w:val="00BD5A6D"/>
    <w:rsid w:val="00BD5DCA"/>
    <w:rsid w:val="00BD6759"/>
    <w:rsid w:val="00BD6B7C"/>
    <w:rsid w:val="00BE0CC9"/>
    <w:rsid w:val="00BE2229"/>
    <w:rsid w:val="00BE2539"/>
    <w:rsid w:val="00BE260E"/>
    <w:rsid w:val="00BE2960"/>
    <w:rsid w:val="00BE2F9A"/>
    <w:rsid w:val="00BE3166"/>
    <w:rsid w:val="00BE382D"/>
    <w:rsid w:val="00BE3979"/>
    <w:rsid w:val="00BE3998"/>
    <w:rsid w:val="00BE55B9"/>
    <w:rsid w:val="00BE685B"/>
    <w:rsid w:val="00BE73DF"/>
    <w:rsid w:val="00BF06E8"/>
    <w:rsid w:val="00BF08AD"/>
    <w:rsid w:val="00BF0A54"/>
    <w:rsid w:val="00BF1258"/>
    <w:rsid w:val="00BF12E1"/>
    <w:rsid w:val="00BF2AC1"/>
    <w:rsid w:val="00BF37F9"/>
    <w:rsid w:val="00BF5BF2"/>
    <w:rsid w:val="00BF66E1"/>
    <w:rsid w:val="00BF6D51"/>
    <w:rsid w:val="00BF7BEC"/>
    <w:rsid w:val="00BF7ECC"/>
    <w:rsid w:val="00C00690"/>
    <w:rsid w:val="00C01F43"/>
    <w:rsid w:val="00C01F56"/>
    <w:rsid w:val="00C020D7"/>
    <w:rsid w:val="00C03118"/>
    <w:rsid w:val="00C032EE"/>
    <w:rsid w:val="00C03353"/>
    <w:rsid w:val="00C03994"/>
    <w:rsid w:val="00C03A5C"/>
    <w:rsid w:val="00C03F07"/>
    <w:rsid w:val="00C03FB3"/>
    <w:rsid w:val="00C06211"/>
    <w:rsid w:val="00C06358"/>
    <w:rsid w:val="00C06411"/>
    <w:rsid w:val="00C06464"/>
    <w:rsid w:val="00C06C44"/>
    <w:rsid w:val="00C06C70"/>
    <w:rsid w:val="00C07217"/>
    <w:rsid w:val="00C103EA"/>
    <w:rsid w:val="00C10D7C"/>
    <w:rsid w:val="00C10F4E"/>
    <w:rsid w:val="00C11928"/>
    <w:rsid w:val="00C11BE6"/>
    <w:rsid w:val="00C1276C"/>
    <w:rsid w:val="00C12972"/>
    <w:rsid w:val="00C137D9"/>
    <w:rsid w:val="00C137DA"/>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56ED"/>
    <w:rsid w:val="00C25A46"/>
    <w:rsid w:val="00C26443"/>
    <w:rsid w:val="00C26911"/>
    <w:rsid w:val="00C26A2B"/>
    <w:rsid w:val="00C26B09"/>
    <w:rsid w:val="00C26CD5"/>
    <w:rsid w:val="00C2704B"/>
    <w:rsid w:val="00C272CF"/>
    <w:rsid w:val="00C2753D"/>
    <w:rsid w:val="00C27A0F"/>
    <w:rsid w:val="00C301F9"/>
    <w:rsid w:val="00C304D2"/>
    <w:rsid w:val="00C317FB"/>
    <w:rsid w:val="00C319B0"/>
    <w:rsid w:val="00C32637"/>
    <w:rsid w:val="00C33DB6"/>
    <w:rsid w:val="00C33EDD"/>
    <w:rsid w:val="00C34BEE"/>
    <w:rsid w:val="00C34F41"/>
    <w:rsid w:val="00C35680"/>
    <w:rsid w:val="00C35941"/>
    <w:rsid w:val="00C36016"/>
    <w:rsid w:val="00C370E4"/>
    <w:rsid w:val="00C40192"/>
    <w:rsid w:val="00C41772"/>
    <w:rsid w:val="00C41846"/>
    <w:rsid w:val="00C41E42"/>
    <w:rsid w:val="00C44BC9"/>
    <w:rsid w:val="00C45349"/>
    <w:rsid w:val="00C45A35"/>
    <w:rsid w:val="00C46591"/>
    <w:rsid w:val="00C467C7"/>
    <w:rsid w:val="00C46EE8"/>
    <w:rsid w:val="00C4713D"/>
    <w:rsid w:val="00C4716E"/>
    <w:rsid w:val="00C513FE"/>
    <w:rsid w:val="00C51B4B"/>
    <w:rsid w:val="00C51BB5"/>
    <w:rsid w:val="00C51E8A"/>
    <w:rsid w:val="00C522BC"/>
    <w:rsid w:val="00C52A64"/>
    <w:rsid w:val="00C53007"/>
    <w:rsid w:val="00C53981"/>
    <w:rsid w:val="00C53B89"/>
    <w:rsid w:val="00C5436C"/>
    <w:rsid w:val="00C5440E"/>
    <w:rsid w:val="00C547A0"/>
    <w:rsid w:val="00C54F85"/>
    <w:rsid w:val="00C55182"/>
    <w:rsid w:val="00C55C9D"/>
    <w:rsid w:val="00C56041"/>
    <w:rsid w:val="00C560EA"/>
    <w:rsid w:val="00C579AD"/>
    <w:rsid w:val="00C57BD0"/>
    <w:rsid w:val="00C60C54"/>
    <w:rsid w:val="00C60F4A"/>
    <w:rsid w:val="00C62E43"/>
    <w:rsid w:val="00C63AB8"/>
    <w:rsid w:val="00C63B02"/>
    <w:rsid w:val="00C64095"/>
    <w:rsid w:val="00C67236"/>
    <w:rsid w:val="00C67ECB"/>
    <w:rsid w:val="00C717E3"/>
    <w:rsid w:val="00C71C25"/>
    <w:rsid w:val="00C729C7"/>
    <w:rsid w:val="00C73615"/>
    <w:rsid w:val="00C738F4"/>
    <w:rsid w:val="00C743C2"/>
    <w:rsid w:val="00C74D6C"/>
    <w:rsid w:val="00C75C53"/>
    <w:rsid w:val="00C75DB7"/>
    <w:rsid w:val="00C762A2"/>
    <w:rsid w:val="00C76388"/>
    <w:rsid w:val="00C764A0"/>
    <w:rsid w:val="00C765F1"/>
    <w:rsid w:val="00C76E0B"/>
    <w:rsid w:val="00C77BEE"/>
    <w:rsid w:val="00C802D5"/>
    <w:rsid w:val="00C80957"/>
    <w:rsid w:val="00C80A3D"/>
    <w:rsid w:val="00C80CF3"/>
    <w:rsid w:val="00C80EF4"/>
    <w:rsid w:val="00C82F40"/>
    <w:rsid w:val="00C844BE"/>
    <w:rsid w:val="00C84B15"/>
    <w:rsid w:val="00C84B50"/>
    <w:rsid w:val="00C876A3"/>
    <w:rsid w:val="00C87E9A"/>
    <w:rsid w:val="00C87EE6"/>
    <w:rsid w:val="00C90CF5"/>
    <w:rsid w:val="00C91C07"/>
    <w:rsid w:val="00C92107"/>
    <w:rsid w:val="00C92296"/>
    <w:rsid w:val="00C9393A"/>
    <w:rsid w:val="00C93BE0"/>
    <w:rsid w:val="00C93CAF"/>
    <w:rsid w:val="00C941F4"/>
    <w:rsid w:val="00C945F1"/>
    <w:rsid w:val="00C95116"/>
    <w:rsid w:val="00C95535"/>
    <w:rsid w:val="00C95536"/>
    <w:rsid w:val="00C95BB9"/>
    <w:rsid w:val="00C95BED"/>
    <w:rsid w:val="00C95C82"/>
    <w:rsid w:val="00C9668F"/>
    <w:rsid w:val="00C96930"/>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60AB"/>
    <w:rsid w:val="00CB70BA"/>
    <w:rsid w:val="00CB74C4"/>
    <w:rsid w:val="00CB75C9"/>
    <w:rsid w:val="00CC078E"/>
    <w:rsid w:val="00CC09A7"/>
    <w:rsid w:val="00CC17FB"/>
    <w:rsid w:val="00CC28BD"/>
    <w:rsid w:val="00CC28C8"/>
    <w:rsid w:val="00CC3088"/>
    <w:rsid w:val="00CC311E"/>
    <w:rsid w:val="00CC33E4"/>
    <w:rsid w:val="00CC3560"/>
    <w:rsid w:val="00CC4BAE"/>
    <w:rsid w:val="00CC4E25"/>
    <w:rsid w:val="00CC4FEC"/>
    <w:rsid w:val="00CC5108"/>
    <w:rsid w:val="00CC55B2"/>
    <w:rsid w:val="00CC56A8"/>
    <w:rsid w:val="00CC601F"/>
    <w:rsid w:val="00CC75DB"/>
    <w:rsid w:val="00CD11F9"/>
    <w:rsid w:val="00CD1F39"/>
    <w:rsid w:val="00CD2A90"/>
    <w:rsid w:val="00CD3D90"/>
    <w:rsid w:val="00CD434C"/>
    <w:rsid w:val="00CD4445"/>
    <w:rsid w:val="00CD52C6"/>
    <w:rsid w:val="00CD55EA"/>
    <w:rsid w:val="00CD5F46"/>
    <w:rsid w:val="00CD6A74"/>
    <w:rsid w:val="00CE146D"/>
    <w:rsid w:val="00CE1921"/>
    <w:rsid w:val="00CE245A"/>
    <w:rsid w:val="00CE2611"/>
    <w:rsid w:val="00CE2C6C"/>
    <w:rsid w:val="00CE2C90"/>
    <w:rsid w:val="00CE2D09"/>
    <w:rsid w:val="00CE334E"/>
    <w:rsid w:val="00CE3DCD"/>
    <w:rsid w:val="00CE4935"/>
    <w:rsid w:val="00CE4A5A"/>
    <w:rsid w:val="00CE4FC1"/>
    <w:rsid w:val="00CE72E1"/>
    <w:rsid w:val="00CE7912"/>
    <w:rsid w:val="00CF0812"/>
    <w:rsid w:val="00CF0B15"/>
    <w:rsid w:val="00CF136E"/>
    <w:rsid w:val="00CF1679"/>
    <w:rsid w:val="00CF1BA9"/>
    <w:rsid w:val="00CF1D54"/>
    <w:rsid w:val="00CF244B"/>
    <w:rsid w:val="00CF44FA"/>
    <w:rsid w:val="00CF497A"/>
    <w:rsid w:val="00CF5381"/>
    <w:rsid w:val="00CF623C"/>
    <w:rsid w:val="00CF6AF7"/>
    <w:rsid w:val="00CF6B0A"/>
    <w:rsid w:val="00CF6C76"/>
    <w:rsid w:val="00D001A4"/>
    <w:rsid w:val="00D01842"/>
    <w:rsid w:val="00D01E3E"/>
    <w:rsid w:val="00D01E58"/>
    <w:rsid w:val="00D01F52"/>
    <w:rsid w:val="00D02114"/>
    <w:rsid w:val="00D02A14"/>
    <w:rsid w:val="00D0368D"/>
    <w:rsid w:val="00D03A75"/>
    <w:rsid w:val="00D04864"/>
    <w:rsid w:val="00D04DBC"/>
    <w:rsid w:val="00D05458"/>
    <w:rsid w:val="00D05877"/>
    <w:rsid w:val="00D05E71"/>
    <w:rsid w:val="00D06892"/>
    <w:rsid w:val="00D075DD"/>
    <w:rsid w:val="00D077D5"/>
    <w:rsid w:val="00D07E28"/>
    <w:rsid w:val="00D10504"/>
    <w:rsid w:val="00D11B0F"/>
    <w:rsid w:val="00D12453"/>
    <w:rsid w:val="00D131B8"/>
    <w:rsid w:val="00D13416"/>
    <w:rsid w:val="00D13C66"/>
    <w:rsid w:val="00D144A7"/>
    <w:rsid w:val="00D14539"/>
    <w:rsid w:val="00D154A3"/>
    <w:rsid w:val="00D159FB"/>
    <w:rsid w:val="00D161CD"/>
    <w:rsid w:val="00D16481"/>
    <w:rsid w:val="00D16564"/>
    <w:rsid w:val="00D165D6"/>
    <w:rsid w:val="00D16B86"/>
    <w:rsid w:val="00D20E9D"/>
    <w:rsid w:val="00D21242"/>
    <w:rsid w:val="00D21295"/>
    <w:rsid w:val="00D2218C"/>
    <w:rsid w:val="00D22B51"/>
    <w:rsid w:val="00D232B1"/>
    <w:rsid w:val="00D23B34"/>
    <w:rsid w:val="00D2402C"/>
    <w:rsid w:val="00D246FE"/>
    <w:rsid w:val="00D24821"/>
    <w:rsid w:val="00D253CA"/>
    <w:rsid w:val="00D25DE1"/>
    <w:rsid w:val="00D263C7"/>
    <w:rsid w:val="00D265E6"/>
    <w:rsid w:val="00D271F3"/>
    <w:rsid w:val="00D27ADE"/>
    <w:rsid w:val="00D30F30"/>
    <w:rsid w:val="00D310E2"/>
    <w:rsid w:val="00D31B80"/>
    <w:rsid w:val="00D32407"/>
    <w:rsid w:val="00D32EFC"/>
    <w:rsid w:val="00D332E9"/>
    <w:rsid w:val="00D33C98"/>
    <w:rsid w:val="00D33ED7"/>
    <w:rsid w:val="00D34934"/>
    <w:rsid w:val="00D36B7D"/>
    <w:rsid w:val="00D37763"/>
    <w:rsid w:val="00D40A2B"/>
    <w:rsid w:val="00D40D01"/>
    <w:rsid w:val="00D40D89"/>
    <w:rsid w:val="00D42404"/>
    <w:rsid w:val="00D4339C"/>
    <w:rsid w:val="00D4365E"/>
    <w:rsid w:val="00D43E29"/>
    <w:rsid w:val="00D43EC0"/>
    <w:rsid w:val="00D43F09"/>
    <w:rsid w:val="00D44B4E"/>
    <w:rsid w:val="00D45962"/>
    <w:rsid w:val="00D45B52"/>
    <w:rsid w:val="00D45C4D"/>
    <w:rsid w:val="00D45E78"/>
    <w:rsid w:val="00D45F96"/>
    <w:rsid w:val="00D46204"/>
    <w:rsid w:val="00D4635A"/>
    <w:rsid w:val="00D463C7"/>
    <w:rsid w:val="00D47259"/>
    <w:rsid w:val="00D5181E"/>
    <w:rsid w:val="00D522B6"/>
    <w:rsid w:val="00D52722"/>
    <w:rsid w:val="00D53C4F"/>
    <w:rsid w:val="00D54F39"/>
    <w:rsid w:val="00D558AB"/>
    <w:rsid w:val="00D5596A"/>
    <w:rsid w:val="00D55D59"/>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655C"/>
    <w:rsid w:val="00D67B4D"/>
    <w:rsid w:val="00D67B6A"/>
    <w:rsid w:val="00D67CF9"/>
    <w:rsid w:val="00D702EA"/>
    <w:rsid w:val="00D71089"/>
    <w:rsid w:val="00D7164C"/>
    <w:rsid w:val="00D71B3A"/>
    <w:rsid w:val="00D721FD"/>
    <w:rsid w:val="00D7310E"/>
    <w:rsid w:val="00D73500"/>
    <w:rsid w:val="00D73897"/>
    <w:rsid w:val="00D73E23"/>
    <w:rsid w:val="00D7528B"/>
    <w:rsid w:val="00D756FE"/>
    <w:rsid w:val="00D75908"/>
    <w:rsid w:val="00D75BC9"/>
    <w:rsid w:val="00D75E4B"/>
    <w:rsid w:val="00D8169B"/>
    <w:rsid w:val="00D81815"/>
    <w:rsid w:val="00D8272B"/>
    <w:rsid w:val="00D83663"/>
    <w:rsid w:val="00D8391F"/>
    <w:rsid w:val="00D83BE1"/>
    <w:rsid w:val="00D8492C"/>
    <w:rsid w:val="00D851B2"/>
    <w:rsid w:val="00D85D9C"/>
    <w:rsid w:val="00D866D2"/>
    <w:rsid w:val="00D87592"/>
    <w:rsid w:val="00D87F21"/>
    <w:rsid w:val="00D9049F"/>
    <w:rsid w:val="00D90788"/>
    <w:rsid w:val="00D908B2"/>
    <w:rsid w:val="00D91BD0"/>
    <w:rsid w:val="00D920EC"/>
    <w:rsid w:val="00D9500F"/>
    <w:rsid w:val="00D95423"/>
    <w:rsid w:val="00D968E9"/>
    <w:rsid w:val="00D969F1"/>
    <w:rsid w:val="00D97C2F"/>
    <w:rsid w:val="00DA208C"/>
    <w:rsid w:val="00DA242F"/>
    <w:rsid w:val="00DA2595"/>
    <w:rsid w:val="00DA25B2"/>
    <w:rsid w:val="00DA2E21"/>
    <w:rsid w:val="00DA2E4C"/>
    <w:rsid w:val="00DA3D8A"/>
    <w:rsid w:val="00DA3DEA"/>
    <w:rsid w:val="00DA41EC"/>
    <w:rsid w:val="00DA4494"/>
    <w:rsid w:val="00DA58C5"/>
    <w:rsid w:val="00DA6592"/>
    <w:rsid w:val="00DA68C1"/>
    <w:rsid w:val="00DA7D92"/>
    <w:rsid w:val="00DB1B28"/>
    <w:rsid w:val="00DB2C7A"/>
    <w:rsid w:val="00DB3089"/>
    <w:rsid w:val="00DB4873"/>
    <w:rsid w:val="00DB489D"/>
    <w:rsid w:val="00DB531A"/>
    <w:rsid w:val="00DB5EC5"/>
    <w:rsid w:val="00DB6339"/>
    <w:rsid w:val="00DB6BCB"/>
    <w:rsid w:val="00DB7798"/>
    <w:rsid w:val="00DB7DD6"/>
    <w:rsid w:val="00DC05D1"/>
    <w:rsid w:val="00DC0A0C"/>
    <w:rsid w:val="00DC2312"/>
    <w:rsid w:val="00DC3241"/>
    <w:rsid w:val="00DC37E0"/>
    <w:rsid w:val="00DC3D52"/>
    <w:rsid w:val="00DC44EF"/>
    <w:rsid w:val="00DC48AF"/>
    <w:rsid w:val="00DC49E1"/>
    <w:rsid w:val="00DC5F4F"/>
    <w:rsid w:val="00DC62CE"/>
    <w:rsid w:val="00DC6E60"/>
    <w:rsid w:val="00DC760C"/>
    <w:rsid w:val="00DD0698"/>
    <w:rsid w:val="00DD17BF"/>
    <w:rsid w:val="00DD18F3"/>
    <w:rsid w:val="00DD1E90"/>
    <w:rsid w:val="00DD252F"/>
    <w:rsid w:val="00DD35E2"/>
    <w:rsid w:val="00DD364A"/>
    <w:rsid w:val="00DD5FA9"/>
    <w:rsid w:val="00DD5FED"/>
    <w:rsid w:val="00DD64F8"/>
    <w:rsid w:val="00DD656D"/>
    <w:rsid w:val="00DD7DF1"/>
    <w:rsid w:val="00DE0119"/>
    <w:rsid w:val="00DE1163"/>
    <w:rsid w:val="00DE15F2"/>
    <w:rsid w:val="00DE24E4"/>
    <w:rsid w:val="00DE2EA1"/>
    <w:rsid w:val="00DE2EFA"/>
    <w:rsid w:val="00DE380F"/>
    <w:rsid w:val="00DE38E3"/>
    <w:rsid w:val="00DE45A6"/>
    <w:rsid w:val="00DE4E3C"/>
    <w:rsid w:val="00DE5835"/>
    <w:rsid w:val="00DE64A4"/>
    <w:rsid w:val="00DE6E06"/>
    <w:rsid w:val="00DE7582"/>
    <w:rsid w:val="00DE7D38"/>
    <w:rsid w:val="00DF0474"/>
    <w:rsid w:val="00DF0523"/>
    <w:rsid w:val="00DF0690"/>
    <w:rsid w:val="00DF113E"/>
    <w:rsid w:val="00DF2085"/>
    <w:rsid w:val="00DF2E20"/>
    <w:rsid w:val="00DF37AC"/>
    <w:rsid w:val="00DF37C0"/>
    <w:rsid w:val="00DF388C"/>
    <w:rsid w:val="00DF46FD"/>
    <w:rsid w:val="00DF48CC"/>
    <w:rsid w:val="00DF528B"/>
    <w:rsid w:val="00DF58A1"/>
    <w:rsid w:val="00DF5D16"/>
    <w:rsid w:val="00DF5E7F"/>
    <w:rsid w:val="00DF5FA1"/>
    <w:rsid w:val="00DF6BFC"/>
    <w:rsid w:val="00DF7112"/>
    <w:rsid w:val="00DF7777"/>
    <w:rsid w:val="00DF7AE3"/>
    <w:rsid w:val="00DF7DA1"/>
    <w:rsid w:val="00DF7F3F"/>
    <w:rsid w:val="00E003BB"/>
    <w:rsid w:val="00E00483"/>
    <w:rsid w:val="00E00930"/>
    <w:rsid w:val="00E0129C"/>
    <w:rsid w:val="00E01D42"/>
    <w:rsid w:val="00E0307F"/>
    <w:rsid w:val="00E0347B"/>
    <w:rsid w:val="00E03A35"/>
    <w:rsid w:val="00E04769"/>
    <w:rsid w:val="00E04C28"/>
    <w:rsid w:val="00E04DA7"/>
    <w:rsid w:val="00E07A8C"/>
    <w:rsid w:val="00E10F77"/>
    <w:rsid w:val="00E1191F"/>
    <w:rsid w:val="00E137FE"/>
    <w:rsid w:val="00E1399D"/>
    <w:rsid w:val="00E13B87"/>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A48"/>
    <w:rsid w:val="00E220D1"/>
    <w:rsid w:val="00E2350C"/>
    <w:rsid w:val="00E23A78"/>
    <w:rsid w:val="00E23A9C"/>
    <w:rsid w:val="00E23ACE"/>
    <w:rsid w:val="00E2409B"/>
    <w:rsid w:val="00E24367"/>
    <w:rsid w:val="00E25116"/>
    <w:rsid w:val="00E25BF4"/>
    <w:rsid w:val="00E26060"/>
    <w:rsid w:val="00E260AC"/>
    <w:rsid w:val="00E260C0"/>
    <w:rsid w:val="00E265E9"/>
    <w:rsid w:val="00E26FC0"/>
    <w:rsid w:val="00E27734"/>
    <w:rsid w:val="00E27876"/>
    <w:rsid w:val="00E30F46"/>
    <w:rsid w:val="00E30F91"/>
    <w:rsid w:val="00E318F9"/>
    <w:rsid w:val="00E31A12"/>
    <w:rsid w:val="00E32FF5"/>
    <w:rsid w:val="00E33153"/>
    <w:rsid w:val="00E33817"/>
    <w:rsid w:val="00E34230"/>
    <w:rsid w:val="00E34CBC"/>
    <w:rsid w:val="00E34FBB"/>
    <w:rsid w:val="00E35874"/>
    <w:rsid w:val="00E361E7"/>
    <w:rsid w:val="00E362D7"/>
    <w:rsid w:val="00E364CE"/>
    <w:rsid w:val="00E369C8"/>
    <w:rsid w:val="00E36DAA"/>
    <w:rsid w:val="00E36F1D"/>
    <w:rsid w:val="00E376FF"/>
    <w:rsid w:val="00E4010F"/>
    <w:rsid w:val="00E42310"/>
    <w:rsid w:val="00E42C72"/>
    <w:rsid w:val="00E442B3"/>
    <w:rsid w:val="00E446B3"/>
    <w:rsid w:val="00E450E4"/>
    <w:rsid w:val="00E47D78"/>
    <w:rsid w:val="00E47FCC"/>
    <w:rsid w:val="00E503CF"/>
    <w:rsid w:val="00E50510"/>
    <w:rsid w:val="00E51851"/>
    <w:rsid w:val="00E519B6"/>
    <w:rsid w:val="00E51AFA"/>
    <w:rsid w:val="00E52202"/>
    <w:rsid w:val="00E5241E"/>
    <w:rsid w:val="00E53B3C"/>
    <w:rsid w:val="00E54774"/>
    <w:rsid w:val="00E54930"/>
    <w:rsid w:val="00E55D4F"/>
    <w:rsid w:val="00E5706D"/>
    <w:rsid w:val="00E6065A"/>
    <w:rsid w:val="00E6084D"/>
    <w:rsid w:val="00E61D92"/>
    <w:rsid w:val="00E637C0"/>
    <w:rsid w:val="00E63EAB"/>
    <w:rsid w:val="00E64102"/>
    <w:rsid w:val="00E64B40"/>
    <w:rsid w:val="00E64E8A"/>
    <w:rsid w:val="00E64FDB"/>
    <w:rsid w:val="00E663D8"/>
    <w:rsid w:val="00E66F72"/>
    <w:rsid w:val="00E70407"/>
    <w:rsid w:val="00E71CFD"/>
    <w:rsid w:val="00E72538"/>
    <w:rsid w:val="00E727F1"/>
    <w:rsid w:val="00E7292A"/>
    <w:rsid w:val="00E72AD4"/>
    <w:rsid w:val="00E731A1"/>
    <w:rsid w:val="00E732DC"/>
    <w:rsid w:val="00E740AF"/>
    <w:rsid w:val="00E7426B"/>
    <w:rsid w:val="00E7478D"/>
    <w:rsid w:val="00E748C3"/>
    <w:rsid w:val="00E74948"/>
    <w:rsid w:val="00E74CF6"/>
    <w:rsid w:val="00E754D2"/>
    <w:rsid w:val="00E76B84"/>
    <w:rsid w:val="00E76BE5"/>
    <w:rsid w:val="00E77909"/>
    <w:rsid w:val="00E77C45"/>
    <w:rsid w:val="00E80778"/>
    <w:rsid w:val="00E80F0A"/>
    <w:rsid w:val="00E8212F"/>
    <w:rsid w:val="00E832F2"/>
    <w:rsid w:val="00E83939"/>
    <w:rsid w:val="00E83D19"/>
    <w:rsid w:val="00E858F3"/>
    <w:rsid w:val="00E8608F"/>
    <w:rsid w:val="00E861A4"/>
    <w:rsid w:val="00E862FD"/>
    <w:rsid w:val="00E87D85"/>
    <w:rsid w:val="00E906FB"/>
    <w:rsid w:val="00E931EB"/>
    <w:rsid w:val="00E9469A"/>
    <w:rsid w:val="00E946B6"/>
    <w:rsid w:val="00E94ACB"/>
    <w:rsid w:val="00E95B91"/>
    <w:rsid w:val="00E962F4"/>
    <w:rsid w:val="00E9692D"/>
    <w:rsid w:val="00E96E02"/>
    <w:rsid w:val="00E9742B"/>
    <w:rsid w:val="00E975AC"/>
    <w:rsid w:val="00EA0350"/>
    <w:rsid w:val="00EA13B9"/>
    <w:rsid w:val="00EA1D21"/>
    <w:rsid w:val="00EA1D25"/>
    <w:rsid w:val="00EA1F31"/>
    <w:rsid w:val="00EA213B"/>
    <w:rsid w:val="00EA2589"/>
    <w:rsid w:val="00EA399C"/>
    <w:rsid w:val="00EA44F2"/>
    <w:rsid w:val="00EA50A4"/>
    <w:rsid w:val="00EA62A7"/>
    <w:rsid w:val="00EA7DB9"/>
    <w:rsid w:val="00EB0420"/>
    <w:rsid w:val="00EB09C9"/>
    <w:rsid w:val="00EB1423"/>
    <w:rsid w:val="00EB15C9"/>
    <w:rsid w:val="00EB3691"/>
    <w:rsid w:val="00EB405D"/>
    <w:rsid w:val="00EB4504"/>
    <w:rsid w:val="00EB54F5"/>
    <w:rsid w:val="00EB59FB"/>
    <w:rsid w:val="00EB5DCE"/>
    <w:rsid w:val="00EB5EC5"/>
    <w:rsid w:val="00EB6330"/>
    <w:rsid w:val="00EB6B78"/>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7248"/>
    <w:rsid w:val="00ED2914"/>
    <w:rsid w:val="00ED3112"/>
    <w:rsid w:val="00ED3859"/>
    <w:rsid w:val="00ED44AD"/>
    <w:rsid w:val="00ED55F2"/>
    <w:rsid w:val="00ED5898"/>
    <w:rsid w:val="00ED667A"/>
    <w:rsid w:val="00ED6B9B"/>
    <w:rsid w:val="00ED6FCF"/>
    <w:rsid w:val="00ED7A38"/>
    <w:rsid w:val="00EE0693"/>
    <w:rsid w:val="00EE0C97"/>
    <w:rsid w:val="00EE0D05"/>
    <w:rsid w:val="00EE0D8F"/>
    <w:rsid w:val="00EE10CC"/>
    <w:rsid w:val="00EE1B15"/>
    <w:rsid w:val="00EE1D93"/>
    <w:rsid w:val="00EE3204"/>
    <w:rsid w:val="00EE3C0D"/>
    <w:rsid w:val="00EE3CF9"/>
    <w:rsid w:val="00EE4133"/>
    <w:rsid w:val="00EE4407"/>
    <w:rsid w:val="00EE462D"/>
    <w:rsid w:val="00EE5708"/>
    <w:rsid w:val="00EE57FF"/>
    <w:rsid w:val="00EE5D2B"/>
    <w:rsid w:val="00EE71B4"/>
    <w:rsid w:val="00EE7CD9"/>
    <w:rsid w:val="00EF0619"/>
    <w:rsid w:val="00EF0BE6"/>
    <w:rsid w:val="00EF1D19"/>
    <w:rsid w:val="00EF1F8B"/>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9E"/>
    <w:rsid w:val="00F035E9"/>
    <w:rsid w:val="00F03CEC"/>
    <w:rsid w:val="00F0438C"/>
    <w:rsid w:val="00F04394"/>
    <w:rsid w:val="00F049A2"/>
    <w:rsid w:val="00F0585C"/>
    <w:rsid w:val="00F05A02"/>
    <w:rsid w:val="00F05B0E"/>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EEF"/>
    <w:rsid w:val="00F1598B"/>
    <w:rsid w:val="00F15BA2"/>
    <w:rsid w:val="00F15F05"/>
    <w:rsid w:val="00F161F1"/>
    <w:rsid w:val="00F16F12"/>
    <w:rsid w:val="00F179A2"/>
    <w:rsid w:val="00F20518"/>
    <w:rsid w:val="00F20818"/>
    <w:rsid w:val="00F20E06"/>
    <w:rsid w:val="00F21CE6"/>
    <w:rsid w:val="00F21D23"/>
    <w:rsid w:val="00F22566"/>
    <w:rsid w:val="00F23BE5"/>
    <w:rsid w:val="00F245B5"/>
    <w:rsid w:val="00F257F4"/>
    <w:rsid w:val="00F25E40"/>
    <w:rsid w:val="00F26135"/>
    <w:rsid w:val="00F26E32"/>
    <w:rsid w:val="00F27082"/>
    <w:rsid w:val="00F270A9"/>
    <w:rsid w:val="00F2745F"/>
    <w:rsid w:val="00F275A2"/>
    <w:rsid w:val="00F275B4"/>
    <w:rsid w:val="00F27DA5"/>
    <w:rsid w:val="00F30730"/>
    <w:rsid w:val="00F30E43"/>
    <w:rsid w:val="00F30FED"/>
    <w:rsid w:val="00F31028"/>
    <w:rsid w:val="00F31C7E"/>
    <w:rsid w:val="00F336A8"/>
    <w:rsid w:val="00F34DA7"/>
    <w:rsid w:val="00F351B7"/>
    <w:rsid w:val="00F356F4"/>
    <w:rsid w:val="00F37944"/>
    <w:rsid w:val="00F4021A"/>
    <w:rsid w:val="00F40830"/>
    <w:rsid w:val="00F40B48"/>
    <w:rsid w:val="00F4222C"/>
    <w:rsid w:val="00F42D3C"/>
    <w:rsid w:val="00F42FAE"/>
    <w:rsid w:val="00F433E3"/>
    <w:rsid w:val="00F4397E"/>
    <w:rsid w:val="00F43E81"/>
    <w:rsid w:val="00F43E8A"/>
    <w:rsid w:val="00F44D6B"/>
    <w:rsid w:val="00F44E5F"/>
    <w:rsid w:val="00F453FF"/>
    <w:rsid w:val="00F457FC"/>
    <w:rsid w:val="00F464C9"/>
    <w:rsid w:val="00F4689A"/>
    <w:rsid w:val="00F46B01"/>
    <w:rsid w:val="00F479C2"/>
    <w:rsid w:val="00F47BBE"/>
    <w:rsid w:val="00F47CDE"/>
    <w:rsid w:val="00F518C9"/>
    <w:rsid w:val="00F518D6"/>
    <w:rsid w:val="00F5273C"/>
    <w:rsid w:val="00F52EB2"/>
    <w:rsid w:val="00F539D2"/>
    <w:rsid w:val="00F53CC4"/>
    <w:rsid w:val="00F5410B"/>
    <w:rsid w:val="00F543F1"/>
    <w:rsid w:val="00F54507"/>
    <w:rsid w:val="00F54DFE"/>
    <w:rsid w:val="00F54FE3"/>
    <w:rsid w:val="00F55002"/>
    <w:rsid w:val="00F5575C"/>
    <w:rsid w:val="00F5677F"/>
    <w:rsid w:val="00F56E1B"/>
    <w:rsid w:val="00F6048A"/>
    <w:rsid w:val="00F605DB"/>
    <w:rsid w:val="00F60C8F"/>
    <w:rsid w:val="00F610BF"/>
    <w:rsid w:val="00F6138E"/>
    <w:rsid w:val="00F6146C"/>
    <w:rsid w:val="00F62C15"/>
    <w:rsid w:val="00F62D10"/>
    <w:rsid w:val="00F64835"/>
    <w:rsid w:val="00F6499F"/>
    <w:rsid w:val="00F65224"/>
    <w:rsid w:val="00F66D0E"/>
    <w:rsid w:val="00F66D90"/>
    <w:rsid w:val="00F679AC"/>
    <w:rsid w:val="00F679B5"/>
    <w:rsid w:val="00F67DC8"/>
    <w:rsid w:val="00F67EA0"/>
    <w:rsid w:val="00F7077F"/>
    <w:rsid w:val="00F710D8"/>
    <w:rsid w:val="00F7260A"/>
    <w:rsid w:val="00F73428"/>
    <w:rsid w:val="00F7582F"/>
    <w:rsid w:val="00F75D56"/>
    <w:rsid w:val="00F75D7C"/>
    <w:rsid w:val="00F7702B"/>
    <w:rsid w:val="00F80E89"/>
    <w:rsid w:val="00F81171"/>
    <w:rsid w:val="00F81611"/>
    <w:rsid w:val="00F841D2"/>
    <w:rsid w:val="00F84FA9"/>
    <w:rsid w:val="00F85193"/>
    <w:rsid w:val="00F86ABC"/>
    <w:rsid w:val="00F86F6F"/>
    <w:rsid w:val="00F872C9"/>
    <w:rsid w:val="00F87545"/>
    <w:rsid w:val="00F9089C"/>
    <w:rsid w:val="00F90D90"/>
    <w:rsid w:val="00F91F42"/>
    <w:rsid w:val="00F94CD1"/>
    <w:rsid w:val="00F94F2E"/>
    <w:rsid w:val="00F95281"/>
    <w:rsid w:val="00F9552D"/>
    <w:rsid w:val="00F9577C"/>
    <w:rsid w:val="00F95CAE"/>
    <w:rsid w:val="00F95FF6"/>
    <w:rsid w:val="00F96057"/>
    <w:rsid w:val="00F96FA5"/>
    <w:rsid w:val="00F971A3"/>
    <w:rsid w:val="00FA1013"/>
    <w:rsid w:val="00FA14AB"/>
    <w:rsid w:val="00FA1BA8"/>
    <w:rsid w:val="00FA24BE"/>
    <w:rsid w:val="00FA392E"/>
    <w:rsid w:val="00FA4237"/>
    <w:rsid w:val="00FA42C9"/>
    <w:rsid w:val="00FA54CA"/>
    <w:rsid w:val="00FA54CD"/>
    <w:rsid w:val="00FA5AF9"/>
    <w:rsid w:val="00FA6007"/>
    <w:rsid w:val="00FA6C38"/>
    <w:rsid w:val="00FA6F5D"/>
    <w:rsid w:val="00FA7B7E"/>
    <w:rsid w:val="00FB09FC"/>
    <w:rsid w:val="00FB1440"/>
    <w:rsid w:val="00FB1C96"/>
    <w:rsid w:val="00FB2C22"/>
    <w:rsid w:val="00FB2E2D"/>
    <w:rsid w:val="00FB2FDF"/>
    <w:rsid w:val="00FB3765"/>
    <w:rsid w:val="00FB4341"/>
    <w:rsid w:val="00FB44B5"/>
    <w:rsid w:val="00FB4707"/>
    <w:rsid w:val="00FB4747"/>
    <w:rsid w:val="00FB4DDC"/>
    <w:rsid w:val="00FB5611"/>
    <w:rsid w:val="00FB679F"/>
    <w:rsid w:val="00FB6A0C"/>
    <w:rsid w:val="00FB6DE6"/>
    <w:rsid w:val="00FC088C"/>
    <w:rsid w:val="00FC1E0B"/>
    <w:rsid w:val="00FC2196"/>
    <w:rsid w:val="00FC283A"/>
    <w:rsid w:val="00FC2D75"/>
    <w:rsid w:val="00FC2F57"/>
    <w:rsid w:val="00FC32D5"/>
    <w:rsid w:val="00FC337A"/>
    <w:rsid w:val="00FC47BB"/>
    <w:rsid w:val="00FC5148"/>
    <w:rsid w:val="00FC5C16"/>
    <w:rsid w:val="00FC5D34"/>
    <w:rsid w:val="00FC60EF"/>
    <w:rsid w:val="00FC6E66"/>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A9B"/>
    <w:rsid w:val="00FD6F04"/>
    <w:rsid w:val="00FD7A27"/>
    <w:rsid w:val="00FE0605"/>
    <w:rsid w:val="00FE0D85"/>
    <w:rsid w:val="00FE0E2E"/>
    <w:rsid w:val="00FE16E3"/>
    <w:rsid w:val="00FE1881"/>
    <w:rsid w:val="00FE2B0C"/>
    <w:rsid w:val="00FE2CBE"/>
    <w:rsid w:val="00FE3BAF"/>
    <w:rsid w:val="00FE3F84"/>
    <w:rsid w:val="00FE3FAB"/>
    <w:rsid w:val="00FE43F2"/>
    <w:rsid w:val="00FE44F2"/>
    <w:rsid w:val="00FE4948"/>
    <w:rsid w:val="00FE4E8E"/>
    <w:rsid w:val="00FE693D"/>
    <w:rsid w:val="00FE6A26"/>
    <w:rsid w:val="00FE77F7"/>
    <w:rsid w:val="00FE7EFE"/>
    <w:rsid w:val="00FF01AF"/>
    <w:rsid w:val="00FF0337"/>
    <w:rsid w:val="00FF0B2D"/>
    <w:rsid w:val="00FF0CE3"/>
    <w:rsid w:val="00FF10F3"/>
    <w:rsid w:val="00FF1BEA"/>
    <w:rsid w:val="00FF2B6F"/>
    <w:rsid w:val="00FF34D0"/>
    <w:rsid w:val="00FF3513"/>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0283"/>
    <w:pPr>
      <w:outlineLvl w:val="2"/>
    </w:pPr>
    <w:rPr>
      <w:rFonts w:ascii="ＭＳ ゴシック" w:eastAsia="ＭＳ ゴシック" w:hAnsi="ＭＳ 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qFormat/>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025A0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2E0283"/>
    <w:rPr>
      <w:rFonts w:ascii="ＭＳ ゴシック" w:eastAsia="ＭＳ ゴシック" w:hAnsi="ＭＳ ゴシック"/>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table" w:customStyle="1" w:styleId="22">
    <w:name w:val="表 (格子)2"/>
    <w:basedOn w:val="a2"/>
    <w:uiPriority w:val="59"/>
    <w:rsid w:val="00F96FA5"/>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B69A-612C-4D50-BE2C-A01A084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4685</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09:03:00Z</dcterms:created>
  <dcterms:modified xsi:type="dcterms:W3CDTF">2021-11-18T10:37:00Z</dcterms:modified>
</cp:coreProperties>
</file>